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50A" w:rsidRDefault="00DE5B11" w:rsidP="004F450A">
      <w:pPr>
        <w:ind w:left="-1260" w:right="459"/>
        <w:jc w:val="center"/>
        <w:rPr>
          <w:b/>
          <w:sz w:val="32"/>
          <w:szCs w:val="3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187.5pt;margin-top:-6.8pt;width:90.75pt;height:51.7pt;z-index:10" filled="t" fillcolor="#f2f2f2">
            <v:imagedata r:id="rId7" o:title="Логотип"/>
          </v:shape>
        </w:pict>
      </w:r>
      <w:r>
        <w:rPr>
          <w:sz w:val="24"/>
          <w:szCs w:val="24"/>
        </w:rPr>
        <w:pict>
          <v:roundrect id="_x0000_s1029" style="position:absolute;left:0;text-align:left;margin-left:-51.6pt;margin-top:-13.85pt;width:555.6pt;height:133.65pt;z-index:3;visibility:visible;mso-wrap-edited:f;mso-wrap-distance-left:2.88pt;mso-wrap-distance-top:2.88pt;mso-wrap-distance-right:2.88pt;mso-wrap-distance-bottom:2.88pt" arcsize=".5" fillcolor="blue" stroked="f" strokeweight="0" insetpen="t" o:cliptowrap="t">
            <v:shadow color="#ccc"/>
            <o:lock v:ext="edit" shapetype="t"/>
            <v:textbox inset="2.88pt,2.88pt,2.88pt,2.88pt"/>
          </v:roundrect>
        </w:pict>
      </w:r>
      <w:r>
        <w:rPr>
          <w:sz w:val="24"/>
          <w:szCs w:val="24"/>
        </w:rPr>
        <w:pict>
          <v:roundrect id="_x0000_s1028" style="position:absolute;left:0;text-align:left;margin-left:-27pt;margin-top:9pt;width:499pt;height:730.8pt;z-index:2;visibility:visible;mso-wrap-edited:f;mso-wrap-distance-left:2.88pt;mso-wrap-distance-top:2.88pt;mso-wrap-distance-right:2.88pt;mso-wrap-distance-bottom:2.88pt" arcsize="5085f" filled="f" fillcolor="black" strokecolor="blue" strokeweight="4.5pt" insetpen="t" o:cliptowrap="t">
            <v:stroke dashstyle="1 1" endcap="round"/>
            <v:shadow on="t" color="#ccc" opacity=".5" offset="6pt,6pt"/>
            <o:lock v:ext="edit" shapetype="t"/>
            <v:textbox inset="2.88pt,2.88pt,2.88pt,2.88pt"/>
          </v:roundrect>
        </w:pict>
      </w:r>
      <w:r>
        <w:rPr>
          <w:sz w:val="24"/>
          <w:szCs w:val="24"/>
        </w:rPr>
        <w:pict>
          <v:rect id="_x0000_s1030" style="position:absolute;left:0;text-align:left;margin-left:-99pt;margin-top:-18pt;width:75.7pt;height:146.8pt;z-index:4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rect id="_x0000_s1027" style="position:absolute;left:0;text-align:left;margin-left:-1in;margin-top:-27pt;width:63pt;height:146.8pt;z-index:1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inset="2.88pt,2.88pt,2.88pt,2.88pt"/>
          </v:rect>
        </w:pict>
      </w:r>
      <w:r>
        <w:rPr>
          <w:sz w:val="24"/>
          <w:szCs w:val="24"/>
        </w:rPr>
        <w:pict>
          <v:line id="_x0000_s1031" style="position:absolute;left:0;text-align:left;z-index:5;visibility:visible;mso-wrap-edited:f;mso-wrap-distance-left:2.88pt;mso-wrap-distance-top:2.88pt;mso-wrap-distance-right:2.88pt;mso-wrap-distance-bottom:2.88pt" from="-39.7pt,147.4pt" to="467.15pt,147.4pt" strokecolor="white" strokeweight="2pt" o:cliptowrap="t">
            <v:shadow color="#ccc"/>
          </v:line>
        </w:pict>
      </w:r>
    </w:p>
    <w:p w:rsidR="004F450A" w:rsidRDefault="00DE5B11" w:rsidP="004F450A">
      <w:pPr>
        <w:ind w:right="-81"/>
        <w:jc w:val="center"/>
        <w:rPr>
          <w:b/>
          <w:sz w:val="32"/>
          <w:szCs w:val="36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18pt;margin-top:1.4pt;width:480.8pt;height:82.8pt;z-index:6;mso-wrap-style:none;mso-wrap-distance-left:2.88pt;mso-wrap-distance-top:2.88pt;mso-wrap-distance-right:2.88pt;mso-wrap-distance-bottom:2.88pt" filled="f" stroked="f" insetpen="t" o:cliptowrap="t">
            <v:shadow color="#ccc"/>
            <v:textbox style="mso-next-textbox:#_x0000_s1032;mso-column-margin:2mm" inset="2.88pt,2.88pt,2.88pt,2.88pt">
              <w:txbxContent>
                <w:p w:rsidR="00BA349D" w:rsidRDefault="00BA349D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BA349D" w:rsidRDefault="00BA349D" w:rsidP="004F450A">
                  <w:pPr>
                    <w:jc w:val="center"/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FFFFFF"/>
                      <w:sz w:val="40"/>
                      <w:szCs w:val="40"/>
                    </w:rPr>
                    <w:t xml:space="preserve">МБУ «Ильинская межпоселенческая библиотека </w:t>
                  </w:r>
                  <w:r>
                    <w:rPr>
                      <w:b/>
                      <w:bCs/>
                      <w:color w:val="FFFFFF"/>
                      <w:sz w:val="40"/>
                      <w:szCs w:val="40"/>
                    </w:rPr>
                    <w:br/>
                    <w:t xml:space="preserve">имени А. Е. Теплоухова» </w:t>
                  </w:r>
                </w:p>
                <w:p w:rsidR="00BA349D" w:rsidRDefault="00BA349D" w:rsidP="004F450A">
                  <w:pPr>
                    <w:rPr>
                      <w:b/>
                      <w:bCs/>
                      <w:color w:val="FFFFFF"/>
                      <w:sz w:val="10"/>
                      <w:szCs w:val="10"/>
                    </w:rPr>
                  </w:pPr>
                </w:p>
                <w:p w:rsidR="00BA349D" w:rsidRPr="00FD1434" w:rsidRDefault="00BA349D" w:rsidP="004F450A">
                  <w:pPr>
                    <w:jc w:val="center"/>
                    <w:rPr>
                      <w:color w:val="FFFFFF"/>
                      <w:sz w:val="36"/>
                      <w:szCs w:val="36"/>
                    </w:rPr>
                  </w:pPr>
                </w:p>
                <w:p w:rsidR="00BA349D" w:rsidRDefault="00BA349D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BA349D" w:rsidRDefault="00BA349D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BA349D" w:rsidRDefault="00BA349D" w:rsidP="004F450A">
                  <w:pPr>
                    <w:rPr>
                      <w:b/>
                      <w:bCs/>
                      <w:color w:val="FFFFFF"/>
                      <w:sz w:val="36"/>
                      <w:szCs w:val="36"/>
                    </w:rPr>
                  </w:pPr>
                </w:p>
                <w:p w:rsidR="00BA349D" w:rsidRDefault="00BA349D" w:rsidP="004F450A">
                  <w:pPr>
                    <w:rPr>
                      <w:color w:val="FFFFFF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DE5B11" w:rsidP="004F450A">
      <w:pPr>
        <w:ind w:right="-81"/>
        <w:jc w:val="center"/>
        <w:rPr>
          <w:b/>
          <w:sz w:val="32"/>
          <w:szCs w:val="36"/>
        </w:rPr>
      </w:pPr>
      <w:r>
        <w:rPr>
          <w:sz w:val="24"/>
          <w:szCs w:val="24"/>
        </w:rPr>
        <w:pict>
          <v:shape id="_x0000_s1033" type="#_x0000_t202" style="position:absolute;left:0;text-align:left;margin-left:-18pt;margin-top:7.25pt;width:495pt;height:234pt;z-index:7;mso-wrap-distance-left:2.88pt;mso-wrap-distance-top:2.88pt;mso-wrap-distance-right:2.88pt;mso-wrap-distance-bottom:2.88pt" filled="f" stroked="f" insetpen="t" o:cliptowrap="t">
            <v:shadow color="#ccc"/>
            <v:textbox style="mso-next-textbox:#_x0000_s1033;mso-column-margin:2mm" inset="2.88pt,2.88pt,2.88pt,2.88pt">
              <w:txbxContent>
                <w:p w:rsidR="00BA349D" w:rsidRPr="00422A3E" w:rsidRDefault="00BA349D" w:rsidP="004F450A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</w:pPr>
                  <w:r w:rsidRPr="00422A3E"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>Календарь</w:t>
                  </w:r>
                </w:p>
                <w:p w:rsidR="00BA349D" w:rsidRPr="00422A3E" w:rsidRDefault="00BA349D" w:rsidP="004F450A">
                  <w:pPr>
                    <w:jc w:val="center"/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</w:pPr>
                  <w:r w:rsidRPr="00422A3E"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>знаменательных</w:t>
                  </w:r>
                </w:p>
                <w:p w:rsidR="00BA349D" w:rsidRPr="00897B45" w:rsidRDefault="00BA349D" w:rsidP="004F450A">
                  <w:pPr>
                    <w:jc w:val="center"/>
                    <w:rPr>
                      <w:rFonts w:ascii="Garamond" w:hAnsi="Garamond"/>
                      <w:b/>
                      <w:bCs/>
                      <w:color w:val="9021FF"/>
                      <w:sz w:val="80"/>
                      <w:szCs w:val="80"/>
                    </w:rPr>
                  </w:pPr>
                  <w:r w:rsidRPr="00422A3E"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>и памятных дат</w:t>
                  </w:r>
                  <w:r>
                    <w:rPr>
                      <w:rFonts w:ascii="Garamond" w:hAnsi="Garamond"/>
                      <w:b/>
                      <w:bCs/>
                      <w:color w:val="0000FF"/>
                      <w:sz w:val="80"/>
                      <w:szCs w:val="80"/>
                    </w:rPr>
                    <w:t xml:space="preserve"> по Ильинскому городскому округу</w:t>
                  </w:r>
                </w:p>
              </w:txbxContent>
            </v:textbox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872078">
      <w:pPr>
        <w:ind w:right="-81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DE5B11" w:rsidP="00872078">
      <w:pPr>
        <w:ind w:right="-81"/>
        <w:rPr>
          <w:b/>
          <w:sz w:val="32"/>
          <w:szCs w:val="36"/>
        </w:rPr>
      </w:pPr>
      <w:r>
        <w:rPr>
          <w:sz w:val="24"/>
          <w:szCs w:val="24"/>
        </w:rPr>
        <w:pict>
          <v:shape id="_x0000_s1034" type="#_x0000_t202" style="position:absolute;margin-left:264.75pt;margin-top:27.1pt;width:170.1pt;height:156pt;z-index:8;mso-wrap-distance-left:2.88pt;mso-wrap-distance-top:2.88pt;mso-wrap-distance-right:2.88pt;mso-wrap-distance-bottom:2.88pt" filled="f" stroked="f" insetpen="t" o:cliptowrap="t">
            <v:shadow color="#ccc"/>
            <v:textbox style="mso-next-textbox:#_x0000_s1034;mso-column-margin:2mm" inset="2.88pt,2.88pt,2.88pt,2.88pt">
              <w:txbxContent>
                <w:p w:rsidR="00BA349D" w:rsidRDefault="00BA349D" w:rsidP="004F450A">
                  <w:pPr>
                    <w:rPr>
                      <w:b/>
                      <w:bCs/>
                      <w:color w:val="FF0000"/>
                      <w:sz w:val="80"/>
                      <w:szCs w:val="80"/>
                    </w:rPr>
                  </w:pPr>
                </w:p>
                <w:p w:rsidR="00BA349D" w:rsidRPr="00DF38FB" w:rsidRDefault="00BA349D" w:rsidP="00897B45">
                  <w:pPr>
                    <w:jc w:val="center"/>
                    <w:rPr>
                      <w:color w:val="FF0000"/>
                      <w:sz w:val="80"/>
                      <w:szCs w:val="80"/>
                    </w:rPr>
                  </w:pPr>
                  <w:r w:rsidRPr="00DF38FB">
                    <w:rPr>
                      <w:b/>
                      <w:bCs/>
                      <w:color w:val="FF0000"/>
                      <w:sz w:val="80"/>
                      <w:szCs w:val="80"/>
                    </w:rPr>
                    <w:t>2</w:t>
                  </w:r>
                  <w:r>
                    <w:rPr>
                      <w:b/>
                      <w:bCs/>
                      <w:color w:val="FF0000"/>
                      <w:sz w:val="80"/>
                      <w:szCs w:val="80"/>
                    </w:rPr>
                    <w:t>0</w:t>
                  </w:r>
                  <w:r>
                    <w:rPr>
                      <w:b/>
                      <w:bCs/>
                      <w:color w:val="FF0000"/>
                      <w:sz w:val="80"/>
                      <w:szCs w:val="80"/>
                      <w:lang w:val="en-US"/>
                    </w:rPr>
                    <w:t>2</w:t>
                  </w:r>
                  <w:r>
                    <w:rPr>
                      <w:b/>
                      <w:bCs/>
                      <w:color w:val="FF0000"/>
                      <w:sz w:val="80"/>
                      <w:szCs w:val="80"/>
                    </w:rPr>
                    <w:t>4</w:t>
                  </w:r>
                  <w:r w:rsidRPr="00DF38FB">
                    <w:rPr>
                      <w:b/>
                      <w:bCs/>
                      <w:color w:val="FF0000"/>
                      <w:sz w:val="80"/>
                      <w:szCs w:val="80"/>
                    </w:rPr>
                    <w:t xml:space="preserve"> год</w:t>
                  </w:r>
                </w:p>
              </w:txbxContent>
            </v:textbox>
          </v:shape>
        </w:pict>
      </w:r>
      <w:r>
        <w:rPr>
          <w:b/>
          <w:sz w:val="32"/>
          <w:szCs w:val="36"/>
        </w:rPr>
        <w:pict>
          <v:shape id="_x0000_i1025" type="#_x0000_t75" style="width:225pt;height:222pt">
            <v:imagedata r:id="rId8" o:title="IMG_9177"/>
          </v:shape>
        </w:pict>
      </w:r>
    </w:p>
    <w:p w:rsidR="004F450A" w:rsidRDefault="00DE5B11" w:rsidP="004F450A">
      <w:pPr>
        <w:ind w:right="-81"/>
        <w:jc w:val="center"/>
        <w:rPr>
          <w:b/>
          <w:sz w:val="32"/>
          <w:szCs w:val="36"/>
        </w:rPr>
      </w:pPr>
      <w:r>
        <w:rPr>
          <w:sz w:val="24"/>
          <w:szCs w:val="24"/>
        </w:rPr>
        <w:pict>
          <v:shape id="_x0000_s1035" type="#_x0000_t202" style="position:absolute;left:0;text-align:left;margin-left:-18pt;margin-top:13.95pt;width:485.15pt;height:62.35pt;z-index:9;mso-wrap-distance-left:2.88pt;mso-wrap-distance-top:2.88pt;mso-wrap-distance-right:2.88pt;mso-wrap-distance-bottom:2.88pt" filled="f" stroked="f" insetpen="t" o:cliptowrap="t">
            <v:shadow color="#ccc"/>
            <v:textbox style="mso-next-textbox:#_x0000_s1035;mso-column-margin:2mm" inset="2.88pt,2.88pt,2.88pt,2.88pt">
              <w:txbxContent>
                <w:p w:rsidR="00BA349D" w:rsidRDefault="00BA349D" w:rsidP="00897B45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</w:p>
                <w:p w:rsidR="00BA349D" w:rsidRPr="00422A3E" w:rsidRDefault="00BA349D" w:rsidP="00897B45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 w:rsidRPr="00422A3E">
                    <w:rPr>
                      <w:color w:val="0000FF"/>
                      <w:sz w:val="28"/>
                      <w:szCs w:val="28"/>
                    </w:rPr>
                    <w:t>Ильинский</w:t>
                  </w:r>
                </w:p>
                <w:p w:rsidR="00BA349D" w:rsidRPr="00872078" w:rsidRDefault="00BA349D" w:rsidP="004F450A">
                  <w:pPr>
                    <w:jc w:val="center"/>
                    <w:rPr>
                      <w:color w:val="0000FF"/>
                      <w:sz w:val="28"/>
                      <w:szCs w:val="28"/>
                    </w:rPr>
                  </w:pPr>
                  <w:r>
                    <w:rPr>
                      <w:color w:val="0000FF"/>
                      <w:sz w:val="28"/>
                      <w:szCs w:val="28"/>
                    </w:rPr>
                    <w:t>20</w:t>
                  </w:r>
                  <w:r>
                    <w:rPr>
                      <w:color w:val="0000FF"/>
                      <w:sz w:val="28"/>
                      <w:szCs w:val="28"/>
                      <w:lang w:val="en-US"/>
                    </w:rPr>
                    <w:t>2</w:t>
                  </w:r>
                  <w:r>
                    <w:rPr>
                      <w:color w:val="0000FF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Default="004F450A" w:rsidP="004F450A">
      <w:pPr>
        <w:ind w:right="-81"/>
        <w:jc w:val="center"/>
        <w:rPr>
          <w:b/>
          <w:sz w:val="32"/>
          <w:szCs w:val="36"/>
        </w:rPr>
      </w:pPr>
    </w:p>
    <w:p w:rsidR="004F450A" w:rsidRPr="00D0372A" w:rsidRDefault="004F450A" w:rsidP="00897B45">
      <w:pPr>
        <w:tabs>
          <w:tab w:val="left" w:pos="8280"/>
          <w:tab w:val="left" w:pos="8460"/>
          <w:tab w:val="left" w:pos="9540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36"/>
        </w:rPr>
        <w:br w:type="page"/>
      </w:r>
      <w:r w:rsidRPr="00D0372A">
        <w:rPr>
          <w:b/>
          <w:color w:val="000000"/>
          <w:sz w:val="28"/>
          <w:szCs w:val="28"/>
        </w:rPr>
        <w:lastRenderedPageBreak/>
        <w:t>СОДЕРЖАНИЕ</w:t>
      </w:r>
    </w:p>
    <w:p w:rsidR="004F450A" w:rsidRPr="00D0372A" w:rsidRDefault="004F450A" w:rsidP="004F450A">
      <w:pPr>
        <w:jc w:val="center"/>
        <w:rPr>
          <w:b/>
          <w:color w:val="000000"/>
          <w:sz w:val="28"/>
          <w:szCs w:val="28"/>
        </w:rPr>
      </w:pPr>
    </w:p>
    <w:p w:rsidR="004F450A" w:rsidRPr="00AD6F17" w:rsidRDefault="004F450A" w:rsidP="004F450A">
      <w:pPr>
        <w:tabs>
          <w:tab w:val="left" w:pos="7380"/>
          <w:tab w:val="left" w:pos="7560"/>
          <w:tab w:val="left" w:pos="7740"/>
        </w:tabs>
        <w:jc w:val="both"/>
        <w:rPr>
          <w:color w:val="000000"/>
          <w:sz w:val="28"/>
          <w:szCs w:val="28"/>
        </w:rPr>
      </w:pPr>
      <w:r w:rsidRPr="00AD6F17">
        <w:rPr>
          <w:color w:val="000000"/>
          <w:sz w:val="28"/>
          <w:szCs w:val="28"/>
        </w:rPr>
        <w:t xml:space="preserve">От составителя </w:t>
      </w:r>
    </w:p>
    <w:p w:rsidR="004F450A" w:rsidRPr="00AD6F17" w:rsidRDefault="00F82C58" w:rsidP="004F450A">
      <w:pPr>
        <w:tabs>
          <w:tab w:val="left" w:pos="7380"/>
          <w:tab w:val="left" w:pos="7560"/>
          <w:tab w:val="left" w:pos="7740"/>
          <w:tab w:val="left" w:pos="1026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мятные даты на 2024</w:t>
      </w:r>
      <w:r w:rsidR="004F450A" w:rsidRPr="00AD6F17">
        <w:rPr>
          <w:color w:val="000000"/>
          <w:sz w:val="28"/>
          <w:szCs w:val="28"/>
        </w:rPr>
        <w:t xml:space="preserve"> г. </w:t>
      </w:r>
    </w:p>
    <w:p w:rsidR="00E55B81" w:rsidRDefault="00E55B81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0372A">
        <w:rPr>
          <w:color w:val="000000"/>
          <w:sz w:val="28"/>
          <w:szCs w:val="28"/>
        </w:rPr>
        <w:t>Библиотеки юбиляры</w:t>
      </w:r>
      <w:r w:rsidR="00F82C58">
        <w:rPr>
          <w:color w:val="000000"/>
          <w:sz w:val="28"/>
          <w:szCs w:val="28"/>
        </w:rPr>
        <w:t xml:space="preserve"> 2024</w:t>
      </w:r>
      <w:r w:rsidR="006D7B03" w:rsidRPr="00D0372A">
        <w:rPr>
          <w:color w:val="000000"/>
          <w:sz w:val="28"/>
          <w:szCs w:val="28"/>
        </w:rPr>
        <w:t xml:space="preserve"> г.</w:t>
      </w:r>
    </w:p>
    <w:p w:rsidR="00AD6F17" w:rsidRPr="00D0372A" w:rsidRDefault="00F82C58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и-юбиляры 2024</w:t>
      </w:r>
      <w:r w:rsidR="00AD6F17">
        <w:rPr>
          <w:color w:val="000000"/>
          <w:sz w:val="28"/>
          <w:szCs w:val="28"/>
        </w:rPr>
        <w:t xml:space="preserve"> г.</w:t>
      </w:r>
    </w:p>
    <w:p w:rsidR="00EB6E00" w:rsidRPr="00D0372A" w:rsidRDefault="00EB6E00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0372A">
        <w:rPr>
          <w:color w:val="000000"/>
          <w:sz w:val="28"/>
          <w:szCs w:val="28"/>
        </w:rPr>
        <w:t xml:space="preserve">Дни </w:t>
      </w:r>
      <w:r w:rsidR="00376BD1" w:rsidRPr="00D0372A">
        <w:rPr>
          <w:color w:val="000000"/>
          <w:sz w:val="28"/>
          <w:szCs w:val="28"/>
        </w:rPr>
        <w:t>воинской</w:t>
      </w:r>
      <w:r w:rsidRPr="00D0372A">
        <w:rPr>
          <w:color w:val="000000"/>
          <w:sz w:val="28"/>
          <w:szCs w:val="28"/>
        </w:rPr>
        <w:t xml:space="preserve"> славы России</w:t>
      </w:r>
    </w:p>
    <w:p w:rsidR="00EB6E00" w:rsidRDefault="00EB6E00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r w:rsidRPr="00D0372A">
        <w:rPr>
          <w:color w:val="000000"/>
          <w:sz w:val="28"/>
          <w:szCs w:val="28"/>
        </w:rPr>
        <w:t xml:space="preserve">Памятные даты России </w:t>
      </w:r>
    </w:p>
    <w:p w:rsidR="00791893" w:rsidRPr="00791893" w:rsidRDefault="00791893" w:rsidP="006D7B03">
      <w:pPr>
        <w:widowControl/>
        <w:tabs>
          <w:tab w:val="left" w:pos="360"/>
          <w:tab w:val="left" w:pos="8100"/>
          <w:tab w:val="left" w:pos="8460"/>
        </w:tabs>
        <w:autoSpaceDE/>
        <w:autoSpaceDN/>
        <w:adjustRightInd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льинское</w:t>
      </w:r>
      <w:proofErr w:type="spellEnd"/>
      <w:r>
        <w:rPr>
          <w:color w:val="000000"/>
          <w:sz w:val="28"/>
          <w:szCs w:val="28"/>
        </w:rPr>
        <w:t xml:space="preserve"> районирование </w:t>
      </w:r>
      <w:r>
        <w:rPr>
          <w:color w:val="000000"/>
          <w:sz w:val="28"/>
          <w:szCs w:val="28"/>
          <w:lang w:val="en-US"/>
        </w:rPr>
        <w:t>XVI</w:t>
      </w:r>
      <w:r w:rsidRPr="007918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XXI</w:t>
      </w:r>
      <w:r>
        <w:rPr>
          <w:color w:val="000000"/>
          <w:sz w:val="28"/>
          <w:szCs w:val="28"/>
        </w:rPr>
        <w:t xml:space="preserve"> вв.</w:t>
      </w:r>
    </w:p>
    <w:p w:rsidR="004F450A" w:rsidRPr="00D0372A" w:rsidRDefault="004F450A" w:rsidP="004F450A">
      <w:pPr>
        <w:tabs>
          <w:tab w:val="left" w:pos="360"/>
          <w:tab w:val="left" w:pos="7380"/>
          <w:tab w:val="left" w:pos="7560"/>
          <w:tab w:val="left" w:pos="7740"/>
          <w:tab w:val="left" w:pos="8280"/>
          <w:tab w:val="left" w:pos="8460"/>
          <w:tab w:val="left" w:pos="8640"/>
          <w:tab w:val="left" w:pos="9540"/>
          <w:tab w:val="left" w:pos="9720"/>
          <w:tab w:val="left" w:pos="9900"/>
        </w:tabs>
        <w:jc w:val="both"/>
        <w:rPr>
          <w:b/>
          <w:color w:val="000000"/>
          <w:sz w:val="28"/>
          <w:szCs w:val="28"/>
        </w:rPr>
      </w:pPr>
    </w:p>
    <w:p w:rsidR="004F450A" w:rsidRPr="00D0372A" w:rsidRDefault="004F450A" w:rsidP="004F450A">
      <w:pPr>
        <w:ind w:left="-540" w:right="-81"/>
        <w:jc w:val="center"/>
        <w:rPr>
          <w:color w:val="000000"/>
          <w:sz w:val="28"/>
          <w:szCs w:val="28"/>
        </w:rPr>
      </w:pPr>
      <w:r w:rsidRPr="00D0372A">
        <w:rPr>
          <w:b/>
          <w:color w:val="000000"/>
          <w:sz w:val="28"/>
          <w:szCs w:val="28"/>
        </w:rPr>
        <w:t>От составителя</w:t>
      </w:r>
    </w:p>
    <w:p w:rsidR="004F450A" w:rsidRPr="00D0372A" w:rsidRDefault="004F450A" w:rsidP="004F450A">
      <w:pPr>
        <w:tabs>
          <w:tab w:val="left" w:pos="9900"/>
        </w:tabs>
        <w:ind w:left="-1260" w:right="459"/>
        <w:jc w:val="center"/>
        <w:rPr>
          <w:b/>
          <w:color w:val="000000"/>
          <w:sz w:val="28"/>
          <w:szCs w:val="28"/>
        </w:rPr>
      </w:pPr>
    </w:p>
    <w:p w:rsidR="004F450A" w:rsidRPr="00D0372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>В информационно-библиографическое</w:t>
      </w:r>
      <w:r w:rsidRPr="00D0372A">
        <w:rPr>
          <w:b/>
          <w:sz w:val="28"/>
          <w:szCs w:val="28"/>
        </w:rPr>
        <w:t xml:space="preserve"> </w:t>
      </w:r>
      <w:r w:rsidRPr="00D0372A">
        <w:rPr>
          <w:sz w:val="28"/>
          <w:szCs w:val="28"/>
        </w:rPr>
        <w:t xml:space="preserve">издание «Календарь знаменательных и памятных дат </w:t>
      </w:r>
      <w:r w:rsidR="00897B45">
        <w:rPr>
          <w:sz w:val="28"/>
          <w:szCs w:val="28"/>
        </w:rPr>
        <w:t>по Ильинскому городскому округу</w:t>
      </w:r>
      <w:r w:rsidR="0099652D" w:rsidRPr="00D0372A">
        <w:rPr>
          <w:sz w:val="28"/>
          <w:szCs w:val="28"/>
        </w:rPr>
        <w:t>:</w:t>
      </w:r>
      <w:r w:rsidR="00F82C58">
        <w:rPr>
          <w:sz w:val="28"/>
          <w:szCs w:val="28"/>
        </w:rPr>
        <w:t xml:space="preserve"> 2024</w:t>
      </w:r>
      <w:r w:rsidRPr="00D0372A">
        <w:rPr>
          <w:sz w:val="28"/>
          <w:szCs w:val="28"/>
        </w:rPr>
        <w:t xml:space="preserve"> год» вошли даты юбилеев </w:t>
      </w:r>
      <w:r w:rsidR="00422A3E" w:rsidRPr="00D0372A">
        <w:rPr>
          <w:sz w:val="28"/>
          <w:szCs w:val="28"/>
        </w:rPr>
        <w:t>выдающихся людей, жизнь и деятел</w:t>
      </w:r>
      <w:r w:rsidR="00897B45">
        <w:rPr>
          <w:sz w:val="28"/>
          <w:szCs w:val="28"/>
        </w:rPr>
        <w:t>ьность которых связана с регионом</w:t>
      </w:r>
      <w:r w:rsidRPr="00D0372A">
        <w:rPr>
          <w:sz w:val="28"/>
          <w:szCs w:val="28"/>
        </w:rPr>
        <w:t xml:space="preserve">. Также включены </w:t>
      </w:r>
      <w:r w:rsidR="00422A3E" w:rsidRPr="00D0372A">
        <w:rPr>
          <w:sz w:val="28"/>
          <w:szCs w:val="28"/>
        </w:rPr>
        <w:t>даты наиболее значительных событий в истории посел</w:t>
      </w:r>
      <w:r w:rsidR="00897B45">
        <w:rPr>
          <w:sz w:val="28"/>
          <w:szCs w:val="28"/>
        </w:rPr>
        <w:t>ка Ильинский и Ильинского городского округа</w:t>
      </w:r>
      <w:r w:rsidR="00422A3E" w:rsidRPr="00D0372A">
        <w:rPr>
          <w:sz w:val="28"/>
          <w:szCs w:val="28"/>
        </w:rPr>
        <w:t>.</w:t>
      </w:r>
    </w:p>
    <w:p w:rsidR="004F450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 xml:space="preserve">Материалы расположены в хронологическом порядке. В некоторых случаях точную дату юбилея не удалось установить, такая дата приводится в начале календарного месяца. </w:t>
      </w:r>
    </w:p>
    <w:p w:rsidR="001421DE" w:rsidRPr="00D0372A" w:rsidRDefault="001421DE" w:rsidP="004F4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, связанные с историей семьи Теплоуховых, выделены </w:t>
      </w:r>
      <w:r w:rsidR="00EE7A4A">
        <w:rPr>
          <w:sz w:val="28"/>
          <w:szCs w:val="28"/>
        </w:rPr>
        <w:t xml:space="preserve">полужирным </w:t>
      </w:r>
      <w:r>
        <w:rPr>
          <w:sz w:val="28"/>
          <w:szCs w:val="28"/>
        </w:rPr>
        <w:t>курсивом.</w:t>
      </w:r>
    </w:p>
    <w:p w:rsidR="004F450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 xml:space="preserve">В приложении «Книги-юбиляры» приведены от большей даты </w:t>
      </w:r>
      <w:proofErr w:type="gramStart"/>
      <w:r w:rsidRPr="00D0372A">
        <w:rPr>
          <w:sz w:val="28"/>
          <w:szCs w:val="28"/>
        </w:rPr>
        <w:t>к</w:t>
      </w:r>
      <w:proofErr w:type="gramEnd"/>
      <w:r w:rsidRPr="00D0372A">
        <w:rPr>
          <w:sz w:val="28"/>
          <w:szCs w:val="28"/>
        </w:rPr>
        <w:t xml:space="preserve"> меньшей.</w:t>
      </w:r>
    </w:p>
    <w:p w:rsidR="008D04FC" w:rsidRPr="00D0372A" w:rsidRDefault="008D04FC" w:rsidP="004F450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ы до 1 февраля 1918 г. даны по старому стилю. </w:t>
      </w:r>
    </w:p>
    <w:p w:rsidR="004F450A" w:rsidRPr="00D0372A" w:rsidRDefault="004F450A" w:rsidP="004F450A">
      <w:pPr>
        <w:ind w:firstLine="540"/>
        <w:jc w:val="both"/>
        <w:rPr>
          <w:sz w:val="28"/>
          <w:szCs w:val="28"/>
        </w:rPr>
      </w:pPr>
      <w:proofErr w:type="gramStart"/>
      <w:r w:rsidRPr="00D0372A">
        <w:rPr>
          <w:sz w:val="28"/>
          <w:szCs w:val="28"/>
        </w:rPr>
        <w:t xml:space="preserve">При создании </w:t>
      </w:r>
      <w:r w:rsidR="00422A3E" w:rsidRPr="00D0372A">
        <w:rPr>
          <w:sz w:val="28"/>
          <w:szCs w:val="28"/>
        </w:rPr>
        <w:t>«Календаря…»</w:t>
      </w:r>
      <w:r w:rsidRPr="00D0372A">
        <w:rPr>
          <w:sz w:val="28"/>
          <w:szCs w:val="28"/>
        </w:rPr>
        <w:t xml:space="preserve"> использовалась информация из </w:t>
      </w:r>
      <w:r w:rsidR="005E585F" w:rsidRPr="00D0372A">
        <w:rPr>
          <w:sz w:val="28"/>
          <w:szCs w:val="28"/>
        </w:rPr>
        <w:t xml:space="preserve">районной газеты «Знамя», </w:t>
      </w:r>
      <w:r w:rsidRPr="00D0372A">
        <w:rPr>
          <w:sz w:val="28"/>
          <w:szCs w:val="28"/>
        </w:rPr>
        <w:t>различных пе</w:t>
      </w:r>
      <w:r w:rsidR="008B3724">
        <w:rPr>
          <w:sz w:val="28"/>
          <w:szCs w:val="28"/>
        </w:rPr>
        <w:t xml:space="preserve">чатных источников, </w:t>
      </w:r>
      <w:r w:rsidRPr="00D0372A">
        <w:rPr>
          <w:sz w:val="28"/>
          <w:szCs w:val="28"/>
        </w:rPr>
        <w:t>а также сайтов Интернета</w:t>
      </w:r>
      <w:r w:rsidR="008B3724">
        <w:rPr>
          <w:sz w:val="28"/>
          <w:szCs w:val="28"/>
        </w:rPr>
        <w:t xml:space="preserve">, в том числе сайта </w:t>
      </w:r>
      <w:r w:rsidR="008B3724" w:rsidRPr="008B3724">
        <w:rPr>
          <w:sz w:val="28"/>
          <w:szCs w:val="28"/>
        </w:rPr>
        <w:t>«Электронная энциклопедия «Ильинский: время, события, люди»</w:t>
      </w:r>
      <w:r w:rsidR="008B3724">
        <w:rPr>
          <w:sz w:val="28"/>
          <w:szCs w:val="28"/>
        </w:rPr>
        <w:t xml:space="preserve">: </w:t>
      </w:r>
      <w:hyperlink r:id="rId9" w:history="1">
        <w:r w:rsidR="008B3724" w:rsidRPr="00D805B1">
          <w:rPr>
            <w:rStyle w:val="a3"/>
            <w:sz w:val="28"/>
            <w:szCs w:val="28"/>
          </w:rPr>
          <w:t>http://www.ilinsktime.ru/</w:t>
        </w:r>
      </w:hyperlink>
      <w:r w:rsidR="008B3724">
        <w:rPr>
          <w:sz w:val="28"/>
          <w:szCs w:val="28"/>
        </w:rPr>
        <w:t xml:space="preserve">. </w:t>
      </w:r>
      <w:proofErr w:type="gramEnd"/>
    </w:p>
    <w:p w:rsidR="004F450A" w:rsidRPr="00D0372A" w:rsidRDefault="004F450A" w:rsidP="004F450A">
      <w:pPr>
        <w:ind w:firstLine="540"/>
        <w:jc w:val="both"/>
        <w:rPr>
          <w:sz w:val="28"/>
          <w:szCs w:val="28"/>
        </w:rPr>
      </w:pPr>
      <w:r w:rsidRPr="00D0372A">
        <w:rPr>
          <w:sz w:val="28"/>
          <w:szCs w:val="28"/>
        </w:rPr>
        <w:t>«Календарь знаменательных и памятных дат</w:t>
      </w:r>
      <w:r w:rsidR="00897B45">
        <w:rPr>
          <w:sz w:val="28"/>
          <w:szCs w:val="28"/>
        </w:rPr>
        <w:t xml:space="preserve"> по Ил</w:t>
      </w:r>
      <w:r w:rsidR="00F82C58">
        <w:rPr>
          <w:sz w:val="28"/>
          <w:szCs w:val="28"/>
        </w:rPr>
        <w:t>ьинскому городскому округу: 2024</w:t>
      </w:r>
      <w:r w:rsidRPr="00D0372A">
        <w:rPr>
          <w:sz w:val="28"/>
          <w:szCs w:val="28"/>
        </w:rPr>
        <w:t xml:space="preserve"> год» разме</w:t>
      </w:r>
      <w:r w:rsidR="003B2A58">
        <w:rPr>
          <w:sz w:val="28"/>
          <w:szCs w:val="28"/>
        </w:rPr>
        <w:t>ще</w:t>
      </w:r>
      <w:r w:rsidRPr="00D0372A">
        <w:rPr>
          <w:sz w:val="28"/>
          <w:szCs w:val="28"/>
        </w:rPr>
        <w:t xml:space="preserve">н на сайте библиотеки:  </w:t>
      </w:r>
      <w:hyperlink r:id="rId10" w:history="1">
        <w:r w:rsidR="00FC679A" w:rsidRPr="00D0372A">
          <w:rPr>
            <w:rStyle w:val="a3"/>
            <w:sz w:val="28"/>
            <w:szCs w:val="28"/>
          </w:rPr>
          <w:t>http://www.biblteplouhov.ru</w:t>
        </w:r>
      </w:hyperlink>
      <w:r w:rsidR="008B3724">
        <w:rPr>
          <w:rStyle w:val="a3"/>
          <w:sz w:val="28"/>
          <w:szCs w:val="28"/>
        </w:rPr>
        <w:t>/</w:t>
      </w:r>
      <w:r w:rsidRPr="00D0372A">
        <w:rPr>
          <w:sz w:val="28"/>
          <w:szCs w:val="28"/>
        </w:rPr>
        <w:t>.</w:t>
      </w: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E907B8" w:rsidRDefault="00E907B8" w:rsidP="00E907B8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proofErr w:type="spellStart"/>
      <w:r w:rsidRPr="00E907B8">
        <w:rPr>
          <w:b/>
          <w:sz w:val="28"/>
          <w:szCs w:val="28"/>
        </w:rPr>
        <w:lastRenderedPageBreak/>
        <w:t>Де</w:t>
      </w:r>
      <w:proofErr w:type="gramStart"/>
      <w:r w:rsidRPr="00E907B8">
        <w:rPr>
          <w:b/>
          <w:sz w:val="28"/>
          <w:szCs w:val="28"/>
        </w:rPr>
        <w:t>c</w:t>
      </w:r>
      <w:proofErr w:type="gramEnd"/>
      <w:r w:rsidRPr="00E907B8">
        <w:rPr>
          <w:b/>
          <w:sz w:val="28"/>
          <w:szCs w:val="28"/>
        </w:rPr>
        <w:t>ятилетия</w:t>
      </w:r>
      <w:proofErr w:type="spellEnd"/>
      <w:r w:rsidRPr="00E907B8">
        <w:rPr>
          <w:b/>
          <w:sz w:val="28"/>
          <w:szCs w:val="28"/>
        </w:rPr>
        <w:t xml:space="preserve"> в России:</w:t>
      </w:r>
    </w:p>
    <w:p w:rsidR="00E907B8" w:rsidRDefault="00E907B8" w:rsidP="00E907B8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 w:rsidRPr="00E907B8">
        <w:rPr>
          <w:b/>
          <w:sz w:val="28"/>
          <w:szCs w:val="28"/>
        </w:rPr>
        <w:t xml:space="preserve">2018–2027 </w:t>
      </w:r>
      <w:r w:rsidRPr="00E907B8">
        <w:rPr>
          <w:sz w:val="28"/>
          <w:szCs w:val="28"/>
        </w:rPr>
        <w:t>– Десятилетие детства (Указ Президента РФ от 29 мая 201</w:t>
      </w:r>
      <w:r>
        <w:rPr>
          <w:sz w:val="28"/>
          <w:szCs w:val="28"/>
        </w:rPr>
        <w:t xml:space="preserve">7 г. № 240); </w:t>
      </w:r>
    </w:p>
    <w:p w:rsidR="00B61DE0" w:rsidRDefault="00E907B8" w:rsidP="00E907B8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 w:rsidRPr="00E907B8">
        <w:rPr>
          <w:b/>
          <w:sz w:val="28"/>
          <w:szCs w:val="28"/>
        </w:rPr>
        <w:t>2022–2031</w:t>
      </w:r>
      <w:r w:rsidRPr="00E907B8">
        <w:rPr>
          <w:sz w:val="28"/>
          <w:szCs w:val="28"/>
        </w:rPr>
        <w:t xml:space="preserve"> – Десятилетие науки и технологий в Российской Федерации (Указ Президента РФ от 25 апреля 2022 г. № 231).</w:t>
      </w:r>
    </w:p>
    <w:p w:rsidR="00E907B8" w:rsidRDefault="00E907B8" w:rsidP="00953DD5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sz w:val="28"/>
          <w:szCs w:val="28"/>
        </w:rPr>
      </w:pPr>
    </w:p>
    <w:p w:rsidR="00E907B8" w:rsidRPr="00E966AA" w:rsidRDefault="00E907B8" w:rsidP="00E966AA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 w:rsidRPr="00E907B8">
        <w:rPr>
          <w:b/>
          <w:sz w:val="28"/>
          <w:szCs w:val="28"/>
        </w:rPr>
        <w:t xml:space="preserve">2024 год в России объявлен: </w:t>
      </w:r>
      <w:r w:rsidR="00E966AA" w:rsidRPr="00E966AA">
        <w:rPr>
          <w:sz w:val="28"/>
          <w:szCs w:val="28"/>
        </w:rPr>
        <w:t>Указ</w:t>
      </w:r>
      <w:r w:rsidR="00E966AA">
        <w:rPr>
          <w:sz w:val="28"/>
          <w:szCs w:val="28"/>
        </w:rPr>
        <w:t xml:space="preserve"> Президента РФ</w:t>
      </w:r>
      <w:r w:rsidR="00E966AA" w:rsidRPr="00E966AA">
        <w:rPr>
          <w:sz w:val="28"/>
          <w:szCs w:val="28"/>
        </w:rPr>
        <w:t xml:space="preserve"> от 22.11.2023 № 875</w:t>
      </w:r>
      <w:r w:rsidR="00E966AA">
        <w:rPr>
          <w:sz w:val="28"/>
          <w:szCs w:val="28"/>
        </w:rPr>
        <w:t xml:space="preserve"> «</w:t>
      </w:r>
      <w:r w:rsidR="00E966AA" w:rsidRPr="00E966AA">
        <w:rPr>
          <w:b/>
          <w:sz w:val="28"/>
          <w:szCs w:val="28"/>
        </w:rPr>
        <w:t>О проведении в Российской Федерации Года семьи</w:t>
      </w:r>
      <w:r w:rsidR="00E966AA">
        <w:rPr>
          <w:b/>
          <w:sz w:val="28"/>
          <w:szCs w:val="28"/>
        </w:rPr>
        <w:t>»;</w:t>
      </w:r>
      <w:r w:rsidR="00E966AA">
        <w:rPr>
          <w:sz w:val="28"/>
          <w:szCs w:val="28"/>
        </w:rPr>
        <w:t xml:space="preserve"> </w:t>
      </w:r>
      <w:r w:rsidRPr="00E907B8">
        <w:rPr>
          <w:sz w:val="28"/>
          <w:szCs w:val="28"/>
        </w:rPr>
        <w:t xml:space="preserve">Указ Президента РФ от 3 марта 2023 г. № 140 </w:t>
      </w:r>
      <w:r w:rsidRPr="00E907B8">
        <w:rPr>
          <w:b/>
          <w:sz w:val="28"/>
          <w:szCs w:val="28"/>
        </w:rPr>
        <w:t>«О праздновании 50-летия начала строительства Байкало-Амурской магистрали»</w:t>
      </w:r>
      <w:r w:rsidRPr="00E907B8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E907B8">
        <w:rPr>
          <w:sz w:val="28"/>
          <w:szCs w:val="28"/>
        </w:rPr>
        <w:t xml:space="preserve">Указ Президента РФ от 22 марта 2022 г. № 182 </w:t>
      </w:r>
      <w:r w:rsidRPr="00E907B8">
        <w:rPr>
          <w:b/>
          <w:sz w:val="28"/>
          <w:szCs w:val="28"/>
        </w:rPr>
        <w:t>«О праздновании 100-летия со дня рождения В. П. Астафьева»</w:t>
      </w:r>
      <w:r>
        <w:rPr>
          <w:sz w:val="28"/>
          <w:szCs w:val="28"/>
        </w:rPr>
        <w:t xml:space="preserve">; </w:t>
      </w:r>
      <w:proofErr w:type="gramStart"/>
      <w:r w:rsidRPr="00E907B8">
        <w:rPr>
          <w:sz w:val="28"/>
          <w:szCs w:val="28"/>
        </w:rPr>
        <w:t xml:space="preserve">Указ Президента РФ от 20 июня 2022 г. № 388 </w:t>
      </w:r>
      <w:r w:rsidRPr="00E907B8">
        <w:rPr>
          <w:b/>
          <w:sz w:val="28"/>
          <w:szCs w:val="28"/>
        </w:rPr>
        <w:t xml:space="preserve">«О праздновании 150-летия со дня рождения Е. Ф. </w:t>
      </w:r>
      <w:proofErr w:type="spellStart"/>
      <w:r w:rsidRPr="00E907B8">
        <w:rPr>
          <w:b/>
          <w:sz w:val="28"/>
          <w:szCs w:val="28"/>
        </w:rPr>
        <w:t>Гнесиной</w:t>
      </w:r>
      <w:proofErr w:type="spellEnd"/>
      <w:r w:rsidRPr="00E907B8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; </w:t>
      </w:r>
      <w:r w:rsidRPr="00E907B8">
        <w:rPr>
          <w:sz w:val="28"/>
          <w:szCs w:val="28"/>
        </w:rPr>
        <w:t xml:space="preserve">Указ Президента РФ от 5 июля 2021 г. № </w:t>
      </w:r>
      <w:r w:rsidRPr="00E907B8">
        <w:rPr>
          <w:b/>
          <w:sz w:val="28"/>
          <w:szCs w:val="28"/>
        </w:rPr>
        <w:t>404 «О 225-летии со дня рождения А. С. Пушкина»</w:t>
      </w:r>
      <w:r>
        <w:rPr>
          <w:sz w:val="28"/>
          <w:szCs w:val="28"/>
        </w:rPr>
        <w:t xml:space="preserve">; </w:t>
      </w:r>
      <w:r w:rsidRPr="00E907B8">
        <w:rPr>
          <w:sz w:val="28"/>
          <w:szCs w:val="28"/>
        </w:rPr>
        <w:t xml:space="preserve">Указ Президента РФ от 20 мая 2021 г. № 300 </w:t>
      </w:r>
      <w:r w:rsidRPr="00E907B8">
        <w:rPr>
          <w:b/>
          <w:sz w:val="28"/>
          <w:szCs w:val="28"/>
        </w:rPr>
        <w:t>«О праздновании 300-летия со дня рождения И. Канта»</w:t>
      </w:r>
      <w:r>
        <w:rPr>
          <w:sz w:val="28"/>
          <w:szCs w:val="28"/>
        </w:rPr>
        <w:t>;</w:t>
      </w:r>
      <w:proofErr w:type="gramEnd"/>
      <w:r>
        <w:rPr>
          <w:sz w:val="28"/>
          <w:szCs w:val="28"/>
        </w:rPr>
        <w:t xml:space="preserve"> </w:t>
      </w:r>
      <w:r w:rsidRPr="00E907B8">
        <w:rPr>
          <w:sz w:val="28"/>
          <w:szCs w:val="28"/>
        </w:rPr>
        <w:t xml:space="preserve">Указ Президента РФ от 6 мая 2018 г. № 197 </w:t>
      </w:r>
      <w:r w:rsidRPr="00E907B8">
        <w:rPr>
          <w:b/>
          <w:sz w:val="28"/>
          <w:szCs w:val="28"/>
        </w:rPr>
        <w:t>«О праздновании 300-летия Российской академии наук»</w:t>
      </w:r>
      <w:r w:rsidRPr="00E907B8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 </w:t>
      </w:r>
      <w:r w:rsidRPr="00E907B8">
        <w:rPr>
          <w:sz w:val="28"/>
          <w:szCs w:val="28"/>
        </w:rPr>
        <w:t xml:space="preserve">Указ Президента РФ от 26 июня 2017 г. № 280 </w:t>
      </w:r>
      <w:r w:rsidRPr="00E907B8">
        <w:rPr>
          <w:b/>
          <w:sz w:val="28"/>
          <w:szCs w:val="28"/>
        </w:rPr>
        <w:t>«О праздновании 500-летия основания Новодевичьего монастыря (г. Москва)»</w:t>
      </w:r>
      <w:r w:rsidRPr="00E907B8">
        <w:rPr>
          <w:sz w:val="28"/>
          <w:szCs w:val="28"/>
        </w:rPr>
        <w:t>.</w:t>
      </w:r>
    </w:p>
    <w:p w:rsidR="00953DD5" w:rsidRPr="00953DD5" w:rsidRDefault="00953DD5" w:rsidP="00E907B8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sz w:val="28"/>
          <w:szCs w:val="28"/>
        </w:rPr>
      </w:pPr>
    </w:p>
    <w:p w:rsidR="00B05CA1" w:rsidRPr="00B05CA1" w:rsidRDefault="00B05CA1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 w:rsidRPr="00B05CA1">
        <w:rPr>
          <w:b/>
          <w:sz w:val="28"/>
          <w:szCs w:val="28"/>
        </w:rPr>
        <w:t>Библиотечной столицей Рос</w:t>
      </w:r>
      <w:r w:rsidR="003B5F68">
        <w:rPr>
          <w:b/>
          <w:sz w:val="28"/>
          <w:szCs w:val="28"/>
        </w:rPr>
        <w:t>сии в 2024</w:t>
      </w:r>
      <w:r>
        <w:rPr>
          <w:b/>
          <w:sz w:val="28"/>
          <w:szCs w:val="28"/>
        </w:rPr>
        <w:t xml:space="preserve"> году </w:t>
      </w:r>
      <w:r w:rsidRPr="00B05CA1">
        <w:rPr>
          <w:sz w:val="28"/>
          <w:szCs w:val="28"/>
        </w:rPr>
        <w:t>станет</w:t>
      </w:r>
      <w:r w:rsidR="003B5F68">
        <w:rPr>
          <w:b/>
          <w:sz w:val="28"/>
          <w:szCs w:val="28"/>
        </w:rPr>
        <w:t xml:space="preserve"> Казань</w:t>
      </w:r>
      <w:r>
        <w:rPr>
          <w:b/>
          <w:sz w:val="28"/>
          <w:szCs w:val="28"/>
        </w:rPr>
        <w:t xml:space="preserve">. </w:t>
      </w:r>
      <w:r w:rsidRPr="00B05CA1">
        <w:rPr>
          <w:sz w:val="28"/>
          <w:szCs w:val="28"/>
        </w:rPr>
        <w:t>Об этом было заявлено на Всероссийском библиотечном конгрессе.</w:t>
      </w:r>
    </w:p>
    <w:p w:rsidR="00B05CA1" w:rsidRDefault="00B05CA1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sz w:val="28"/>
          <w:szCs w:val="28"/>
        </w:rPr>
      </w:pPr>
    </w:p>
    <w:p w:rsidR="000954B3" w:rsidRPr="00953DD5" w:rsidRDefault="00CB56C4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024</w:t>
      </w:r>
      <w:r w:rsidR="00953DD5" w:rsidRPr="00953DD5">
        <w:rPr>
          <w:b/>
          <w:sz w:val="28"/>
          <w:szCs w:val="28"/>
        </w:rPr>
        <w:t xml:space="preserve"> год в Содружестве Независимых Государств (СНГ)</w:t>
      </w:r>
      <w:r w:rsidR="00953DD5">
        <w:rPr>
          <w:sz w:val="28"/>
          <w:szCs w:val="28"/>
        </w:rPr>
        <w:t xml:space="preserve"> объявлен: </w:t>
      </w:r>
      <w:r>
        <w:rPr>
          <w:b/>
          <w:sz w:val="28"/>
          <w:szCs w:val="28"/>
        </w:rPr>
        <w:t>Годом волонтерского движения</w:t>
      </w:r>
      <w:r w:rsidR="00953DD5" w:rsidRPr="00953DD5">
        <w:rPr>
          <w:b/>
          <w:sz w:val="28"/>
          <w:szCs w:val="28"/>
        </w:rPr>
        <w:t>.</w:t>
      </w:r>
    </w:p>
    <w:p w:rsidR="00953DD5" w:rsidRDefault="00953DD5" w:rsidP="0027110F">
      <w:pPr>
        <w:tabs>
          <w:tab w:val="left" w:pos="7380"/>
          <w:tab w:val="left" w:pos="7560"/>
          <w:tab w:val="left" w:pos="7740"/>
          <w:tab w:val="left" w:pos="10260"/>
        </w:tabs>
        <w:jc w:val="both"/>
        <w:rPr>
          <w:b/>
          <w:sz w:val="28"/>
          <w:szCs w:val="28"/>
        </w:rPr>
      </w:pPr>
    </w:p>
    <w:p w:rsidR="001421DE" w:rsidRDefault="003B5F68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024</w:t>
      </w:r>
      <w:r w:rsidR="0027110F">
        <w:rPr>
          <w:b/>
          <w:sz w:val="28"/>
          <w:szCs w:val="28"/>
        </w:rPr>
        <w:t xml:space="preserve"> </w:t>
      </w:r>
      <w:r w:rsidR="00DE7495" w:rsidRPr="00D0372A">
        <w:rPr>
          <w:b/>
          <w:sz w:val="28"/>
          <w:szCs w:val="28"/>
        </w:rPr>
        <w:t>год</w:t>
      </w:r>
      <w:r w:rsidR="00DE7495" w:rsidRPr="00D0372A">
        <w:rPr>
          <w:sz w:val="28"/>
          <w:szCs w:val="28"/>
        </w:rPr>
        <w:t xml:space="preserve"> объявлен</w:t>
      </w:r>
      <w:r>
        <w:rPr>
          <w:b/>
          <w:bCs/>
          <w:sz w:val="28"/>
          <w:szCs w:val="28"/>
        </w:rPr>
        <w:t xml:space="preserve"> Годом международного сотрудничества</w:t>
      </w:r>
      <w:r w:rsidR="001421DE">
        <w:rPr>
          <w:b/>
          <w:bCs/>
          <w:sz w:val="28"/>
          <w:szCs w:val="28"/>
        </w:rPr>
        <w:t xml:space="preserve">. </w:t>
      </w:r>
      <w:r w:rsidR="00DE7495" w:rsidRPr="00D0372A">
        <w:rPr>
          <w:sz w:val="28"/>
          <w:szCs w:val="28"/>
        </w:rPr>
        <w:t xml:space="preserve">Об этом заявило руководство Генеральной Ассамблеи Организации Объединенных Наций. </w:t>
      </w:r>
    </w:p>
    <w:p w:rsidR="001421DE" w:rsidRDefault="001421DE" w:rsidP="001421DE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</w:p>
    <w:p w:rsidR="009A3A8C" w:rsidRPr="0027110F" w:rsidRDefault="00513F30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Культурной столицей Европы 2024</w:t>
      </w:r>
      <w:r w:rsidR="00DE7495" w:rsidRPr="00D0372A">
        <w:rPr>
          <w:b/>
          <w:sz w:val="28"/>
          <w:szCs w:val="28"/>
        </w:rPr>
        <w:t xml:space="preserve"> года</w:t>
      </w:r>
      <w:r w:rsidR="00DE7495" w:rsidRPr="00D0372A">
        <w:rPr>
          <w:sz w:val="28"/>
          <w:szCs w:val="28"/>
        </w:rPr>
        <w:t xml:space="preserve"> </w:t>
      </w:r>
      <w:proofErr w:type="gramStart"/>
      <w:r w:rsidR="00DE7495" w:rsidRPr="00D0372A">
        <w:rPr>
          <w:sz w:val="28"/>
          <w:szCs w:val="28"/>
        </w:rPr>
        <w:t>объявлен</w:t>
      </w:r>
      <w:proofErr w:type="gramEnd"/>
      <w:r w:rsidR="006A030C" w:rsidRPr="00D0372A">
        <w:rPr>
          <w:sz w:val="28"/>
          <w:szCs w:val="28"/>
        </w:rPr>
        <w:t>:</w:t>
      </w:r>
      <w:r w:rsidR="001421D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арту (Эстония</w:t>
      </w:r>
      <w:r w:rsidR="0027110F" w:rsidRPr="0027110F">
        <w:rPr>
          <w:b/>
          <w:sz w:val="28"/>
          <w:szCs w:val="28"/>
        </w:rPr>
        <w:t>).</w:t>
      </w:r>
    </w:p>
    <w:p w:rsidR="009A3A8C" w:rsidRDefault="009A3A8C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b/>
          <w:bCs/>
          <w:sz w:val="28"/>
          <w:szCs w:val="28"/>
        </w:rPr>
      </w:pPr>
    </w:p>
    <w:p w:rsidR="00B012D8" w:rsidRDefault="00F82C58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асбург  (Республика Франция</w:t>
      </w:r>
      <w:r w:rsidR="009A3A8C" w:rsidRPr="009A3A8C">
        <w:rPr>
          <w:b/>
          <w:sz w:val="28"/>
          <w:szCs w:val="28"/>
        </w:rPr>
        <w:t>)</w:t>
      </w:r>
      <w:r w:rsidR="009A3A8C">
        <w:rPr>
          <w:sz w:val="28"/>
          <w:szCs w:val="28"/>
        </w:rPr>
        <w:t xml:space="preserve"> </w:t>
      </w:r>
      <w:r w:rsidR="00DE7495" w:rsidRPr="00D0372A">
        <w:rPr>
          <w:sz w:val="28"/>
          <w:szCs w:val="28"/>
        </w:rPr>
        <w:t>был</w:t>
      </w:r>
      <w:r w:rsidR="0090604C" w:rsidRPr="00D0372A">
        <w:rPr>
          <w:sz w:val="28"/>
          <w:szCs w:val="28"/>
        </w:rPr>
        <w:t>а</w:t>
      </w:r>
      <w:r w:rsidR="00DE7495" w:rsidRPr="00D0372A">
        <w:rPr>
          <w:sz w:val="28"/>
          <w:szCs w:val="28"/>
        </w:rPr>
        <w:t xml:space="preserve"> объявлен</w:t>
      </w:r>
      <w:r w:rsidR="0090604C" w:rsidRPr="00D0372A">
        <w:rPr>
          <w:sz w:val="28"/>
          <w:szCs w:val="28"/>
        </w:rPr>
        <w:t>а</w:t>
      </w:r>
      <w:r w:rsidR="00DE7495" w:rsidRPr="00D0372A">
        <w:rPr>
          <w:sz w:val="28"/>
          <w:szCs w:val="28"/>
        </w:rPr>
        <w:t xml:space="preserve"> </w:t>
      </w:r>
      <w:r w:rsidR="00953DD5">
        <w:rPr>
          <w:b/>
          <w:sz w:val="28"/>
          <w:szCs w:val="28"/>
        </w:rPr>
        <w:t xml:space="preserve">Всемирной столицей </w:t>
      </w:r>
      <w:r>
        <w:rPr>
          <w:b/>
          <w:sz w:val="28"/>
          <w:szCs w:val="28"/>
        </w:rPr>
        <w:t>книги 2024</w:t>
      </w:r>
      <w:r w:rsidR="00DE7495" w:rsidRPr="00D0372A">
        <w:rPr>
          <w:b/>
          <w:sz w:val="28"/>
          <w:szCs w:val="28"/>
        </w:rPr>
        <w:t xml:space="preserve"> года</w:t>
      </w:r>
      <w:r w:rsidR="00DE7495" w:rsidRPr="00D0372A">
        <w:rPr>
          <w:sz w:val="28"/>
          <w:szCs w:val="28"/>
        </w:rPr>
        <w:t>.</w:t>
      </w:r>
      <w:r w:rsidR="001421DE">
        <w:rPr>
          <w:sz w:val="28"/>
          <w:szCs w:val="28"/>
        </w:rPr>
        <w:t xml:space="preserve"> </w:t>
      </w:r>
      <w:r w:rsidR="009A3A8C">
        <w:rPr>
          <w:sz w:val="28"/>
          <w:szCs w:val="28"/>
        </w:rPr>
        <w:t>Об этом заявило руководство ЮНЕСКО.</w:t>
      </w:r>
    </w:p>
    <w:p w:rsidR="00E907B8" w:rsidRDefault="00E907B8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</w:p>
    <w:p w:rsidR="00E907B8" w:rsidRDefault="00E907B8" w:rsidP="009A3A8C">
      <w:pPr>
        <w:tabs>
          <w:tab w:val="left" w:pos="7380"/>
          <w:tab w:val="left" w:pos="7560"/>
          <w:tab w:val="left" w:pos="7740"/>
          <w:tab w:val="left" w:pos="10260"/>
        </w:tabs>
        <w:ind w:firstLine="851"/>
        <w:jc w:val="both"/>
        <w:rPr>
          <w:sz w:val="28"/>
          <w:szCs w:val="28"/>
        </w:rPr>
      </w:pPr>
      <w:r w:rsidRPr="00E907B8">
        <w:rPr>
          <w:b/>
          <w:sz w:val="28"/>
          <w:szCs w:val="28"/>
        </w:rPr>
        <w:t>2024 год</w:t>
      </w:r>
      <w:r>
        <w:rPr>
          <w:sz w:val="28"/>
          <w:szCs w:val="28"/>
        </w:rPr>
        <w:t xml:space="preserve"> по восточному календарю: </w:t>
      </w:r>
      <w:r w:rsidRPr="00E907B8">
        <w:rPr>
          <w:sz w:val="28"/>
          <w:szCs w:val="28"/>
        </w:rPr>
        <w:t>Год Зеленого Деревянного Дракона.</w:t>
      </w:r>
    </w:p>
    <w:p w:rsidR="00DE7495" w:rsidRPr="00D0372A" w:rsidRDefault="00DE7495" w:rsidP="00953DD5">
      <w:pPr>
        <w:rPr>
          <w:b/>
          <w:color w:val="000000"/>
          <w:sz w:val="28"/>
          <w:szCs w:val="28"/>
        </w:rPr>
      </w:pPr>
    </w:p>
    <w:p w:rsidR="00104DCC" w:rsidRPr="00D0372A" w:rsidRDefault="002909E0" w:rsidP="00B012D8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амятные даты на 2024</w:t>
      </w:r>
      <w:r w:rsidR="00B012D8" w:rsidRPr="00D0372A">
        <w:rPr>
          <w:b/>
          <w:color w:val="000000"/>
          <w:sz w:val="28"/>
          <w:szCs w:val="28"/>
        </w:rPr>
        <w:t xml:space="preserve"> </w:t>
      </w:r>
      <w:r w:rsidR="00A771E1">
        <w:rPr>
          <w:b/>
          <w:color w:val="000000"/>
          <w:sz w:val="28"/>
          <w:szCs w:val="28"/>
        </w:rPr>
        <w:t>год</w:t>
      </w:r>
    </w:p>
    <w:p w:rsidR="004B7CC1" w:rsidRDefault="004B7CC1" w:rsidP="001D4226">
      <w:pPr>
        <w:jc w:val="both"/>
        <w:rPr>
          <w:b/>
          <w:color w:val="000000"/>
          <w:sz w:val="28"/>
          <w:szCs w:val="28"/>
        </w:rPr>
      </w:pPr>
    </w:p>
    <w:p w:rsidR="004B7CC1" w:rsidRDefault="001D4226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79 г. 44</w:t>
      </w:r>
      <w:r w:rsidR="004B7CC1">
        <w:rPr>
          <w:b/>
          <w:color w:val="000000"/>
          <w:sz w:val="28"/>
          <w:szCs w:val="28"/>
        </w:rPr>
        <w:t>5</w:t>
      </w:r>
      <w:r w:rsidR="004B7CC1" w:rsidRPr="004B7CC1">
        <w:rPr>
          <w:b/>
          <w:color w:val="000000"/>
          <w:sz w:val="28"/>
          <w:szCs w:val="28"/>
        </w:rPr>
        <w:t xml:space="preserve"> лет назад</w:t>
      </w:r>
      <w:r w:rsidR="004B7CC1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ан</w:t>
      </w:r>
      <w:r w:rsidR="00F402B9">
        <w:rPr>
          <w:color w:val="000000"/>
          <w:sz w:val="28"/>
          <w:szCs w:val="28"/>
        </w:rPr>
        <w:t>ы:</w:t>
      </w:r>
      <w:r>
        <w:rPr>
          <w:color w:val="000000"/>
          <w:sz w:val="28"/>
          <w:szCs w:val="28"/>
        </w:rPr>
        <w:t xml:space="preserve"> поселок Ильинский</w:t>
      </w:r>
      <w:r w:rsidR="00F402B9">
        <w:rPr>
          <w:color w:val="000000"/>
          <w:sz w:val="28"/>
          <w:szCs w:val="28"/>
        </w:rPr>
        <w:t>, село Кривец, село Кыласово</w:t>
      </w:r>
      <w:r w:rsidR="00563ECF">
        <w:rPr>
          <w:color w:val="000000"/>
          <w:sz w:val="28"/>
          <w:szCs w:val="28"/>
        </w:rPr>
        <w:t>.</w:t>
      </w:r>
      <w:r w:rsidR="004B7CC1" w:rsidRPr="004B7CC1">
        <w:rPr>
          <w:b/>
          <w:color w:val="000000"/>
          <w:sz w:val="28"/>
          <w:szCs w:val="28"/>
        </w:rPr>
        <w:t xml:space="preserve"> </w:t>
      </w:r>
    </w:p>
    <w:p w:rsidR="005517E8" w:rsidRDefault="005517E8" w:rsidP="00F402B9">
      <w:pPr>
        <w:jc w:val="both"/>
        <w:rPr>
          <w:b/>
          <w:color w:val="000000"/>
          <w:sz w:val="28"/>
          <w:szCs w:val="28"/>
        </w:rPr>
      </w:pPr>
    </w:p>
    <w:p w:rsidR="005517E8" w:rsidRPr="005517E8" w:rsidRDefault="00F402B9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39 г. 38</w:t>
      </w:r>
      <w:r w:rsidR="005517E8">
        <w:rPr>
          <w:b/>
          <w:color w:val="000000"/>
          <w:sz w:val="28"/>
          <w:szCs w:val="28"/>
        </w:rPr>
        <w:t>5 лет назад</w:t>
      </w:r>
      <w:r w:rsidR="0032333C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рритория Обвинского поречья вошла в состав Соликамского (</w:t>
      </w:r>
      <w:proofErr w:type="spellStart"/>
      <w:r>
        <w:rPr>
          <w:color w:val="000000"/>
          <w:sz w:val="28"/>
          <w:szCs w:val="28"/>
        </w:rPr>
        <w:t>Усольского</w:t>
      </w:r>
      <w:proofErr w:type="spellEnd"/>
      <w:r>
        <w:rPr>
          <w:color w:val="000000"/>
          <w:sz w:val="28"/>
          <w:szCs w:val="28"/>
        </w:rPr>
        <w:t>) уезда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9C5946" w:rsidRPr="005517E8" w:rsidRDefault="009C5946" w:rsidP="009C5946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1674 г.   350 лет назад </w:t>
      </w:r>
      <w:r>
        <w:rPr>
          <w:color w:val="000000"/>
          <w:sz w:val="28"/>
          <w:szCs w:val="28"/>
        </w:rPr>
        <w:t>основана деревня Зинки.</w:t>
      </w:r>
      <w:r w:rsidR="001B75F9">
        <w:rPr>
          <w:color w:val="000000"/>
          <w:sz w:val="28"/>
          <w:szCs w:val="28"/>
        </w:rPr>
        <w:t xml:space="preserve"> </w:t>
      </w:r>
    </w:p>
    <w:p w:rsidR="0032333C" w:rsidRDefault="0032333C" w:rsidP="00662D27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662D27" w:rsidRPr="00662D27" w:rsidRDefault="00662D27" w:rsidP="00662D27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679 г.   345 лет назад </w:t>
      </w:r>
      <w:r>
        <w:rPr>
          <w:color w:val="000000"/>
          <w:sz w:val="28"/>
          <w:szCs w:val="28"/>
        </w:rPr>
        <w:t xml:space="preserve">основано село Каргино. </w:t>
      </w:r>
    </w:p>
    <w:p w:rsidR="00662D27" w:rsidRDefault="00662D27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Default="00F402B9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84</w:t>
      </w:r>
      <w:r w:rsidR="005517E8">
        <w:rPr>
          <w:b/>
          <w:color w:val="000000"/>
          <w:sz w:val="28"/>
          <w:szCs w:val="28"/>
        </w:rPr>
        <w:t xml:space="preserve"> г. </w:t>
      </w:r>
      <w:r>
        <w:rPr>
          <w:b/>
          <w:color w:val="000000"/>
          <w:sz w:val="28"/>
          <w:szCs w:val="28"/>
        </w:rPr>
        <w:t xml:space="preserve">   </w:t>
      </w:r>
      <w:r w:rsidR="005517E8">
        <w:rPr>
          <w:b/>
          <w:color w:val="000000"/>
          <w:sz w:val="28"/>
          <w:szCs w:val="28"/>
        </w:rPr>
        <w:t>240</w:t>
      </w:r>
      <w:r w:rsidR="005517E8" w:rsidRPr="005517E8">
        <w:rPr>
          <w:b/>
          <w:color w:val="000000"/>
          <w:sz w:val="28"/>
          <w:szCs w:val="28"/>
        </w:rPr>
        <w:t xml:space="preserve"> лет назад </w:t>
      </w:r>
      <w:r w:rsidR="005517E8" w:rsidRPr="005517E8">
        <w:rPr>
          <w:color w:val="000000"/>
          <w:sz w:val="28"/>
          <w:szCs w:val="28"/>
        </w:rPr>
        <w:t xml:space="preserve">в </w:t>
      </w:r>
      <w:r w:rsidR="005517E8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>Васильевском построена двухэтажная деревянная церковь с приделами Вознесения Христова и во имя святителей Василия Великого, Григория Богослова, Иоанна Златоуста.</w:t>
      </w:r>
    </w:p>
    <w:p w:rsidR="00EA5DEB" w:rsidRDefault="00EA5DEB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32C63" w:rsidRPr="00E32C63" w:rsidRDefault="00E32C63" w:rsidP="00E32C63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09 г.  215</w:t>
      </w:r>
      <w:r w:rsidRPr="005517E8">
        <w:rPr>
          <w:b/>
          <w:color w:val="000000"/>
          <w:sz w:val="28"/>
          <w:szCs w:val="28"/>
        </w:rPr>
        <w:t xml:space="preserve"> лет назад </w:t>
      </w:r>
      <w:r>
        <w:rPr>
          <w:color w:val="000000"/>
          <w:sz w:val="28"/>
          <w:szCs w:val="28"/>
        </w:rPr>
        <w:t>в селе Ильинском родился Андрей Андреевич Пищалкин – художник-гравер, академик Императорской Академии художеств.</w:t>
      </w:r>
    </w:p>
    <w:p w:rsidR="00E32C63" w:rsidRDefault="00E32C63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Pr="005517E8" w:rsidRDefault="00EA5DEB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04 г.   22</w:t>
      </w:r>
      <w:r w:rsidR="005517E8">
        <w:rPr>
          <w:b/>
          <w:color w:val="000000"/>
          <w:sz w:val="28"/>
          <w:szCs w:val="28"/>
        </w:rPr>
        <w:t>0</w:t>
      </w:r>
      <w:r w:rsidR="005517E8" w:rsidRPr="005517E8">
        <w:rPr>
          <w:b/>
          <w:color w:val="000000"/>
          <w:sz w:val="28"/>
          <w:szCs w:val="28"/>
        </w:rPr>
        <w:t xml:space="preserve"> лет назад </w:t>
      </w:r>
      <w:r>
        <w:rPr>
          <w:color w:val="000000"/>
          <w:sz w:val="28"/>
          <w:szCs w:val="28"/>
        </w:rPr>
        <w:t>в Чермозе был открыт госпиталь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ED3C92" w:rsidRPr="00ED3C92" w:rsidRDefault="00ED3C92" w:rsidP="00ED3C92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14 г.   210</w:t>
      </w:r>
      <w:r w:rsidRPr="005517E8">
        <w:rPr>
          <w:b/>
          <w:color w:val="000000"/>
          <w:sz w:val="28"/>
          <w:szCs w:val="28"/>
        </w:rPr>
        <w:t xml:space="preserve"> лет назад </w:t>
      </w:r>
      <w:r>
        <w:rPr>
          <w:color w:val="000000"/>
          <w:sz w:val="28"/>
          <w:szCs w:val="28"/>
        </w:rPr>
        <w:t>в Чермозе было открыто народное училище.</w:t>
      </w:r>
    </w:p>
    <w:p w:rsidR="00ED3C92" w:rsidRDefault="00ED3C92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Default="00180196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19</w:t>
      </w:r>
      <w:r w:rsidR="005517E8" w:rsidRPr="005517E8">
        <w:rPr>
          <w:b/>
          <w:color w:val="000000"/>
          <w:sz w:val="28"/>
          <w:szCs w:val="28"/>
        </w:rPr>
        <w:t xml:space="preserve"> г. </w:t>
      </w:r>
      <w:r>
        <w:rPr>
          <w:b/>
          <w:color w:val="000000"/>
          <w:sz w:val="28"/>
          <w:szCs w:val="28"/>
        </w:rPr>
        <w:t xml:space="preserve"> 205</w:t>
      </w:r>
      <w:r w:rsidR="005517E8" w:rsidRPr="005517E8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графиня Софья Владимировна Строганова выслала управляющему имением Я.Г. </w:t>
      </w:r>
      <w:proofErr w:type="spellStart"/>
      <w:r>
        <w:rPr>
          <w:color w:val="000000"/>
          <w:sz w:val="28"/>
          <w:szCs w:val="28"/>
        </w:rPr>
        <w:t>Волегову</w:t>
      </w:r>
      <w:proofErr w:type="spellEnd"/>
      <w:r>
        <w:rPr>
          <w:color w:val="000000"/>
          <w:sz w:val="28"/>
          <w:szCs w:val="28"/>
        </w:rPr>
        <w:t xml:space="preserve"> составленное ею «Положение о </w:t>
      </w:r>
      <w:proofErr w:type="spellStart"/>
      <w:r>
        <w:rPr>
          <w:color w:val="000000"/>
          <w:sz w:val="28"/>
          <w:szCs w:val="28"/>
        </w:rPr>
        <w:t>третейном</w:t>
      </w:r>
      <w:proofErr w:type="spellEnd"/>
      <w:r>
        <w:rPr>
          <w:color w:val="000000"/>
          <w:sz w:val="28"/>
          <w:szCs w:val="28"/>
        </w:rPr>
        <w:t xml:space="preserve"> суде». 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Pr="005517E8" w:rsidRDefault="00EA5DEB" w:rsidP="00B3588C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24</w:t>
      </w:r>
      <w:r w:rsidR="00185574">
        <w:rPr>
          <w:b/>
          <w:color w:val="000000"/>
          <w:sz w:val="28"/>
          <w:szCs w:val="28"/>
        </w:rPr>
        <w:t xml:space="preserve"> г.  </w:t>
      </w:r>
      <w:r w:rsidR="00766A3F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185574" w:rsidRPr="00185574">
        <w:rPr>
          <w:b/>
          <w:color w:val="000000"/>
          <w:sz w:val="28"/>
          <w:szCs w:val="28"/>
        </w:rPr>
        <w:t>200 лет назад</w:t>
      </w:r>
      <w:r w:rsidR="00766A3F">
        <w:rPr>
          <w:b/>
          <w:color w:val="000000"/>
          <w:sz w:val="28"/>
          <w:szCs w:val="28"/>
        </w:rPr>
        <w:t xml:space="preserve"> </w:t>
      </w:r>
      <w:r w:rsidR="00185574" w:rsidRPr="00766A3F">
        <w:rPr>
          <w:color w:val="000000"/>
          <w:sz w:val="28"/>
          <w:szCs w:val="28"/>
        </w:rPr>
        <w:t>графиня Софья Владимировна Строганова</w:t>
      </w:r>
      <w:r w:rsidR="00766A3F" w:rsidRPr="00766A3F">
        <w:rPr>
          <w:color w:val="000000"/>
          <w:sz w:val="28"/>
          <w:szCs w:val="28"/>
        </w:rPr>
        <w:t xml:space="preserve"> (1775 – 1845 гг.)</w:t>
      </w:r>
      <w:r w:rsidR="00185574" w:rsidRPr="00766A3F">
        <w:rPr>
          <w:color w:val="000000"/>
          <w:sz w:val="28"/>
          <w:szCs w:val="28"/>
        </w:rPr>
        <w:t xml:space="preserve"> основала в Санкт-Петербурге собственную частную горнозаводскую школу, в которой учились </w:t>
      </w:r>
      <w:r w:rsidR="00766A3F" w:rsidRPr="00766A3F">
        <w:rPr>
          <w:color w:val="000000"/>
          <w:sz w:val="28"/>
          <w:szCs w:val="28"/>
        </w:rPr>
        <w:t>крепостные крестьяне из Пермского имения графов Строгановых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517E8" w:rsidRPr="005517E8" w:rsidRDefault="00721734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39</w:t>
      </w:r>
      <w:r w:rsidR="004014EE">
        <w:rPr>
          <w:b/>
          <w:color w:val="000000"/>
          <w:sz w:val="28"/>
          <w:szCs w:val="28"/>
        </w:rPr>
        <w:t xml:space="preserve"> г.  </w:t>
      </w:r>
      <w:r>
        <w:rPr>
          <w:b/>
          <w:color w:val="000000"/>
          <w:sz w:val="28"/>
          <w:szCs w:val="28"/>
        </w:rPr>
        <w:t xml:space="preserve"> </w:t>
      </w:r>
      <w:r w:rsidR="005517E8" w:rsidRPr="00721734">
        <w:rPr>
          <w:b/>
          <w:i/>
          <w:color w:val="000000"/>
          <w:sz w:val="28"/>
          <w:szCs w:val="28"/>
        </w:rPr>
        <w:t>185</w:t>
      </w:r>
      <w:r>
        <w:rPr>
          <w:b/>
          <w:i/>
          <w:color w:val="000000"/>
          <w:sz w:val="28"/>
          <w:szCs w:val="28"/>
        </w:rPr>
        <w:t xml:space="preserve"> </w:t>
      </w:r>
      <w:r w:rsidR="005517E8" w:rsidRPr="00721734">
        <w:rPr>
          <w:b/>
          <w:i/>
          <w:color w:val="000000"/>
          <w:sz w:val="28"/>
          <w:szCs w:val="28"/>
        </w:rPr>
        <w:t>лет назад</w:t>
      </w:r>
      <w:r w:rsidRPr="00721734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ученый-лесовод </w:t>
      </w:r>
      <w:r w:rsidRPr="00721734">
        <w:rPr>
          <w:b/>
          <w:i/>
          <w:color w:val="000000"/>
          <w:sz w:val="28"/>
          <w:szCs w:val="28"/>
        </w:rPr>
        <w:t>Александр Ефимович Теплоухов получил дарствен</w:t>
      </w:r>
      <w:r>
        <w:rPr>
          <w:b/>
          <w:i/>
          <w:color w:val="000000"/>
          <w:sz w:val="28"/>
          <w:szCs w:val="28"/>
        </w:rPr>
        <w:t xml:space="preserve">ную от крепостной зависимости и </w:t>
      </w:r>
      <w:r w:rsidRPr="00721734">
        <w:rPr>
          <w:b/>
          <w:i/>
          <w:color w:val="000000"/>
          <w:sz w:val="28"/>
          <w:szCs w:val="28"/>
        </w:rPr>
        <w:t>назначен преподавателем Строгановской частной горнозаводской школы.</w:t>
      </w:r>
    </w:p>
    <w:p w:rsidR="005517E8" w:rsidRDefault="005517E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566A12" w:rsidRPr="00566A12" w:rsidRDefault="008A2B1E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39 г.  </w:t>
      </w:r>
      <w:r w:rsidR="00566A12">
        <w:rPr>
          <w:b/>
          <w:color w:val="000000"/>
          <w:sz w:val="28"/>
          <w:szCs w:val="28"/>
        </w:rPr>
        <w:t>185</w:t>
      </w:r>
      <w:r w:rsidR="00566A12" w:rsidRPr="00566A12">
        <w:rPr>
          <w:b/>
          <w:color w:val="000000"/>
          <w:sz w:val="28"/>
          <w:szCs w:val="28"/>
        </w:rPr>
        <w:t xml:space="preserve"> лет назад </w:t>
      </w:r>
      <w:r w:rsidR="00566A12" w:rsidRPr="00566A12">
        <w:rPr>
          <w:color w:val="000000"/>
          <w:sz w:val="28"/>
          <w:szCs w:val="28"/>
        </w:rPr>
        <w:t xml:space="preserve">в </w:t>
      </w:r>
      <w:r w:rsidR="00724DCD">
        <w:rPr>
          <w:color w:val="000000"/>
          <w:sz w:val="28"/>
          <w:szCs w:val="28"/>
        </w:rPr>
        <w:t>селе Ильинском сооружена деревянная Благовещенская единоверческая церковь.</w:t>
      </w:r>
    </w:p>
    <w:p w:rsidR="00AD3EAC" w:rsidRDefault="00AD3EAC" w:rsidP="00B3588C">
      <w:pPr>
        <w:jc w:val="both"/>
        <w:rPr>
          <w:b/>
          <w:color w:val="000000"/>
          <w:sz w:val="28"/>
          <w:szCs w:val="28"/>
        </w:rPr>
      </w:pPr>
    </w:p>
    <w:p w:rsidR="000B63D3" w:rsidRPr="001D2080" w:rsidRDefault="001D2080" w:rsidP="00076594">
      <w:pPr>
        <w:ind w:left="1134" w:hanging="1134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49</w:t>
      </w:r>
      <w:r w:rsidR="000B63D3">
        <w:rPr>
          <w:b/>
          <w:color w:val="000000"/>
          <w:sz w:val="28"/>
          <w:szCs w:val="28"/>
        </w:rPr>
        <w:t xml:space="preserve"> г.    </w:t>
      </w:r>
      <w:r w:rsidR="000B63D3" w:rsidRPr="001D2080">
        <w:rPr>
          <w:b/>
          <w:i/>
          <w:color w:val="000000"/>
          <w:sz w:val="28"/>
          <w:szCs w:val="28"/>
        </w:rPr>
        <w:t xml:space="preserve">175 лет назад </w:t>
      </w:r>
      <w:r w:rsidRPr="001D2080">
        <w:rPr>
          <w:b/>
          <w:i/>
          <w:color w:val="000000"/>
          <w:sz w:val="28"/>
          <w:szCs w:val="28"/>
        </w:rPr>
        <w:t>в селе Ильинском родился Александр Александрович Теплоухов – сын ученого-лесовода А.Е. Теплоухова.</w:t>
      </w:r>
    </w:p>
    <w:p w:rsidR="003A76CE" w:rsidRDefault="003A76CE" w:rsidP="003A76CE">
      <w:pPr>
        <w:jc w:val="both"/>
        <w:rPr>
          <w:b/>
          <w:color w:val="000000"/>
          <w:sz w:val="28"/>
          <w:szCs w:val="28"/>
        </w:rPr>
      </w:pPr>
    </w:p>
    <w:p w:rsidR="0031178F" w:rsidRDefault="0031178F" w:rsidP="00833C8A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64 г.    16</w:t>
      </w:r>
      <w:r w:rsidRPr="0031178F">
        <w:rPr>
          <w:b/>
          <w:color w:val="000000"/>
          <w:sz w:val="28"/>
          <w:szCs w:val="28"/>
        </w:rPr>
        <w:t xml:space="preserve">0 лет назад </w:t>
      </w:r>
      <w:r w:rsidRPr="0031178F">
        <w:rPr>
          <w:color w:val="000000"/>
          <w:sz w:val="28"/>
          <w:szCs w:val="28"/>
        </w:rPr>
        <w:t xml:space="preserve">родился Григорий Яковлевич </w:t>
      </w:r>
      <w:proofErr w:type="spellStart"/>
      <w:r w:rsidRPr="0031178F">
        <w:rPr>
          <w:color w:val="000000"/>
          <w:sz w:val="28"/>
          <w:szCs w:val="28"/>
        </w:rPr>
        <w:t>Шайдуров</w:t>
      </w:r>
      <w:proofErr w:type="spellEnd"/>
      <w:r w:rsidRPr="0031178F">
        <w:rPr>
          <w:color w:val="000000"/>
          <w:sz w:val="28"/>
          <w:szCs w:val="28"/>
        </w:rPr>
        <w:t xml:space="preserve"> – фельдшер Ильинской графской больницы в 1881 – 1917 гг.</w:t>
      </w:r>
    </w:p>
    <w:p w:rsidR="0031178F" w:rsidRDefault="0031178F" w:rsidP="00833C8A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555C2A" w:rsidRDefault="00555C2A" w:rsidP="00833C8A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864 г. 160 лет назад </w:t>
      </w:r>
      <w:r w:rsidRPr="00555C2A">
        <w:rPr>
          <w:color w:val="000000"/>
          <w:sz w:val="28"/>
          <w:szCs w:val="28"/>
        </w:rPr>
        <w:t xml:space="preserve">родилась Наталья </w:t>
      </w:r>
      <w:proofErr w:type="spellStart"/>
      <w:r w:rsidRPr="00555C2A">
        <w:rPr>
          <w:color w:val="000000"/>
          <w:sz w:val="28"/>
          <w:szCs w:val="28"/>
        </w:rPr>
        <w:t>Нестеровна</w:t>
      </w:r>
      <w:proofErr w:type="spellEnd"/>
      <w:r w:rsidRPr="00555C2A">
        <w:rPr>
          <w:color w:val="000000"/>
          <w:sz w:val="28"/>
          <w:szCs w:val="28"/>
        </w:rPr>
        <w:t xml:space="preserve"> </w:t>
      </w:r>
      <w:proofErr w:type="spellStart"/>
      <w:r w:rsidRPr="00555C2A">
        <w:rPr>
          <w:color w:val="000000"/>
          <w:sz w:val="28"/>
          <w:szCs w:val="28"/>
        </w:rPr>
        <w:t>Шайдурова</w:t>
      </w:r>
      <w:proofErr w:type="spellEnd"/>
      <w:r w:rsidRPr="00555C2A">
        <w:rPr>
          <w:color w:val="000000"/>
          <w:sz w:val="28"/>
          <w:szCs w:val="28"/>
        </w:rPr>
        <w:t xml:space="preserve">, сестра пермского художника А.Н. Зеленина. С 1880-х гг. жила в селе Ильинском. </w:t>
      </w:r>
    </w:p>
    <w:p w:rsidR="00555C2A" w:rsidRDefault="00555C2A" w:rsidP="00833C8A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894ADA" w:rsidRDefault="00894ADA" w:rsidP="00833C8A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94AD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874 г.    150</w:t>
      </w:r>
      <w:r w:rsidRPr="00894ADA">
        <w:rPr>
          <w:b/>
          <w:color w:val="000000"/>
          <w:sz w:val="28"/>
          <w:szCs w:val="28"/>
        </w:rPr>
        <w:t xml:space="preserve"> лет назад </w:t>
      </w:r>
      <w:r w:rsidRPr="00894ADA">
        <w:rPr>
          <w:color w:val="000000"/>
          <w:sz w:val="28"/>
          <w:szCs w:val="28"/>
        </w:rPr>
        <w:t xml:space="preserve">в село </w:t>
      </w:r>
      <w:proofErr w:type="spellStart"/>
      <w:r w:rsidRPr="00894ADA">
        <w:rPr>
          <w:color w:val="000000"/>
          <w:sz w:val="28"/>
          <w:szCs w:val="28"/>
        </w:rPr>
        <w:t>Ильинское</w:t>
      </w:r>
      <w:proofErr w:type="spellEnd"/>
      <w:r w:rsidRPr="00894ADA">
        <w:rPr>
          <w:color w:val="000000"/>
          <w:sz w:val="28"/>
          <w:szCs w:val="28"/>
        </w:rPr>
        <w:t xml:space="preserve"> прибыл лесничий Федор Васильевич </w:t>
      </w:r>
      <w:proofErr w:type="spellStart"/>
      <w:r w:rsidRPr="00894ADA">
        <w:rPr>
          <w:color w:val="000000"/>
          <w:sz w:val="28"/>
          <w:szCs w:val="28"/>
        </w:rPr>
        <w:t>Гилев</w:t>
      </w:r>
      <w:proofErr w:type="spellEnd"/>
      <w:r w:rsidRPr="00894ADA">
        <w:rPr>
          <w:color w:val="000000"/>
          <w:sz w:val="28"/>
          <w:szCs w:val="28"/>
        </w:rPr>
        <w:t xml:space="preserve"> – окружной лесничий Ильинского правления графов Строгановых, один из организаторов лесной пожарной стражи на </w:t>
      </w:r>
      <w:r>
        <w:rPr>
          <w:color w:val="000000"/>
          <w:sz w:val="28"/>
          <w:szCs w:val="28"/>
        </w:rPr>
        <w:t>Урале.</w:t>
      </w:r>
    </w:p>
    <w:p w:rsidR="00894ADA" w:rsidRDefault="00894ADA" w:rsidP="00833C8A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833C8A" w:rsidRPr="00833C8A" w:rsidRDefault="00833C8A" w:rsidP="00833C8A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99 г.  125</w:t>
      </w:r>
      <w:r w:rsidRPr="002C68E8">
        <w:rPr>
          <w:b/>
          <w:color w:val="000000"/>
          <w:sz w:val="28"/>
          <w:szCs w:val="28"/>
        </w:rPr>
        <w:t xml:space="preserve"> лет назад </w:t>
      </w:r>
      <w:r>
        <w:rPr>
          <w:color w:val="000000"/>
          <w:sz w:val="28"/>
          <w:szCs w:val="28"/>
        </w:rPr>
        <w:t xml:space="preserve">в село </w:t>
      </w:r>
      <w:proofErr w:type="spellStart"/>
      <w:r>
        <w:rPr>
          <w:color w:val="000000"/>
          <w:sz w:val="28"/>
          <w:szCs w:val="28"/>
        </w:rPr>
        <w:t>Ильинское</w:t>
      </w:r>
      <w:proofErr w:type="spellEnd"/>
      <w:r>
        <w:rPr>
          <w:color w:val="000000"/>
          <w:sz w:val="28"/>
          <w:szCs w:val="28"/>
        </w:rPr>
        <w:t xml:space="preserve"> прибыл земский начальник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участка Пермского губернского земства Сергей Сергеевич Оленин вместе с супругой Верой </w:t>
      </w:r>
      <w:proofErr w:type="spellStart"/>
      <w:r>
        <w:rPr>
          <w:color w:val="000000"/>
          <w:sz w:val="28"/>
          <w:szCs w:val="28"/>
        </w:rPr>
        <w:t>Эмильевной</w:t>
      </w:r>
      <w:proofErr w:type="spellEnd"/>
      <w:r>
        <w:rPr>
          <w:color w:val="000000"/>
          <w:sz w:val="28"/>
          <w:szCs w:val="28"/>
        </w:rPr>
        <w:t xml:space="preserve"> Генке – родственницей русского композитора П.И. Чайковского.</w:t>
      </w:r>
    </w:p>
    <w:p w:rsidR="00833C8A" w:rsidRDefault="00833C8A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2C68E8" w:rsidRPr="002C68E8" w:rsidRDefault="005F5939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04 г.  </w:t>
      </w:r>
      <w:r w:rsidR="002C68E8">
        <w:rPr>
          <w:b/>
          <w:color w:val="000000"/>
          <w:sz w:val="28"/>
          <w:szCs w:val="28"/>
        </w:rPr>
        <w:t>120</w:t>
      </w:r>
      <w:r w:rsidR="002C68E8" w:rsidRPr="002C68E8">
        <w:rPr>
          <w:b/>
          <w:color w:val="000000"/>
          <w:sz w:val="28"/>
          <w:szCs w:val="28"/>
        </w:rPr>
        <w:t xml:space="preserve"> лет назад </w:t>
      </w:r>
      <w:r>
        <w:rPr>
          <w:color w:val="000000"/>
          <w:sz w:val="28"/>
          <w:szCs w:val="28"/>
        </w:rPr>
        <w:t>в селе Ильинском открылось пароходство А.Д. Истомина.</w:t>
      </w:r>
    </w:p>
    <w:p w:rsidR="00F13D16" w:rsidRDefault="00F13D16" w:rsidP="00B3588C">
      <w:pPr>
        <w:jc w:val="both"/>
        <w:rPr>
          <w:b/>
          <w:color w:val="000000"/>
          <w:sz w:val="28"/>
          <w:szCs w:val="28"/>
        </w:rPr>
      </w:pPr>
    </w:p>
    <w:p w:rsidR="00880ED2" w:rsidRPr="00880ED2" w:rsidRDefault="00880ED2" w:rsidP="00880ED2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04 г.  120</w:t>
      </w:r>
      <w:r w:rsidRPr="002C68E8">
        <w:rPr>
          <w:b/>
          <w:color w:val="000000"/>
          <w:sz w:val="28"/>
          <w:szCs w:val="28"/>
        </w:rPr>
        <w:t xml:space="preserve"> лет назад </w:t>
      </w:r>
      <w:r>
        <w:rPr>
          <w:color w:val="000000"/>
          <w:sz w:val="28"/>
          <w:szCs w:val="28"/>
        </w:rPr>
        <w:t>в Чермозе построен тифозный барак.</w:t>
      </w:r>
    </w:p>
    <w:p w:rsidR="00880ED2" w:rsidRDefault="00880ED2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9A5223" w:rsidRPr="009A5223" w:rsidRDefault="00A376B4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09 г.  </w:t>
      </w:r>
      <w:r w:rsidR="009A5223" w:rsidRPr="009A5223">
        <w:rPr>
          <w:b/>
          <w:color w:val="000000"/>
          <w:sz w:val="28"/>
          <w:szCs w:val="28"/>
        </w:rPr>
        <w:t>115 лет назад</w:t>
      </w:r>
      <w:r w:rsidR="00880ED2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Сретенском построена деревянная</w:t>
      </w:r>
      <w:r w:rsidR="00724D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ято-Троицкая </w:t>
      </w:r>
      <w:r w:rsidR="00724DCD">
        <w:rPr>
          <w:color w:val="000000"/>
          <w:sz w:val="28"/>
          <w:szCs w:val="28"/>
        </w:rPr>
        <w:t xml:space="preserve">единоверческая </w:t>
      </w:r>
      <w:r>
        <w:rPr>
          <w:color w:val="000000"/>
          <w:sz w:val="28"/>
          <w:szCs w:val="28"/>
        </w:rPr>
        <w:t>церковь.</w:t>
      </w:r>
    </w:p>
    <w:p w:rsidR="002C59BE" w:rsidRDefault="002C59BE" w:rsidP="002C59BE">
      <w:pPr>
        <w:jc w:val="both"/>
        <w:rPr>
          <w:b/>
          <w:color w:val="000000"/>
          <w:sz w:val="28"/>
          <w:szCs w:val="28"/>
        </w:rPr>
      </w:pPr>
    </w:p>
    <w:p w:rsidR="00243A62" w:rsidRDefault="002C6202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09</w:t>
      </w:r>
      <w:r w:rsidR="00243A62">
        <w:rPr>
          <w:b/>
          <w:color w:val="000000"/>
          <w:sz w:val="28"/>
          <w:szCs w:val="28"/>
        </w:rPr>
        <w:t xml:space="preserve"> г.  </w:t>
      </w:r>
      <w:r w:rsidR="00243A62" w:rsidRPr="00243A62">
        <w:rPr>
          <w:b/>
          <w:i/>
          <w:color w:val="000000"/>
          <w:sz w:val="28"/>
          <w:szCs w:val="28"/>
        </w:rPr>
        <w:t xml:space="preserve">115 лет назад </w:t>
      </w:r>
      <w:r>
        <w:rPr>
          <w:b/>
          <w:i/>
          <w:color w:val="000000"/>
          <w:sz w:val="28"/>
          <w:szCs w:val="28"/>
        </w:rPr>
        <w:t xml:space="preserve">Александр Федорович Теплоухов – внук ученого-лесовода А.Е. Теплоухова – окончил Лесной институт и получил звание ученого-лесовода 1-го разряда. </w:t>
      </w:r>
    </w:p>
    <w:p w:rsidR="00211196" w:rsidRDefault="00243A62" w:rsidP="00B3588C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2339CA" w:rsidRPr="009A5223" w:rsidRDefault="002339CA" w:rsidP="002339CA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14 г.  110</w:t>
      </w:r>
      <w:r w:rsidRPr="009A5223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Ильинском построено двухэтажное кирпичное здание для комплексного начального земского училища.</w:t>
      </w:r>
    </w:p>
    <w:p w:rsidR="002339CA" w:rsidRDefault="002339CA" w:rsidP="002339CA">
      <w:pPr>
        <w:jc w:val="both"/>
        <w:rPr>
          <w:b/>
          <w:color w:val="000000"/>
          <w:sz w:val="28"/>
          <w:szCs w:val="28"/>
        </w:rPr>
      </w:pPr>
    </w:p>
    <w:p w:rsidR="002C59BE" w:rsidRDefault="00D467D6" w:rsidP="004431DB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19</w:t>
      </w:r>
      <w:r w:rsidR="00211196">
        <w:rPr>
          <w:b/>
          <w:color w:val="000000"/>
          <w:sz w:val="28"/>
          <w:szCs w:val="28"/>
        </w:rPr>
        <w:t xml:space="preserve"> г.  105</w:t>
      </w:r>
      <w:r w:rsidR="002C59BE" w:rsidRPr="002C59BE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Ильинском работал детский сад.</w:t>
      </w:r>
    </w:p>
    <w:p w:rsidR="00AF513E" w:rsidRDefault="00AF513E" w:rsidP="004431DB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AF513E" w:rsidRDefault="00AF513E" w:rsidP="004431DB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24 г.  100</w:t>
      </w:r>
      <w:r w:rsidRPr="00AF513E">
        <w:rPr>
          <w:b/>
          <w:color w:val="000000"/>
          <w:sz w:val="28"/>
          <w:szCs w:val="28"/>
        </w:rPr>
        <w:t xml:space="preserve"> лет назад </w:t>
      </w:r>
      <w:r w:rsidRPr="00AF513E">
        <w:rPr>
          <w:color w:val="000000"/>
          <w:sz w:val="28"/>
          <w:szCs w:val="28"/>
        </w:rPr>
        <w:t>в селе Ильинском функционировал детский дом.</w:t>
      </w:r>
      <w:r w:rsidRPr="00AF513E">
        <w:rPr>
          <w:b/>
          <w:color w:val="000000"/>
          <w:sz w:val="28"/>
          <w:szCs w:val="28"/>
        </w:rPr>
        <w:t xml:space="preserve"> </w:t>
      </w:r>
    </w:p>
    <w:p w:rsidR="000238C1" w:rsidRDefault="000238C1" w:rsidP="00B3588C">
      <w:pPr>
        <w:jc w:val="both"/>
        <w:rPr>
          <w:b/>
          <w:color w:val="000000"/>
          <w:sz w:val="28"/>
          <w:szCs w:val="28"/>
        </w:rPr>
      </w:pPr>
    </w:p>
    <w:p w:rsidR="008A6098" w:rsidRPr="008A6098" w:rsidRDefault="00410A71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34</w:t>
      </w:r>
      <w:r w:rsidR="008A6098">
        <w:rPr>
          <w:b/>
          <w:color w:val="000000"/>
          <w:sz w:val="28"/>
          <w:szCs w:val="28"/>
        </w:rPr>
        <w:t xml:space="preserve"> г.  </w:t>
      </w:r>
      <w:r w:rsidR="004431DB">
        <w:rPr>
          <w:b/>
          <w:color w:val="000000"/>
          <w:sz w:val="28"/>
          <w:szCs w:val="28"/>
        </w:rPr>
        <w:t xml:space="preserve"> </w:t>
      </w:r>
      <w:r w:rsidR="008A6098">
        <w:rPr>
          <w:b/>
          <w:color w:val="000000"/>
          <w:sz w:val="28"/>
          <w:szCs w:val="28"/>
        </w:rPr>
        <w:t>90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Ильинском прошла 1-я межрайонная колхозная ярмарка.</w:t>
      </w:r>
    </w:p>
    <w:p w:rsidR="008A6098" w:rsidRDefault="008A609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73003D" w:rsidRDefault="0073003D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73003D">
        <w:rPr>
          <w:b/>
          <w:color w:val="000000"/>
          <w:sz w:val="28"/>
          <w:szCs w:val="28"/>
        </w:rPr>
        <w:t xml:space="preserve">1934 г. 90 лет назад </w:t>
      </w:r>
      <w:r w:rsidRPr="0073003D">
        <w:rPr>
          <w:color w:val="000000"/>
          <w:sz w:val="28"/>
          <w:szCs w:val="28"/>
        </w:rPr>
        <w:t xml:space="preserve">в селе Ильинском </w:t>
      </w:r>
      <w:proofErr w:type="gramStart"/>
      <w:r>
        <w:rPr>
          <w:color w:val="000000"/>
          <w:sz w:val="28"/>
          <w:szCs w:val="28"/>
        </w:rPr>
        <w:t xml:space="preserve">ликвидирован </w:t>
      </w:r>
      <w:proofErr w:type="spellStart"/>
      <w:r>
        <w:rPr>
          <w:color w:val="000000"/>
          <w:sz w:val="28"/>
          <w:szCs w:val="28"/>
        </w:rPr>
        <w:t>педтехникум</w:t>
      </w:r>
      <w:proofErr w:type="spellEnd"/>
      <w:r>
        <w:rPr>
          <w:color w:val="000000"/>
          <w:sz w:val="28"/>
          <w:szCs w:val="28"/>
        </w:rPr>
        <w:t xml:space="preserve"> его соединили</w:t>
      </w:r>
      <w:proofErr w:type="gramEnd"/>
      <w:r>
        <w:rPr>
          <w:color w:val="000000"/>
          <w:sz w:val="28"/>
          <w:szCs w:val="28"/>
        </w:rPr>
        <w:t xml:space="preserve"> с </w:t>
      </w:r>
      <w:proofErr w:type="spellStart"/>
      <w:r>
        <w:rPr>
          <w:color w:val="000000"/>
          <w:sz w:val="28"/>
          <w:szCs w:val="28"/>
        </w:rPr>
        <w:t>Нытвенски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едтехникумом</w:t>
      </w:r>
      <w:proofErr w:type="spellEnd"/>
      <w:r>
        <w:rPr>
          <w:color w:val="000000"/>
          <w:sz w:val="28"/>
          <w:szCs w:val="28"/>
        </w:rPr>
        <w:t xml:space="preserve">, находящимся в селе </w:t>
      </w:r>
      <w:proofErr w:type="spellStart"/>
      <w:r>
        <w:rPr>
          <w:color w:val="000000"/>
          <w:sz w:val="28"/>
          <w:szCs w:val="28"/>
        </w:rPr>
        <w:t>Григорьевском</w:t>
      </w:r>
      <w:proofErr w:type="spellEnd"/>
      <w:r w:rsidRPr="0073003D">
        <w:rPr>
          <w:color w:val="000000"/>
          <w:sz w:val="28"/>
          <w:szCs w:val="28"/>
        </w:rPr>
        <w:t>.</w:t>
      </w:r>
    </w:p>
    <w:p w:rsidR="0073003D" w:rsidRDefault="0073003D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246048" w:rsidRDefault="0024604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34</w:t>
      </w:r>
      <w:r w:rsidR="00300BF9" w:rsidRPr="00300BF9">
        <w:rPr>
          <w:b/>
          <w:color w:val="000000"/>
          <w:sz w:val="28"/>
          <w:szCs w:val="28"/>
        </w:rPr>
        <w:t xml:space="preserve"> г.  </w:t>
      </w:r>
      <w:r w:rsidR="00300BF9" w:rsidRPr="00246048">
        <w:rPr>
          <w:b/>
          <w:i/>
          <w:color w:val="000000"/>
          <w:sz w:val="28"/>
          <w:szCs w:val="28"/>
        </w:rPr>
        <w:t xml:space="preserve">90 лет назад умер </w:t>
      </w:r>
      <w:r w:rsidRPr="00246048">
        <w:rPr>
          <w:b/>
          <w:i/>
          <w:color w:val="000000"/>
          <w:sz w:val="28"/>
          <w:szCs w:val="28"/>
        </w:rPr>
        <w:t xml:space="preserve">внук ученого-лесовода А.Е. Теплоухова Сергей Александрович Теплоухов – русский историк, археолог, этнограф, </w:t>
      </w:r>
      <w:proofErr w:type="spellStart"/>
      <w:r w:rsidRPr="00246048">
        <w:rPr>
          <w:b/>
          <w:i/>
          <w:color w:val="000000"/>
          <w:sz w:val="28"/>
          <w:szCs w:val="28"/>
        </w:rPr>
        <w:t>сибиревед</w:t>
      </w:r>
      <w:proofErr w:type="spellEnd"/>
      <w:r w:rsidRPr="00246048">
        <w:rPr>
          <w:b/>
          <w:i/>
          <w:color w:val="000000"/>
          <w:sz w:val="28"/>
          <w:szCs w:val="28"/>
        </w:rPr>
        <w:t>, востоковед.</w:t>
      </w:r>
    </w:p>
    <w:p w:rsidR="00375CE7" w:rsidRDefault="00375CE7" w:rsidP="00375CE7">
      <w:pPr>
        <w:jc w:val="both"/>
        <w:rPr>
          <w:b/>
          <w:color w:val="000000"/>
          <w:sz w:val="28"/>
          <w:szCs w:val="28"/>
        </w:rPr>
      </w:pPr>
    </w:p>
    <w:p w:rsidR="00E7646E" w:rsidRPr="00E7646E" w:rsidRDefault="00F97919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54 г.  70</w:t>
      </w:r>
      <w:r w:rsidR="00E7646E" w:rsidRPr="00E7646E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ось заполнение Камского водохранилища. Завершено в 1960 г., когда вода поднялась на 21,5 м. В результате были затоплены 19 населенных пунктов Ильинской округи и часть самого Ильинского.</w:t>
      </w:r>
    </w:p>
    <w:p w:rsidR="00921979" w:rsidRDefault="00921979" w:rsidP="00B3588C">
      <w:pPr>
        <w:jc w:val="both"/>
        <w:rPr>
          <w:b/>
          <w:color w:val="000000"/>
          <w:sz w:val="28"/>
          <w:szCs w:val="28"/>
        </w:rPr>
      </w:pPr>
    </w:p>
    <w:p w:rsidR="00574FD8" w:rsidRPr="00574FD8" w:rsidRDefault="00574FD8" w:rsidP="00574FD8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59 г.  65</w:t>
      </w:r>
      <w:r w:rsidRPr="00E7646E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ле Ильинском зарегистрирован первый владелец телевизора – А.А. </w:t>
      </w:r>
      <w:proofErr w:type="spellStart"/>
      <w:r>
        <w:rPr>
          <w:color w:val="000000"/>
          <w:sz w:val="28"/>
          <w:szCs w:val="28"/>
        </w:rPr>
        <w:t>Гачегов</w:t>
      </w:r>
      <w:proofErr w:type="spellEnd"/>
      <w:r>
        <w:rPr>
          <w:color w:val="000000"/>
          <w:sz w:val="28"/>
          <w:szCs w:val="28"/>
        </w:rPr>
        <w:t>.</w:t>
      </w:r>
    </w:p>
    <w:p w:rsidR="00574FD8" w:rsidRDefault="00574FD8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112F11" w:rsidRPr="00574FD8" w:rsidRDefault="00112F11" w:rsidP="00112F11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64 г.   60</w:t>
      </w:r>
      <w:r w:rsidRPr="00E7646E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ле Ильинском открылась детская музыкальная школа, </w:t>
      </w:r>
      <w:r>
        <w:rPr>
          <w:color w:val="000000"/>
          <w:sz w:val="28"/>
          <w:szCs w:val="28"/>
        </w:rPr>
        <w:lastRenderedPageBreak/>
        <w:t>первая среди сельских районов Пермской области.</w:t>
      </w:r>
    </w:p>
    <w:p w:rsidR="00112F11" w:rsidRDefault="00112F11" w:rsidP="00112F11">
      <w:pPr>
        <w:jc w:val="both"/>
        <w:rPr>
          <w:b/>
          <w:color w:val="000000"/>
          <w:sz w:val="28"/>
          <w:szCs w:val="28"/>
        </w:rPr>
      </w:pPr>
    </w:p>
    <w:p w:rsidR="000C6E49" w:rsidRPr="00486CF0" w:rsidRDefault="00C36104" w:rsidP="00486CF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989 г. </w:t>
      </w:r>
      <w:r w:rsidR="000C6E49">
        <w:rPr>
          <w:b/>
          <w:color w:val="000000"/>
          <w:sz w:val="28"/>
          <w:szCs w:val="28"/>
        </w:rPr>
        <w:t>35</w:t>
      </w:r>
      <w:r w:rsidR="000C6E49" w:rsidRPr="00E7646E">
        <w:rPr>
          <w:b/>
          <w:color w:val="000000"/>
          <w:sz w:val="28"/>
          <w:szCs w:val="28"/>
        </w:rPr>
        <w:t xml:space="preserve"> лет назад</w:t>
      </w:r>
      <w:r w:rsidR="000C6E49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оселке </w:t>
      </w:r>
      <w:r w:rsidR="000C6E49">
        <w:rPr>
          <w:color w:val="000000"/>
          <w:sz w:val="28"/>
          <w:szCs w:val="28"/>
        </w:rPr>
        <w:t xml:space="preserve">Ильинском </w:t>
      </w:r>
      <w:r>
        <w:rPr>
          <w:color w:val="000000"/>
          <w:sz w:val="28"/>
          <w:szCs w:val="28"/>
        </w:rPr>
        <w:t xml:space="preserve"> появился видеомагнитофон «Панасоник» японского производства и 5 кассет с 10 видеофильмами. Аппарат передан </w:t>
      </w:r>
      <w:proofErr w:type="spellStart"/>
      <w:r>
        <w:rPr>
          <w:color w:val="000000"/>
          <w:sz w:val="28"/>
          <w:szCs w:val="28"/>
        </w:rPr>
        <w:t>киносалону</w:t>
      </w:r>
      <w:proofErr w:type="spellEnd"/>
      <w:r>
        <w:rPr>
          <w:color w:val="000000"/>
          <w:sz w:val="28"/>
          <w:szCs w:val="28"/>
        </w:rPr>
        <w:t xml:space="preserve"> районного Дома культуры.</w:t>
      </w:r>
    </w:p>
    <w:p w:rsidR="000C6E49" w:rsidRDefault="000C6E49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0015C9" w:rsidRPr="00486CF0" w:rsidRDefault="000015C9" w:rsidP="000015C9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89 г.   35</w:t>
      </w:r>
      <w:r w:rsidRPr="00E7646E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селке Ильинском, селе Слудке, селе Каргино местные жители наблюдали феномен НЛО.</w:t>
      </w:r>
    </w:p>
    <w:p w:rsidR="000015C9" w:rsidRDefault="000015C9" w:rsidP="000015C9">
      <w:pPr>
        <w:jc w:val="both"/>
        <w:rPr>
          <w:b/>
          <w:color w:val="000000"/>
          <w:sz w:val="28"/>
          <w:szCs w:val="28"/>
        </w:rPr>
      </w:pPr>
    </w:p>
    <w:p w:rsidR="007D51EC" w:rsidRDefault="007D51EC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99 г.  2</w:t>
      </w:r>
      <w:r w:rsidRPr="007D51EC">
        <w:rPr>
          <w:b/>
          <w:color w:val="000000"/>
          <w:sz w:val="28"/>
          <w:szCs w:val="28"/>
        </w:rPr>
        <w:t>5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Ильинской школе в 8,10,11 классах стала преподаваться дисциплина «Основы психологических знаний».</w:t>
      </w:r>
    </w:p>
    <w:p w:rsidR="007D51EC" w:rsidRDefault="007D51EC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C6103D" w:rsidRDefault="00F058B0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04 г.  </w:t>
      </w:r>
      <w:r w:rsidR="00C6103D">
        <w:rPr>
          <w:b/>
          <w:color w:val="000000"/>
          <w:sz w:val="28"/>
          <w:szCs w:val="28"/>
        </w:rPr>
        <w:t xml:space="preserve">20 лет назад </w:t>
      </w:r>
      <w:r w:rsidR="00C6103D" w:rsidRPr="00C6103D">
        <w:rPr>
          <w:color w:val="000000"/>
          <w:sz w:val="28"/>
          <w:szCs w:val="28"/>
        </w:rPr>
        <w:t xml:space="preserve">в поселке </w:t>
      </w:r>
      <w:r>
        <w:rPr>
          <w:color w:val="000000"/>
          <w:sz w:val="28"/>
          <w:szCs w:val="28"/>
        </w:rPr>
        <w:t xml:space="preserve">учащийся профессионального лицея № 67, кандидат в мастера спорта Андрей </w:t>
      </w:r>
      <w:proofErr w:type="spellStart"/>
      <w:r>
        <w:rPr>
          <w:color w:val="000000"/>
          <w:sz w:val="28"/>
          <w:szCs w:val="28"/>
        </w:rPr>
        <w:t>Лядов</w:t>
      </w:r>
      <w:proofErr w:type="spellEnd"/>
      <w:r>
        <w:rPr>
          <w:color w:val="000000"/>
          <w:sz w:val="28"/>
          <w:szCs w:val="28"/>
        </w:rPr>
        <w:t xml:space="preserve"> стал победителем чемпионата России по лыжному двоеборью, проходившего в Санкт-Петербурге. </w:t>
      </w:r>
    </w:p>
    <w:p w:rsidR="00C9662D" w:rsidRDefault="00C9662D" w:rsidP="003F66EE">
      <w:pPr>
        <w:jc w:val="both"/>
        <w:rPr>
          <w:color w:val="000000"/>
          <w:sz w:val="28"/>
          <w:szCs w:val="28"/>
        </w:rPr>
      </w:pPr>
    </w:p>
    <w:p w:rsidR="006048B5" w:rsidRDefault="006048B5" w:rsidP="006048B5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04 г.    20 лет назад </w:t>
      </w:r>
      <w:r>
        <w:rPr>
          <w:color w:val="000000"/>
          <w:sz w:val="28"/>
          <w:szCs w:val="28"/>
        </w:rPr>
        <w:t xml:space="preserve">военным комиссаром Ильинского района назначен майор В.Г. Васютин. </w:t>
      </w:r>
    </w:p>
    <w:p w:rsidR="006048B5" w:rsidRDefault="006048B5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1D531C" w:rsidRDefault="001D531C" w:rsidP="001D531C">
      <w:pPr>
        <w:ind w:left="1134" w:hanging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04 г.    20 лет назад </w:t>
      </w:r>
      <w:r>
        <w:rPr>
          <w:color w:val="000000"/>
          <w:sz w:val="28"/>
          <w:szCs w:val="28"/>
        </w:rPr>
        <w:t xml:space="preserve">нагрудным знаком «Почетный автотранспортник РФ» награжден директор Ильинского МАТП Виктор Иванович </w:t>
      </w:r>
      <w:proofErr w:type="spellStart"/>
      <w:r>
        <w:rPr>
          <w:color w:val="000000"/>
          <w:sz w:val="28"/>
          <w:szCs w:val="28"/>
        </w:rPr>
        <w:t>Коневских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1D531C" w:rsidRDefault="001D531C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302A42" w:rsidRPr="00302A42" w:rsidRDefault="008732E3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0</w:t>
      </w:r>
      <w:r w:rsidR="00302A42">
        <w:rPr>
          <w:b/>
          <w:color w:val="000000"/>
          <w:sz w:val="28"/>
          <w:szCs w:val="28"/>
        </w:rPr>
        <w:t>9 г. 15</w:t>
      </w:r>
      <w:r w:rsidR="00302A42" w:rsidRPr="00302A42">
        <w:rPr>
          <w:b/>
          <w:color w:val="000000"/>
          <w:sz w:val="28"/>
          <w:szCs w:val="28"/>
        </w:rPr>
        <w:t xml:space="preserve"> лет назад</w:t>
      </w:r>
      <w:r w:rsidR="00302A42">
        <w:rPr>
          <w:b/>
          <w:color w:val="000000"/>
          <w:sz w:val="28"/>
          <w:szCs w:val="28"/>
        </w:rPr>
        <w:t xml:space="preserve"> </w:t>
      </w:r>
      <w:r w:rsidR="00302A42">
        <w:rPr>
          <w:color w:val="000000"/>
          <w:sz w:val="28"/>
          <w:szCs w:val="28"/>
        </w:rPr>
        <w:t>строител</w:t>
      </w:r>
      <w:proofErr w:type="gramStart"/>
      <w:r w:rsidR="00302A42">
        <w:rPr>
          <w:color w:val="000000"/>
          <w:sz w:val="28"/>
          <w:szCs w:val="28"/>
        </w:rPr>
        <w:t>и ООО</w:t>
      </w:r>
      <w:proofErr w:type="gramEnd"/>
      <w:r w:rsidR="00302A42">
        <w:rPr>
          <w:color w:val="000000"/>
          <w:sz w:val="28"/>
          <w:szCs w:val="28"/>
        </w:rPr>
        <w:t xml:space="preserve"> «Престиж» закончили ремонт </w:t>
      </w:r>
      <w:proofErr w:type="spellStart"/>
      <w:r w:rsidR="00302A42">
        <w:rPr>
          <w:color w:val="000000"/>
          <w:sz w:val="28"/>
          <w:szCs w:val="28"/>
        </w:rPr>
        <w:t>ФАПов</w:t>
      </w:r>
      <w:proofErr w:type="spellEnd"/>
      <w:r w:rsidR="00302A42">
        <w:rPr>
          <w:color w:val="000000"/>
          <w:sz w:val="28"/>
          <w:szCs w:val="28"/>
        </w:rPr>
        <w:t xml:space="preserve"> Ильинского района.</w:t>
      </w:r>
    </w:p>
    <w:p w:rsidR="00302A42" w:rsidRDefault="00302A42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8732E3" w:rsidRDefault="008732E3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732E3">
        <w:rPr>
          <w:b/>
          <w:color w:val="000000"/>
          <w:sz w:val="28"/>
          <w:szCs w:val="28"/>
        </w:rPr>
        <w:t xml:space="preserve">2009 г. </w:t>
      </w:r>
      <w:r>
        <w:rPr>
          <w:b/>
          <w:color w:val="000000"/>
          <w:sz w:val="28"/>
          <w:szCs w:val="28"/>
        </w:rPr>
        <w:t xml:space="preserve">   </w:t>
      </w:r>
      <w:r w:rsidRPr="008732E3">
        <w:rPr>
          <w:b/>
          <w:color w:val="000000"/>
          <w:sz w:val="28"/>
          <w:szCs w:val="28"/>
        </w:rPr>
        <w:t xml:space="preserve">15 лет назад </w:t>
      </w:r>
      <w:r>
        <w:rPr>
          <w:color w:val="000000"/>
          <w:sz w:val="28"/>
          <w:szCs w:val="28"/>
        </w:rPr>
        <w:t>в сети Интернет была впервые размещена информация об Ильинском районном краеведческом музее.</w:t>
      </w:r>
    </w:p>
    <w:p w:rsidR="008732E3" w:rsidRDefault="008732E3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0A1EDF" w:rsidRDefault="000A1EDF" w:rsidP="000A1EDF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732E3">
        <w:rPr>
          <w:b/>
          <w:color w:val="000000"/>
          <w:sz w:val="28"/>
          <w:szCs w:val="28"/>
        </w:rPr>
        <w:t xml:space="preserve">2009 г. 15 лет назад </w:t>
      </w:r>
      <w:r>
        <w:rPr>
          <w:color w:val="000000"/>
          <w:sz w:val="28"/>
          <w:szCs w:val="28"/>
        </w:rPr>
        <w:t>в сети в Ильинском сельском поселении появился собственный грейдер ГС-14.02 производства завода «Брянский арсенал».</w:t>
      </w:r>
    </w:p>
    <w:p w:rsidR="000A1EDF" w:rsidRDefault="000A1EDF" w:rsidP="000A1EDF">
      <w:pPr>
        <w:jc w:val="both"/>
        <w:rPr>
          <w:b/>
          <w:color w:val="000000"/>
          <w:sz w:val="28"/>
          <w:szCs w:val="28"/>
        </w:rPr>
      </w:pPr>
    </w:p>
    <w:p w:rsidR="00D414B3" w:rsidRDefault="00D414B3" w:rsidP="00B158B5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732E3">
        <w:rPr>
          <w:b/>
          <w:color w:val="000000"/>
          <w:sz w:val="28"/>
          <w:szCs w:val="28"/>
        </w:rPr>
        <w:t xml:space="preserve">2009 г. </w:t>
      </w:r>
      <w:r>
        <w:rPr>
          <w:b/>
          <w:color w:val="000000"/>
          <w:sz w:val="28"/>
          <w:szCs w:val="28"/>
        </w:rPr>
        <w:t xml:space="preserve">   </w:t>
      </w:r>
      <w:r w:rsidRPr="008732E3">
        <w:rPr>
          <w:b/>
          <w:color w:val="000000"/>
          <w:sz w:val="28"/>
          <w:szCs w:val="28"/>
        </w:rPr>
        <w:t>15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настасия Владиславовна </w:t>
      </w:r>
      <w:proofErr w:type="spellStart"/>
      <w:r>
        <w:rPr>
          <w:color w:val="000000"/>
          <w:sz w:val="28"/>
          <w:szCs w:val="28"/>
        </w:rPr>
        <w:t>Бегашева</w:t>
      </w:r>
      <w:proofErr w:type="spellEnd"/>
      <w:r>
        <w:rPr>
          <w:color w:val="000000"/>
          <w:sz w:val="28"/>
          <w:szCs w:val="28"/>
        </w:rPr>
        <w:t xml:space="preserve"> – учащаяся 8 класса Ильинской школы № 1 – стала победителем краевого фестиваля «Уральские самоцветы» в номинации «Юный художник».</w:t>
      </w:r>
    </w:p>
    <w:p w:rsidR="00D414B3" w:rsidRDefault="00D414B3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B158B5" w:rsidRDefault="00B158B5" w:rsidP="00076594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732E3">
        <w:rPr>
          <w:b/>
          <w:color w:val="000000"/>
          <w:sz w:val="28"/>
          <w:szCs w:val="28"/>
        </w:rPr>
        <w:t>2009 г. 15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арья Алексеевна </w:t>
      </w:r>
      <w:proofErr w:type="spellStart"/>
      <w:r>
        <w:rPr>
          <w:color w:val="000000"/>
          <w:sz w:val="28"/>
          <w:szCs w:val="28"/>
        </w:rPr>
        <w:t>Репникова</w:t>
      </w:r>
      <w:proofErr w:type="spellEnd"/>
      <w:r>
        <w:rPr>
          <w:color w:val="000000"/>
          <w:sz w:val="28"/>
          <w:szCs w:val="28"/>
        </w:rPr>
        <w:t xml:space="preserve"> – учащаяся Ильинской школы № 1 – стала чемпионкой России по </w:t>
      </w:r>
      <w:proofErr w:type="spellStart"/>
      <w:r>
        <w:rPr>
          <w:color w:val="000000"/>
          <w:sz w:val="28"/>
          <w:szCs w:val="28"/>
        </w:rPr>
        <w:t>полиатлону</w:t>
      </w:r>
      <w:proofErr w:type="spellEnd"/>
      <w:r>
        <w:rPr>
          <w:color w:val="000000"/>
          <w:sz w:val="28"/>
          <w:szCs w:val="28"/>
        </w:rPr>
        <w:t xml:space="preserve"> среди девочек 12-13 лет.</w:t>
      </w:r>
    </w:p>
    <w:p w:rsidR="00B158B5" w:rsidRDefault="00B158B5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6A0EB9" w:rsidRDefault="006A0EB9" w:rsidP="006A0EB9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732E3">
        <w:rPr>
          <w:b/>
          <w:color w:val="000000"/>
          <w:sz w:val="28"/>
          <w:szCs w:val="28"/>
        </w:rPr>
        <w:t xml:space="preserve">2009 г. </w:t>
      </w:r>
      <w:r>
        <w:rPr>
          <w:b/>
          <w:color w:val="000000"/>
          <w:sz w:val="28"/>
          <w:szCs w:val="28"/>
        </w:rPr>
        <w:t xml:space="preserve">   </w:t>
      </w:r>
      <w:r w:rsidRPr="008732E3">
        <w:rPr>
          <w:b/>
          <w:color w:val="000000"/>
          <w:sz w:val="28"/>
          <w:szCs w:val="28"/>
        </w:rPr>
        <w:t>15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селке Ильинском завершено строительство нового стационара Ильинской районной больницы.</w:t>
      </w:r>
    </w:p>
    <w:p w:rsidR="006A0EB9" w:rsidRDefault="006A0EB9" w:rsidP="006A0EB9">
      <w:pPr>
        <w:jc w:val="both"/>
        <w:rPr>
          <w:b/>
          <w:color w:val="000000"/>
          <w:sz w:val="28"/>
          <w:szCs w:val="28"/>
        </w:rPr>
      </w:pPr>
    </w:p>
    <w:p w:rsidR="00A2687F" w:rsidRDefault="00A2687F" w:rsidP="00A2687F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732E3">
        <w:rPr>
          <w:b/>
          <w:color w:val="000000"/>
          <w:sz w:val="28"/>
          <w:szCs w:val="28"/>
        </w:rPr>
        <w:t xml:space="preserve">2009 г. </w:t>
      </w:r>
      <w:r>
        <w:rPr>
          <w:b/>
          <w:color w:val="000000"/>
          <w:sz w:val="28"/>
          <w:szCs w:val="28"/>
        </w:rPr>
        <w:t xml:space="preserve">   </w:t>
      </w:r>
      <w:r w:rsidRPr="008732E3">
        <w:rPr>
          <w:b/>
          <w:color w:val="000000"/>
          <w:sz w:val="28"/>
          <w:szCs w:val="28"/>
        </w:rPr>
        <w:t>15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Слудке построен пожарный водоем.</w:t>
      </w:r>
    </w:p>
    <w:p w:rsidR="00A2687F" w:rsidRDefault="00A2687F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7F4703" w:rsidRDefault="007F4703" w:rsidP="007F4703">
      <w:pPr>
        <w:ind w:left="1134" w:hanging="1134"/>
        <w:jc w:val="both"/>
        <w:rPr>
          <w:b/>
          <w:color w:val="000000"/>
          <w:sz w:val="28"/>
          <w:szCs w:val="28"/>
        </w:rPr>
      </w:pPr>
      <w:r w:rsidRPr="008732E3">
        <w:rPr>
          <w:b/>
          <w:color w:val="000000"/>
          <w:sz w:val="28"/>
          <w:szCs w:val="28"/>
        </w:rPr>
        <w:t xml:space="preserve">2009 г. </w:t>
      </w:r>
      <w:r>
        <w:rPr>
          <w:b/>
          <w:color w:val="000000"/>
          <w:sz w:val="28"/>
          <w:szCs w:val="28"/>
        </w:rPr>
        <w:t xml:space="preserve">   </w:t>
      </w:r>
      <w:r w:rsidRPr="008732E3">
        <w:rPr>
          <w:b/>
          <w:color w:val="000000"/>
          <w:sz w:val="28"/>
          <w:szCs w:val="28"/>
        </w:rPr>
        <w:t>15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оселке Ильинском открылось кафе «Ромашка». </w:t>
      </w:r>
    </w:p>
    <w:p w:rsidR="007F4703" w:rsidRDefault="007F4703" w:rsidP="00076594">
      <w:pPr>
        <w:ind w:left="1134" w:hanging="1134"/>
        <w:jc w:val="both"/>
        <w:rPr>
          <w:b/>
          <w:color w:val="000000"/>
          <w:sz w:val="28"/>
          <w:szCs w:val="28"/>
        </w:rPr>
      </w:pPr>
    </w:p>
    <w:p w:rsidR="00C9662D" w:rsidRDefault="00977466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</w:t>
      </w:r>
      <w:r w:rsidR="00C9662D" w:rsidRPr="00C9662D">
        <w:rPr>
          <w:b/>
          <w:color w:val="000000"/>
          <w:sz w:val="28"/>
          <w:szCs w:val="28"/>
        </w:rPr>
        <w:t xml:space="preserve"> г.</w:t>
      </w:r>
      <w:r w:rsidR="00C9662D" w:rsidRPr="00C9662D">
        <w:rPr>
          <w:color w:val="000000"/>
          <w:sz w:val="28"/>
          <w:szCs w:val="28"/>
        </w:rPr>
        <w:t xml:space="preserve"> </w:t>
      </w:r>
      <w:r w:rsidR="00C9662D" w:rsidRPr="00C9662D">
        <w:rPr>
          <w:b/>
          <w:color w:val="000000"/>
          <w:sz w:val="28"/>
          <w:szCs w:val="28"/>
        </w:rPr>
        <w:t>10 лет назад</w:t>
      </w:r>
      <w:r w:rsidR="00C9662D" w:rsidRPr="00C9662D">
        <w:rPr>
          <w:color w:val="000000"/>
          <w:sz w:val="28"/>
          <w:szCs w:val="28"/>
        </w:rPr>
        <w:t xml:space="preserve"> </w:t>
      </w:r>
      <w:r w:rsidR="00C9662D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ороде Чермозе открылся первый магазин самообслуживания.</w:t>
      </w:r>
      <w:r w:rsidR="00C9662D">
        <w:rPr>
          <w:color w:val="000000"/>
          <w:sz w:val="28"/>
          <w:szCs w:val="28"/>
        </w:rPr>
        <w:t xml:space="preserve"> </w:t>
      </w:r>
    </w:p>
    <w:p w:rsidR="00824EAD" w:rsidRDefault="00824EAD" w:rsidP="00076594">
      <w:pPr>
        <w:ind w:left="1134" w:hanging="1134"/>
        <w:jc w:val="both"/>
        <w:rPr>
          <w:color w:val="000000"/>
          <w:sz w:val="28"/>
          <w:szCs w:val="28"/>
        </w:rPr>
      </w:pPr>
    </w:p>
    <w:p w:rsidR="00824EAD" w:rsidRDefault="004815E8" w:rsidP="00076594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</w:t>
      </w:r>
      <w:r w:rsidR="00824EAD" w:rsidRPr="00824EAD">
        <w:rPr>
          <w:b/>
          <w:color w:val="000000"/>
          <w:sz w:val="28"/>
          <w:szCs w:val="28"/>
        </w:rPr>
        <w:t xml:space="preserve"> г. </w:t>
      </w:r>
      <w:r w:rsidR="000D3830">
        <w:rPr>
          <w:b/>
          <w:color w:val="000000"/>
          <w:sz w:val="28"/>
          <w:szCs w:val="28"/>
        </w:rPr>
        <w:t xml:space="preserve"> </w:t>
      </w:r>
      <w:r w:rsidR="00824EAD" w:rsidRPr="00824EAD">
        <w:rPr>
          <w:b/>
          <w:color w:val="000000"/>
          <w:sz w:val="28"/>
          <w:szCs w:val="28"/>
        </w:rPr>
        <w:t>10 лет назад</w:t>
      </w:r>
      <w:r w:rsidR="00824EAD" w:rsidRPr="00824EAD">
        <w:rPr>
          <w:color w:val="000000"/>
          <w:sz w:val="28"/>
          <w:szCs w:val="28"/>
        </w:rPr>
        <w:t xml:space="preserve"> </w:t>
      </w:r>
      <w:r w:rsidR="00824EAD">
        <w:rPr>
          <w:color w:val="000000"/>
          <w:sz w:val="28"/>
          <w:szCs w:val="28"/>
        </w:rPr>
        <w:t xml:space="preserve">в </w:t>
      </w:r>
      <w:r w:rsidR="000D3830">
        <w:rPr>
          <w:color w:val="000000"/>
          <w:sz w:val="28"/>
          <w:szCs w:val="28"/>
        </w:rPr>
        <w:t xml:space="preserve">поселке </w:t>
      </w:r>
      <w:r w:rsidR="00824EAD">
        <w:rPr>
          <w:color w:val="000000"/>
          <w:sz w:val="28"/>
          <w:szCs w:val="28"/>
        </w:rPr>
        <w:t xml:space="preserve">Ильинском </w:t>
      </w:r>
      <w:r w:rsidR="000D3830">
        <w:rPr>
          <w:color w:val="000000"/>
          <w:sz w:val="28"/>
          <w:szCs w:val="28"/>
        </w:rPr>
        <w:t>прошло торжественное открытие «Зеленой линии»</w:t>
      </w:r>
      <w:r w:rsidR="00824EAD">
        <w:rPr>
          <w:color w:val="000000"/>
          <w:sz w:val="28"/>
          <w:szCs w:val="28"/>
        </w:rPr>
        <w:t>.</w:t>
      </w:r>
    </w:p>
    <w:p w:rsidR="001A4520" w:rsidRDefault="001A4520" w:rsidP="00076594">
      <w:pPr>
        <w:ind w:left="1134" w:hanging="1134"/>
        <w:jc w:val="both"/>
        <w:rPr>
          <w:color w:val="000000"/>
          <w:sz w:val="28"/>
          <w:szCs w:val="28"/>
        </w:rPr>
      </w:pPr>
    </w:p>
    <w:p w:rsidR="001A4520" w:rsidRDefault="00F13E88" w:rsidP="001A452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</w:t>
      </w:r>
      <w:r w:rsidR="001A4520" w:rsidRPr="001A4520">
        <w:rPr>
          <w:b/>
          <w:color w:val="000000"/>
          <w:sz w:val="28"/>
          <w:szCs w:val="28"/>
        </w:rPr>
        <w:t xml:space="preserve"> г. 10 лет назад</w:t>
      </w:r>
      <w:r w:rsidR="001A4520" w:rsidRPr="001A4520">
        <w:rPr>
          <w:color w:val="000000"/>
          <w:sz w:val="28"/>
          <w:szCs w:val="28"/>
        </w:rPr>
        <w:t xml:space="preserve"> в </w:t>
      </w:r>
      <w:r w:rsidR="001A4520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 xml:space="preserve">поселок Ильинский стал Центром </w:t>
      </w:r>
      <w:proofErr w:type="spellStart"/>
      <w:r>
        <w:rPr>
          <w:color w:val="000000"/>
          <w:sz w:val="28"/>
          <w:szCs w:val="28"/>
        </w:rPr>
        <w:t>кульутры</w:t>
      </w:r>
      <w:proofErr w:type="spellEnd"/>
      <w:r>
        <w:rPr>
          <w:color w:val="000000"/>
          <w:sz w:val="28"/>
          <w:szCs w:val="28"/>
        </w:rPr>
        <w:t xml:space="preserve"> Пермского края.</w:t>
      </w:r>
      <w:r w:rsidR="001A4520">
        <w:rPr>
          <w:color w:val="000000"/>
          <w:sz w:val="28"/>
          <w:szCs w:val="28"/>
        </w:rPr>
        <w:t xml:space="preserve"> </w:t>
      </w:r>
    </w:p>
    <w:p w:rsidR="002D65E2" w:rsidRDefault="002D65E2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2D65E2" w:rsidRDefault="0003201C" w:rsidP="001A452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</w:t>
      </w:r>
      <w:r w:rsidR="002D65E2" w:rsidRPr="002D65E2">
        <w:rPr>
          <w:b/>
          <w:color w:val="000000"/>
          <w:sz w:val="28"/>
          <w:szCs w:val="28"/>
        </w:rPr>
        <w:t xml:space="preserve"> г.  10 лет назад</w:t>
      </w:r>
      <w:r>
        <w:rPr>
          <w:color w:val="000000"/>
          <w:sz w:val="28"/>
          <w:szCs w:val="28"/>
        </w:rPr>
        <w:t xml:space="preserve"> в поселке Ильинском состоялось торжественное открытие отреставрированного поименного мемориала погибшим воинам-</w:t>
      </w:r>
      <w:proofErr w:type="spellStart"/>
      <w:r>
        <w:rPr>
          <w:color w:val="000000"/>
          <w:sz w:val="28"/>
          <w:szCs w:val="28"/>
        </w:rPr>
        <w:t>ильинцам</w:t>
      </w:r>
      <w:proofErr w:type="spellEnd"/>
      <w:r>
        <w:rPr>
          <w:color w:val="000000"/>
          <w:sz w:val="28"/>
          <w:szCs w:val="28"/>
        </w:rPr>
        <w:t>.</w:t>
      </w:r>
    </w:p>
    <w:p w:rsidR="00075C8A" w:rsidRDefault="00075C8A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075C8A" w:rsidRDefault="004F150B" w:rsidP="001A452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</w:t>
      </w:r>
      <w:r w:rsidR="00075C8A">
        <w:rPr>
          <w:b/>
          <w:color w:val="000000"/>
          <w:sz w:val="28"/>
          <w:szCs w:val="28"/>
        </w:rPr>
        <w:t xml:space="preserve"> г. </w:t>
      </w:r>
      <w:r>
        <w:rPr>
          <w:b/>
          <w:color w:val="000000"/>
          <w:sz w:val="28"/>
          <w:szCs w:val="28"/>
        </w:rPr>
        <w:t xml:space="preserve"> </w:t>
      </w:r>
      <w:r w:rsidR="00075C8A" w:rsidRPr="00075C8A">
        <w:rPr>
          <w:b/>
          <w:color w:val="000000"/>
          <w:sz w:val="28"/>
          <w:szCs w:val="28"/>
        </w:rPr>
        <w:t>10 лет назад</w:t>
      </w:r>
      <w:r w:rsidR="00075C8A" w:rsidRPr="00075C8A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 xml:space="preserve">городе Перми был открыт первый фермерский магазин. В нем была представлена молочная продукция из Ильинского района. </w:t>
      </w:r>
    </w:p>
    <w:p w:rsidR="00026204" w:rsidRDefault="00026204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026204" w:rsidRDefault="00BD5E8A" w:rsidP="001A452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</w:t>
      </w:r>
      <w:r w:rsidR="003D24C6">
        <w:rPr>
          <w:b/>
          <w:color w:val="000000"/>
          <w:sz w:val="28"/>
          <w:szCs w:val="28"/>
        </w:rPr>
        <w:t xml:space="preserve"> </w:t>
      </w:r>
      <w:r w:rsidR="00026204" w:rsidRPr="00026204">
        <w:rPr>
          <w:b/>
          <w:color w:val="000000"/>
          <w:sz w:val="28"/>
          <w:szCs w:val="28"/>
        </w:rPr>
        <w:t>г.</w:t>
      </w:r>
      <w:r w:rsidR="004F150B">
        <w:rPr>
          <w:color w:val="000000"/>
          <w:sz w:val="28"/>
          <w:szCs w:val="28"/>
        </w:rPr>
        <w:t xml:space="preserve"> </w:t>
      </w:r>
      <w:r w:rsidR="00026204" w:rsidRPr="00026204">
        <w:rPr>
          <w:b/>
          <w:color w:val="000000"/>
          <w:sz w:val="28"/>
          <w:szCs w:val="28"/>
        </w:rPr>
        <w:t>10 лет назад</w:t>
      </w:r>
      <w:r>
        <w:rPr>
          <w:color w:val="000000"/>
          <w:sz w:val="28"/>
          <w:szCs w:val="28"/>
        </w:rPr>
        <w:t xml:space="preserve"> команда Ильинского филиала Пермского агропромышленного техникума в рамках слета студенческих активов в селе </w:t>
      </w:r>
      <w:proofErr w:type="spellStart"/>
      <w:r>
        <w:rPr>
          <w:color w:val="000000"/>
          <w:sz w:val="28"/>
          <w:szCs w:val="28"/>
        </w:rPr>
        <w:t>Бершеть</w:t>
      </w:r>
      <w:proofErr w:type="spellEnd"/>
      <w:r>
        <w:rPr>
          <w:color w:val="000000"/>
          <w:sz w:val="28"/>
          <w:szCs w:val="28"/>
        </w:rPr>
        <w:t xml:space="preserve"> Пермского края завоевала 1-е место в смотре военно-строевой песни.</w:t>
      </w:r>
    </w:p>
    <w:p w:rsidR="003A7B97" w:rsidRDefault="003A7B97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3A7B97" w:rsidRDefault="008B47DA" w:rsidP="001A452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4</w:t>
      </w:r>
      <w:r w:rsidR="003A7B97" w:rsidRPr="003A7B97">
        <w:rPr>
          <w:b/>
          <w:color w:val="000000"/>
          <w:sz w:val="28"/>
          <w:szCs w:val="28"/>
        </w:rPr>
        <w:t xml:space="preserve"> г.</w:t>
      </w:r>
      <w:r w:rsidR="003A7B97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="003A7B97" w:rsidRPr="003A7B97">
        <w:rPr>
          <w:b/>
          <w:color w:val="000000"/>
          <w:sz w:val="28"/>
          <w:szCs w:val="28"/>
        </w:rPr>
        <w:t>10 лет назад</w:t>
      </w:r>
      <w:r>
        <w:rPr>
          <w:color w:val="000000"/>
          <w:sz w:val="28"/>
          <w:szCs w:val="28"/>
        </w:rPr>
        <w:t xml:space="preserve"> молодежная команда КВН Ильинского района заняла 2-е место в межрайонной игре КВН в городе Верещагино </w:t>
      </w:r>
      <w:proofErr w:type="spellStart"/>
      <w:r>
        <w:rPr>
          <w:color w:val="000000"/>
          <w:sz w:val="28"/>
          <w:szCs w:val="28"/>
        </w:rPr>
        <w:t>Пермскоко</w:t>
      </w:r>
      <w:proofErr w:type="spellEnd"/>
      <w:r>
        <w:rPr>
          <w:color w:val="000000"/>
          <w:sz w:val="28"/>
          <w:szCs w:val="28"/>
        </w:rPr>
        <w:t xml:space="preserve"> края.</w:t>
      </w:r>
    </w:p>
    <w:p w:rsidR="00305372" w:rsidRDefault="00305372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305372" w:rsidRDefault="003D24C6" w:rsidP="001A4520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19</w:t>
      </w:r>
      <w:r w:rsidR="00305372">
        <w:rPr>
          <w:b/>
          <w:color w:val="000000"/>
          <w:sz w:val="28"/>
          <w:szCs w:val="28"/>
        </w:rPr>
        <w:t xml:space="preserve"> г. </w:t>
      </w:r>
      <w:r>
        <w:rPr>
          <w:b/>
          <w:color w:val="000000"/>
          <w:sz w:val="28"/>
          <w:szCs w:val="28"/>
        </w:rPr>
        <w:t xml:space="preserve">   </w:t>
      </w:r>
      <w:r w:rsidR="00305372" w:rsidRPr="00305372">
        <w:rPr>
          <w:b/>
          <w:color w:val="000000"/>
          <w:sz w:val="28"/>
          <w:szCs w:val="28"/>
        </w:rPr>
        <w:t>5 лет</w:t>
      </w:r>
      <w:r w:rsidR="00305372" w:rsidRPr="00305372">
        <w:rPr>
          <w:color w:val="000000"/>
          <w:sz w:val="28"/>
          <w:szCs w:val="28"/>
        </w:rPr>
        <w:t xml:space="preserve"> назад </w:t>
      </w:r>
      <w:r>
        <w:rPr>
          <w:color w:val="000000"/>
          <w:sz w:val="28"/>
          <w:szCs w:val="28"/>
        </w:rPr>
        <w:t xml:space="preserve">при </w:t>
      </w:r>
      <w:proofErr w:type="spellStart"/>
      <w:r>
        <w:rPr>
          <w:color w:val="000000"/>
          <w:sz w:val="28"/>
          <w:szCs w:val="28"/>
        </w:rPr>
        <w:t>Пророко</w:t>
      </w:r>
      <w:proofErr w:type="spellEnd"/>
      <w:r>
        <w:rPr>
          <w:color w:val="000000"/>
          <w:sz w:val="28"/>
          <w:szCs w:val="28"/>
        </w:rPr>
        <w:t>-Ильинском храме создана воскресная школа.</w:t>
      </w:r>
    </w:p>
    <w:p w:rsidR="005F793A" w:rsidRDefault="005F793A" w:rsidP="001A4520">
      <w:pPr>
        <w:ind w:left="1134" w:hanging="1134"/>
        <w:jc w:val="both"/>
        <w:rPr>
          <w:color w:val="000000"/>
          <w:sz w:val="28"/>
          <w:szCs w:val="28"/>
        </w:rPr>
      </w:pPr>
    </w:p>
    <w:p w:rsidR="005F793A" w:rsidRDefault="005F793A" w:rsidP="005F793A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9 г.  </w:t>
      </w:r>
      <w:r w:rsidRPr="00305372">
        <w:rPr>
          <w:b/>
          <w:color w:val="000000"/>
          <w:sz w:val="28"/>
          <w:szCs w:val="28"/>
        </w:rPr>
        <w:t>5 лет</w:t>
      </w:r>
      <w:r w:rsidRPr="00305372">
        <w:rPr>
          <w:color w:val="000000"/>
          <w:sz w:val="28"/>
          <w:szCs w:val="28"/>
        </w:rPr>
        <w:t xml:space="preserve"> назад </w:t>
      </w:r>
      <w:r>
        <w:rPr>
          <w:color w:val="000000"/>
          <w:sz w:val="28"/>
          <w:szCs w:val="28"/>
        </w:rPr>
        <w:t>в Ильинской школе № 1 начал работать родительский патруль.</w:t>
      </w:r>
    </w:p>
    <w:p w:rsidR="00E90062" w:rsidRDefault="00E90062" w:rsidP="005F793A">
      <w:pPr>
        <w:ind w:left="1134" w:hanging="1134"/>
        <w:jc w:val="both"/>
        <w:rPr>
          <w:color w:val="000000"/>
          <w:sz w:val="28"/>
          <w:szCs w:val="28"/>
        </w:rPr>
      </w:pPr>
    </w:p>
    <w:p w:rsidR="001A4520" w:rsidRDefault="00E90062" w:rsidP="00B435FC">
      <w:pPr>
        <w:ind w:left="1134" w:hanging="113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019 г.  </w:t>
      </w:r>
      <w:r w:rsidRPr="00305372">
        <w:rPr>
          <w:b/>
          <w:color w:val="000000"/>
          <w:sz w:val="28"/>
          <w:szCs w:val="28"/>
        </w:rPr>
        <w:t>5 лет</w:t>
      </w:r>
      <w:r>
        <w:rPr>
          <w:color w:val="000000"/>
          <w:sz w:val="28"/>
          <w:szCs w:val="28"/>
        </w:rPr>
        <w:t xml:space="preserve"> назад Ильинская управляющая компания ООО «СЕЗ» вошла в тройку лучших в Пермском крае.</w:t>
      </w:r>
    </w:p>
    <w:p w:rsidR="00BA349D" w:rsidRPr="00B435FC" w:rsidRDefault="00BA349D" w:rsidP="00B435FC">
      <w:pPr>
        <w:ind w:left="1134" w:hanging="1134"/>
        <w:jc w:val="both"/>
        <w:rPr>
          <w:color w:val="000000"/>
          <w:sz w:val="28"/>
          <w:szCs w:val="28"/>
        </w:rPr>
      </w:pPr>
    </w:p>
    <w:p w:rsidR="0007473C" w:rsidRPr="00EE4887" w:rsidRDefault="009605D3" w:rsidP="00EE4887">
      <w:pPr>
        <w:pStyle w:val="2"/>
        <w:ind w:firstLine="720"/>
        <w:rPr>
          <w:color w:val="C00000"/>
          <w:szCs w:val="28"/>
        </w:rPr>
      </w:pPr>
      <w:r w:rsidRPr="00D0372A">
        <w:rPr>
          <w:color w:val="C00000"/>
          <w:szCs w:val="28"/>
        </w:rPr>
        <w:t>ЯНВАРЬ</w:t>
      </w:r>
      <w:r w:rsidR="007F01FC" w:rsidRPr="00D0372A">
        <w:rPr>
          <w:szCs w:val="28"/>
        </w:rPr>
        <w:t xml:space="preserve"> </w:t>
      </w:r>
    </w:p>
    <w:p w:rsidR="0007473C" w:rsidRDefault="0007473C" w:rsidP="007E241B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EB05F7" w:rsidRDefault="00EB05F7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      </w:t>
      </w:r>
      <w:r w:rsidRPr="00EB05F7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5 лет наза</w:t>
      </w:r>
      <w:r w:rsidR="00196D40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деревне </w:t>
      </w:r>
      <w:proofErr w:type="spellStart"/>
      <w:r>
        <w:rPr>
          <w:sz w:val="28"/>
          <w:szCs w:val="28"/>
        </w:rPr>
        <w:t>Зарубята</w:t>
      </w:r>
      <w:proofErr w:type="spellEnd"/>
      <w:r>
        <w:rPr>
          <w:sz w:val="28"/>
          <w:szCs w:val="28"/>
        </w:rPr>
        <w:t xml:space="preserve"> Филатовского сельского совета родился Иван </w:t>
      </w:r>
      <w:proofErr w:type="spellStart"/>
      <w:r>
        <w:rPr>
          <w:sz w:val="28"/>
          <w:szCs w:val="28"/>
        </w:rPr>
        <w:t>Ульянови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тырин</w:t>
      </w:r>
      <w:proofErr w:type="spellEnd"/>
      <w:r>
        <w:rPr>
          <w:sz w:val="28"/>
          <w:szCs w:val="28"/>
        </w:rPr>
        <w:t xml:space="preserve"> – Герой Советского Союза, участник Великой Отечественной войны 1941 – 1945 гг. </w:t>
      </w:r>
      <w:r w:rsidRPr="00EB05F7">
        <w:rPr>
          <w:sz w:val="28"/>
          <w:szCs w:val="28"/>
        </w:rPr>
        <w:t>(1919 г.).</w:t>
      </w:r>
    </w:p>
    <w:p w:rsidR="00EB05F7" w:rsidRDefault="00EB05F7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C822F1" w:rsidRDefault="00C822F1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E241B">
        <w:rPr>
          <w:b/>
          <w:sz w:val="28"/>
          <w:szCs w:val="28"/>
        </w:rPr>
        <w:t xml:space="preserve"> </w:t>
      </w:r>
      <w:r w:rsidR="00145900">
        <w:rPr>
          <w:b/>
          <w:sz w:val="28"/>
          <w:szCs w:val="28"/>
        </w:rPr>
        <w:t xml:space="preserve">       15</w:t>
      </w:r>
      <w:r>
        <w:rPr>
          <w:b/>
          <w:sz w:val="28"/>
          <w:szCs w:val="28"/>
        </w:rPr>
        <w:t xml:space="preserve"> лет назад</w:t>
      </w:r>
      <w:r w:rsidR="00BA349D">
        <w:rPr>
          <w:b/>
          <w:sz w:val="28"/>
          <w:szCs w:val="28"/>
        </w:rPr>
        <w:t xml:space="preserve"> </w:t>
      </w:r>
      <w:r w:rsidR="00BA349D">
        <w:rPr>
          <w:sz w:val="28"/>
          <w:szCs w:val="28"/>
        </w:rPr>
        <w:t>директором Ильинской школы № 1 стала Татьяна Сергеевна Кирова – преподаватель биологии высшей квалификационной категории, заслуженный учитель РФ (2009</w:t>
      </w:r>
      <w:r w:rsidR="00145900">
        <w:rPr>
          <w:sz w:val="28"/>
          <w:szCs w:val="28"/>
        </w:rPr>
        <w:t xml:space="preserve"> г.)</w:t>
      </w:r>
      <w:r w:rsidR="00145900" w:rsidRPr="00145900">
        <w:rPr>
          <w:sz w:val="28"/>
          <w:szCs w:val="28"/>
        </w:rPr>
        <w:t>.</w:t>
      </w:r>
    </w:p>
    <w:p w:rsidR="00C822F1" w:rsidRDefault="00C822F1" w:rsidP="00EE488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145900" w:rsidRDefault="001D4EB9" w:rsidP="00145900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      15</w:t>
      </w:r>
      <w:r w:rsidR="00145900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се школы Ильинского района стали финансироваться по нормативно-душевому принципу (2009</w:t>
      </w:r>
      <w:r w:rsidR="00145900" w:rsidRPr="00145900">
        <w:rPr>
          <w:sz w:val="28"/>
          <w:szCs w:val="28"/>
        </w:rPr>
        <w:t xml:space="preserve"> г.)</w:t>
      </w:r>
      <w:r w:rsidR="00F808B1">
        <w:rPr>
          <w:sz w:val="28"/>
          <w:szCs w:val="28"/>
        </w:rPr>
        <w:t>.</w:t>
      </w:r>
    </w:p>
    <w:p w:rsidR="00E35F21" w:rsidRPr="00E35F21" w:rsidRDefault="00E35F21" w:rsidP="00A84563">
      <w:pPr>
        <w:shd w:val="clear" w:color="auto" w:fill="FFFFFF"/>
        <w:jc w:val="both"/>
        <w:rPr>
          <w:b/>
          <w:sz w:val="28"/>
          <w:szCs w:val="28"/>
        </w:rPr>
      </w:pPr>
    </w:p>
    <w:p w:rsidR="004C1F0C" w:rsidRPr="008A6098" w:rsidRDefault="004C1F0C" w:rsidP="004C1F0C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  <w:t>20</w:t>
      </w:r>
      <w:r w:rsidRPr="003A7B97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мер Борис Кузьмич Семенов – директор Ильинского лесхоза в 1968 – 1986 гг., один из организаторов физкультурно-оздоровительного клуба инвалидов «Надежда» (2004</w:t>
      </w:r>
      <w:r w:rsidRPr="008A6098">
        <w:rPr>
          <w:sz w:val="28"/>
          <w:szCs w:val="28"/>
        </w:rPr>
        <w:t xml:space="preserve"> г.)</w:t>
      </w:r>
    </w:p>
    <w:p w:rsidR="004C1F0C" w:rsidRDefault="004C1F0C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EB3E7B" w:rsidRPr="00EB3E7B" w:rsidRDefault="00EB3E7B" w:rsidP="00EB3E7B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ab/>
        <w:t>35</w:t>
      </w:r>
      <w:r w:rsidRPr="003A7B97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Филатово</w:t>
      </w:r>
      <w:proofErr w:type="spellEnd"/>
      <w:r>
        <w:rPr>
          <w:sz w:val="28"/>
          <w:szCs w:val="28"/>
        </w:rPr>
        <w:t xml:space="preserve"> прошел новогодний костюмированный бал в сельском Доме культуры (1989</w:t>
      </w:r>
      <w:r w:rsidRPr="008A6098">
        <w:rPr>
          <w:sz w:val="28"/>
          <w:szCs w:val="28"/>
        </w:rPr>
        <w:t xml:space="preserve"> г.)</w:t>
      </w:r>
    </w:p>
    <w:p w:rsidR="00EB3E7B" w:rsidRDefault="00EB3E7B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921358" w:rsidRPr="00EB3E7B" w:rsidRDefault="00921358" w:rsidP="00921358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ab/>
        <w:t>35</w:t>
      </w:r>
      <w:r w:rsidRPr="003A7B97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еле </w:t>
      </w:r>
      <w:proofErr w:type="spellStart"/>
      <w:r>
        <w:rPr>
          <w:sz w:val="28"/>
          <w:szCs w:val="28"/>
        </w:rPr>
        <w:t>Филатово</w:t>
      </w:r>
      <w:proofErr w:type="spellEnd"/>
      <w:r>
        <w:rPr>
          <w:sz w:val="28"/>
          <w:szCs w:val="28"/>
        </w:rPr>
        <w:t xml:space="preserve"> прошел новогодний костюмированный бал в сельском Доме культуры (1989</w:t>
      </w:r>
      <w:r w:rsidRPr="008A6098">
        <w:rPr>
          <w:sz w:val="28"/>
          <w:szCs w:val="28"/>
        </w:rPr>
        <w:t xml:space="preserve"> г.)</w:t>
      </w:r>
    </w:p>
    <w:p w:rsidR="00921358" w:rsidRDefault="00921358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921358" w:rsidRDefault="00921358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3A7B97" w:rsidRPr="008A6098" w:rsidRDefault="00500E4B" w:rsidP="00E35F21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ab/>
        <w:t>85</w:t>
      </w:r>
      <w:r w:rsidR="003A7B97" w:rsidRPr="003A7B97">
        <w:rPr>
          <w:b/>
          <w:sz w:val="28"/>
          <w:szCs w:val="28"/>
        </w:rPr>
        <w:t xml:space="preserve"> лет назад </w:t>
      </w:r>
      <w:r w:rsidR="003A7B97" w:rsidRPr="008A6098">
        <w:rPr>
          <w:sz w:val="28"/>
          <w:szCs w:val="28"/>
        </w:rPr>
        <w:t xml:space="preserve">в </w:t>
      </w:r>
      <w:r>
        <w:rPr>
          <w:sz w:val="28"/>
          <w:szCs w:val="28"/>
        </w:rPr>
        <w:t>селе Ильинском в здании почты был открыт киоск «Союзпечать»</w:t>
      </w:r>
      <w:r w:rsidR="00017BEC">
        <w:rPr>
          <w:sz w:val="28"/>
          <w:szCs w:val="28"/>
        </w:rPr>
        <w:t xml:space="preserve"> </w:t>
      </w:r>
      <w:r>
        <w:rPr>
          <w:sz w:val="28"/>
          <w:szCs w:val="28"/>
        </w:rPr>
        <w:t>(1939</w:t>
      </w:r>
      <w:r w:rsidR="003A7B97" w:rsidRPr="008A6098">
        <w:rPr>
          <w:sz w:val="28"/>
          <w:szCs w:val="28"/>
        </w:rPr>
        <w:t xml:space="preserve"> г.)</w:t>
      </w:r>
    </w:p>
    <w:p w:rsidR="00E35F21" w:rsidRDefault="00E35F21" w:rsidP="003D1F88">
      <w:pPr>
        <w:shd w:val="clear" w:color="auto" w:fill="FFFFFF"/>
        <w:jc w:val="both"/>
        <w:rPr>
          <w:b/>
          <w:sz w:val="28"/>
          <w:szCs w:val="28"/>
        </w:rPr>
      </w:pPr>
    </w:p>
    <w:p w:rsidR="00C37381" w:rsidRDefault="00C869D2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ab/>
        <w:t>15</w:t>
      </w:r>
      <w:r w:rsidR="00C37381">
        <w:rPr>
          <w:b/>
          <w:sz w:val="28"/>
          <w:szCs w:val="28"/>
        </w:rPr>
        <w:t>5</w:t>
      </w:r>
      <w:r w:rsidR="00C37381" w:rsidRPr="00C37381">
        <w:rPr>
          <w:b/>
          <w:sz w:val="28"/>
          <w:szCs w:val="28"/>
        </w:rPr>
        <w:t xml:space="preserve"> лет назад </w:t>
      </w:r>
      <w:r w:rsidR="00C37381" w:rsidRPr="00C37381">
        <w:rPr>
          <w:sz w:val="28"/>
          <w:szCs w:val="28"/>
        </w:rPr>
        <w:t xml:space="preserve">в </w:t>
      </w:r>
      <w:r>
        <w:rPr>
          <w:sz w:val="28"/>
          <w:szCs w:val="28"/>
        </w:rPr>
        <w:t>селе Ильинском было открыто женское начальное народное училище (1869 г.).</w:t>
      </w:r>
    </w:p>
    <w:p w:rsidR="003D1F88" w:rsidRDefault="003D1F88" w:rsidP="00A84563">
      <w:pPr>
        <w:shd w:val="clear" w:color="auto" w:fill="FFFFFF"/>
        <w:jc w:val="both"/>
        <w:rPr>
          <w:b/>
          <w:sz w:val="28"/>
          <w:szCs w:val="28"/>
        </w:rPr>
      </w:pPr>
    </w:p>
    <w:p w:rsidR="003A7B97" w:rsidRDefault="004F3395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ab/>
        <w:t>5</w:t>
      </w:r>
      <w:r w:rsidR="003A7B97">
        <w:rPr>
          <w:b/>
          <w:sz w:val="28"/>
          <w:szCs w:val="28"/>
        </w:rPr>
        <w:t xml:space="preserve"> лет назад </w:t>
      </w:r>
      <w:r>
        <w:rPr>
          <w:sz w:val="28"/>
          <w:szCs w:val="28"/>
        </w:rPr>
        <w:t>умер Влас Иванович Нечаев – механик катера, капитан-механик, учитель рисования и черчения, художник-живописец (2019</w:t>
      </w:r>
      <w:r w:rsidR="003A7B97" w:rsidRPr="004F3395">
        <w:rPr>
          <w:sz w:val="28"/>
          <w:szCs w:val="28"/>
        </w:rPr>
        <w:t xml:space="preserve"> г.).</w:t>
      </w:r>
    </w:p>
    <w:p w:rsidR="003A7B97" w:rsidRPr="00E35F21" w:rsidRDefault="003A7B97" w:rsidP="00E35F21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3D1F88" w:rsidRPr="003D1F88" w:rsidRDefault="00BC1BB4" w:rsidP="00E35F21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ab/>
        <w:t>75</w:t>
      </w:r>
      <w:r w:rsidR="003D1F88" w:rsidRPr="003D1F88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лами художественной самодеятельности районного Дома культуры поставлен спектакль «Васса Железнова» А.М. Горького (1949</w:t>
      </w:r>
      <w:r w:rsidR="003D1F88" w:rsidRPr="003D1F88">
        <w:rPr>
          <w:sz w:val="28"/>
          <w:szCs w:val="28"/>
        </w:rPr>
        <w:t xml:space="preserve"> г.)</w:t>
      </w:r>
    </w:p>
    <w:p w:rsidR="000A12ED" w:rsidRDefault="000A12ED" w:rsidP="00E35F21">
      <w:pPr>
        <w:pStyle w:val="2"/>
        <w:rPr>
          <w:color w:val="C00000"/>
          <w:szCs w:val="28"/>
        </w:rPr>
      </w:pPr>
    </w:p>
    <w:p w:rsidR="00D54635" w:rsidRPr="00242130" w:rsidRDefault="002E7CD7" w:rsidP="00242130">
      <w:pPr>
        <w:pStyle w:val="2"/>
        <w:ind w:firstLine="720"/>
        <w:rPr>
          <w:color w:val="C00000"/>
          <w:szCs w:val="28"/>
        </w:rPr>
      </w:pPr>
      <w:r w:rsidRPr="00D0372A">
        <w:rPr>
          <w:color w:val="C00000"/>
          <w:szCs w:val="28"/>
        </w:rPr>
        <w:t>ФЕВРАЛЬ</w:t>
      </w:r>
    </w:p>
    <w:p w:rsidR="00D54635" w:rsidRDefault="00D54635" w:rsidP="00D5463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CC4C76" w:rsidRPr="00242130" w:rsidRDefault="00691249" w:rsidP="00242130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ab/>
        <w:t>1</w:t>
      </w:r>
      <w:r w:rsidR="00E35F21">
        <w:rPr>
          <w:b/>
          <w:color w:val="000000"/>
          <w:sz w:val="28"/>
          <w:szCs w:val="28"/>
        </w:rPr>
        <w:t>5</w:t>
      </w:r>
      <w:r w:rsidR="00E35F21" w:rsidRPr="00E35F21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ороде Чермозе в торжественной обстановке состоялось официальное открытие </w:t>
      </w:r>
      <w:proofErr w:type="spellStart"/>
      <w:r>
        <w:rPr>
          <w:color w:val="000000"/>
          <w:sz w:val="28"/>
          <w:szCs w:val="28"/>
        </w:rPr>
        <w:t>кардиотренажерного</w:t>
      </w:r>
      <w:proofErr w:type="spellEnd"/>
      <w:r>
        <w:rPr>
          <w:color w:val="000000"/>
          <w:sz w:val="28"/>
          <w:szCs w:val="28"/>
        </w:rPr>
        <w:t xml:space="preserve"> зала в муниципальном спортивном центре «Лидер» (2009</w:t>
      </w:r>
      <w:r w:rsidR="00E35F21" w:rsidRPr="00E35F21">
        <w:rPr>
          <w:color w:val="000000"/>
          <w:sz w:val="28"/>
          <w:szCs w:val="28"/>
        </w:rPr>
        <w:t xml:space="preserve"> г.).</w:t>
      </w:r>
    </w:p>
    <w:p w:rsidR="00CC4C76" w:rsidRDefault="00CC4C76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35374" w:rsidRDefault="00335374" w:rsidP="00335374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>
        <w:rPr>
          <w:b/>
          <w:color w:val="000000"/>
          <w:sz w:val="28"/>
          <w:szCs w:val="28"/>
        </w:rPr>
        <w:tab/>
        <w:t>20</w:t>
      </w:r>
      <w:r w:rsidRPr="00E35F21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ороде Москве умерла Маргарита Николаевна </w:t>
      </w:r>
      <w:proofErr w:type="spellStart"/>
      <w:r>
        <w:rPr>
          <w:color w:val="000000"/>
          <w:sz w:val="28"/>
          <w:szCs w:val="28"/>
        </w:rPr>
        <w:t>Чуприянова</w:t>
      </w:r>
      <w:proofErr w:type="spellEnd"/>
      <w:r>
        <w:rPr>
          <w:color w:val="000000"/>
          <w:sz w:val="28"/>
          <w:szCs w:val="28"/>
        </w:rPr>
        <w:t xml:space="preserve"> – автор трех книг из цикла «История Чермоза»: «</w:t>
      </w:r>
      <w:proofErr w:type="spellStart"/>
      <w:r>
        <w:rPr>
          <w:color w:val="000000"/>
          <w:sz w:val="28"/>
          <w:szCs w:val="28"/>
        </w:rPr>
        <w:t>Чермозский</w:t>
      </w:r>
      <w:proofErr w:type="spellEnd"/>
      <w:r>
        <w:rPr>
          <w:color w:val="000000"/>
          <w:sz w:val="28"/>
          <w:szCs w:val="28"/>
        </w:rPr>
        <w:t xml:space="preserve"> завод. Факты, моменты и события» (1761 - 1956)», «</w:t>
      </w:r>
      <w:proofErr w:type="spellStart"/>
      <w:r>
        <w:rPr>
          <w:color w:val="000000"/>
          <w:sz w:val="28"/>
          <w:szCs w:val="28"/>
        </w:rPr>
        <w:t>Чермозск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водовладельцы</w:t>
      </w:r>
      <w:proofErr w:type="spellEnd"/>
      <w:r>
        <w:rPr>
          <w:color w:val="000000"/>
          <w:sz w:val="28"/>
          <w:szCs w:val="28"/>
        </w:rPr>
        <w:t xml:space="preserve"> и земледельцы», «Тайны земли Пермской» (2004</w:t>
      </w:r>
      <w:r w:rsidRPr="00E35F21">
        <w:rPr>
          <w:color w:val="000000"/>
          <w:sz w:val="28"/>
          <w:szCs w:val="28"/>
        </w:rPr>
        <w:t xml:space="preserve"> г.).</w:t>
      </w:r>
    </w:p>
    <w:p w:rsidR="00335374" w:rsidRDefault="00335374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E35F21" w:rsidRPr="00E35F21" w:rsidRDefault="00C25E07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ab/>
      </w:r>
      <w:r w:rsidR="00E35F21">
        <w:rPr>
          <w:b/>
          <w:color w:val="000000"/>
          <w:sz w:val="28"/>
          <w:szCs w:val="28"/>
        </w:rPr>
        <w:t>5</w:t>
      </w:r>
      <w:r w:rsidR="00E35F21" w:rsidRPr="00E35F21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ой поселения – главой администрации Сретенского сельского поселения избран Виктор Владимирович Гуляев (2019</w:t>
      </w:r>
      <w:r w:rsidR="00E35F21" w:rsidRPr="00E35F21">
        <w:rPr>
          <w:color w:val="000000"/>
          <w:sz w:val="28"/>
          <w:szCs w:val="28"/>
        </w:rPr>
        <w:t xml:space="preserve"> г.)</w:t>
      </w:r>
      <w:r w:rsidR="00E35F21">
        <w:rPr>
          <w:color w:val="000000"/>
          <w:sz w:val="28"/>
          <w:szCs w:val="28"/>
        </w:rPr>
        <w:t>.</w:t>
      </w:r>
    </w:p>
    <w:p w:rsidR="00E35F21" w:rsidRDefault="00E35F21" w:rsidP="00A758CF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986F1F" w:rsidRDefault="005946DC" w:rsidP="00242130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ab/>
        <w:t>11</w:t>
      </w:r>
      <w:r w:rsidR="007911D4">
        <w:rPr>
          <w:b/>
          <w:color w:val="000000"/>
          <w:sz w:val="28"/>
          <w:szCs w:val="28"/>
        </w:rPr>
        <w:t>0</w:t>
      </w:r>
      <w:r w:rsidR="007911D4" w:rsidRPr="007911D4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еле Ильинском зарегистрировано </w:t>
      </w:r>
      <w:proofErr w:type="spellStart"/>
      <w:r>
        <w:rPr>
          <w:color w:val="000000"/>
          <w:sz w:val="28"/>
          <w:szCs w:val="28"/>
        </w:rPr>
        <w:t>Ильинское</w:t>
      </w:r>
      <w:proofErr w:type="spellEnd"/>
      <w:r>
        <w:rPr>
          <w:color w:val="000000"/>
          <w:sz w:val="28"/>
          <w:szCs w:val="28"/>
        </w:rPr>
        <w:t xml:space="preserve"> общество «Народный дом» (1914</w:t>
      </w:r>
      <w:r w:rsidR="007911D4" w:rsidRPr="007911D4">
        <w:rPr>
          <w:color w:val="000000"/>
          <w:sz w:val="28"/>
          <w:szCs w:val="28"/>
        </w:rPr>
        <w:t xml:space="preserve"> г.).</w:t>
      </w:r>
    </w:p>
    <w:p w:rsidR="000F14BE" w:rsidRDefault="000F14BE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0F14BE" w:rsidRDefault="00FC56AE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4</w:t>
      </w:r>
      <w:r>
        <w:rPr>
          <w:b/>
          <w:color w:val="000000"/>
          <w:sz w:val="28"/>
          <w:szCs w:val="28"/>
        </w:rPr>
        <w:tab/>
        <w:t>11</w:t>
      </w:r>
      <w:r w:rsidR="000F14BE" w:rsidRPr="000F14BE">
        <w:rPr>
          <w:b/>
          <w:color w:val="000000"/>
          <w:sz w:val="28"/>
          <w:szCs w:val="28"/>
        </w:rPr>
        <w:t>0 лет назад</w:t>
      </w:r>
      <w:r w:rsidR="000F14BE" w:rsidRPr="000F14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Ильинском зарегистрировано общество «Народный дом», целью которого было развитие образовательных потребностей населения (1914</w:t>
      </w:r>
      <w:r w:rsidR="000F14BE" w:rsidRPr="000F14BE">
        <w:rPr>
          <w:color w:val="000000"/>
          <w:sz w:val="28"/>
          <w:szCs w:val="28"/>
        </w:rPr>
        <w:t xml:space="preserve"> г.).</w:t>
      </w:r>
      <w:r w:rsidR="000F14BE">
        <w:rPr>
          <w:color w:val="000000"/>
          <w:sz w:val="28"/>
          <w:szCs w:val="28"/>
        </w:rPr>
        <w:t xml:space="preserve">     </w:t>
      </w:r>
    </w:p>
    <w:p w:rsidR="00AA76F3" w:rsidRDefault="00AA76F3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AA76F3" w:rsidRDefault="00AA76F3" w:rsidP="00242130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>
        <w:rPr>
          <w:b/>
          <w:color w:val="000000"/>
          <w:sz w:val="28"/>
          <w:szCs w:val="28"/>
        </w:rPr>
        <w:tab/>
        <w:t>20</w:t>
      </w:r>
      <w:r w:rsidRPr="000F14BE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Земское собрание Ильинского района утвердило герб поселка Ильинский (2004</w:t>
      </w:r>
      <w:r w:rsidRPr="000F14BE">
        <w:rPr>
          <w:color w:val="000000"/>
          <w:sz w:val="28"/>
          <w:szCs w:val="28"/>
        </w:rPr>
        <w:t xml:space="preserve"> г.).</w:t>
      </w:r>
      <w:r>
        <w:rPr>
          <w:color w:val="000000"/>
          <w:sz w:val="28"/>
          <w:szCs w:val="28"/>
        </w:rPr>
        <w:t xml:space="preserve">     </w:t>
      </w:r>
    </w:p>
    <w:p w:rsidR="00AF513E" w:rsidRDefault="00AF513E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AF513E" w:rsidRDefault="00AF513E" w:rsidP="00A758CF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040E37">
        <w:rPr>
          <w:b/>
          <w:color w:val="000000"/>
          <w:sz w:val="28"/>
          <w:szCs w:val="28"/>
        </w:rPr>
        <w:t>27</w:t>
      </w:r>
      <w:r w:rsidRPr="00040E37">
        <w:rPr>
          <w:b/>
          <w:color w:val="000000"/>
          <w:sz w:val="28"/>
          <w:szCs w:val="28"/>
        </w:rPr>
        <w:tab/>
        <w:t>100 лет назад</w:t>
      </w:r>
      <w:r w:rsidRPr="00AF513E"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</w:rPr>
        <w:t>официально утвержден</w:t>
      </w:r>
      <w:r w:rsidR="00040E37">
        <w:rPr>
          <w:color w:val="000000"/>
          <w:sz w:val="28"/>
          <w:szCs w:val="28"/>
        </w:rPr>
        <w:t xml:space="preserve"> Ильинский район Пермского округа Уральской области </w:t>
      </w:r>
      <w:r w:rsidR="00DF46FB">
        <w:rPr>
          <w:color w:val="000000"/>
          <w:sz w:val="28"/>
          <w:szCs w:val="28"/>
        </w:rPr>
        <w:t xml:space="preserve"> и </w:t>
      </w:r>
      <w:proofErr w:type="spellStart"/>
      <w:r w:rsidR="00DF46FB">
        <w:rPr>
          <w:color w:val="000000"/>
          <w:sz w:val="28"/>
          <w:szCs w:val="28"/>
        </w:rPr>
        <w:t>Чермозский</w:t>
      </w:r>
      <w:proofErr w:type="spellEnd"/>
      <w:r w:rsidR="00DF46FB">
        <w:rPr>
          <w:color w:val="000000"/>
          <w:sz w:val="28"/>
          <w:szCs w:val="28"/>
        </w:rPr>
        <w:t xml:space="preserve"> район Пермского округа Уральской области </w:t>
      </w:r>
      <w:r w:rsidR="00040E37">
        <w:rPr>
          <w:color w:val="000000"/>
          <w:sz w:val="28"/>
          <w:szCs w:val="28"/>
        </w:rPr>
        <w:t xml:space="preserve">(1924 г.). </w:t>
      </w:r>
    </w:p>
    <w:p w:rsidR="000F14BE" w:rsidRPr="000F14BE" w:rsidRDefault="000F14BE" w:rsidP="000F14BE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6704C4" w:rsidRPr="00A758CF" w:rsidRDefault="00045C5F" w:rsidP="00A758CF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МАРТ</w:t>
      </w:r>
      <w:r w:rsidR="00522E21" w:rsidRPr="00D0372A">
        <w:rPr>
          <w:color w:val="000000"/>
          <w:sz w:val="28"/>
          <w:szCs w:val="28"/>
        </w:rPr>
        <w:t xml:space="preserve"> </w:t>
      </w:r>
    </w:p>
    <w:p w:rsidR="000E7EC0" w:rsidRDefault="000E7EC0" w:rsidP="00D20632">
      <w:pPr>
        <w:ind w:left="709" w:hanging="709"/>
        <w:jc w:val="both"/>
        <w:rPr>
          <w:b/>
          <w:color w:val="000000"/>
          <w:sz w:val="28"/>
          <w:szCs w:val="28"/>
        </w:rPr>
      </w:pPr>
    </w:p>
    <w:p w:rsidR="00435B2D" w:rsidRPr="008528D2" w:rsidRDefault="00D15DA3" w:rsidP="008528D2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4</w:t>
      </w:r>
      <w:r w:rsidR="00271D14" w:rsidRPr="00271D14">
        <w:rPr>
          <w:b/>
          <w:color w:val="000000"/>
          <w:sz w:val="28"/>
          <w:szCs w:val="28"/>
        </w:rPr>
        <w:t xml:space="preserve">0 лет назад </w:t>
      </w:r>
      <w:r w:rsidR="00271D14" w:rsidRPr="00D15DA3">
        <w:rPr>
          <w:color w:val="000000"/>
          <w:sz w:val="28"/>
          <w:szCs w:val="28"/>
        </w:rPr>
        <w:t xml:space="preserve">в </w:t>
      </w:r>
      <w:r w:rsidR="000744B4">
        <w:rPr>
          <w:color w:val="000000"/>
          <w:sz w:val="28"/>
          <w:szCs w:val="28"/>
        </w:rPr>
        <w:t>поселке Ильинском открылся детский сад «Золотой петушок</w:t>
      </w:r>
      <w:r w:rsidRPr="00D15DA3">
        <w:rPr>
          <w:color w:val="000000"/>
          <w:sz w:val="28"/>
          <w:szCs w:val="28"/>
        </w:rPr>
        <w:t>» (198</w:t>
      </w:r>
      <w:r w:rsidR="000744B4">
        <w:rPr>
          <w:color w:val="000000"/>
          <w:sz w:val="28"/>
          <w:szCs w:val="28"/>
        </w:rPr>
        <w:t>4</w:t>
      </w:r>
      <w:r w:rsidR="00271D14" w:rsidRPr="00D15DA3">
        <w:rPr>
          <w:color w:val="000000"/>
          <w:sz w:val="28"/>
          <w:szCs w:val="28"/>
        </w:rPr>
        <w:t xml:space="preserve"> г.).</w:t>
      </w:r>
    </w:p>
    <w:p w:rsidR="00435B2D" w:rsidRDefault="00435B2D" w:rsidP="009E07C0">
      <w:pPr>
        <w:ind w:left="709" w:hanging="709"/>
        <w:jc w:val="both"/>
        <w:rPr>
          <w:b/>
          <w:color w:val="000000"/>
          <w:sz w:val="28"/>
          <w:szCs w:val="28"/>
        </w:rPr>
      </w:pPr>
    </w:p>
    <w:p w:rsidR="009E07C0" w:rsidRPr="009E07C0" w:rsidRDefault="000D6565" w:rsidP="009E07C0">
      <w:pPr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9E07C0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85</w:t>
      </w:r>
      <w:r w:rsidR="009E07C0" w:rsidRPr="009E07C0">
        <w:rPr>
          <w:b/>
          <w:color w:val="000000"/>
          <w:sz w:val="28"/>
          <w:szCs w:val="28"/>
        </w:rPr>
        <w:t xml:space="preserve"> лет назад</w:t>
      </w:r>
      <w:r>
        <w:rPr>
          <w:color w:val="000000"/>
          <w:sz w:val="28"/>
          <w:szCs w:val="28"/>
        </w:rPr>
        <w:t xml:space="preserve"> на сцене Ильинского Дома культуры была поставлена самодеятельными артистами драматического кружка пьеса А.Н. Островского «Правда хорошо, а счастье лучше» (1939</w:t>
      </w:r>
      <w:r w:rsidR="009E07C0" w:rsidRPr="009E07C0">
        <w:rPr>
          <w:color w:val="000000"/>
          <w:sz w:val="28"/>
          <w:szCs w:val="28"/>
        </w:rPr>
        <w:t xml:space="preserve"> г.)</w:t>
      </w:r>
      <w:r w:rsidR="009E07C0">
        <w:rPr>
          <w:color w:val="000000"/>
          <w:sz w:val="28"/>
          <w:szCs w:val="28"/>
        </w:rPr>
        <w:t>.</w:t>
      </w:r>
      <w:r w:rsidR="009E07C0" w:rsidRPr="009E07C0">
        <w:rPr>
          <w:color w:val="000000"/>
          <w:sz w:val="28"/>
          <w:szCs w:val="28"/>
        </w:rPr>
        <w:t xml:space="preserve"> </w:t>
      </w:r>
    </w:p>
    <w:p w:rsidR="008528D2" w:rsidRDefault="008528D2" w:rsidP="00C42D99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576E1D" w:rsidRPr="00C42D99" w:rsidRDefault="00045C5F" w:rsidP="00C42D99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АПРЕЛЬ</w:t>
      </w:r>
    </w:p>
    <w:p w:rsidR="00576E1D" w:rsidRDefault="00576E1D" w:rsidP="0087048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F27252" w:rsidRPr="00882EBA" w:rsidRDefault="00E361C9" w:rsidP="00882EBA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 w:rsidR="00F27252">
        <w:rPr>
          <w:b/>
          <w:sz w:val="28"/>
          <w:szCs w:val="28"/>
        </w:rPr>
        <w:t>5</w:t>
      </w:r>
      <w:r w:rsidR="00F27252" w:rsidRPr="00F27252">
        <w:rPr>
          <w:b/>
          <w:sz w:val="28"/>
          <w:szCs w:val="28"/>
        </w:rPr>
        <w:t xml:space="preserve"> лет назад </w:t>
      </w:r>
      <w:r>
        <w:rPr>
          <w:sz w:val="28"/>
          <w:szCs w:val="28"/>
        </w:rPr>
        <w:t>официальный сайт администрации Ильинского муниципального района был зарегистрирован в качестве СМИ – сетевого издания в глобальной сети Интернет (2019</w:t>
      </w:r>
      <w:r w:rsidR="00F27252" w:rsidRPr="00F27252">
        <w:rPr>
          <w:sz w:val="28"/>
          <w:szCs w:val="28"/>
        </w:rPr>
        <w:t xml:space="preserve"> г.)</w:t>
      </w:r>
      <w:r w:rsidR="00F27252">
        <w:rPr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CA74E6" w:rsidRPr="00CA74E6" w:rsidRDefault="003E69A9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CA74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15</w:t>
      </w:r>
      <w:r w:rsidR="00CA74E6" w:rsidRPr="00CA74E6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еле Васильевском состоялось торжественное открытие продуктового магазин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Масляна</w:t>
      </w:r>
      <w:proofErr w:type="spellEnd"/>
      <w:r>
        <w:rPr>
          <w:sz w:val="28"/>
          <w:szCs w:val="28"/>
        </w:rPr>
        <w:t>» (2009</w:t>
      </w:r>
      <w:r w:rsidR="00CA74E6" w:rsidRPr="00CA74E6">
        <w:rPr>
          <w:sz w:val="28"/>
          <w:szCs w:val="28"/>
        </w:rPr>
        <w:t xml:space="preserve"> г.).</w:t>
      </w:r>
    </w:p>
    <w:p w:rsidR="00CA74E6" w:rsidRDefault="00CA74E6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F27252" w:rsidRPr="00F27252" w:rsidRDefault="00A9616E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ab/>
        <w:t>15</w:t>
      </w:r>
      <w:r w:rsidR="00F27252" w:rsidRPr="00F27252">
        <w:rPr>
          <w:b/>
          <w:sz w:val="28"/>
          <w:szCs w:val="28"/>
        </w:rPr>
        <w:t xml:space="preserve"> лет назад </w:t>
      </w:r>
      <w:r w:rsidR="00F27252" w:rsidRPr="00F27252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 Чермозе впервые в Ильинском районе прошел чемпионат по пейнтболу (2009</w:t>
      </w:r>
      <w:r w:rsidR="00F27252" w:rsidRPr="00F27252">
        <w:rPr>
          <w:sz w:val="28"/>
          <w:szCs w:val="28"/>
        </w:rPr>
        <w:t xml:space="preserve"> г.)</w:t>
      </w:r>
      <w:r w:rsidR="00F27252">
        <w:rPr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5E6DE9" w:rsidRPr="005E6DE9" w:rsidRDefault="007A72FB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="005E6DE9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0</w:t>
      </w:r>
      <w:r w:rsidR="005E6DE9" w:rsidRPr="005E6DE9">
        <w:rPr>
          <w:b/>
          <w:sz w:val="28"/>
          <w:szCs w:val="28"/>
        </w:rPr>
        <w:t xml:space="preserve">5 лет назад </w:t>
      </w:r>
      <w:r>
        <w:rPr>
          <w:sz w:val="28"/>
          <w:szCs w:val="28"/>
        </w:rPr>
        <w:t xml:space="preserve">в селе Ильинском умер бывший </w:t>
      </w:r>
      <w:proofErr w:type="spellStart"/>
      <w:r>
        <w:rPr>
          <w:sz w:val="28"/>
          <w:szCs w:val="28"/>
        </w:rPr>
        <w:t>главноуправляющий</w:t>
      </w:r>
      <w:proofErr w:type="spellEnd"/>
      <w:r>
        <w:rPr>
          <w:sz w:val="28"/>
          <w:szCs w:val="28"/>
        </w:rPr>
        <w:t xml:space="preserve"> Пермским имением графов Строгановых горный инженер Николай Степанович Конюхов (1919 г.).</w:t>
      </w:r>
    </w:p>
    <w:p w:rsidR="005E6DE9" w:rsidRDefault="005E6DE9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985201" w:rsidRDefault="00985201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ab/>
        <w:t xml:space="preserve">60 лет назад </w:t>
      </w:r>
      <w:r>
        <w:rPr>
          <w:sz w:val="28"/>
          <w:szCs w:val="28"/>
        </w:rPr>
        <w:t xml:space="preserve">село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 получило статус поселка городского типа (1964</w:t>
      </w:r>
      <w:r w:rsidRPr="00985201">
        <w:rPr>
          <w:sz w:val="28"/>
          <w:szCs w:val="28"/>
        </w:rPr>
        <w:t xml:space="preserve"> г.).</w:t>
      </w:r>
    </w:p>
    <w:p w:rsidR="00985201" w:rsidRDefault="00985201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F27252" w:rsidRDefault="00531C15" w:rsidP="00F27252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>
        <w:rPr>
          <w:b/>
          <w:sz w:val="28"/>
          <w:szCs w:val="28"/>
        </w:rPr>
        <w:tab/>
        <w:t>8</w:t>
      </w:r>
      <w:r w:rsidR="00F27252">
        <w:rPr>
          <w:b/>
          <w:sz w:val="28"/>
          <w:szCs w:val="28"/>
        </w:rPr>
        <w:t>5</w:t>
      </w:r>
      <w:r w:rsidR="00F27252" w:rsidRPr="00F27252">
        <w:rPr>
          <w:b/>
          <w:sz w:val="28"/>
          <w:szCs w:val="28"/>
        </w:rPr>
        <w:t xml:space="preserve"> лет назад </w:t>
      </w:r>
      <w:r w:rsidR="00F27252" w:rsidRPr="00F27252">
        <w:rPr>
          <w:sz w:val="28"/>
          <w:szCs w:val="28"/>
        </w:rPr>
        <w:t xml:space="preserve">в </w:t>
      </w:r>
      <w:r>
        <w:rPr>
          <w:sz w:val="28"/>
          <w:szCs w:val="28"/>
        </w:rPr>
        <w:t>селе Ильинском была образована швейно-трикотажная кооперативно-промысловая артель «Кооператор» (1939</w:t>
      </w:r>
      <w:r w:rsidR="00F27252" w:rsidRPr="00F27252">
        <w:rPr>
          <w:sz w:val="28"/>
          <w:szCs w:val="28"/>
        </w:rPr>
        <w:t xml:space="preserve"> г.).</w:t>
      </w:r>
    </w:p>
    <w:p w:rsidR="00C82E66" w:rsidRDefault="00C82E66" w:rsidP="00F27252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8A1E4F" w:rsidRDefault="008A1E4F" w:rsidP="008A1E4F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ab/>
        <w:t>30</w:t>
      </w:r>
      <w:r w:rsidRPr="00F27252">
        <w:rPr>
          <w:b/>
          <w:sz w:val="28"/>
          <w:szCs w:val="28"/>
        </w:rPr>
        <w:t xml:space="preserve"> лет назад </w:t>
      </w:r>
      <w:r>
        <w:rPr>
          <w:sz w:val="28"/>
          <w:szCs w:val="28"/>
        </w:rPr>
        <w:t xml:space="preserve">в поселке Ильинском открылся фирменный магазин от сельхозпредприятия имени Никольского. Продавец – Жанна Анатольевна </w:t>
      </w:r>
      <w:proofErr w:type="spellStart"/>
      <w:r>
        <w:rPr>
          <w:sz w:val="28"/>
          <w:szCs w:val="28"/>
        </w:rPr>
        <w:t>Гилева</w:t>
      </w:r>
      <w:proofErr w:type="spellEnd"/>
      <w:r>
        <w:rPr>
          <w:sz w:val="28"/>
          <w:szCs w:val="28"/>
        </w:rPr>
        <w:t xml:space="preserve"> (1994</w:t>
      </w:r>
      <w:r w:rsidRPr="00F27252">
        <w:rPr>
          <w:sz w:val="28"/>
          <w:szCs w:val="28"/>
        </w:rPr>
        <w:t xml:space="preserve"> г.).</w:t>
      </w:r>
      <w:r>
        <w:rPr>
          <w:sz w:val="28"/>
          <w:szCs w:val="28"/>
        </w:rPr>
        <w:t xml:space="preserve"> </w:t>
      </w:r>
    </w:p>
    <w:p w:rsidR="008A1E4F" w:rsidRDefault="008A1E4F" w:rsidP="004638F5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C82E66" w:rsidRPr="00F27252" w:rsidRDefault="00C82E66" w:rsidP="004638F5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ab/>
        <w:t>20</w:t>
      </w:r>
      <w:r w:rsidRPr="00F27252">
        <w:rPr>
          <w:b/>
          <w:sz w:val="28"/>
          <w:szCs w:val="28"/>
        </w:rPr>
        <w:t xml:space="preserve"> лет назад </w:t>
      </w:r>
      <w:r>
        <w:rPr>
          <w:sz w:val="28"/>
          <w:szCs w:val="28"/>
        </w:rPr>
        <w:t>в Ильинской центральной районной больнице отменены рабочие субботы в весенне-летний период (2004</w:t>
      </w:r>
      <w:r w:rsidRPr="00F27252">
        <w:rPr>
          <w:sz w:val="28"/>
          <w:szCs w:val="28"/>
        </w:rPr>
        <w:t xml:space="preserve"> г.).</w:t>
      </w:r>
      <w:r w:rsidR="00F14B70">
        <w:rPr>
          <w:sz w:val="28"/>
          <w:szCs w:val="28"/>
        </w:rPr>
        <w:t xml:space="preserve"> </w:t>
      </w:r>
    </w:p>
    <w:p w:rsidR="00870486" w:rsidRDefault="00870486" w:rsidP="00F27252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DF29AC" w:rsidRPr="00A758CF" w:rsidRDefault="00045C5F" w:rsidP="00A758CF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МАЙ</w:t>
      </w:r>
    </w:p>
    <w:p w:rsidR="00FF5BC3" w:rsidRDefault="00FF5BC3" w:rsidP="006E61AD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27252" w:rsidRPr="006E61AD" w:rsidRDefault="008B27B8" w:rsidP="006E61AD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1</w:t>
      </w:r>
      <w:r w:rsidR="00F27252">
        <w:rPr>
          <w:b/>
          <w:color w:val="000000"/>
          <w:sz w:val="28"/>
          <w:szCs w:val="28"/>
        </w:rPr>
        <w:t>5</w:t>
      </w:r>
      <w:r w:rsidR="00F27252" w:rsidRPr="00F27252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ростой Благовещенского храма в поселке Ильинском стала Екатерина Васильевна Катаева (2009</w:t>
      </w:r>
      <w:r w:rsidR="00F27252" w:rsidRPr="00F27252">
        <w:rPr>
          <w:color w:val="000000"/>
          <w:sz w:val="28"/>
          <w:szCs w:val="28"/>
        </w:rPr>
        <w:t xml:space="preserve"> г.)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E1FFD" w:rsidRPr="003E1FFD" w:rsidRDefault="003E1FFD" w:rsidP="003E1FFD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FB0DB6">
        <w:rPr>
          <w:b/>
          <w:color w:val="000000"/>
          <w:sz w:val="28"/>
          <w:szCs w:val="28"/>
        </w:rPr>
        <w:t>6</w:t>
      </w:r>
      <w:r w:rsidR="00FB0DB6">
        <w:rPr>
          <w:b/>
          <w:color w:val="000000"/>
          <w:sz w:val="28"/>
          <w:szCs w:val="28"/>
        </w:rPr>
        <w:tab/>
        <w:t>1</w:t>
      </w:r>
      <w:r>
        <w:rPr>
          <w:b/>
          <w:color w:val="000000"/>
          <w:sz w:val="28"/>
          <w:szCs w:val="28"/>
        </w:rPr>
        <w:t xml:space="preserve">0 лет назад </w:t>
      </w:r>
      <w:r w:rsidRPr="003E1FFD">
        <w:rPr>
          <w:color w:val="000000"/>
          <w:sz w:val="28"/>
          <w:szCs w:val="28"/>
        </w:rPr>
        <w:t xml:space="preserve">в </w:t>
      </w:r>
      <w:r w:rsidR="00FB0DB6">
        <w:rPr>
          <w:color w:val="000000"/>
          <w:sz w:val="28"/>
          <w:szCs w:val="28"/>
        </w:rPr>
        <w:t>селе Слудке прошла акция по высадке деревьев на территории будущего храм во Имя преподобного Сергия Радонежского (2014</w:t>
      </w:r>
      <w:r w:rsidRPr="003E1FFD">
        <w:rPr>
          <w:color w:val="000000"/>
          <w:sz w:val="28"/>
          <w:szCs w:val="28"/>
        </w:rPr>
        <w:t xml:space="preserve"> г.).</w:t>
      </w:r>
    </w:p>
    <w:p w:rsidR="003E1FFD" w:rsidRDefault="003E1FFD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F27252" w:rsidRDefault="00226B96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>
        <w:rPr>
          <w:b/>
          <w:color w:val="000000"/>
          <w:sz w:val="28"/>
          <w:szCs w:val="28"/>
        </w:rPr>
        <w:tab/>
        <w:t>11</w:t>
      </w:r>
      <w:r w:rsidR="007A7A0D">
        <w:rPr>
          <w:b/>
          <w:color w:val="000000"/>
          <w:sz w:val="28"/>
          <w:szCs w:val="28"/>
        </w:rPr>
        <w:t>5</w:t>
      </w:r>
      <w:r w:rsidR="00F27252" w:rsidRPr="00F27252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емской управой открыта библиотека в деревне </w:t>
      </w:r>
      <w:proofErr w:type="spellStart"/>
      <w:r>
        <w:rPr>
          <w:color w:val="000000"/>
          <w:sz w:val="28"/>
          <w:szCs w:val="28"/>
        </w:rPr>
        <w:t>Мозжары</w:t>
      </w:r>
      <w:proofErr w:type="spellEnd"/>
      <w:r>
        <w:rPr>
          <w:color w:val="000000"/>
          <w:sz w:val="28"/>
          <w:szCs w:val="28"/>
        </w:rPr>
        <w:t xml:space="preserve"> Сретенской волости на квартире библиотекаря. Фонд – 71 книга (1909</w:t>
      </w:r>
      <w:r w:rsidR="00F27252" w:rsidRPr="007A7A0D">
        <w:rPr>
          <w:color w:val="000000"/>
          <w:sz w:val="28"/>
          <w:szCs w:val="28"/>
        </w:rPr>
        <w:t xml:space="preserve"> г.</w:t>
      </w:r>
      <w:r>
        <w:rPr>
          <w:color w:val="000000"/>
          <w:sz w:val="28"/>
          <w:szCs w:val="28"/>
        </w:rPr>
        <w:t>)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F27252" w:rsidRPr="00A91518" w:rsidRDefault="00BE495D" w:rsidP="00A91518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>
        <w:rPr>
          <w:b/>
          <w:color w:val="000000"/>
          <w:sz w:val="28"/>
          <w:szCs w:val="28"/>
        </w:rPr>
        <w:tab/>
        <w:t>85</w:t>
      </w:r>
      <w:r w:rsidR="007A7A0D">
        <w:rPr>
          <w:b/>
          <w:color w:val="000000"/>
          <w:sz w:val="28"/>
          <w:szCs w:val="28"/>
        </w:rPr>
        <w:t xml:space="preserve"> </w:t>
      </w:r>
      <w:r w:rsidR="00F27252" w:rsidRPr="00F27252">
        <w:rPr>
          <w:b/>
          <w:color w:val="000000"/>
          <w:sz w:val="28"/>
          <w:szCs w:val="28"/>
        </w:rPr>
        <w:t xml:space="preserve">лет назад </w:t>
      </w:r>
      <w:r>
        <w:rPr>
          <w:color w:val="000000"/>
          <w:sz w:val="28"/>
          <w:szCs w:val="28"/>
        </w:rPr>
        <w:t xml:space="preserve">в городе </w:t>
      </w:r>
      <w:proofErr w:type="spellStart"/>
      <w:r>
        <w:rPr>
          <w:color w:val="000000"/>
          <w:sz w:val="28"/>
          <w:szCs w:val="28"/>
        </w:rPr>
        <w:t>Кизеле</w:t>
      </w:r>
      <w:proofErr w:type="spellEnd"/>
      <w:r>
        <w:rPr>
          <w:color w:val="000000"/>
          <w:sz w:val="28"/>
          <w:szCs w:val="28"/>
        </w:rPr>
        <w:t xml:space="preserve"> родился художник Рудольф Евгеньевич Тюрин</w:t>
      </w:r>
      <w:r w:rsidR="00583539">
        <w:rPr>
          <w:color w:val="000000"/>
          <w:sz w:val="28"/>
          <w:szCs w:val="28"/>
        </w:rPr>
        <w:t>. До 1998 г. работал врачом-рентгенологом в Ильинской районной больнице (1939</w:t>
      </w:r>
      <w:r w:rsidR="00F27252" w:rsidRPr="007A7A0D">
        <w:rPr>
          <w:color w:val="000000"/>
          <w:sz w:val="28"/>
          <w:szCs w:val="28"/>
        </w:rPr>
        <w:t xml:space="preserve"> г.)</w:t>
      </w:r>
      <w:r w:rsidR="007A7A0D" w:rsidRPr="007A7A0D">
        <w:rPr>
          <w:color w:val="000000"/>
          <w:sz w:val="28"/>
          <w:szCs w:val="28"/>
        </w:rPr>
        <w:t>.</w:t>
      </w:r>
    </w:p>
    <w:p w:rsidR="00F27252" w:rsidRPr="00F27252" w:rsidRDefault="00F27252" w:rsidP="00F27252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093567" w:rsidRDefault="00904359" w:rsidP="00A91518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4</w:t>
      </w:r>
      <w:r w:rsidR="00DE7D94">
        <w:rPr>
          <w:b/>
          <w:color w:val="000000"/>
          <w:sz w:val="28"/>
          <w:szCs w:val="28"/>
        </w:rPr>
        <w:tab/>
        <w:t>10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ирпичной кладке дома по улице Оборонной, 38 поселка Ильинского была открыта мемориальная доска, посвященная художнику Рудольфу Евгеньевичу Тюрину (2014</w:t>
      </w:r>
      <w:r w:rsidR="00DE7D94" w:rsidRPr="00DE7D94">
        <w:rPr>
          <w:color w:val="000000"/>
          <w:sz w:val="28"/>
          <w:szCs w:val="28"/>
        </w:rPr>
        <w:t xml:space="preserve"> г.).</w:t>
      </w:r>
    </w:p>
    <w:p w:rsidR="0028694D" w:rsidRDefault="0028694D" w:rsidP="00A91518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923D59" w:rsidRDefault="0028694D" w:rsidP="0028694D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7</w:t>
      </w:r>
      <w:r>
        <w:rPr>
          <w:b/>
          <w:color w:val="000000"/>
          <w:sz w:val="28"/>
          <w:szCs w:val="28"/>
        </w:rPr>
        <w:tab/>
        <w:t xml:space="preserve">20 лет назад </w:t>
      </w:r>
      <w:r>
        <w:rPr>
          <w:color w:val="000000"/>
          <w:sz w:val="28"/>
          <w:szCs w:val="28"/>
        </w:rPr>
        <w:t>было организовано маршрутное такси «Ильинский - Слудка» (2004</w:t>
      </w:r>
      <w:r w:rsidRPr="00DE7D94">
        <w:rPr>
          <w:color w:val="000000"/>
          <w:sz w:val="28"/>
          <w:szCs w:val="28"/>
        </w:rPr>
        <w:t xml:space="preserve"> г.).</w:t>
      </w:r>
    </w:p>
    <w:p w:rsidR="0028694D" w:rsidRPr="0028694D" w:rsidRDefault="0028694D" w:rsidP="0028694D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E20A67" w:rsidRPr="00A91518" w:rsidRDefault="00045C5F" w:rsidP="00A91518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ИЮНЬ</w:t>
      </w:r>
    </w:p>
    <w:p w:rsidR="00E20A67" w:rsidRDefault="00E20A67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137FC2" w:rsidRDefault="00137FC2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37FC2">
        <w:rPr>
          <w:b/>
          <w:sz w:val="28"/>
          <w:szCs w:val="28"/>
        </w:rPr>
        <w:tab/>
      </w:r>
      <w:r>
        <w:rPr>
          <w:b/>
          <w:sz w:val="28"/>
          <w:szCs w:val="28"/>
        </w:rPr>
        <w:t>2</w:t>
      </w:r>
      <w:r w:rsidRPr="00137FC2">
        <w:rPr>
          <w:b/>
          <w:sz w:val="28"/>
          <w:szCs w:val="28"/>
        </w:rPr>
        <w:t xml:space="preserve">5 лет назад </w:t>
      </w:r>
      <w:r w:rsidRPr="00137FC2">
        <w:rPr>
          <w:sz w:val="28"/>
          <w:szCs w:val="28"/>
        </w:rPr>
        <w:t>в</w:t>
      </w:r>
      <w:r w:rsidRPr="00137FC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ке Ильинском  закрылись детские ясли «Ромашка» (1999</w:t>
      </w:r>
      <w:r w:rsidRPr="00137FC2">
        <w:rPr>
          <w:sz w:val="28"/>
          <w:szCs w:val="28"/>
        </w:rPr>
        <w:t xml:space="preserve"> г.).</w:t>
      </w:r>
    </w:p>
    <w:p w:rsidR="00401CF7" w:rsidRPr="00401CF7" w:rsidRDefault="00A844E8" w:rsidP="00401CF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ab/>
      </w:r>
      <w:r w:rsidR="00401CF7">
        <w:rPr>
          <w:b/>
          <w:sz w:val="28"/>
          <w:szCs w:val="28"/>
        </w:rPr>
        <w:t>5</w:t>
      </w:r>
      <w:r w:rsidR="00401CF7" w:rsidRPr="00401CF7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еле Сретенском открыли детскую площадку (2019</w:t>
      </w:r>
      <w:r w:rsidR="00401CF7" w:rsidRPr="00401CF7">
        <w:rPr>
          <w:sz w:val="28"/>
          <w:szCs w:val="28"/>
        </w:rPr>
        <w:t xml:space="preserve"> г.)</w:t>
      </w:r>
      <w:r w:rsidR="00401CF7">
        <w:rPr>
          <w:sz w:val="28"/>
          <w:szCs w:val="28"/>
        </w:rPr>
        <w:t>.</w:t>
      </w:r>
    </w:p>
    <w:p w:rsidR="00401CF7" w:rsidRPr="00401CF7" w:rsidRDefault="00401CF7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 w:rsidRPr="00401CF7">
        <w:rPr>
          <w:b/>
          <w:sz w:val="28"/>
          <w:szCs w:val="28"/>
        </w:rPr>
        <w:t xml:space="preserve"> </w:t>
      </w:r>
    </w:p>
    <w:p w:rsidR="00401CF7" w:rsidRPr="00401CF7" w:rsidRDefault="00666EF0" w:rsidP="00401CF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ab/>
      </w:r>
      <w:r w:rsidR="00401CF7">
        <w:rPr>
          <w:b/>
          <w:sz w:val="28"/>
          <w:szCs w:val="28"/>
        </w:rPr>
        <w:t>5</w:t>
      </w:r>
      <w:r w:rsidR="00401CF7" w:rsidRPr="00401CF7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селок Ильинский получил подарок – народный автобус ПАЗ-320302-22 (2019</w:t>
      </w:r>
      <w:r w:rsidR="00401CF7" w:rsidRPr="00401CF7">
        <w:rPr>
          <w:sz w:val="28"/>
          <w:szCs w:val="28"/>
        </w:rPr>
        <w:t xml:space="preserve"> г.).</w:t>
      </w:r>
    </w:p>
    <w:p w:rsidR="00401CF7" w:rsidRPr="00401CF7" w:rsidRDefault="00401CF7" w:rsidP="00401CF7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401CF7" w:rsidRDefault="009C3ED1" w:rsidP="00A91518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ab/>
        <w:t>105</w:t>
      </w:r>
      <w:r w:rsidR="003013C8" w:rsidRPr="003013C8">
        <w:rPr>
          <w:b/>
          <w:sz w:val="28"/>
          <w:szCs w:val="28"/>
        </w:rPr>
        <w:t xml:space="preserve"> лет назад</w:t>
      </w:r>
      <w:r w:rsidR="000C6E49">
        <w:rPr>
          <w:sz w:val="28"/>
          <w:szCs w:val="28"/>
        </w:rPr>
        <w:t xml:space="preserve"> в село </w:t>
      </w:r>
      <w:proofErr w:type="spellStart"/>
      <w:r w:rsidR="000C6E49"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 вступили красные войска (1919 г.).</w:t>
      </w:r>
    </w:p>
    <w:p w:rsidR="00D529E1" w:rsidRDefault="00D529E1" w:rsidP="00A9151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D529E1" w:rsidRDefault="00D529E1" w:rsidP="00D529E1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ab/>
        <w:t>230</w:t>
      </w:r>
      <w:r w:rsidRPr="003013C8">
        <w:rPr>
          <w:b/>
          <w:sz w:val="28"/>
          <w:szCs w:val="28"/>
        </w:rPr>
        <w:t xml:space="preserve"> лет назад</w:t>
      </w:r>
      <w:r>
        <w:rPr>
          <w:sz w:val="28"/>
          <w:szCs w:val="28"/>
        </w:rPr>
        <w:t xml:space="preserve"> в селе Ильинском состоялось открытие первой в Пермской губернии частной школы</w:t>
      </w:r>
      <w:r w:rsidR="00140052">
        <w:rPr>
          <w:sz w:val="28"/>
          <w:szCs w:val="28"/>
        </w:rPr>
        <w:t>. Учитель Василий Васнецов – выпускник Вятской духовной семинарии. Работал в Ильинском в 1794 – 1802 гг.</w:t>
      </w:r>
      <w:r>
        <w:rPr>
          <w:sz w:val="28"/>
          <w:szCs w:val="28"/>
        </w:rPr>
        <w:t xml:space="preserve"> (1794 г.).</w:t>
      </w:r>
    </w:p>
    <w:p w:rsidR="00D663DD" w:rsidRDefault="00D663DD" w:rsidP="00D529E1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D663DD" w:rsidRDefault="00D663DD" w:rsidP="00D529E1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D663DD">
        <w:rPr>
          <w:b/>
          <w:sz w:val="28"/>
          <w:szCs w:val="28"/>
        </w:rPr>
        <w:t>27</w:t>
      </w:r>
      <w:r w:rsidRPr="00D663DD">
        <w:rPr>
          <w:b/>
          <w:sz w:val="28"/>
          <w:szCs w:val="28"/>
        </w:rPr>
        <w:tab/>
        <w:t>45 лет</w:t>
      </w:r>
      <w:r w:rsidRPr="00D663DD">
        <w:rPr>
          <w:sz w:val="28"/>
          <w:szCs w:val="28"/>
        </w:rPr>
        <w:t xml:space="preserve"> назад </w:t>
      </w:r>
      <w:r>
        <w:rPr>
          <w:sz w:val="28"/>
          <w:szCs w:val="28"/>
        </w:rPr>
        <w:t xml:space="preserve">умер пермский композитор Михаил Дмитриевич </w:t>
      </w:r>
      <w:proofErr w:type="spellStart"/>
      <w:r>
        <w:rPr>
          <w:sz w:val="28"/>
          <w:szCs w:val="28"/>
        </w:rPr>
        <w:t>Яшманов</w:t>
      </w:r>
      <w:proofErr w:type="spellEnd"/>
      <w:r>
        <w:rPr>
          <w:sz w:val="28"/>
          <w:szCs w:val="28"/>
        </w:rPr>
        <w:t>-Камский – автор-исполнитель, поэт. Похоронен в селе Слудке (1979</w:t>
      </w:r>
      <w:r w:rsidRPr="00D663DD">
        <w:rPr>
          <w:sz w:val="28"/>
          <w:szCs w:val="28"/>
        </w:rPr>
        <w:t xml:space="preserve"> г.).</w:t>
      </w:r>
    </w:p>
    <w:p w:rsidR="00DB0399" w:rsidRPr="00A91518" w:rsidRDefault="00DB0399" w:rsidP="00D529E1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C139F6" w:rsidRPr="00A91518" w:rsidRDefault="00045C5F" w:rsidP="00AC69CE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ИЮЛЬ</w:t>
      </w:r>
      <w:r w:rsidR="0078358E" w:rsidRPr="0078358E">
        <w:rPr>
          <w:b/>
          <w:i/>
          <w:color w:val="000000"/>
          <w:sz w:val="28"/>
          <w:szCs w:val="28"/>
        </w:rPr>
        <w:t xml:space="preserve"> </w:t>
      </w:r>
    </w:p>
    <w:p w:rsidR="00C139F6" w:rsidRDefault="00C139F6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BF776C" w:rsidRPr="00BF776C" w:rsidRDefault="00BF776C" w:rsidP="00DB0399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ab/>
        <w:t>50</w:t>
      </w:r>
      <w:r w:rsidRPr="00BF776C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есник из деревни </w:t>
      </w:r>
      <w:proofErr w:type="spellStart"/>
      <w:r>
        <w:rPr>
          <w:color w:val="000000"/>
          <w:sz w:val="28"/>
          <w:szCs w:val="28"/>
        </w:rPr>
        <w:t>Москвино</w:t>
      </w:r>
      <w:proofErr w:type="spellEnd"/>
      <w:r>
        <w:rPr>
          <w:color w:val="000000"/>
          <w:sz w:val="28"/>
          <w:szCs w:val="28"/>
        </w:rPr>
        <w:t xml:space="preserve"> Анатолий Пьянков обнаружил в лесу волчье логово. Трофеями лесника стали два волчонка, которые были переданы в Пермский зоопарк (197</w:t>
      </w:r>
      <w:r w:rsidRPr="00BF776C">
        <w:rPr>
          <w:color w:val="000000"/>
          <w:sz w:val="28"/>
          <w:szCs w:val="28"/>
        </w:rPr>
        <w:t>4 г.).</w:t>
      </w:r>
    </w:p>
    <w:p w:rsidR="00BF776C" w:rsidRDefault="00BF776C" w:rsidP="00DB0399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DB0399" w:rsidRPr="006120F9" w:rsidRDefault="00DB0399" w:rsidP="00DB0399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ab/>
        <w:t>190</w:t>
      </w:r>
      <w:r w:rsidRPr="00EF65A2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еле Сретенском освящена деревянная Свято-Троицкая церковь. Сгорела в 1877 г. (1834 г</w:t>
      </w:r>
      <w:r w:rsidRPr="00EF65A2">
        <w:rPr>
          <w:color w:val="000000"/>
          <w:sz w:val="28"/>
          <w:szCs w:val="28"/>
        </w:rPr>
        <w:t>.).</w:t>
      </w:r>
    </w:p>
    <w:p w:rsidR="00DB0399" w:rsidRDefault="00DB0399" w:rsidP="00DB0399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9362C9" w:rsidRDefault="009362C9" w:rsidP="00A91518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ab/>
        <w:t>45</w:t>
      </w:r>
      <w:r w:rsidRPr="009362C9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лены туристического клуба «Кама» под руководством преподавателя Ильинской СОШ № 1 Александра Николаевича Щедрова, отправились в поход до самой северной точки Пермской области камня </w:t>
      </w:r>
      <w:proofErr w:type="spellStart"/>
      <w:r>
        <w:rPr>
          <w:color w:val="000000"/>
          <w:sz w:val="28"/>
          <w:szCs w:val="28"/>
        </w:rPr>
        <w:t>Тулым</w:t>
      </w:r>
      <w:proofErr w:type="spellEnd"/>
      <w:r>
        <w:rPr>
          <w:color w:val="000000"/>
          <w:sz w:val="28"/>
          <w:szCs w:val="28"/>
        </w:rPr>
        <w:t xml:space="preserve"> (1979</w:t>
      </w:r>
      <w:r w:rsidRPr="009362C9">
        <w:rPr>
          <w:color w:val="000000"/>
          <w:sz w:val="28"/>
          <w:szCs w:val="28"/>
        </w:rPr>
        <w:t xml:space="preserve"> г.).</w:t>
      </w:r>
    </w:p>
    <w:p w:rsidR="009362C9" w:rsidRDefault="009362C9" w:rsidP="00A91518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940F59" w:rsidRDefault="00940F59" w:rsidP="00A91518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>
        <w:rPr>
          <w:b/>
          <w:color w:val="000000"/>
          <w:sz w:val="28"/>
          <w:szCs w:val="28"/>
        </w:rPr>
        <w:tab/>
        <w:t>60</w:t>
      </w:r>
      <w:r w:rsidRPr="00940F59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ем Президиума Верховного Совета РСФР в Ильинском районе орденами «Материнская слава» 1 и 2 степени награждены 4 женщины, медалью «Медаль материнства» 2 степени награждены 8 матерей (1964</w:t>
      </w:r>
      <w:r w:rsidRPr="00940F59">
        <w:rPr>
          <w:color w:val="000000"/>
          <w:sz w:val="28"/>
          <w:szCs w:val="28"/>
        </w:rPr>
        <w:t xml:space="preserve"> г.).</w:t>
      </w:r>
    </w:p>
    <w:p w:rsidR="00940F59" w:rsidRDefault="00940F59" w:rsidP="00A91518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151693" w:rsidRPr="006120F9" w:rsidRDefault="00EF65A2" w:rsidP="00A91518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1B75F9">
        <w:rPr>
          <w:b/>
          <w:color w:val="000000"/>
          <w:sz w:val="28"/>
          <w:szCs w:val="28"/>
        </w:rPr>
        <w:t>4</w:t>
      </w:r>
      <w:r w:rsidR="001B75F9">
        <w:rPr>
          <w:b/>
          <w:color w:val="000000"/>
          <w:sz w:val="28"/>
          <w:szCs w:val="28"/>
        </w:rPr>
        <w:tab/>
      </w:r>
      <w:r w:rsidRPr="00EF65A2">
        <w:rPr>
          <w:b/>
          <w:color w:val="000000"/>
          <w:sz w:val="28"/>
          <w:szCs w:val="28"/>
        </w:rPr>
        <w:t>5 лет назад</w:t>
      </w:r>
      <w:r w:rsidR="001B75F9">
        <w:rPr>
          <w:b/>
          <w:color w:val="000000"/>
          <w:sz w:val="28"/>
          <w:szCs w:val="28"/>
        </w:rPr>
        <w:t xml:space="preserve"> </w:t>
      </w:r>
      <w:r w:rsidR="001B75F9">
        <w:rPr>
          <w:color w:val="000000"/>
          <w:sz w:val="28"/>
          <w:szCs w:val="28"/>
        </w:rPr>
        <w:t>на базе Ильинской библиотеки открылось представительство Пермского отделения Общества развития русского исторического просвещения «Двуглавый орел» в Ильинском районе (2019</w:t>
      </w:r>
      <w:r w:rsidRPr="00EF65A2">
        <w:rPr>
          <w:color w:val="000000"/>
          <w:sz w:val="28"/>
          <w:szCs w:val="28"/>
        </w:rPr>
        <w:t xml:space="preserve"> г.).</w:t>
      </w:r>
    </w:p>
    <w:p w:rsidR="00151693" w:rsidRDefault="00151693" w:rsidP="00401CF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01CF7" w:rsidRDefault="008F093B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ab/>
        <w:t>1</w:t>
      </w:r>
      <w:r w:rsidR="0078358E">
        <w:rPr>
          <w:b/>
          <w:color w:val="000000"/>
          <w:sz w:val="28"/>
          <w:szCs w:val="28"/>
        </w:rPr>
        <w:t>5</w:t>
      </w:r>
      <w:r w:rsidR="00401CF7" w:rsidRPr="00401CF7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чальником отделения ГИБДД ОВД по Ильинскому району стал капитан милиции Александр Иванович </w:t>
      </w:r>
      <w:proofErr w:type="spellStart"/>
      <w:r>
        <w:rPr>
          <w:color w:val="000000"/>
          <w:sz w:val="28"/>
          <w:szCs w:val="28"/>
        </w:rPr>
        <w:t>Гилев</w:t>
      </w:r>
      <w:proofErr w:type="spellEnd"/>
      <w:r>
        <w:rPr>
          <w:color w:val="000000"/>
          <w:sz w:val="28"/>
          <w:szCs w:val="28"/>
        </w:rPr>
        <w:t xml:space="preserve"> (2009</w:t>
      </w:r>
      <w:r w:rsidR="00401CF7" w:rsidRPr="0078358E">
        <w:rPr>
          <w:color w:val="000000"/>
          <w:sz w:val="28"/>
          <w:szCs w:val="28"/>
        </w:rPr>
        <w:t xml:space="preserve"> г.)</w:t>
      </w:r>
      <w:r w:rsidR="00C139F6">
        <w:rPr>
          <w:color w:val="000000"/>
          <w:sz w:val="28"/>
          <w:szCs w:val="28"/>
        </w:rPr>
        <w:t>.</w:t>
      </w:r>
    </w:p>
    <w:p w:rsidR="00907965" w:rsidRDefault="00907965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907965" w:rsidRPr="0078358E" w:rsidRDefault="00907965" w:rsidP="00401CF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 w:rsidRPr="00907965">
        <w:rPr>
          <w:b/>
          <w:color w:val="000000"/>
          <w:sz w:val="28"/>
          <w:szCs w:val="28"/>
        </w:rPr>
        <w:t>21</w:t>
      </w:r>
      <w:r w:rsidRPr="00907965">
        <w:rPr>
          <w:b/>
          <w:color w:val="000000"/>
          <w:sz w:val="28"/>
          <w:szCs w:val="28"/>
        </w:rPr>
        <w:tab/>
        <w:t>45 лет назад</w:t>
      </w:r>
      <w:r w:rsidRPr="0090796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зле деревни Назаровой закончили археологические раскопки студенты Пермского государственного университета под руководством преподавателя Ю.А. Полякова </w:t>
      </w:r>
      <w:r w:rsidRPr="00907965">
        <w:rPr>
          <w:color w:val="000000"/>
          <w:sz w:val="28"/>
          <w:szCs w:val="28"/>
        </w:rPr>
        <w:t>(1979 г.).</w:t>
      </w:r>
    </w:p>
    <w:p w:rsidR="00EE4887" w:rsidRPr="00B91538" w:rsidRDefault="00EE4887" w:rsidP="00B9153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145AF" w:rsidRPr="00D0372A" w:rsidRDefault="00045C5F" w:rsidP="002E7CD7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АВГУСТ</w:t>
      </w:r>
    </w:p>
    <w:p w:rsidR="002F6E2B" w:rsidRPr="00D0372A" w:rsidRDefault="002F6E2B" w:rsidP="003E3320">
      <w:pPr>
        <w:shd w:val="clear" w:color="auto" w:fill="FFFFFF"/>
        <w:ind w:left="709" w:hanging="709"/>
        <w:jc w:val="both"/>
        <w:rPr>
          <w:b/>
          <w:color w:val="FF0000"/>
          <w:sz w:val="28"/>
          <w:szCs w:val="28"/>
        </w:rPr>
      </w:pPr>
    </w:p>
    <w:p w:rsidR="00745BED" w:rsidRDefault="00276BC3" w:rsidP="00A425F7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15</w:t>
      </w:r>
      <w:r w:rsidR="0078358E" w:rsidRPr="0078358E">
        <w:rPr>
          <w:b/>
          <w:color w:val="000000"/>
          <w:sz w:val="28"/>
          <w:szCs w:val="28"/>
        </w:rPr>
        <w:t xml:space="preserve"> лет назад </w:t>
      </w:r>
      <w:r w:rsidR="0078358E" w:rsidRPr="0078358E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поселке Ильинском открылась мастерская по ремонту компьютеров и сотовых телефонов (2009</w:t>
      </w:r>
      <w:r w:rsidR="0078358E" w:rsidRPr="0078358E">
        <w:rPr>
          <w:color w:val="000000"/>
          <w:sz w:val="28"/>
          <w:szCs w:val="28"/>
        </w:rPr>
        <w:t xml:space="preserve"> г.).</w:t>
      </w:r>
      <w:r w:rsidR="0078358E" w:rsidRPr="0078358E">
        <w:rPr>
          <w:b/>
          <w:color w:val="000000"/>
          <w:sz w:val="28"/>
          <w:szCs w:val="28"/>
        </w:rPr>
        <w:t xml:space="preserve"> </w:t>
      </w:r>
    </w:p>
    <w:p w:rsidR="00745BED" w:rsidRDefault="00745BED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78358E" w:rsidRPr="00A425F7" w:rsidRDefault="003E23F5" w:rsidP="00A425F7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78358E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60</w:t>
      </w:r>
      <w:r w:rsidR="0078358E" w:rsidRPr="0078358E">
        <w:rPr>
          <w:b/>
          <w:color w:val="000000"/>
          <w:sz w:val="28"/>
          <w:szCs w:val="28"/>
        </w:rPr>
        <w:t xml:space="preserve"> лет назад в </w:t>
      </w:r>
      <w:r w:rsidR="0078358E" w:rsidRPr="0078358E">
        <w:rPr>
          <w:color w:val="000000"/>
          <w:sz w:val="28"/>
          <w:szCs w:val="28"/>
        </w:rPr>
        <w:t xml:space="preserve">селе Ильинском </w:t>
      </w:r>
      <w:r>
        <w:rPr>
          <w:color w:val="000000"/>
          <w:sz w:val="28"/>
          <w:szCs w:val="28"/>
        </w:rPr>
        <w:t xml:space="preserve">умер </w:t>
      </w:r>
      <w:proofErr w:type="spellStart"/>
      <w:r>
        <w:rPr>
          <w:color w:val="000000"/>
          <w:sz w:val="28"/>
          <w:szCs w:val="28"/>
        </w:rPr>
        <w:t>главноуправляющий</w:t>
      </w:r>
      <w:proofErr w:type="spellEnd"/>
      <w:r>
        <w:rPr>
          <w:color w:val="000000"/>
          <w:sz w:val="28"/>
          <w:szCs w:val="28"/>
        </w:rPr>
        <w:t xml:space="preserve"> Пермским имением графов Строгановых, известный историк, археолог, этнограф Василий Алексеевич </w:t>
      </w:r>
      <w:proofErr w:type="spellStart"/>
      <w:r>
        <w:rPr>
          <w:color w:val="000000"/>
          <w:sz w:val="28"/>
          <w:szCs w:val="28"/>
        </w:rPr>
        <w:t>Волегов</w:t>
      </w:r>
      <w:proofErr w:type="spellEnd"/>
      <w:r>
        <w:rPr>
          <w:color w:val="000000"/>
          <w:sz w:val="28"/>
          <w:szCs w:val="28"/>
        </w:rPr>
        <w:t xml:space="preserve"> (1864 г.).</w:t>
      </w:r>
    </w:p>
    <w:p w:rsidR="00C31055" w:rsidRDefault="00C31055" w:rsidP="00C3105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F63E5E" w:rsidRDefault="00F63E5E" w:rsidP="00F63E5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ab/>
        <w:t>35</w:t>
      </w:r>
      <w:r w:rsidRPr="0078358E">
        <w:rPr>
          <w:b/>
          <w:color w:val="000000"/>
          <w:sz w:val="28"/>
          <w:szCs w:val="28"/>
        </w:rPr>
        <w:t xml:space="preserve"> лет назад в </w:t>
      </w:r>
      <w:r w:rsidRPr="0078358E">
        <w:rPr>
          <w:color w:val="000000"/>
          <w:sz w:val="28"/>
          <w:szCs w:val="28"/>
        </w:rPr>
        <w:t xml:space="preserve">селе </w:t>
      </w:r>
      <w:r>
        <w:rPr>
          <w:color w:val="000000"/>
          <w:sz w:val="28"/>
          <w:szCs w:val="28"/>
        </w:rPr>
        <w:t xml:space="preserve">Сретенском возведен 16-и квартирный двухэтажный щитовой дом. Здание возвели строители Ильинского ХРСМУ-8 по заказу </w:t>
      </w:r>
      <w:proofErr w:type="spellStart"/>
      <w:r>
        <w:rPr>
          <w:color w:val="000000"/>
          <w:sz w:val="28"/>
          <w:szCs w:val="28"/>
        </w:rPr>
        <w:t>УКСа</w:t>
      </w:r>
      <w:proofErr w:type="spellEnd"/>
      <w:r>
        <w:rPr>
          <w:color w:val="000000"/>
          <w:sz w:val="28"/>
          <w:szCs w:val="28"/>
        </w:rPr>
        <w:t xml:space="preserve"> для военных строителей, работников участковой больницы, средней школы (1989 г.).</w:t>
      </w:r>
    </w:p>
    <w:p w:rsidR="00F63E5E" w:rsidRDefault="00F63E5E" w:rsidP="00922C64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922C64" w:rsidRPr="00922C64" w:rsidRDefault="00922C64" w:rsidP="00922C64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9</w:t>
      </w:r>
      <w:r>
        <w:rPr>
          <w:b/>
          <w:color w:val="000000"/>
          <w:sz w:val="28"/>
          <w:szCs w:val="28"/>
        </w:rPr>
        <w:tab/>
      </w:r>
      <w:r w:rsidR="008122FE">
        <w:rPr>
          <w:b/>
          <w:color w:val="000000"/>
          <w:sz w:val="28"/>
          <w:szCs w:val="28"/>
        </w:rPr>
        <w:t>10</w:t>
      </w:r>
      <w:r w:rsidRPr="00922C64">
        <w:rPr>
          <w:b/>
          <w:color w:val="000000"/>
          <w:sz w:val="28"/>
          <w:szCs w:val="28"/>
        </w:rPr>
        <w:t xml:space="preserve"> лет назад </w:t>
      </w:r>
      <w:r w:rsidRPr="00922C64">
        <w:rPr>
          <w:color w:val="000000"/>
          <w:sz w:val="28"/>
          <w:szCs w:val="28"/>
        </w:rPr>
        <w:t xml:space="preserve">в </w:t>
      </w:r>
      <w:r w:rsidR="008122FE">
        <w:rPr>
          <w:color w:val="000000"/>
          <w:sz w:val="28"/>
          <w:szCs w:val="28"/>
        </w:rPr>
        <w:t>поселке Ильинском прошла торжественная церемония открытия межшкольного стадиона (2014</w:t>
      </w:r>
      <w:r w:rsidRPr="00922C64">
        <w:rPr>
          <w:color w:val="000000"/>
          <w:sz w:val="28"/>
          <w:szCs w:val="28"/>
        </w:rPr>
        <w:t xml:space="preserve"> г.).</w:t>
      </w:r>
    </w:p>
    <w:p w:rsidR="00AB7DE6" w:rsidRDefault="00AB7DE6" w:rsidP="00A425F7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AB7DE6" w:rsidRDefault="00AB7DE6" w:rsidP="0078358E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1</w:t>
      </w:r>
      <w:r>
        <w:rPr>
          <w:b/>
          <w:color w:val="000000"/>
          <w:sz w:val="28"/>
          <w:szCs w:val="28"/>
        </w:rPr>
        <w:tab/>
        <w:t>1</w:t>
      </w:r>
      <w:r w:rsidRPr="00AB7DE6">
        <w:rPr>
          <w:b/>
          <w:color w:val="000000"/>
          <w:sz w:val="28"/>
          <w:szCs w:val="28"/>
        </w:rPr>
        <w:t>5 лет назад</w:t>
      </w:r>
      <w:r w:rsidR="004236E7">
        <w:rPr>
          <w:b/>
          <w:color w:val="000000"/>
          <w:sz w:val="28"/>
          <w:szCs w:val="28"/>
        </w:rPr>
        <w:t xml:space="preserve"> </w:t>
      </w:r>
      <w:r w:rsidR="004236E7">
        <w:rPr>
          <w:color w:val="000000"/>
          <w:sz w:val="28"/>
          <w:szCs w:val="28"/>
        </w:rPr>
        <w:t>в поселке Ильинском отремонтировано здание бывшего кинотеатра имени Чкалова, в котором разместилось муниципальное учреждение «Дворец молодежи» (2009</w:t>
      </w:r>
      <w:r w:rsidRPr="00AB7DE6">
        <w:rPr>
          <w:color w:val="000000"/>
          <w:sz w:val="28"/>
          <w:szCs w:val="28"/>
        </w:rPr>
        <w:t xml:space="preserve"> г.).</w:t>
      </w:r>
    </w:p>
    <w:p w:rsidR="0042167F" w:rsidRDefault="0042167F" w:rsidP="0088190E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5E43B4" w:rsidRDefault="00045C5F" w:rsidP="009843F6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СЕНТЯБРЬ</w:t>
      </w:r>
    </w:p>
    <w:p w:rsidR="00D264DA" w:rsidRDefault="00D264DA" w:rsidP="009843F6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9843F6" w:rsidRDefault="00B161E6" w:rsidP="000E73C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60</w:t>
      </w:r>
      <w:r w:rsidR="009843F6" w:rsidRPr="009843F6">
        <w:rPr>
          <w:b/>
          <w:color w:val="000000"/>
          <w:sz w:val="28"/>
          <w:szCs w:val="28"/>
        </w:rPr>
        <w:t xml:space="preserve"> лет назад </w:t>
      </w:r>
      <w:r>
        <w:rPr>
          <w:color w:val="000000"/>
          <w:sz w:val="28"/>
          <w:szCs w:val="28"/>
        </w:rPr>
        <w:t>в поселке Ильинском открылась детская музыкальная школа</w:t>
      </w:r>
      <w:r w:rsidR="002A3D7A">
        <w:rPr>
          <w:color w:val="000000"/>
          <w:sz w:val="28"/>
          <w:szCs w:val="28"/>
        </w:rPr>
        <w:t xml:space="preserve">, первая в сельских районах области. Директором ее назначен Владимир Александрович </w:t>
      </w:r>
      <w:proofErr w:type="spellStart"/>
      <w:r w:rsidR="002A3D7A">
        <w:rPr>
          <w:color w:val="000000"/>
          <w:sz w:val="28"/>
          <w:szCs w:val="28"/>
        </w:rPr>
        <w:t>Мачильский</w:t>
      </w:r>
      <w:proofErr w:type="spellEnd"/>
      <w:r w:rsidR="002A3D7A">
        <w:rPr>
          <w:color w:val="000000"/>
          <w:sz w:val="28"/>
          <w:szCs w:val="28"/>
        </w:rPr>
        <w:t>. Для обучения в классах баяна и фортепьяно набрано 55 детей</w:t>
      </w:r>
      <w:r>
        <w:rPr>
          <w:color w:val="000000"/>
          <w:sz w:val="28"/>
          <w:szCs w:val="28"/>
        </w:rPr>
        <w:t xml:space="preserve"> (1964</w:t>
      </w:r>
      <w:r w:rsidR="009843F6" w:rsidRPr="009843F6">
        <w:rPr>
          <w:color w:val="000000"/>
          <w:sz w:val="28"/>
          <w:szCs w:val="28"/>
        </w:rPr>
        <w:t xml:space="preserve"> г.).</w:t>
      </w:r>
      <w:r w:rsidR="009843F6" w:rsidRPr="009843F6">
        <w:rPr>
          <w:b/>
          <w:color w:val="000000"/>
          <w:sz w:val="28"/>
          <w:szCs w:val="28"/>
        </w:rPr>
        <w:t xml:space="preserve"> </w:t>
      </w:r>
    </w:p>
    <w:p w:rsidR="000E714B" w:rsidRDefault="000E714B" w:rsidP="000E73C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1B6AEA" w:rsidRPr="001B6AEA" w:rsidRDefault="001B6AEA" w:rsidP="000E714B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 w:rsidRPr="001B6AEA">
        <w:rPr>
          <w:b/>
          <w:color w:val="000000"/>
          <w:sz w:val="28"/>
          <w:szCs w:val="28"/>
        </w:rPr>
        <w:t>1</w:t>
      </w:r>
      <w:r w:rsidRPr="001B6AEA">
        <w:rPr>
          <w:b/>
          <w:color w:val="000000"/>
          <w:sz w:val="28"/>
          <w:szCs w:val="28"/>
        </w:rPr>
        <w:tab/>
        <w:t xml:space="preserve">60 лет назад </w:t>
      </w:r>
      <w:r>
        <w:rPr>
          <w:color w:val="000000"/>
          <w:sz w:val="28"/>
          <w:szCs w:val="28"/>
        </w:rPr>
        <w:t xml:space="preserve">в деревне Новая Каменка было построено новое здание школы с паровым отоплением </w:t>
      </w:r>
      <w:r w:rsidRPr="001B6AEA">
        <w:rPr>
          <w:color w:val="000000"/>
          <w:sz w:val="28"/>
          <w:szCs w:val="28"/>
        </w:rPr>
        <w:t>(1964 г.).</w:t>
      </w:r>
    </w:p>
    <w:p w:rsidR="001B6AEA" w:rsidRDefault="001B6AEA" w:rsidP="000E714B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0E714B" w:rsidRPr="009843F6" w:rsidRDefault="000E714B" w:rsidP="000E714B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35</w:t>
      </w:r>
      <w:r w:rsidRPr="009843F6">
        <w:rPr>
          <w:b/>
          <w:color w:val="000000"/>
          <w:sz w:val="28"/>
          <w:szCs w:val="28"/>
        </w:rPr>
        <w:t xml:space="preserve"> лет назад </w:t>
      </w:r>
      <w:r>
        <w:rPr>
          <w:color w:val="000000"/>
          <w:sz w:val="28"/>
          <w:szCs w:val="28"/>
        </w:rPr>
        <w:t>в деревне Мироны Сретенского сельского совета открылась новая начальная школа (1989</w:t>
      </w:r>
      <w:r w:rsidRPr="009843F6">
        <w:rPr>
          <w:color w:val="000000"/>
          <w:sz w:val="28"/>
          <w:szCs w:val="28"/>
        </w:rPr>
        <w:t xml:space="preserve"> г.).</w:t>
      </w:r>
      <w:r w:rsidRPr="009843F6">
        <w:rPr>
          <w:b/>
          <w:color w:val="000000"/>
          <w:sz w:val="28"/>
          <w:szCs w:val="28"/>
        </w:rPr>
        <w:t xml:space="preserve"> </w:t>
      </w:r>
    </w:p>
    <w:p w:rsidR="00824EAD" w:rsidRDefault="00824EAD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52206B" w:rsidRDefault="0052206B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ab/>
        <w:t>35</w:t>
      </w:r>
      <w:r w:rsidRPr="009843F6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мер в поселке Ильинском Павел Васильевич Розанов – директор Ильинского училища механизации в 1941 – 1950 гг. и 1960 – 1965 гг. (1989</w:t>
      </w:r>
      <w:r w:rsidRPr="009843F6">
        <w:rPr>
          <w:color w:val="000000"/>
          <w:sz w:val="28"/>
          <w:szCs w:val="28"/>
        </w:rPr>
        <w:t xml:space="preserve"> г.).</w:t>
      </w:r>
    </w:p>
    <w:p w:rsidR="0052206B" w:rsidRDefault="0052206B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ab/>
      </w:r>
      <w:r w:rsidR="00BE5DBC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>5 лет назад</w:t>
      </w:r>
      <w:r w:rsidR="00BE5DBC">
        <w:rPr>
          <w:b/>
          <w:color w:val="000000"/>
          <w:sz w:val="28"/>
          <w:szCs w:val="28"/>
        </w:rPr>
        <w:t xml:space="preserve"> </w:t>
      </w:r>
      <w:r w:rsidR="00BE5DBC">
        <w:rPr>
          <w:color w:val="000000"/>
          <w:sz w:val="28"/>
          <w:szCs w:val="28"/>
        </w:rPr>
        <w:t xml:space="preserve">в селе </w:t>
      </w:r>
      <w:proofErr w:type="spellStart"/>
      <w:r w:rsidR="00BE5DBC">
        <w:rPr>
          <w:color w:val="000000"/>
          <w:sz w:val="28"/>
          <w:szCs w:val="28"/>
        </w:rPr>
        <w:t>Усть-Егве</w:t>
      </w:r>
      <w:proofErr w:type="spellEnd"/>
      <w:r w:rsidR="00BE5DBC">
        <w:rPr>
          <w:color w:val="000000"/>
          <w:sz w:val="28"/>
          <w:szCs w:val="28"/>
        </w:rPr>
        <w:t xml:space="preserve"> состоялось открытие нового клуба, оборудованного в помещении бывшей церкви (1949</w:t>
      </w:r>
      <w:r w:rsidRPr="009843F6">
        <w:rPr>
          <w:color w:val="000000"/>
          <w:sz w:val="28"/>
          <w:szCs w:val="28"/>
        </w:rPr>
        <w:t xml:space="preserve"> г.)</w:t>
      </w:r>
      <w:r>
        <w:rPr>
          <w:color w:val="000000"/>
          <w:sz w:val="28"/>
          <w:szCs w:val="28"/>
        </w:rPr>
        <w:t>.</w:t>
      </w:r>
    </w:p>
    <w:p w:rsidR="009843F6" w:rsidRPr="009843F6" w:rsidRDefault="009843F6" w:rsidP="009843F6">
      <w:pPr>
        <w:shd w:val="clear" w:color="auto" w:fill="FFFFFF"/>
        <w:ind w:left="709" w:hanging="709"/>
        <w:jc w:val="both"/>
        <w:rPr>
          <w:b/>
          <w:color w:val="000000"/>
          <w:sz w:val="28"/>
          <w:szCs w:val="28"/>
        </w:rPr>
      </w:pPr>
    </w:p>
    <w:p w:rsidR="00D264DA" w:rsidRDefault="009A69D3" w:rsidP="009843F6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6</w:t>
      </w:r>
      <w:r w:rsidR="00D264DA" w:rsidRPr="00D264DA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5</w:t>
      </w:r>
      <w:r w:rsidR="00D264DA" w:rsidRPr="00D264DA">
        <w:rPr>
          <w:b/>
          <w:color w:val="000000"/>
          <w:sz w:val="28"/>
          <w:szCs w:val="28"/>
        </w:rPr>
        <w:t>0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мский художник, уроженец Ильинского района Иван Владимирович </w:t>
      </w:r>
      <w:proofErr w:type="spellStart"/>
      <w:r>
        <w:rPr>
          <w:color w:val="000000"/>
          <w:sz w:val="28"/>
          <w:szCs w:val="28"/>
        </w:rPr>
        <w:t>Сыкулев</w:t>
      </w:r>
      <w:proofErr w:type="spellEnd"/>
      <w:r>
        <w:rPr>
          <w:color w:val="000000"/>
          <w:sz w:val="28"/>
          <w:szCs w:val="28"/>
        </w:rPr>
        <w:t xml:space="preserve"> передал безвозмездно Ильинскому районному краеведческому музею 20 своих картин (1974</w:t>
      </w:r>
      <w:r w:rsidR="00D264DA" w:rsidRPr="00D264DA">
        <w:rPr>
          <w:color w:val="000000"/>
          <w:sz w:val="28"/>
          <w:szCs w:val="28"/>
        </w:rPr>
        <w:t xml:space="preserve"> г.).</w:t>
      </w:r>
    </w:p>
    <w:p w:rsidR="00D2179C" w:rsidRDefault="00D2179C" w:rsidP="009843F6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</w:p>
    <w:p w:rsidR="00D2179C" w:rsidRDefault="00D2179C" w:rsidP="00D2179C">
      <w:pPr>
        <w:shd w:val="clear" w:color="auto" w:fill="FFFFFF"/>
        <w:ind w:left="709" w:hanging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Pr="00D264DA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15</w:t>
      </w:r>
      <w:r w:rsidRPr="00D264DA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селке Ильинском построен пешеходный мостик на перекрестке улиц Победы и Парковой, соединивший противоположные берега широкого оврага (2009</w:t>
      </w:r>
      <w:r w:rsidRPr="00D264DA">
        <w:rPr>
          <w:color w:val="000000"/>
          <w:sz w:val="28"/>
          <w:szCs w:val="28"/>
        </w:rPr>
        <w:t xml:space="preserve"> г.).</w:t>
      </w:r>
    </w:p>
    <w:p w:rsidR="00127E0E" w:rsidRDefault="00127E0E" w:rsidP="00127E0E">
      <w:pPr>
        <w:shd w:val="clear" w:color="auto" w:fill="FFFFFF"/>
        <w:jc w:val="both"/>
        <w:rPr>
          <w:b/>
          <w:color w:val="C00000"/>
          <w:sz w:val="28"/>
          <w:szCs w:val="28"/>
        </w:rPr>
      </w:pPr>
    </w:p>
    <w:p w:rsidR="0046356B" w:rsidRPr="00B91538" w:rsidRDefault="002E7CD7" w:rsidP="00B91538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ОКТЯБРЬ</w:t>
      </w:r>
      <w:r w:rsidR="0046356B" w:rsidRPr="00D0372A">
        <w:rPr>
          <w:color w:val="000000"/>
          <w:sz w:val="28"/>
          <w:szCs w:val="28"/>
        </w:rPr>
        <w:t xml:space="preserve"> </w:t>
      </w:r>
    </w:p>
    <w:p w:rsidR="00405752" w:rsidRDefault="00405752" w:rsidP="003229D5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3229D5" w:rsidRPr="003229D5" w:rsidRDefault="00147080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ab/>
        <w:t>1</w:t>
      </w:r>
      <w:r w:rsidR="003229D5">
        <w:rPr>
          <w:b/>
          <w:color w:val="000000"/>
          <w:sz w:val="28"/>
          <w:szCs w:val="28"/>
        </w:rPr>
        <w:t>5</w:t>
      </w:r>
      <w:r w:rsidR="003229D5" w:rsidRPr="003229D5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ьинская ветеринарная станция стала отделением </w:t>
      </w:r>
      <w:proofErr w:type="spellStart"/>
      <w:r>
        <w:rPr>
          <w:color w:val="000000"/>
          <w:sz w:val="28"/>
          <w:szCs w:val="28"/>
        </w:rPr>
        <w:t>Добрянской</w:t>
      </w:r>
      <w:proofErr w:type="spellEnd"/>
      <w:r>
        <w:rPr>
          <w:color w:val="000000"/>
          <w:sz w:val="28"/>
          <w:szCs w:val="28"/>
        </w:rPr>
        <w:t xml:space="preserve"> ветеринарной станции (2009</w:t>
      </w:r>
      <w:r w:rsidR="003229D5" w:rsidRPr="003229D5">
        <w:rPr>
          <w:color w:val="000000"/>
          <w:sz w:val="28"/>
          <w:szCs w:val="28"/>
        </w:rPr>
        <w:t xml:space="preserve"> г.).  </w:t>
      </w:r>
    </w:p>
    <w:p w:rsidR="003229D5" w:rsidRPr="003229D5" w:rsidRDefault="003229D5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3229D5" w:rsidRPr="003229D5" w:rsidRDefault="002F4A6D" w:rsidP="003229D5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ab/>
        <w:t>5</w:t>
      </w:r>
      <w:r w:rsidR="003229D5" w:rsidRPr="003229D5">
        <w:rPr>
          <w:b/>
          <w:color w:val="000000"/>
          <w:sz w:val="28"/>
          <w:szCs w:val="28"/>
        </w:rPr>
        <w:t xml:space="preserve"> лет назад </w:t>
      </w:r>
      <w:r w:rsidR="003229D5" w:rsidRPr="003229D5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городе Чермозе в храме Рождества Богородицы состоялось соборное служение священников Ильинского района, возглавляемое благочинным церковного округа протоиереем Иоанном Лизан (2019</w:t>
      </w:r>
      <w:r w:rsidR="003229D5" w:rsidRPr="003229D5">
        <w:rPr>
          <w:color w:val="000000"/>
          <w:sz w:val="28"/>
          <w:szCs w:val="28"/>
        </w:rPr>
        <w:t xml:space="preserve"> г.).</w:t>
      </w:r>
      <w:r w:rsidR="003229D5" w:rsidRPr="003229D5">
        <w:rPr>
          <w:b/>
          <w:color w:val="000000"/>
          <w:sz w:val="28"/>
          <w:szCs w:val="28"/>
        </w:rPr>
        <w:t xml:space="preserve"> </w:t>
      </w:r>
    </w:p>
    <w:p w:rsidR="004F42C5" w:rsidRPr="004F42C5" w:rsidRDefault="004F42C5" w:rsidP="004F42C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ab/>
        <w:t>35</w:t>
      </w:r>
      <w:r w:rsidRPr="00C473BC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ьинская ДСПМК сдала новую асфальтированную дорогу «Ильинский – </w:t>
      </w:r>
      <w:proofErr w:type="spellStart"/>
      <w:r>
        <w:rPr>
          <w:color w:val="000000"/>
          <w:sz w:val="28"/>
          <w:szCs w:val="28"/>
        </w:rPr>
        <w:t>Пепеляево</w:t>
      </w:r>
      <w:proofErr w:type="spellEnd"/>
      <w:r>
        <w:rPr>
          <w:color w:val="000000"/>
          <w:sz w:val="28"/>
          <w:szCs w:val="28"/>
        </w:rPr>
        <w:t xml:space="preserve">». В центре деревни возле новой дороги разбит </w:t>
      </w:r>
      <w:r>
        <w:rPr>
          <w:color w:val="000000"/>
          <w:sz w:val="28"/>
          <w:szCs w:val="28"/>
        </w:rPr>
        <w:lastRenderedPageBreak/>
        <w:t>небольшой сквер. Посажены саженцы черноплодной рябины, сирени и других кустарников (1989 г.).</w:t>
      </w:r>
    </w:p>
    <w:p w:rsidR="004F42C5" w:rsidRDefault="004F42C5" w:rsidP="006974CC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474AB4" w:rsidRPr="00474AB4" w:rsidRDefault="00474AB4" w:rsidP="00474AB4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7</w:t>
      </w:r>
      <w:r>
        <w:rPr>
          <w:b/>
          <w:color w:val="000000"/>
          <w:sz w:val="28"/>
          <w:szCs w:val="28"/>
        </w:rPr>
        <w:tab/>
        <w:t>265</w:t>
      </w:r>
      <w:r w:rsidRPr="00C473BC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дился в селе Новое Усолье русский архитектор Андрей Никифорович Воронихин. В </w:t>
      </w:r>
      <w:r w:rsidRPr="00474AB4">
        <w:rPr>
          <w:color w:val="000000"/>
          <w:sz w:val="28"/>
          <w:szCs w:val="28"/>
        </w:rPr>
        <w:t>1765 – 1772 гг. жил в селе Ильинском, обучался живописи в Строгановской иконописной мастерской у м</w:t>
      </w:r>
      <w:r>
        <w:rPr>
          <w:color w:val="000000"/>
          <w:sz w:val="28"/>
          <w:szCs w:val="28"/>
        </w:rPr>
        <w:t>астера иконописи Гаврилы Юшкова (1759 г.).</w:t>
      </w:r>
    </w:p>
    <w:p w:rsidR="00474AB4" w:rsidRDefault="00474AB4" w:rsidP="006974CC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6974CC" w:rsidRPr="006974CC" w:rsidRDefault="006974CC" w:rsidP="006974CC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8</w:t>
      </w:r>
      <w:r>
        <w:rPr>
          <w:b/>
          <w:color w:val="000000"/>
          <w:sz w:val="28"/>
          <w:szCs w:val="28"/>
        </w:rPr>
        <w:tab/>
        <w:t>20</w:t>
      </w:r>
      <w:r w:rsidRPr="00C473BC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мер композитор и музыкант села Сретенского Юрий Афанасьевич </w:t>
      </w:r>
      <w:proofErr w:type="spellStart"/>
      <w:r>
        <w:rPr>
          <w:color w:val="000000"/>
          <w:sz w:val="28"/>
          <w:szCs w:val="28"/>
        </w:rPr>
        <w:t>Шаврин</w:t>
      </w:r>
      <w:proofErr w:type="spellEnd"/>
      <w:r>
        <w:rPr>
          <w:color w:val="000000"/>
          <w:sz w:val="28"/>
          <w:szCs w:val="28"/>
        </w:rPr>
        <w:t xml:space="preserve"> (2004 г.).</w:t>
      </w:r>
    </w:p>
    <w:p w:rsidR="006974CC" w:rsidRDefault="006974CC" w:rsidP="00AB4E77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CD3544" w:rsidRDefault="00C473BC" w:rsidP="00AB4E7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9</w:t>
      </w:r>
      <w:r w:rsidRPr="00C473BC">
        <w:rPr>
          <w:b/>
          <w:color w:val="000000"/>
          <w:sz w:val="28"/>
          <w:szCs w:val="28"/>
        </w:rPr>
        <w:tab/>
        <w:t>1</w:t>
      </w:r>
      <w:r w:rsidR="00692F16">
        <w:rPr>
          <w:b/>
          <w:color w:val="000000"/>
          <w:sz w:val="28"/>
          <w:szCs w:val="28"/>
        </w:rPr>
        <w:t>0</w:t>
      </w:r>
      <w:r w:rsidRPr="00C473BC">
        <w:rPr>
          <w:b/>
          <w:color w:val="000000"/>
          <w:sz w:val="28"/>
          <w:szCs w:val="28"/>
        </w:rPr>
        <w:t xml:space="preserve">5 лет назад </w:t>
      </w:r>
      <w:r w:rsidRPr="00C473BC">
        <w:rPr>
          <w:color w:val="000000"/>
          <w:sz w:val="28"/>
          <w:szCs w:val="28"/>
        </w:rPr>
        <w:t>в</w:t>
      </w:r>
      <w:r w:rsidR="00692F16">
        <w:rPr>
          <w:color w:val="000000"/>
          <w:sz w:val="28"/>
          <w:szCs w:val="28"/>
        </w:rPr>
        <w:t xml:space="preserve"> селе Ильинском открыта молочно-маслодельная артель (1919 г.).</w:t>
      </w:r>
    </w:p>
    <w:p w:rsidR="00C13504" w:rsidRDefault="00C13504" w:rsidP="00AB4E77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C13504" w:rsidRPr="00AB4E77" w:rsidRDefault="00C13504" w:rsidP="00C13504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0</w:t>
      </w:r>
      <w:r w:rsidRPr="00C473BC">
        <w:rPr>
          <w:b/>
          <w:color w:val="000000"/>
          <w:sz w:val="28"/>
          <w:szCs w:val="28"/>
        </w:rPr>
        <w:tab/>
        <w:t>1</w:t>
      </w:r>
      <w:r>
        <w:rPr>
          <w:b/>
          <w:color w:val="000000"/>
          <w:sz w:val="28"/>
          <w:szCs w:val="28"/>
        </w:rPr>
        <w:t>40</w:t>
      </w:r>
      <w:r w:rsidRPr="00C473BC">
        <w:rPr>
          <w:b/>
          <w:color w:val="000000"/>
          <w:sz w:val="28"/>
          <w:szCs w:val="28"/>
        </w:rPr>
        <w:t xml:space="preserve"> лет назад </w:t>
      </w:r>
      <w:r w:rsidRPr="00C473B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Чермозе родилась Раиса Николаевна </w:t>
      </w:r>
      <w:proofErr w:type="spellStart"/>
      <w:r>
        <w:rPr>
          <w:color w:val="000000"/>
          <w:sz w:val="28"/>
          <w:szCs w:val="28"/>
        </w:rPr>
        <w:t>Новокрещенных</w:t>
      </w:r>
      <w:proofErr w:type="spellEnd"/>
      <w:r>
        <w:rPr>
          <w:color w:val="000000"/>
          <w:sz w:val="28"/>
          <w:szCs w:val="28"/>
        </w:rPr>
        <w:t xml:space="preserve"> – дочь инженера, ученого-археолога, главного управляющего </w:t>
      </w:r>
      <w:proofErr w:type="spellStart"/>
      <w:r>
        <w:rPr>
          <w:color w:val="000000"/>
          <w:sz w:val="28"/>
          <w:szCs w:val="28"/>
        </w:rPr>
        <w:t>Премского</w:t>
      </w:r>
      <w:proofErr w:type="spellEnd"/>
      <w:r>
        <w:rPr>
          <w:color w:val="000000"/>
          <w:sz w:val="28"/>
          <w:szCs w:val="28"/>
        </w:rPr>
        <w:t xml:space="preserve"> имения князей </w:t>
      </w:r>
      <w:proofErr w:type="spellStart"/>
      <w:r>
        <w:rPr>
          <w:color w:val="000000"/>
          <w:sz w:val="28"/>
          <w:szCs w:val="28"/>
        </w:rPr>
        <w:t>Абамелек</w:t>
      </w:r>
      <w:proofErr w:type="spellEnd"/>
      <w:r>
        <w:rPr>
          <w:color w:val="000000"/>
          <w:sz w:val="28"/>
          <w:szCs w:val="28"/>
        </w:rPr>
        <w:t xml:space="preserve">-Лазаревых Н.Н. </w:t>
      </w:r>
      <w:proofErr w:type="spellStart"/>
      <w:r>
        <w:rPr>
          <w:color w:val="000000"/>
          <w:sz w:val="28"/>
          <w:szCs w:val="28"/>
        </w:rPr>
        <w:t>Новокрещенных</w:t>
      </w:r>
      <w:proofErr w:type="spellEnd"/>
      <w:r>
        <w:rPr>
          <w:color w:val="000000"/>
          <w:sz w:val="28"/>
          <w:szCs w:val="28"/>
        </w:rPr>
        <w:t xml:space="preserve"> (1884 г.).</w:t>
      </w:r>
    </w:p>
    <w:p w:rsidR="00A12C83" w:rsidRDefault="00A12C83" w:rsidP="002E38A6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</w:p>
    <w:p w:rsidR="00784B2B" w:rsidRPr="002E38A6" w:rsidRDefault="00045C5F" w:rsidP="002E38A6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НОЯБРЬ</w:t>
      </w:r>
    </w:p>
    <w:p w:rsidR="002E38A6" w:rsidRDefault="002E38A6" w:rsidP="00F812F3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D0769B" w:rsidRDefault="00FB15B5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  <w:t>30</w:t>
      </w:r>
      <w:r w:rsidR="00D0769B" w:rsidRPr="00D0769B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ось строительство автомобильного моста через </w:t>
      </w:r>
      <w:proofErr w:type="spellStart"/>
      <w:r>
        <w:rPr>
          <w:sz w:val="28"/>
          <w:szCs w:val="28"/>
        </w:rPr>
        <w:t>Обвинский</w:t>
      </w:r>
      <w:proofErr w:type="spellEnd"/>
      <w:r>
        <w:rPr>
          <w:sz w:val="28"/>
          <w:szCs w:val="28"/>
        </w:rPr>
        <w:t xml:space="preserve"> залив (1994</w:t>
      </w:r>
      <w:r w:rsidR="00D0769B" w:rsidRPr="00D0769B">
        <w:rPr>
          <w:sz w:val="28"/>
          <w:szCs w:val="28"/>
        </w:rPr>
        <w:t xml:space="preserve"> г.).</w:t>
      </w:r>
    </w:p>
    <w:p w:rsidR="00B47647" w:rsidRDefault="00B47647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B47647" w:rsidRPr="00B47647" w:rsidRDefault="00B47647" w:rsidP="00B47647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  <w:t>120</w:t>
      </w:r>
      <w:r w:rsidRPr="00D0769B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емской управой была открыта библиотека в селе Русаки на квартире заведующего. Фонд 476 книг (1904</w:t>
      </w:r>
      <w:r w:rsidRPr="00D0769B">
        <w:rPr>
          <w:sz w:val="28"/>
          <w:szCs w:val="28"/>
        </w:rPr>
        <w:t xml:space="preserve"> г.).</w:t>
      </w:r>
    </w:p>
    <w:p w:rsidR="00D0769B" w:rsidRDefault="00D0769B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8A6197" w:rsidRDefault="008A6197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A6197">
        <w:rPr>
          <w:b/>
          <w:sz w:val="28"/>
          <w:szCs w:val="28"/>
        </w:rPr>
        <w:tab/>
      </w:r>
      <w:r>
        <w:rPr>
          <w:b/>
          <w:sz w:val="28"/>
          <w:szCs w:val="28"/>
        </w:rPr>
        <w:t>3</w:t>
      </w:r>
      <w:r w:rsidRPr="008A6197">
        <w:rPr>
          <w:b/>
          <w:sz w:val="28"/>
          <w:szCs w:val="28"/>
        </w:rPr>
        <w:t xml:space="preserve">25 лет назад </w:t>
      </w:r>
      <w:r w:rsidRPr="008A6197">
        <w:rPr>
          <w:sz w:val="28"/>
          <w:szCs w:val="28"/>
        </w:rPr>
        <w:t>родился барон Александр Григорьевич Строганов – владелец Пермского имения Строгановых, посе</w:t>
      </w:r>
      <w:r>
        <w:rPr>
          <w:sz w:val="28"/>
          <w:szCs w:val="28"/>
        </w:rPr>
        <w:t xml:space="preserve">тивший село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 в 1720 г. </w:t>
      </w:r>
      <w:r w:rsidRPr="008A6197">
        <w:rPr>
          <w:sz w:val="28"/>
          <w:szCs w:val="28"/>
        </w:rPr>
        <w:t>(1698 г.).</w:t>
      </w:r>
    </w:p>
    <w:p w:rsidR="008A6197" w:rsidRDefault="008A6197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B161E6" w:rsidRDefault="00B161E6" w:rsidP="00B161E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</w:t>
      </w:r>
      <w:r w:rsidRPr="008A6197">
        <w:rPr>
          <w:b/>
          <w:sz w:val="28"/>
          <w:szCs w:val="28"/>
        </w:rPr>
        <w:tab/>
        <w:t>25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ущем в эксплуатацию автомобильный мост через </w:t>
      </w:r>
      <w:proofErr w:type="spellStart"/>
      <w:r>
        <w:rPr>
          <w:sz w:val="28"/>
          <w:szCs w:val="28"/>
        </w:rPr>
        <w:t>Обвинский</w:t>
      </w:r>
      <w:proofErr w:type="spellEnd"/>
      <w:r>
        <w:rPr>
          <w:sz w:val="28"/>
          <w:szCs w:val="28"/>
        </w:rPr>
        <w:t xml:space="preserve"> залив (1999</w:t>
      </w:r>
      <w:r w:rsidRPr="008A6197">
        <w:rPr>
          <w:sz w:val="28"/>
          <w:szCs w:val="28"/>
        </w:rPr>
        <w:t xml:space="preserve"> г.).</w:t>
      </w:r>
      <w:proofErr w:type="gramEnd"/>
    </w:p>
    <w:p w:rsidR="00B161E6" w:rsidRDefault="00B161E6" w:rsidP="00D92954">
      <w:pPr>
        <w:shd w:val="clear" w:color="auto" w:fill="FFFFFF"/>
        <w:jc w:val="both"/>
        <w:rPr>
          <w:b/>
          <w:sz w:val="28"/>
          <w:szCs w:val="28"/>
        </w:rPr>
      </w:pPr>
    </w:p>
    <w:p w:rsidR="006A3328" w:rsidRPr="007D1ABD" w:rsidRDefault="00B3794E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  <w:t>25</w:t>
      </w:r>
      <w:r w:rsidR="006A3328" w:rsidRPr="006A3328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оселка Ильинский ушел последний паром  на противоположный берег </w:t>
      </w:r>
      <w:proofErr w:type="spellStart"/>
      <w:r>
        <w:rPr>
          <w:sz w:val="28"/>
          <w:szCs w:val="28"/>
        </w:rPr>
        <w:t>Обвы</w:t>
      </w:r>
      <w:proofErr w:type="spellEnd"/>
      <w:r>
        <w:rPr>
          <w:sz w:val="28"/>
          <w:szCs w:val="28"/>
        </w:rPr>
        <w:t xml:space="preserve"> (1999</w:t>
      </w:r>
      <w:r w:rsidR="006A3328" w:rsidRPr="007D1ABD">
        <w:rPr>
          <w:sz w:val="28"/>
          <w:szCs w:val="28"/>
        </w:rPr>
        <w:t xml:space="preserve"> г.).</w:t>
      </w:r>
    </w:p>
    <w:p w:rsidR="002E38A6" w:rsidRPr="002E38A6" w:rsidRDefault="002E38A6" w:rsidP="00D92954">
      <w:pPr>
        <w:shd w:val="clear" w:color="auto" w:fill="FFFFFF"/>
        <w:jc w:val="both"/>
        <w:rPr>
          <w:b/>
          <w:sz w:val="28"/>
          <w:szCs w:val="28"/>
        </w:rPr>
      </w:pPr>
    </w:p>
    <w:p w:rsidR="005968E0" w:rsidRDefault="003248D9" w:rsidP="005968E0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ab/>
        <w:t>60</w:t>
      </w:r>
      <w:r w:rsidR="005968E0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еревне Садки построен новый клуб, в селе Ивановском сдана в эксплуатацию новая школа (1964 г.)</w:t>
      </w:r>
      <w:r w:rsidR="009F605C">
        <w:rPr>
          <w:sz w:val="28"/>
          <w:szCs w:val="28"/>
        </w:rPr>
        <w:t>.</w:t>
      </w:r>
    </w:p>
    <w:p w:rsidR="009F605C" w:rsidRDefault="009F605C" w:rsidP="005968E0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9F605C" w:rsidRDefault="009F605C" w:rsidP="009F605C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ab/>
        <w:t>30</w:t>
      </w:r>
      <w:r w:rsidRPr="007D059E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деревне Садки открылся социальный детский приют (1994 г.).</w:t>
      </w:r>
    </w:p>
    <w:p w:rsidR="007D059E" w:rsidRDefault="007D059E" w:rsidP="007D059E">
      <w:pPr>
        <w:shd w:val="clear" w:color="auto" w:fill="FFFFFF"/>
        <w:jc w:val="both"/>
        <w:rPr>
          <w:b/>
          <w:sz w:val="28"/>
          <w:szCs w:val="28"/>
        </w:rPr>
      </w:pPr>
    </w:p>
    <w:p w:rsidR="006A5575" w:rsidRPr="006A5575" w:rsidRDefault="009E0723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ab/>
        <w:t>5</w:t>
      </w:r>
      <w:r w:rsidR="006A5575">
        <w:rPr>
          <w:b/>
          <w:sz w:val="28"/>
          <w:szCs w:val="28"/>
        </w:rPr>
        <w:t xml:space="preserve"> лет назад </w:t>
      </w:r>
      <w:r w:rsidR="006A5575" w:rsidRPr="006A5575">
        <w:rPr>
          <w:sz w:val="28"/>
          <w:szCs w:val="28"/>
        </w:rPr>
        <w:t xml:space="preserve">умер </w:t>
      </w:r>
      <w:r>
        <w:rPr>
          <w:sz w:val="28"/>
          <w:szCs w:val="28"/>
        </w:rPr>
        <w:t xml:space="preserve">Николай Николаевич Симонов – последний из участников Великой Отечественной войны на территории бывшего Сретенского сельского совета, в 1947 – 1968 г. работал председателем </w:t>
      </w:r>
      <w:r>
        <w:rPr>
          <w:sz w:val="28"/>
          <w:szCs w:val="28"/>
        </w:rPr>
        <w:lastRenderedPageBreak/>
        <w:t>Сретенского сельпо (2019</w:t>
      </w:r>
      <w:r w:rsidR="006A5575" w:rsidRPr="006A5575">
        <w:rPr>
          <w:sz w:val="28"/>
          <w:szCs w:val="28"/>
        </w:rPr>
        <w:t xml:space="preserve"> г.).</w:t>
      </w:r>
    </w:p>
    <w:p w:rsidR="00AF58A9" w:rsidRDefault="00AF58A9" w:rsidP="00D92954">
      <w:pPr>
        <w:shd w:val="clear" w:color="auto" w:fill="FFFFFF"/>
        <w:jc w:val="both"/>
        <w:rPr>
          <w:b/>
          <w:sz w:val="28"/>
          <w:szCs w:val="28"/>
        </w:rPr>
      </w:pPr>
    </w:p>
    <w:p w:rsidR="002F504F" w:rsidRPr="002F504F" w:rsidRDefault="002F504F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4</w:t>
      </w:r>
      <w:r w:rsidRPr="002F504F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160 лет назад </w:t>
      </w:r>
      <w:r>
        <w:rPr>
          <w:sz w:val="28"/>
          <w:szCs w:val="28"/>
        </w:rPr>
        <w:t xml:space="preserve">родился в селе Ильинском горный инженер-технолог Александр Иванович Кузнецов – управляющий </w:t>
      </w:r>
      <w:proofErr w:type="spellStart"/>
      <w:r>
        <w:rPr>
          <w:sz w:val="28"/>
          <w:szCs w:val="28"/>
        </w:rPr>
        <w:t>Очерс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обрянского</w:t>
      </w:r>
      <w:proofErr w:type="spellEnd"/>
      <w:r>
        <w:rPr>
          <w:sz w:val="28"/>
          <w:szCs w:val="28"/>
        </w:rPr>
        <w:t xml:space="preserve"> заводов графов Строгановых (1864</w:t>
      </w:r>
      <w:r w:rsidRPr="002F504F">
        <w:rPr>
          <w:sz w:val="28"/>
          <w:szCs w:val="28"/>
        </w:rPr>
        <w:t xml:space="preserve"> г.).</w:t>
      </w:r>
    </w:p>
    <w:p w:rsidR="002F504F" w:rsidRDefault="002F504F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F23BE3" w:rsidRPr="00221721" w:rsidRDefault="002A0B10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  <w:t>15</w:t>
      </w:r>
      <w:r w:rsidR="00F23BE3" w:rsidRPr="00F23BE3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р Борис Федорович Москоков – кузнец, печник, </w:t>
      </w:r>
      <w:proofErr w:type="spellStart"/>
      <w:r>
        <w:rPr>
          <w:sz w:val="28"/>
          <w:szCs w:val="28"/>
        </w:rPr>
        <w:t>копальщик</w:t>
      </w:r>
      <w:proofErr w:type="spellEnd"/>
      <w:r>
        <w:rPr>
          <w:sz w:val="28"/>
          <w:szCs w:val="28"/>
        </w:rPr>
        <w:t xml:space="preserve"> могил на кладбище поселка Ильинского. На его счету было 4021 выкопанная могила за 50 лет работы </w:t>
      </w:r>
      <w:proofErr w:type="spellStart"/>
      <w:r>
        <w:rPr>
          <w:sz w:val="28"/>
          <w:szCs w:val="28"/>
        </w:rPr>
        <w:t>копальщиком</w:t>
      </w:r>
      <w:proofErr w:type="spellEnd"/>
      <w:r>
        <w:rPr>
          <w:sz w:val="28"/>
          <w:szCs w:val="28"/>
        </w:rPr>
        <w:t xml:space="preserve"> </w:t>
      </w:r>
      <w:r w:rsidR="00F23BE3" w:rsidRPr="00221721">
        <w:rPr>
          <w:sz w:val="28"/>
          <w:szCs w:val="28"/>
        </w:rPr>
        <w:t>(200</w:t>
      </w:r>
      <w:r>
        <w:rPr>
          <w:sz w:val="28"/>
          <w:szCs w:val="28"/>
        </w:rPr>
        <w:t>9</w:t>
      </w:r>
      <w:r w:rsidR="00F23BE3" w:rsidRPr="00221721">
        <w:rPr>
          <w:sz w:val="28"/>
          <w:szCs w:val="28"/>
        </w:rPr>
        <w:t xml:space="preserve"> г.).</w:t>
      </w:r>
    </w:p>
    <w:p w:rsidR="00D476D4" w:rsidRDefault="00D476D4" w:rsidP="00D92954">
      <w:pPr>
        <w:shd w:val="clear" w:color="auto" w:fill="FFFFFF"/>
        <w:jc w:val="both"/>
        <w:rPr>
          <w:b/>
          <w:sz w:val="28"/>
          <w:szCs w:val="28"/>
        </w:rPr>
      </w:pPr>
    </w:p>
    <w:p w:rsidR="002E38A6" w:rsidRDefault="00CF1CEB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ab/>
        <w:t>15</w:t>
      </w:r>
      <w:r w:rsidR="002E38A6" w:rsidRPr="002E38A6">
        <w:rPr>
          <w:b/>
          <w:sz w:val="28"/>
          <w:szCs w:val="28"/>
        </w:rPr>
        <w:t xml:space="preserve"> лет назад </w:t>
      </w:r>
      <w:r>
        <w:rPr>
          <w:sz w:val="28"/>
          <w:szCs w:val="28"/>
        </w:rPr>
        <w:t xml:space="preserve">в поселке </w:t>
      </w:r>
      <w:r w:rsidR="002E38A6" w:rsidRPr="002E38A6">
        <w:rPr>
          <w:sz w:val="28"/>
          <w:szCs w:val="28"/>
        </w:rPr>
        <w:t xml:space="preserve">Ильинском </w:t>
      </w:r>
      <w:r>
        <w:rPr>
          <w:sz w:val="28"/>
          <w:szCs w:val="28"/>
        </w:rPr>
        <w:t>открылась аптека сет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Аптеки «Будь здоров!»</w:t>
      </w:r>
      <w:r w:rsidR="00145F34">
        <w:rPr>
          <w:sz w:val="28"/>
          <w:szCs w:val="28"/>
        </w:rPr>
        <w:t xml:space="preserve"> </w:t>
      </w:r>
      <w:r>
        <w:rPr>
          <w:sz w:val="28"/>
          <w:szCs w:val="28"/>
        </w:rPr>
        <w:t>(2009</w:t>
      </w:r>
      <w:r w:rsidR="002E38A6" w:rsidRPr="002E38A6">
        <w:rPr>
          <w:sz w:val="28"/>
          <w:szCs w:val="28"/>
        </w:rPr>
        <w:t xml:space="preserve"> г.)</w:t>
      </w:r>
      <w:r w:rsidR="002E38A6">
        <w:rPr>
          <w:sz w:val="28"/>
          <w:szCs w:val="28"/>
        </w:rPr>
        <w:t>.</w:t>
      </w:r>
    </w:p>
    <w:p w:rsidR="00120CCA" w:rsidRDefault="00120CCA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DD5A0A" w:rsidRPr="00DD5A0A" w:rsidRDefault="00DD5A0A" w:rsidP="00DD5A0A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ab/>
        <w:t>15</w:t>
      </w:r>
      <w:r w:rsidRPr="002E38A6">
        <w:rPr>
          <w:b/>
          <w:sz w:val="28"/>
          <w:szCs w:val="28"/>
        </w:rPr>
        <w:t xml:space="preserve"> лет назад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мер Станислав Иванович </w:t>
      </w:r>
      <w:proofErr w:type="spellStart"/>
      <w:r>
        <w:rPr>
          <w:sz w:val="28"/>
          <w:szCs w:val="28"/>
        </w:rPr>
        <w:t>Чепурин</w:t>
      </w:r>
      <w:proofErr w:type="spellEnd"/>
      <w:r>
        <w:rPr>
          <w:sz w:val="28"/>
          <w:szCs w:val="28"/>
        </w:rPr>
        <w:t xml:space="preserve"> – ветеран районной журналистики, исполняющий обязанности редактора газеты «Знамя» (2009</w:t>
      </w:r>
      <w:r w:rsidRPr="002E38A6">
        <w:rPr>
          <w:sz w:val="28"/>
          <w:szCs w:val="28"/>
        </w:rPr>
        <w:t xml:space="preserve"> г.)</w:t>
      </w:r>
      <w:r>
        <w:rPr>
          <w:sz w:val="28"/>
          <w:szCs w:val="28"/>
        </w:rPr>
        <w:t>.</w:t>
      </w:r>
    </w:p>
    <w:p w:rsidR="00DD5A0A" w:rsidRDefault="00DD5A0A" w:rsidP="002E38A6">
      <w:pPr>
        <w:shd w:val="clear" w:color="auto" w:fill="FFFFFF"/>
        <w:ind w:left="709" w:hanging="709"/>
        <w:jc w:val="both"/>
        <w:rPr>
          <w:b/>
          <w:sz w:val="28"/>
          <w:szCs w:val="28"/>
        </w:rPr>
      </w:pPr>
    </w:p>
    <w:p w:rsidR="00120CCA" w:rsidRPr="002E38A6" w:rsidRDefault="00C071B6" w:rsidP="002E38A6">
      <w:pPr>
        <w:shd w:val="clear" w:color="auto" w:fill="FFFFFF"/>
        <w:ind w:left="709" w:hanging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>
        <w:rPr>
          <w:b/>
          <w:sz w:val="28"/>
          <w:szCs w:val="28"/>
        </w:rPr>
        <w:tab/>
        <w:t>1</w:t>
      </w:r>
      <w:r w:rsidR="00120CCA" w:rsidRPr="00120CCA">
        <w:rPr>
          <w:b/>
          <w:sz w:val="28"/>
          <w:szCs w:val="28"/>
        </w:rPr>
        <w:t>5 лет назад</w:t>
      </w:r>
      <w:r w:rsidR="00120CCA" w:rsidRPr="00120CCA">
        <w:rPr>
          <w:sz w:val="28"/>
          <w:szCs w:val="28"/>
        </w:rPr>
        <w:t xml:space="preserve"> в </w:t>
      </w:r>
      <w:r>
        <w:rPr>
          <w:sz w:val="28"/>
          <w:szCs w:val="28"/>
        </w:rPr>
        <w:t>поселке Ильинском состоялось первое организационное заседание молодежной избирательной комиссии (2009</w:t>
      </w:r>
      <w:r w:rsidR="00120CCA" w:rsidRPr="00120CCA">
        <w:rPr>
          <w:sz w:val="28"/>
          <w:szCs w:val="28"/>
        </w:rPr>
        <w:t xml:space="preserve"> г.).</w:t>
      </w:r>
    </w:p>
    <w:p w:rsidR="006F48CF" w:rsidRPr="00D0372A" w:rsidRDefault="006F48CF" w:rsidP="00132C94">
      <w:pPr>
        <w:shd w:val="clear" w:color="auto" w:fill="FFFFFF"/>
        <w:jc w:val="both"/>
        <w:rPr>
          <w:sz w:val="28"/>
          <w:szCs w:val="28"/>
        </w:rPr>
      </w:pPr>
    </w:p>
    <w:p w:rsidR="002E38A6" w:rsidRPr="009975B9" w:rsidRDefault="00045C5F" w:rsidP="009975B9">
      <w:pPr>
        <w:shd w:val="clear" w:color="auto" w:fill="FFFFFF"/>
        <w:ind w:firstLine="709"/>
        <w:jc w:val="both"/>
        <w:rPr>
          <w:b/>
          <w:color w:val="C00000"/>
          <w:sz w:val="28"/>
          <w:szCs w:val="28"/>
        </w:rPr>
      </w:pPr>
      <w:r w:rsidRPr="00D0372A">
        <w:rPr>
          <w:b/>
          <w:color w:val="C00000"/>
          <w:sz w:val="28"/>
          <w:szCs w:val="28"/>
        </w:rPr>
        <w:t>ДЕКАБРЬ</w:t>
      </w:r>
    </w:p>
    <w:p w:rsidR="00593986" w:rsidRDefault="00593986" w:rsidP="00D042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DF497E" w:rsidRDefault="00DF497E" w:rsidP="00DF497E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ab/>
        <w:t>105</w:t>
      </w:r>
      <w:r w:rsidRPr="002E38A6">
        <w:rPr>
          <w:b/>
          <w:color w:val="000000"/>
          <w:sz w:val="28"/>
          <w:szCs w:val="28"/>
        </w:rPr>
        <w:t xml:space="preserve"> лет назад </w:t>
      </w:r>
      <w:r w:rsidRPr="002E38A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еле Ильинском прошла районная конференция по созданию Ильинской районной партийной организации (1919 г.).</w:t>
      </w:r>
    </w:p>
    <w:p w:rsidR="00DF497E" w:rsidRDefault="00DF497E" w:rsidP="00DF497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593986" w:rsidRDefault="00593986" w:rsidP="002E38A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ab/>
        <w:t>15</w:t>
      </w:r>
      <w:r w:rsidR="002E38A6">
        <w:rPr>
          <w:b/>
          <w:color w:val="000000"/>
          <w:sz w:val="28"/>
          <w:szCs w:val="28"/>
        </w:rPr>
        <w:t>0</w:t>
      </w:r>
      <w:r w:rsidR="002E38A6" w:rsidRPr="002E38A6">
        <w:rPr>
          <w:b/>
          <w:color w:val="000000"/>
          <w:sz w:val="28"/>
          <w:szCs w:val="28"/>
        </w:rPr>
        <w:t xml:space="preserve"> лет назад </w:t>
      </w:r>
      <w:r w:rsidR="002E38A6" w:rsidRPr="002E38A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еле Ильинском сгорело деревянное здание театра. В огне погибли декорации, костюмы, бутафория (1874 г.).</w:t>
      </w:r>
    </w:p>
    <w:p w:rsidR="002E38A6" w:rsidRPr="002E38A6" w:rsidRDefault="0059398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 w:rsidRPr="002E38A6">
        <w:rPr>
          <w:b/>
          <w:color w:val="000000"/>
          <w:sz w:val="28"/>
          <w:szCs w:val="28"/>
        </w:rPr>
        <w:t xml:space="preserve"> </w:t>
      </w:r>
    </w:p>
    <w:p w:rsidR="00472BD1" w:rsidRDefault="00F766F4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ab/>
        <w:t>10</w:t>
      </w:r>
      <w:r w:rsidR="00472BD1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поселке Ильинском прошло освящение Поклонного креста (2014</w:t>
      </w:r>
      <w:r w:rsidR="00472BD1" w:rsidRPr="00472BD1">
        <w:rPr>
          <w:color w:val="000000"/>
          <w:sz w:val="28"/>
          <w:szCs w:val="28"/>
        </w:rPr>
        <w:t xml:space="preserve"> г.).</w:t>
      </w:r>
    </w:p>
    <w:p w:rsidR="00472BD1" w:rsidRDefault="00472BD1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E38A6" w:rsidRPr="00CD63A0" w:rsidRDefault="00CD63A0" w:rsidP="00CD63A0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ab/>
        <w:t>5</w:t>
      </w:r>
      <w:r w:rsidR="002E38A6" w:rsidRPr="002E38A6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поселке Ильинском на </w:t>
      </w:r>
      <w:r w:rsidRPr="00021F96">
        <w:rPr>
          <w:sz w:val="28"/>
          <w:szCs w:val="28"/>
        </w:rPr>
        <w:t xml:space="preserve">звоннице </w:t>
      </w:r>
      <w:proofErr w:type="spellStart"/>
      <w:r w:rsidRPr="00021F96">
        <w:rPr>
          <w:sz w:val="28"/>
          <w:szCs w:val="28"/>
        </w:rPr>
        <w:t>Пророко</w:t>
      </w:r>
      <w:proofErr w:type="spellEnd"/>
      <w:r w:rsidRPr="00021F96">
        <w:rPr>
          <w:sz w:val="28"/>
          <w:szCs w:val="28"/>
        </w:rPr>
        <w:t>-Ильинского храма установили автоматическую</w:t>
      </w:r>
      <w:r>
        <w:rPr>
          <w:sz w:val="28"/>
          <w:szCs w:val="28"/>
        </w:rPr>
        <w:t xml:space="preserve"> систему управления колоколами «электронный звонарь». Вес 7 колоколов составлял от 8 до 100 кг </w:t>
      </w:r>
      <w:r>
        <w:rPr>
          <w:color w:val="000000"/>
          <w:sz w:val="28"/>
          <w:szCs w:val="28"/>
        </w:rPr>
        <w:t>(2019</w:t>
      </w:r>
      <w:r w:rsidR="002E38A6" w:rsidRPr="002E38A6">
        <w:rPr>
          <w:color w:val="000000"/>
          <w:sz w:val="28"/>
          <w:szCs w:val="28"/>
        </w:rPr>
        <w:t xml:space="preserve"> г.).</w:t>
      </w:r>
      <w:r w:rsidR="002E38A6" w:rsidRPr="002E38A6">
        <w:rPr>
          <w:b/>
          <w:color w:val="000000"/>
          <w:sz w:val="28"/>
          <w:szCs w:val="28"/>
        </w:rPr>
        <w:t xml:space="preserve"> </w:t>
      </w:r>
    </w:p>
    <w:p w:rsidR="002E38A6" w:rsidRPr="002E38A6" w:rsidRDefault="002E38A6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2E38A6" w:rsidRPr="002E38A6" w:rsidRDefault="007D767B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</w:t>
      </w:r>
      <w:r>
        <w:rPr>
          <w:b/>
          <w:color w:val="000000"/>
          <w:sz w:val="28"/>
          <w:szCs w:val="28"/>
        </w:rPr>
        <w:tab/>
        <w:t>5</w:t>
      </w:r>
      <w:r w:rsidR="002E38A6" w:rsidRPr="002E38A6">
        <w:rPr>
          <w:b/>
          <w:color w:val="000000"/>
          <w:sz w:val="28"/>
          <w:szCs w:val="28"/>
        </w:rPr>
        <w:t xml:space="preserve"> лет </w:t>
      </w:r>
      <w:r w:rsidR="002E38A6" w:rsidRPr="002E38A6">
        <w:rPr>
          <w:color w:val="000000"/>
          <w:sz w:val="28"/>
          <w:szCs w:val="28"/>
        </w:rPr>
        <w:t xml:space="preserve">назад в </w:t>
      </w:r>
      <w:r>
        <w:rPr>
          <w:color w:val="000000"/>
          <w:sz w:val="28"/>
          <w:szCs w:val="28"/>
        </w:rPr>
        <w:t>поселке Ильинском прошел правовой форум «Мои права во взрослом мире» (2019</w:t>
      </w:r>
      <w:r w:rsidR="002E38A6" w:rsidRPr="002E38A6">
        <w:rPr>
          <w:color w:val="000000"/>
          <w:sz w:val="28"/>
          <w:szCs w:val="28"/>
        </w:rPr>
        <w:t xml:space="preserve"> г.).</w:t>
      </w:r>
    </w:p>
    <w:p w:rsidR="002E38A6" w:rsidRPr="002E38A6" w:rsidRDefault="002E38A6" w:rsidP="002E38A6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EF1403" w:rsidRPr="00EF1403" w:rsidRDefault="00D85304" w:rsidP="002E38A6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</w:rPr>
        <w:tab/>
        <w:t>5</w:t>
      </w:r>
      <w:r w:rsidR="00EF1403" w:rsidRPr="00EF1403">
        <w:rPr>
          <w:b/>
          <w:color w:val="000000"/>
          <w:sz w:val="28"/>
          <w:szCs w:val="28"/>
        </w:rPr>
        <w:t xml:space="preserve"> лет назад </w:t>
      </w:r>
      <w:r w:rsidR="00EF1403" w:rsidRPr="00EF1403">
        <w:rPr>
          <w:color w:val="000000"/>
          <w:sz w:val="28"/>
          <w:szCs w:val="28"/>
        </w:rPr>
        <w:t xml:space="preserve">в поселке Ильинском </w:t>
      </w:r>
      <w:r>
        <w:rPr>
          <w:color w:val="000000"/>
          <w:sz w:val="28"/>
          <w:szCs w:val="28"/>
        </w:rPr>
        <w:t>на базе киноцентра в Доме культуры открылся социальный кинозал (2019</w:t>
      </w:r>
      <w:r w:rsidR="00EF1403" w:rsidRPr="00EF1403">
        <w:rPr>
          <w:color w:val="000000"/>
          <w:sz w:val="28"/>
          <w:szCs w:val="28"/>
        </w:rPr>
        <w:t xml:space="preserve"> г.).</w:t>
      </w:r>
    </w:p>
    <w:p w:rsidR="00C576BE" w:rsidRDefault="00C576BE" w:rsidP="00D042CE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9975B9" w:rsidRPr="009975B9" w:rsidRDefault="009975B9" w:rsidP="009975B9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>
        <w:rPr>
          <w:b/>
          <w:color w:val="000000"/>
          <w:sz w:val="28"/>
          <w:szCs w:val="28"/>
        </w:rPr>
        <w:tab/>
        <w:t>275</w:t>
      </w:r>
      <w:r w:rsidRPr="00EF1403">
        <w:rPr>
          <w:b/>
          <w:color w:val="000000"/>
          <w:sz w:val="28"/>
          <w:szCs w:val="28"/>
        </w:rPr>
        <w:t xml:space="preserve"> лет назад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городе Санкт-Петербурге подписан Акт раздела соляных промыслов между братьями Александром, Николаем, Сергеем Строгановыми. Село </w:t>
      </w:r>
      <w:proofErr w:type="spellStart"/>
      <w:r>
        <w:rPr>
          <w:color w:val="000000"/>
          <w:sz w:val="28"/>
          <w:szCs w:val="28"/>
        </w:rPr>
        <w:t>Ильинское</w:t>
      </w:r>
      <w:proofErr w:type="spellEnd"/>
      <w:r>
        <w:rPr>
          <w:color w:val="000000"/>
          <w:sz w:val="28"/>
          <w:szCs w:val="28"/>
        </w:rPr>
        <w:t xml:space="preserve"> относилось к Новому Усолью (1749</w:t>
      </w:r>
      <w:r w:rsidRPr="00EF1403">
        <w:rPr>
          <w:color w:val="000000"/>
          <w:sz w:val="28"/>
          <w:szCs w:val="28"/>
        </w:rPr>
        <w:t xml:space="preserve"> г.).</w:t>
      </w:r>
    </w:p>
    <w:p w:rsidR="009975B9" w:rsidRDefault="009975B9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643AFD" w:rsidRDefault="00643AFD" w:rsidP="00643AFD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3</w:t>
      </w:r>
      <w:r>
        <w:rPr>
          <w:b/>
          <w:color w:val="000000"/>
          <w:sz w:val="28"/>
          <w:szCs w:val="28"/>
        </w:rPr>
        <w:tab/>
        <w:t>3</w:t>
      </w:r>
      <w:r w:rsidRPr="00C576BE">
        <w:rPr>
          <w:b/>
          <w:color w:val="000000"/>
          <w:sz w:val="28"/>
          <w:szCs w:val="28"/>
        </w:rPr>
        <w:t xml:space="preserve">5 лет назад </w:t>
      </w:r>
      <w:r>
        <w:rPr>
          <w:color w:val="000000"/>
          <w:sz w:val="28"/>
          <w:szCs w:val="28"/>
        </w:rPr>
        <w:t xml:space="preserve">в поселке </w:t>
      </w:r>
      <w:r w:rsidRPr="00C073F0">
        <w:rPr>
          <w:color w:val="000000"/>
          <w:sz w:val="28"/>
          <w:szCs w:val="28"/>
        </w:rPr>
        <w:t xml:space="preserve">Ильинском </w:t>
      </w:r>
      <w:r>
        <w:rPr>
          <w:color w:val="000000"/>
          <w:sz w:val="28"/>
          <w:szCs w:val="28"/>
        </w:rPr>
        <w:t xml:space="preserve">умерла Нина Федоровна </w:t>
      </w:r>
      <w:proofErr w:type="spellStart"/>
      <w:r>
        <w:rPr>
          <w:color w:val="000000"/>
          <w:sz w:val="28"/>
          <w:szCs w:val="28"/>
        </w:rPr>
        <w:t>Кассихина</w:t>
      </w:r>
      <w:proofErr w:type="spellEnd"/>
      <w:r>
        <w:rPr>
          <w:color w:val="000000"/>
          <w:sz w:val="28"/>
          <w:szCs w:val="28"/>
        </w:rPr>
        <w:t xml:space="preserve"> – врач-инфекционист, главный врач санэпидстанции Ильинского района (198</w:t>
      </w:r>
      <w:r w:rsidRPr="00C073F0">
        <w:rPr>
          <w:color w:val="000000"/>
          <w:sz w:val="28"/>
          <w:szCs w:val="28"/>
        </w:rPr>
        <w:t>9 г.).</w:t>
      </w:r>
    </w:p>
    <w:p w:rsidR="00643AFD" w:rsidRDefault="00643AFD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</w:p>
    <w:p w:rsidR="00C576BE" w:rsidRPr="002E38A6" w:rsidRDefault="00C073F0" w:rsidP="002E38A6">
      <w:pPr>
        <w:shd w:val="clear" w:color="auto" w:fill="FFFFFF"/>
        <w:ind w:left="720" w:hanging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9</w:t>
      </w:r>
      <w:r>
        <w:rPr>
          <w:b/>
          <w:color w:val="000000"/>
          <w:sz w:val="28"/>
          <w:szCs w:val="28"/>
        </w:rPr>
        <w:tab/>
        <w:t>7</w:t>
      </w:r>
      <w:r w:rsidR="00C576BE" w:rsidRPr="00C576BE">
        <w:rPr>
          <w:b/>
          <w:color w:val="000000"/>
          <w:sz w:val="28"/>
          <w:szCs w:val="28"/>
        </w:rPr>
        <w:t xml:space="preserve">5 лет назад </w:t>
      </w:r>
      <w:r w:rsidR="00C576BE" w:rsidRPr="00C073F0">
        <w:rPr>
          <w:color w:val="000000"/>
          <w:sz w:val="28"/>
          <w:szCs w:val="28"/>
        </w:rPr>
        <w:t xml:space="preserve">в селе Ильинском </w:t>
      </w:r>
      <w:r>
        <w:rPr>
          <w:color w:val="000000"/>
          <w:sz w:val="28"/>
          <w:szCs w:val="28"/>
        </w:rPr>
        <w:t xml:space="preserve">открыт книжный магазин </w:t>
      </w:r>
      <w:proofErr w:type="spellStart"/>
      <w:r>
        <w:rPr>
          <w:color w:val="000000"/>
          <w:sz w:val="28"/>
          <w:szCs w:val="28"/>
        </w:rPr>
        <w:t>КОГИЗа</w:t>
      </w:r>
      <w:proofErr w:type="spellEnd"/>
      <w:r>
        <w:rPr>
          <w:color w:val="000000"/>
          <w:sz w:val="28"/>
          <w:szCs w:val="28"/>
        </w:rPr>
        <w:t xml:space="preserve"> </w:t>
      </w:r>
      <w:r w:rsidRPr="00C073F0">
        <w:rPr>
          <w:color w:val="000000"/>
          <w:sz w:val="28"/>
          <w:szCs w:val="28"/>
        </w:rPr>
        <w:t>(1949</w:t>
      </w:r>
      <w:r w:rsidR="00C576BE" w:rsidRPr="00C073F0">
        <w:rPr>
          <w:color w:val="000000"/>
          <w:sz w:val="28"/>
          <w:szCs w:val="28"/>
        </w:rPr>
        <w:t xml:space="preserve"> г.).</w:t>
      </w:r>
    </w:p>
    <w:p w:rsidR="000401D6" w:rsidRPr="00EA4F6C" w:rsidRDefault="000401D6" w:rsidP="00853005">
      <w:pPr>
        <w:shd w:val="clear" w:color="auto" w:fill="FFFFFF"/>
        <w:ind w:left="720" w:hanging="720"/>
        <w:jc w:val="both"/>
        <w:rPr>
          <w:color w:val="000000"/>
          <w:sz w:val="28"/>
          <w:szCs w:val="28"/>
        </w:rPr>
      </w:pPr>
    </w:p>
    <w:p w:rsidR="00F64FDC" w:rsidRPr="00B249EF" w:rsidRDefault="00026204" w:rsidP="001710E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иблиотеки-</w:t>
      </w:r>
      <w:r w:rsidR="00C16EA3">
        <w:rPr>
          <w:b/>
          <w:color w:val="000000"/>
          <w:sz w:val="28"/>
          <w:szCs w:val="28"/>
        </w:rPr>
        <w:t>юбиляры на 2024</w:t>
      </w:r>
      <w:r w:rsidR="00A771E1">
        <w:rPr>
          <w:b/>
          <w:color w:val="000000"/>
          <w:sz w:val="28"/>
          <w:szCs w:val="28"/>
        </w:rPr>
        <w:t xml:space="preserve"> год</w:t>
      </w:r>
    </w:p>
    <w:p w:rsidR="00CC26A1" w:rsidRPr="00B249EF" w:rsidRDefault="00CC26A1" w:rsidP="00CC26A1">
      <w:pPr>
        <w:shd w:val="clear" w:color="auto" w:fill="FFFFFF"/>
        <w:ind w:left="720" w:hanging="720"/>
        <w:jc w:val="center"/>
        <w:rPr>
          <w:b/>
          <w:color w:val="000000"/>
          <w:sz w:val="28"/>
          <w:szCs w:val="28"/>
        </w:rPr>
      </w:pPr>
    </w:p>
    <w:p w:rsidR="00C16EA3" w:rsidRPr="00C16EA3" w:rsidRDefault="00C16EA3" w:rsidP="00A771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5 лет – </w:t>
      </w:r>
      <w:r w:rsidRPr="00C16EA3">
        <w:rPr>
          <w:color w:val="000000"/>
          <w:sz w:val="28"/>
          <w:szCs w:val="28"/>
        </w:rPr>
        <w:t>Филатовский отдел обслуживания (1919 г.).</w:t>
      </w:r>
    </w:p>
    <w:p w:rsidR="00C16EA3" w:rsidRDefault="00C16EA3" w:rsidP="00A771E1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5</w:t>
      </w:r>
      <w:r w:rsidRPr="00C16EA3">
        <w:rPr>
          <w:b/>
          <w:color w:val="000000"/>
          <w:sz w:val="28"/>
          <w:szCs w:val="28"/>
        </w:rPr>
        <w:t xml:space="preserve"> ле</w:t>
      </w:r>
      <w:r>
        <w:rPr>
          <w:b/>
          <w:color w:val="000000"/>
          <w:sz w:val="28"/>
          <w:szCs w:val="28"/>
        </w:rPr>
        <w:t xml:space="preserve">т – </w:t>
      </w:r>
      <w:r w:rsidRPr="00C16EA3">
        <w:rPr>
          <w:color w:val="000000"/>
          <w:sz w:val="28"/>
          <w:szCs w:val="28"/>
        </w:rPr>
        <w:t>Васильевский отдел обслуживания (1909 г.).</w:t>
      </w:r>
    </w:p>
    <w:p w:rsidR="00C16EA3" w:rsidRPr="00C16EA3" w:rsidRDefault="00C16EA3" w:rsidP="00C16EA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5</w:t>
      </w:r>
      <w:r w:rsidR="00CC26A1" w:rsidRPr="00B249EF">
        <w:rPr>
          <w:b/>
          <w:color w:val="000000"/>
          <w:sz w:val="28"/>
          <w:szCs w:val="28"/>
        </w:rPr>
        <w:t xml:space="preserve"> лет – </w:t>
      </w:r>
      <w:r>
        <w:rPr>
          <w:color w:val="000000"/>
          <w:sz w:val="28"/>
          <w:szCs w:val="28"/>
        </w:rPr>
        <w:t>Посадский отдел обслуживания имени Ф.Ф. Павленкова (1909</w:t>
      </w:r>
      <w:r w:rsidR="00CC26A1" w:rsidRPr="00B249EF">
        <w:rPr>
          <w:color w:val="000000"/>
          <w:sz w:val="28"/>
          <w:szCs w:val="28"/>
        </w:rPr>
        <w:t xml:space="preserve"> г.).</w:t>
      </w:r>
    </w:p>
    <w:p w:rsidR="00C16EA3" w:rsidRPr="00B249EF" w:rsidRDefault="00C16EA3" w:rsidP="00A771E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16EA3">
        <w:rPr>
          <w:b/>
          <w:color w:val="000000"/>
          <w:sz w:val="28"/>
          <w:szCs w:val="28"/>
        </w:rPr>
        <w:t>120 лет</w:t>
      </w:r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Посерский</w:t>
      </w:r>
      <w:proofErr w:type="spellEnd"/>
      <w:r>
        <w:rPr>
          <w:color w:val="000000"/>
          <w:sz w:val="28"/>
          <w:szCs w:val="28"/>
        </w:rPr>
        <w:t xml:space="preserve"> отдел обслуживания имени Ф.Ф. Павленкова (1904</w:t>
      </w:r>
      <w:r w:rsidRPr="00C16EA3">
        <w:rPr>
          <w:color w:val="000000"/>
          <w:sz w:val="28"/>
          <w:szCs w:val="28"/>
        </w:rPr>
        <w:t xml:space="preserve"> г.).</w:t>
      </w:r>
    </w:p>
    <w:p w:rsidR="00CC26A1" w:rsidRDefault="00CC26A1" w:rsidP="00013A44">
      <w:pPr>
        <w:rPr>
          <w:b/>
          <w:sz w:val="28"/>
          <w:szCs w:val="28"/>
        </w:rPr>
      </w:pPr>
    </w:p>
    <w:p w:rsidR="00026204" w:rsidRDefault="0031178F" w:rsidP="001710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ые писатели-юбиляры на 2024</w:t>
      </w:r>
      <w:r w:rsidR="00026204">
        <w:rPr>
          <w:b/>
          <w:sz w:val="28"/>
          <w:szCs w:val="28"/>
        </w:rPr>
        <w:t xml:space="preserve"> год</w:t>
      </w:r>
    </w:p>
    <w:p w:rsidR="00026204" w:rsidRDefault="00026204" w:rsidP="00026204">
      <w:pPr>
        <w:ind w:firstLine="709"/>
        <w:jc w:val="both"/>
        <w:rPr>
          <w:b/>
          <w:sz w:val="28"/>
          <w:szCs w:val="28"/>
        </w:rPr>
      </w:pPr>
    </w:p>
    <w:p w:rsidR="00026204" w:rsidRPr="00B71B03" w:rsidRDefault="00B71B03" w:rsidP="00B71B0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90 лет назад </w:t>
      </w:r>
      <w:r>
        <w:rPr>
          <w:sz w:val="28"/>
          <w:szCs w:val="28"/>
        </w:rPr>
        <w:t xml:space="preserve">в селе Ильинском родился </w:t>
      </w:r>
      <w:r w:rsidR="00026204" w:rsidRPr="00026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сский писатель Алексей Яковлевич Власов – приказчик, бухгалтер, член правления в Пермском имении графов Строгановых. В 1907 г. </w:t>
      </w:r>
      <w:r w:rsidRPr="00B71B03">
        <w:rPr>
          <w:sz w:val="28"/>
          <w:szCs w:val="28"/>
        </w:rPr>
        <w:t>в Санкт-Пет</w:t>
      </w:r>
      <w:r>
        <w:rPr>
          <w:sz w:val="28"/>
          <w:szCs w:val="28"/>
        </w:rPr>
        <w:t>ербурге издал автобиографическую книгу «</w:t>
      </w:r>
      <w:r w:rsidRPr="00B71B03">
        <w:rPr>
          <w:sz w:val="28"/>
          <w:szCs w:val="28"/>
        </w:rPr>
        <w:t>Воспоминан</w:t>
      </w:r>
      <w:r>
        <w:rPr>
          <w:sz w:val="28"/>
          <w:szCs w:val="28"/>
        </w:rPr>
        <w:t>ия и служба старика из дворовых» (1834 г.).</w:t>
      </w:r>
    </w:p>
    <w:p w:rsidR="00026204" w:rsidRDefault="00026204" w:rsidP="000C0250">
      <w:pPr>
        <w:jc w:val="center"/>
        <w:rPr>
          <w:b/>
          <w:sz w:val="28"/>
          <w:szCs w:val="28"/>
        </w:rPr>
      </w:pPr>
    </w:p>
    <w:p w:rsidR="00AD6F17" w:rsidRDefault="00574205" w:rsidP="000C0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-юбиляры на 2024</w:t>
      </w:r>
      <w:r w:rsidR="00AD6F17">
        <w:rPr>
          <w:b/>
          <w:sz w:val="28"/>
          <w:szCs w:val="28"/>
        </w:rPr>
        <w:t xml:space="preserve"> год</w:t>
      </w:r>
    </w:p>
    <w:p w:rsidR="00EA018C" w:rsidRDefault="00EA018C" w:rsidP="00EA018C">
      <w:pPr>
        <w:jc w:val="both"/>
        <w:rPr>
          <w:b/>
          <w:sz w:val="28"/>
          <w:szCs w:val="28"/>
        </w:rPr>
      </w:pP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530 лет</w:t>
      </w:r>
      <w:r w:rsidRPr="00574205">
        <w:rPr>
          <w:sz w:val="28"/>
          <w:szCs w:val="28"/>
        </w:rPr>
        <w:t xml:space="preserve"> – Себастьян </w:t>
      </w:r>
      <w:proofErr w:type="spellStart"/>
      <w:r w:rsidRPr="00574205">
        <w:rPr>
          <w:sz w:val="28"/>
          <w:szCs w:val="28"/>
        </w:rPr>
        <w:t>Бра</w:t>
      </w:r>
      <w:r>
        <w:rPr>
          <w:sz w:val="28"/>
          <w:szCs w:val="28"/>
        </w:rPr>
        <w:t>нт</w:t>
      </w:r>
      <w:proofErr w:type="spellEnd"/>
      <w:r>
        <w:rPr>
          <w:sz w:val="28"/>
          <w:szCs w:val="28"/>
        </w:rPr>
        <w:t xml:space="preserve"> «Корабль </w:t>
      </w:r>
      <w:proofErr w:type="gramStart"/>
      <w:r>
        <w:rPr>
          <w:sz w:val="28"/>
          <w:szCs w:val="28"/>
        </w:rPr>
        <w:t>дураков</w:t>
      </w:r>
      <w:proofErr w:type="gramEnd"/>
      <w:r>
        <w:rPr>
          <w:sz w:val="28"/>
          <w:szCs w:val="28"/>
        </w:rPr>
        <w:t xml:space="preserve">» (1494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515 лет</w:t>
      </w:r>
      <w:r w:rsidRPr="00574205">
        <w:rPr>
          <w:sz w:val="28"/>
          <w:szCs w:val="28"/>
        </w:rPr>
        <w:t xml:space="preserve"> – Эразм </w:t>
      </w:r>
      <w:proofErr w:type="spellStart"/>
      <w:r w:rsidRPr="00574205">
        <w:rPr>
          <w:sz w:val="28"/>
          <w:szCs w:val="28"/>
        </w:rPr>
        <w:t>Роттердамский</w:t>
      </w:r>
      <w:proofErr w:type="spellEnd"/>
      <w:r w:rsidRPr="00574205">
        <w:rPr>
          <w:sz w:val="28"/>
          <w:szCs w:val="28"/>
        </w:rPr>
        <w:t xml:space="preserve"> философская сатира «Похвала глупости» (либо «Похва</w:t>
      </w:r>
      <w:r>
        <w:rPr>
          <w:sz w:val="28"/>
          <w:szCs w:val="28"/>
        </w:rPr>
        <w:t xml:space="preserve">льное слово Глупости», 1509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460 лет</w:t>
      </w:r>
      <w:r w:rsidRPr="00574205">
        <w:rPr>
          <w:sz w:val="28"/>
          <w:szCs w:val="28"/>
        </w:rPr>
        <w:t xml:space="preserve"> со времени выхода первой печатной книг</w:t>
      </w:r>
      <w:r>
        <w:rPr>
          <w:sz w:val="28"/>
          <w:szCs w:val="28"/>
        </w:rPr>
        <w:t>и в России «Апостол» (156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450 лет</w:t>
      </w:r>
      <w:r w:rsidRPr="00574205">
        <w:rPr>
          <w:sz w:val="28"/>
          <w:szCs w:val="28"/>
        </w:rPr>
        <w:t xml:space="preserve"> – И. Федоровым издана первая печ</w:t>
      </w:r>
      <w:r>
        <w:rPr>
          <w:sz w:val="28"/>
          <w:szCs w:val="28"/>
        </w:rPr>
        <w:t xml:space="preserve">атная «Азбука» (Львов, 1574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355 лет</w:t>
      </w:r>
      <w:r w:rsidRPr="00574205">
        <w:rPr>
          <w:sz w:val="28"/>
          <w:szCs w:val="28"/>
        </w:rPr>
        <w:t xml:space="preserve"> – Жан Батист Мольер «Тартюф» (</w:t>
      </w:r>
      <w:r>
        <w:rPr>
          <w:sz w:val="28"/>
          <w:szCs w:val="28"/>
        </w:rPr>
        <w:t>дата первой публикации 166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350 лет</w:t>
      </w:r>
      <w:r w:rsidRPr="00574205">
        <w:rPr>
          <w:sz w:val="28"/>
          <w:szCs w:val="28"/>
        </w:rPr>
        <w:t xml:space="preserve"> со времени издания первой учебной книги по истории – «Синопсис», «Киевский синопсис, или Краткое описание о начале ру</w:t>
      </w:r>
      <w:r>
        <w:rPr>
          <w:sz w:val="28"/>
          <w:szCs w:val="28"/>
        </w:rPr>
        <w:t xml:space="preserve">сского народа» (Киев, 1674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330 лет</w:t>
      </w:r>
      <w:r w:rsidRPr="00574205">
        <w:rPr>
          <w:sz w:val="28"/>
          <w:szCs w:val="28"/>
        </w:rPr>
        <w:t xml:space="preserve"> со времени издания первой иллюстрированной русской азбуки </w:t>
      </w:r>
      <w:proofErr w:type="spellStart"/>
      <w:r w:rsidRPr="00574205">
        <w:rPr>
          <w:sz w:val="28"/>
          <w:szCs w:val="28"/>
        </w:rPr>
        <w:t>Кариона</w:t>
      </w:r>
      <w:proofErr w:type="spellEnd"/>
      <w:r w:rsidRPr="00574205">
        <w:rPr>
          <w:sz w:val="28"/>
          <w:szCs w:val="28"/>
        </w:rPr>
        <w:t xml:space="preserve"> Истоми</w:t>
      </w:r>
      <w:r>
        <w:rPr>
          <w:sz w:val="28"/>
          <w:szCs w:val="28"/>
        </w:rPr>
        <w:t xml:space="preserve">на «Лицевой букварь» (1694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305 лет</w:t>
      </w:r>
      <w:r w:rsidRPr="00574205">
        <w:rPr>
          <w:sz w:val="28"/>
          <w:szCs w:val="28"/>
        </w:rPr>
        <w:t xml:space="preserve"> – Даниэль Дефо «Жизнь и удивительные приключе</w:t>
      </w:r>
      <w:r>
        <w:rPr>
          <w:sz w:val="28"/>
          <w:szCs w:val="28"/>
        </w:rPr>
        <w:t xml:space="preserve">ния Робинзона Крузо» (1719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255 лет</w:t>
      </w:r>
      <w:r w:rsidRPr="00574205">
        <w:rPr>
          <w:sz w:val="28"/>
          <w:szCs w:val="28"/>
        </w:rPr>
        <w:t xml:space="preserve"> – Н. Г. </w:t>
      </w:r>
      <w:r>
        <w:rPr>
          <w:sz w:val="28"/>
          <w:szCs w:val="28"/>
        </w:rPr>
        <w:t>Курганов «Письмовник» (176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250 лет</w:t>
      </w:r>
      <w:r w:rsidRPr="00574205">
        <w:rPr>
          <w:sz w:val="28"/>
          <w:szCs w:val="28"/>
        </w:rPr>
        <w:t xml:space="preserve"> – И. В. Гёте роман «Страдания юного Вертера» или «Страдания молодого Вертера» (1774). Переработанно</w:t>
      </w:r>
      <w:r>
        <w:rPr>
          <w:sz w:val="28"/>
          <w:szCs w:val="28"/>
        </w:rPr>
        <w:t xml:space="preserve">е издание вышло в 1787 году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235 лет</w:t>
      </w:r>
      <w:r w:rsidRPr="00574205">
        <w:rPr>
          <w:sz w:val="28"/>
          <w:szCs w:val="28"/>
        </w:rPr>
        <w:t xml:space="preserve"> – Жан-Жак Руссо автобиографический роман «Исповедь»</w:t>
      </w:r>
      <w:r>
        <w:rPr>
          <w:sz w:val="28"/>
          <w:szCs w:val="28"/>
        </w:rPr>
        <w:t xml:space="preserve"> (дата публикации 1782–1789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lastRenderedPageBreak/>
        <w:t>220 лет</w:t>
      </w:r>
      <w:r w:rsidRPr="00574205">
        <w:rPr>
          <w:sz w:val="28"/>
          <w:szCs w:val="28"/>
        </w:rPr>
        <w:t xml:space="preserve"> – Ф. Шиллер роман «Вильгельм Телль» (</w:t>
      </w:r>
      <w:r>
        <w:rPr>
          <w:sz w:val="28"/>
          <w:szCs w:val="28"/>
        </w:rPr>
        <w:t xml:space="preserve">дата первой публикации 1804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200 лет</w:t>
      </w:r>
      <w:r w:rsidRPr="00574205">
        <w:rPr>
          <w:sz w:val="28"/>
          <w:szCs w:val="28"/>
        </w:rPr>
        <w:t xml:space="preserve"> – А. С. Грибоедов комедия в </w:t>
      </w:r>
      <w:r>
        <w:rPr>
          <w:sz w:val="28"/>
          <w:szCs w:val="28"/>
        </w:rPr>
        <w:t xml:space="preserve">стихах «Горе от ума» (1824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90 лет</w:t>
      </w:r>
      <w:r w:rsidRPr="00574205">
        <w:rPr>
          <w:sz w:val="28"/>
          <w:szCs w:val="28"/>
        </w:rPr>
        <w:t xml:space="preserve"> – П. П. Ершов сказка в стихах «Ко</w:t>
      </w:r>
      <w:r>
        <w:rPr>
          <w:sz w:val="28"/>
          <w:szCs w:val="28"/>
        </w:rPr>
        <w:t>нек-Горбунок» (183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80 лет</w:t>
      </w:r>
      <w:r w:rsidRPr="00574205">
        <w:rPr>
          <w:sz w:val="28"/>
          <w:szCs w:val="28"/>
        </w:rPr>
        <w:t xml:space="preserve"> – А. Дюма-отец р</w:t>
      </w:r>
      <w:r>
        <w:rPr>
          <w:sz w:val="28"/>
          <w:szCs w:val="28"/>
        </w:rPr>
        <w:t>оман «Три мушкетера» (184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75 лет</w:t>
      </w:r>
      <w:r w:rsidRPr="00574205">
        <w:rPr>
          <w:sz w:val="28"/>
          <w:szCs w:val="28"/>
        </w:rPr>
        <w:t xml:space="preserve"> назад ученый-фольклорист Э. </w:t>
      </w:r>
      <w:proofErr w:type="spellStart"/>
      <w:r w:rsidRPr="00574205">
        <w:rPr>
          <w:sz w:val="28"/>
          <w:szCs w:val="28"/>
        </w:rPr>
        <w:t>Лёнрот</w:t>
      </w:r>
      <w:proofErr w:type="spellEnd"/>
      <w:r w:rsidRPr="00574205">
        <w:rPr>
          <w:sz w:val="28"/>
          <w:szCs w:val="28"/>
        </w:rPr>
        <w:t xml:space="preserve"> завершил собирание, обработку и воссозда</w:t>
      </w:r>
      <w:r>
        <w:rPr>
          <w:sz w:val="28"/>
          <w:szCs w:val="28"/>
        </w:rPr>
        <w:t>ние эпоса «Калевала» (184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70 лет</w:t>
      </w:r>
      <w:r w:rsidRPr="00574205">
        <w:rPr>
          <w:sz w:val="28"/>
          <w:szCs w:val="28"/>
        </w:rPr>
        <w:t xml:space="preserve"> – И. С. Ту</w:t>
      </w:r>
      <w:r>
        <w:rPr>
          <w:sz w:val="28"/>
          <w:szCs w:val="28"/>
        </w:rPr>
        <w:t>ргенев повесть «Муму» (185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65 лет</w:t>
      </w:r>
      <w:r w:rsidRPr="00574205">
        <w:rPr>
          <w:sz w:val="28"/>
          <w:szCs w:val="28"/>
        </w:rPr>
        <w:t xml:space="preserve"> – И. С. Тургенев роман «Дворянское гнездо» (опубликован в </w:t>
      </w:r>
      <w:r>
        <w:rPr>
          <w:sz w:val="28"/>
          <w:szCs w:val="28"/>
        </w:rPr>
        <w:t>журнале «Современник», 185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60 лет</w:t>
      </w:r>
      <w:r w:rsidRPr="00574205">
        <w:rPr>
          <w:sz w:val="28"/>
          <w:szCs w:val="28"/>
        </w:rPr>
        <w:t xml:space="preserve"> – первое издание учебной книги для детей К. Д. Уш</w:t>
      </w:r>
      <w:r>
        <w:rPr>
          <w:sz w:val="28"/>
          <w:szCs w:val="28"/>
        </w:rPr>
        <w:t>инский «Родное слово» (1864).</w:t>
      </w:r>
    </w:p>
    <w:p w:rsidR="00D042CE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55 лет</w:t>
      </w:r>
      <w:r w:rsidRPr="00574205">
        <w:rPr>
          <w:sz w:val="28"/>
          <w:szCs w:val="28"/>
        </w:rPr>
        <w:t xml:space="preserve"> – Л. Н. Толстой роман-эпопея «Война и мир» (1869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55 лет</w:t>
      </w:r>
      <w:r w:rsidRPr="00574205">
        <w:rPr>
          <w:sz w:val="28"/>
          <w:szCs w:val="28"/>
        </w:rPr>
        <w:t xml:space="preserve"> – закончен и издан роман нравов Г. Флобер</w:t>
      </w:r>
      <w:r>
        <w:rPr>
          <w:sz w:val="28"/>
          <w:szCs w:val="28"/>
        </w:rPr>
        <w:t>а «Воспитание чувств» (186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55 лет</w:t>
      </w:r>
      <w:r w:rsidRPr="00574205">
        <w:rPr>
          <w:sz w:val="28"/>
          <w:szCs w:val="28"/>
        </w:rPr>
        <w:t xml:space="preserve"> – Жюль Верн «Двадцать тысяч лье под водой» (нач</w:t>
      </w:r>
      <w:r>
        <w:rPr>
          <w:sz w:val="28"/>
          <w:szCs w:val="28"/>
        </w:rPr>
        <w:t>ало публикации романа, 186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55 лет</w:t>
      </w:r>
      <w:r w:rsidRPr="00574205">
        <w:rPr>
          <w:sz w:val="28"/>
          <w:szCs w:val="28"/>
        </w:rPr>
        <w:t xml:space="preserve"> – Виктор Гюго роман «Чело</w:t>
      </w:r>
      <w:r>
        <w:rPr>
          <w:sz w:val="28"/>
          <w:szCs w:val="28"/>
        </w:rPr>
        <w:t>век, который смеется» (186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50 лет</w:t>
      </w:r>
      <w:r w:rsidRPr="00574205">
        <w:rPr>
          <w:sz w:val="28"/>
          <w:szCs w:val="28"/>
        </w:rPr>
        <w:t xml:space="preserve"> – Рафаэлло </w:t>
      </w:r>
      <w:proofErr w:type="spellStart"/>
      <w:r w:rsidRPr="00574205">
        <w:rPr>
          <w:sz w:val="28"/>
          <w:szCs w:val="28"/>
        </w:rPr>
        <w:t>Джованьоли</w:t>
      </w:r>
      <w:proofErr w:type="spellEnd"/>
      <w:r w:rsidRPr="00574205">
        <w:rPr>
          <w:sz w:val="28"/>
          <w:szCs w:val="28"/>
        </w:rPr>
        <w:t xml:space="preserve"> «Сп</w:t>
      </w:r>
      <w:r>
        <w:rPr>
          <w:sz w:val="28"/>
          <w:szCs w:val="28"/>
        </w:rPr>
        <w:t>артак» (дата написания 187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40 лет</w:t>
      </w:r>
      <w:r w:rsidRPr="00574205">
        <w:rPr>
          <w:sz w:val="28"/>
          <w:szCs w:val="28"/>
        </w:rPr>
        <w:t xml:space="preserve"> – Марк Твен «Приключе</w:t>
      </w:r>
      <w:r>
        <w:rPr>
          <w:sz w:val="28"/>
          <w:szCs w:val="28"/>
        </w:rPr>
        <w:t xml:space="preserve">ния </w:t>
      </w:r>
      <w:proofErr w:type="spellStart"/>
      <w:r>
        <w:rPr>
          <w:sz w:val="28"/>
          <w:szCs w:val="28"/>
        </w:rPr>
        <w:t>Гекльберри</w:t>
      </w:r>
      <w:proofErr w:type="spellEnd"/>
      <w:r>
        <w:rPr>
          <w:sz w:val="28"/>
          <w:szCs w:val="28"/>
        </w:rPr>
        <w:t xml:space="preserve"> Финна» (1884). </w:t>
      </w:r>
    </w:p>
    <w:p w:rsidR="00D042CE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35 лет</w:t>
      </w:r>
      <w:r w:rsidRPr="00574205">
        <w:rPr>
          <w:sz w:val="28"/>
          <w:szCs w:val="28"/>
        </w:rPr>
        <w:t xml:space="preserve"> – Б. Прус завершил роман «Кукла» (18</w:t>
      </w:r>
      <w:r w:rsidR="00D042CE">
        <w:rPr>
          <w:sz w:val="28"/>
          <w:szCs w:val="28"/>
        </w:rPr>
        <w:t>8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D042CE">
        <w:rPr>
          <w:b/>
          <w:sz w:val="28"/>
          <w:szCs w:val="28"/>
        </w:rPr>
        <w:t>125 лет</w:t>
      </w:r>
      <w:r w:rsidRPr="00574205">
        <w:rPr>
          <w:sz w:val="28"/>
          <w:szCs w:val="28"/>
        </w:rPr>
        <w:t xml:space="preserve"> – Л. Н. Толстой</w:t>
      </w:r>
      <w:r>
        <w:rPr>
          <w:sz w:val="28"/>
          <w:szCs w:val="28"/>
        </w:rPr>
        <w:t xml:space="preserve"> роман «Воскресение» (1899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20 лет</w:t>
      </w:r>
      <w:r w:rsidRPr="00574205">
        <w:rPr>
          <w:sz w:val="28"/>
          <w:szCs w:val="28"/>
        </w:rPr>
        <w:t xml:space="preserve"> – А. П. Чехов «Вишневый са</w:t>
      </w:r>
      <w:r>
        <w:rPr>
          <w:sz w:val="28"/>
          <w:szCs w:val="28"/>
        </w:rPr>
        <w:t>д» (190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10 лет</w:t>
      </w:r>
      <w:r w:rsidRPr="00574205">
        <w:rPr>
          <w:sz w:val="28"/>
          <w:szCs w:val="28"/>
        </w:rPr>
        <w:t xml:space="preserve"> – Анна Ахматова сб</w:t>
      </w:r>
      <w:r>
        <w:rPr>
          <w:sz w:val="28"/>
          <w:szCs w:val="28"/>
        </w:rPr>
        <w:t xml:space="preserve">орник стихов «Чётки» (1914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05 лет</w:t>
      </w:r>
      <w:r w:rsidRPr="00574205">
        <w:rPr>
          <w:sz w:val="28"/>
          <w:szCs w:val="28"/>
        </w:rPr>
        <w:t xml:space="preserve"> – Джон Рид «10 дней, которые потрясли </w:t>
      </w:r>
      <w:r>
        <w:rPr>
          <w:sz w:val="28"/>
          <w:szCs w:val="28"/>
        </w:rPr>
        <w:t>мир» (оригинал издан в 191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100 лет</w:t>
      </w:r>
      <w:r w:rsidRPr="00574205">
        <w:rPr>
          <w:sz w:val="28"/>
          <w:szCs w:val="28"/>
        </w:rPr>
        <w:t xml:space="preserve"> – Евгений Замятин роман-антиутопия «Мы» (дата первой публикаци</w:t>
      </w:r>
      <w:r>
        <w:rPr>
          <w:sz w:val="28"/>
          <w:szCs w:val="28"/>
        </w:rPr>
        <w:t>и на английском языке, 192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95 лет</w:t>
      </w:r>
      <w:r w:rsidRPr="00574205">
        <w:rPr>
          <w:sz w:val="28"/>
          <w:szCs w:val="28"/>
        </w:rPr>
        <w:t xml:space="preserve"> – Э. Хемингуэй ром</w:t>
      </w:r>
      <w:r>
        <w:rPr>
          <w:sz w:val="28"/>
          <w:szCs w:val="28"/>
        </w:rPr>
        <w:t xml:space="preserve">ан «Прощай, оружие!» (1929). 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95 лет</w:t>
      </w:r>
      <w:r w:rsidRPr="00574205">
        <w:rPr>
          <w:sz w:val="28"/>
          <w:szCs w:val="28"/>
        </w:rPr>
        <w:t xml:space="preserve"> – Эрих Мария Ремарк «На западно</w:t>
      </w:r>
      <w:r>
        <w:rPr>
          <w:sz w:val="28"/>
          <w:szCs w:val="28"/>
        </w:rPr>
        <w:t>м фронте без перемен» (192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90 лет</w:t>
      </w:r>
      <w:r w:rsidRPr="00574205">
        <w:rPr>
          <w:sz w:val="28"/>
          <w:szCs w:val="28"/>
        </w:rPr>
        <w:t xml:space="preserve"> – Николай Островский «</w:t>
      </w:r>
      <w:r>
        <w:rPr>
          <w:sz w:val="28"/>
          <w:szCs w:val="28"/>
        </w:rPr>
        <w:t>Как закалялась сталь» (193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80 лет</w:t>
      </w:r>
      <w:r w:rsidRPr="00574205">
        <w:rPr>
          <w:sz w:val="28"/>
          <w:szCs w:val="28"/>
        </w:rPr>
        <w:t xml:space="preserve"> – В. А. Каверин «Дв</w:t>
      </w:r>
      <w:r>
        <w:rPr>
          <w:sz w:val="28"/>
          <w:szCs w:val="28"/>
        </w:rPr>
        <w:t>а капитана» (выпущен в 194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75 лет</w:t>
      </w:r>
      <w:r w:rsidRPr="00574205">
        <w:rPr>
          <w:sz w:val="28"/>
          <w:szCs w:val="28"/>
        </w:rPr>
        <w:t xml:space="preserve"> – Джордж Оруэлл</w:t>
      </w:r>
      <w:r>
        <w:rPr>
          <w:sz w:val="28"/>
          <w:szCs w:val="28"/>
        </w:rPr>
        <w:t xml:space="preserve"> роман «1984» (Лондон, 194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70 лет</w:t>
      </w:r>
      <w:r w:rsidRPr="00574205">
        <w:rPr>
          <w:sz w:val="28"/>
          <w:szCs w:val="28"/>
        </w:rPr>
        <w:t xml:space="preserve"> – Дж. Р. Р. </w:t>
      </w:r>
      <w:proofErr w:type="spellStart"/>
      <w:r w:rsidRPr="00574205">
        <w:rPr>
          <w:sz w:val="28"/>
          <w:szCs w:val="28"/>
        </w:rPr>
        <w:t>Тол</w:t>
      </w:r>
      <w:r>
        <w:rPr>
          <w:sz w:val="28"/>
          <w:szCs w:val="28"/>
        </w:rPr>
        <w:t>кин</w:t>
      </w:r>
      <w:proofErr w:type="spellEnd"/>
      <w:r>
        <w:rPr>
          <w:sz w:val="28"/>
          <w:szCs w:val="28"/>
        </w:rPr>
        <w:t xml:space="preserve"> «Властелин колец» (195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60 лет</w:t>
      </w:r>
      <w:r w:rsidRPr="00574205">
        <w:rPr>
          <w:sz w:val="28"/>
          <w:szCs w:val="28"/>
        </w:rPr>
        <w:t xml:space="preserve"> – </w:t>
      </w:r>
      <w:proofErr w:type="spellStart"/>
      <w:r w:rsidRPr="00574205">
        <w:rPr>
          <w:sz w:val="28"/>
          <w:szCs w:val="28"/>
        </w:rPr>
        <w:t>Кобо</w:t>
      </w:r>
      <w:proofErr w:type="spellEnd"/>
      <w:r w:rsidRPr="005742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э</w:t>
      </w:r>
      <w:proofErr w:type="spellEnd"/>
      <w:r>
        <w:rPr>
          <w:sz w:val="28"/>
          <w:szCs w:val="28"/>
        </w:rPr>
        <w:t xml:space="preserve"> роман «Чужое лицо» (196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 xml:space="preserve">55 лет </w:t>
      </w:r>
      <w:r w:rsidRPr="00574205">
        <w:rPr>
          <w:sz w:val="28"/>
          <w:szCs w:val="28"/>
        </w:rPr>
        <w:t>– Ф. Саган роман «Немного со</w:t>
      </w:r>
      <w:r>
        <w:rPr>
          <w:sz w:val="28"/>
          <w:szCs w:val="28"/>
        </w:rPr>
        <w:t>лнца в холодной воде» (196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55 лет</w:t>
      </w:r>
      <w:r w:rsidRPr="00574205">
        <w:rPr>
          <w:sz w:val="28"/>
          <w:szCs w:val="28"/>
        </w:rPr>
        <w:t xml:space="preserve"> – В. Войнович «Жизнь и необычайные приключения солдата Ивана </w:t>
      </w:r>
      <w:proofErr w:type="spellStart"/>
      <w:r w:rsidRPr="00574205">
        <w:rPr>
          <w:sz w:val="28"/>
          <w:szCs w:val="28"/>
        </w:rPr>
        <w:t>Чонкина</w:t>
      </w:r>
      <w:proofErr w:type="spellEnd"/>
      <w:r w:rsidRPr="00574205">
        <w:rPr>
          <w:sz w:val="28"/>
          <w:szCs w:val="28"/>
        </w:rPr>
        <w:t>» (первая книга трилогии «Лицо неприкосновенное» – 1969, вторая книга трилогии «Пр</w:t>
      </w:r>
      <w:r>
        <w:rPr>
          <w:sz w:val="28"/>
          <w:szCs w:val="28"/>
        </w:rPr>
        <w:t>етендент на престол» – 197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55 лет</w:t>
      </w:r>
      <w:r w:rsidRPr="00574205">
        <w:rPr>
          <w:sz w:val="28"/>
          <w:szCs w:val="28"/>
        </w:rPr>
        <w:t xml:space="preserve"> – Б. Васильев «А</w:t>
      </w:r>
      <w:r>
        <w:rPr>
          <w:sz w:val="28"/>
          <w:szCs w:val="28"/>
        </w:rPr>
        <w:t xml:space="preserve"> зори здесь тихие...» (196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55 лет</w:t>
      </w:r>
      <w:r w:rsidRPr="00574205">
        <w:rPr>
          <w:sz w:val="28"/>
          <w:szCs w:val="28"/>
        </w:rPr>
        <w:t xml:space="preserve"> – Юлиан Семенов роман «Семнадцать мгновений весны» (опубликов</w:t>
      </w:r>
      <w:r>
        <w:rPr>
          <w:sz w:val="28"/>
          <w:szCs w:val="28"/>
        </w:rPr>
        <w:t>ан в журнале «Москва», 1969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50 лет</w:t>
      </w:r>
      <w:r w:rsidRPr="00574205">
        <w:rPr>
          <w:sz w:val="28"/>
          <w:szCs w:val="28"/>
        </w:rPr>
        <w:t xml:space="preserve"> – Б. Васильев «В</w:t>
      </w:r>
      <w:r>
        <w:rPr>
          <w:sz w:val="28"/>
          <w:szCs w:val="28"/>
        </w:rPr>
        <w:t xml:space="preserve"> списках не значился» (197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50 лет</w:t>
      </w:r>
      <w:r w:rsidRPr="00574205">
        <w:rPr>
          <w:sz w:val="28"/>
          <w:szCs w:val="28"/>
        </w:rPr>
        <w:t xml:space="preserve"> – Василь Быков</w:t>
      </w:r>
      <w:r>
        <w:rPr>
          <w:sz w:val="28"/>
          <w:szCs w:val="28"/>
        </w:rPr>
        <w:t xml:space="preserve"> «Дожить до рассвета» (1974)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50 лет</w:t>
      </w:r>
      <w:r w:rsidRPr="00574205">
        <w:rPr>
          <w:sz w:val="28"/>
          <w:szCs w:val="28"/>
        </w:rPr>
        <w:t xml:space="preserve"> с начала публикации повести В. Г. Распутина «Живи и помни» </w:t>
      </w:r>
      <w:r w:rsidRPr="00574205">
        <w:rPr>
          <w:sz w:val="28"/>
          <w:szCs w:val="28"/>
        </w:rPr>
        <w:lastRenderedPageBreak/>
        <w:t>(журнал «Наш современник», 1974, № 10 и 11)</w:t>
      </w:r>
      <w:r>
        <w:rPr>
          <w:sz w:val="28"/>
          <w:szCs w:val="28"/>
        </w:rPr>
        <w:t>.</w:t>
      </w:r>
    </w:p>
    <w:p w:rsid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45 лет</w:t>
      </w:r>
      <w:r w:rsidRPr="00574205">
        <w:rPr>
          <w:sz w:val="28"/>
          <w:szCs w:val="28"/>
        </w:rPr>
        <w:t xml:space="preserve"> со времени написания романа Василия А</w:t>
      </w:r>
      <w:r>
        <w:rPr>
          <w:sz w:val="28"/>
          <w:szCs w:val="28"/>
        </w:rPr>
        <w:t xml:space="preserve">ксенова «Остров Крым» (1979). </w:t>
      </w:r>
    </w:p>
    <w:p w:rsidR="00574205" w:rsidRPr="00574205" w:rsidRDefault="00574205" w:rsidP="00574205">
      <w:pPr>
        <w:ind w:firstLine="709"/>
        <w:jc w:val="both"/>
        <w:rPr>
          <w:sz w:val="28"/>
          <w:szCs w:val="28"/>
        </w:rPr>
      </w:pPr>
      <w:r w:rsidRPr="00E54A19">
        <w:rPr>
          <w:b/>
          <w:sz w:val="28"/>
          <w:szCs w:val="28"/>
        </w:rPr>
        <w:t>30 лет</w:t>
      </w:r>
      <w:r w:rsidRPr="00574205">
        <w:rPr>
          <w:sz w:val="28"/>
          <w:szCs w:val="28"/>
        </w:rPr>
        <w:t xml:space="preserve"> со времени написания повести П. </w:t>
      </w:r>
      <w:proofErr w:type="spellStart"/>
      <w:r w:rsidRPr="00574205">
        <w:rPr>
          <w:sz w:val="28"/>
          <w:szCs w:val="28"/>
        </w:rPr>
        <w:t>Санаева</w:t>
      </w:r>
      <w:proofErr w:type="spellEnd"/>
      <w:r w:rsidRPr="00574205">
        <w:rPr>
          <w:sz w:val="28"/>
          <w:szCs w:val="28"/>
        </w:rPr>
        <w:t xml:space="preserve"> «Похороните меня за плинтусом» (1994).</w:t>
      </w:r>
    </w:p>
    <w:p w:rsidR="0027110F" w:rsidRDefault="0027110F" w:rsidP="00574205">
      <w:pPr>
        <w:jc w:val="both"/>
        <w:rPr>
          <w:b/>
          <w:sz w:val="28"/>
          <w:szCs w:val="28"/>
        </w:rPr>
      </w:pPr>
    </w:p>
    <w:p w:rsidR="000B395C" w:rsidRDefault="000B395C" w:rsidP="000B39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ые к</w:t>
      </w:r>
      <w:r w:rsidR="00366BBC">
        <w:rPr>
          <w:b/>
          <w:sz w:val="28"/>
          <w:szCs w:val="28"/>
        </w:rPr>
        <w:t>ниги-юбиляры на 2024</w:t>
      </w:r>
      <w:r w:rsidRPr="000B395C">
        <w:rPr>
          <w:b/>
          <w:sz w:val="28"/>
          <w:szCs w:val="28"/>
        </w:rPr>
        <w:t xml:space="preserve"> год</w:t>
      </w:r>
    </w:p>
    <w:p w:rsidR="00DF3BB4" w:rsidRDefault="00DF3BB4" w:rsidP="00E95B31">
      <w:pPr>
        <w:jc w:val="both"/>
        <w:rPr>
          <w:sz w:val="28"/>
          <w:szCs w:val="28"/>
        </w:rPr>
      </w:pPr>
    </w:p>
    <w:p w:rsidR="00E95B31" w:rsidRDefault="00E95B31" w:rsidP="00390D1D">
      <w:pPr>
        <w:ind w:firstLine="709"/>
        <w:jc w:val="both"/>
        <w:rPr>
          <w:b/>
          <w:sz w:val="28"/>
          <w:szCs w:val="28"/>
        </w:rPr>
      </w:pPr>
      <w:r w:rsidRPr="00E95B31">
        <w:rPr>
          <w:b/>
          <w:sz w:val="28"/>
          <w:szCs w:val="28"/>
        </w:rPr>
        <w:t xml:space="preserve">20 лет </w:t>
      </w:r>
      <w:r w:rsidRPr="00E95B31">
        <w:rPr>
          <w:sz w:val="28"/>
          <w:szCs w:val="28"/>
        </w:rPr>
        <w:t xml:space="preserve">со дня выпуска </w:t>
      </w:r>
      <w:r w:rsidR="00366BBC">
        <w:rPr>
          <w:sz w:val="28"/>
          <w:szCs w:val="28"/>
        </w:rPr>
        <w:t>книги «Ильинский: Страницы истории». В сборник вошли материалы, посвященные 425-летию со дня основания Ильинского  (2004</w:t>
      </w:r>
      <w:r w:rsidRPr="00E95B31">
        <w:rPr>
          <w:sz w:val="28"/>
          <w:szCs w:val="28"/>
        </w:rPr>
        <w:t xml:space="preserve"> г.).</w:t>
      </w:r>
    </w:p>
    <w:p w:rsidR="00E01591" w:rsidRDefault="00E01591" w:rsidP="00E01591">
      <w:pPr>
        <w:ind w:firstLine="709"/>
        <w:jc w:val="both"/>
        <w:rPr>
          <w:sz w:val="28"/>
          <w:szCs w:val="28"/>
        </w:rPr>
      </w:pPr>
      <w:r w:rsidRPr="00E95B31">
        <w:rPr>
          <w:b/>
          <w:sz w:val="28"/>
          <w:szCs w:val="28"/>
        </w:rPr>
        <w:t xml:space="preserve">20 лет </w:t>
      </w:r>
      <w:r w:rsidRPr="00E95B31">
        <w:rPr>
          <w:sz w:val="28"/>
          <w:szCs w:val="28"/>
        </w:rPr>
        <w:t xml:space="preserve">со дня выпуска </w:t>
      </w:r>
      <w:r>
        <w:rPr>
          <w:sz w:val="28"/>
          <w:szCs w:val="28"/>
        </w:rPr>
        <w:t xml:space="preserve">брошюры В.А. </w:t>
      </w:r>
      <w:proofErr w:type="spellStart"/>
      <w:r>
        <w:rPr>
          <w:sz w:val="28"/>
          <w:szCs w:val="28"/>
        </w:rPr>
        <w:t>Рябковой</w:t>
      </w:r>
      <w:proofErr w:type="spellEnd"/>
      <w:r>
        <w:rPr>
          <w:sz w:val="28"/>
          <w:szCs w:val="28"/>
        </w:rPr>
        <w:t xml:space="preserve"> «Общественная инициатива: три века пути» (2004</w:t>
      </w:r>
      <w:r w:rsidRPr="00E95B31">
        <w:rPr>
          <w:sz w:val="28"/>
          <w:szCs w:val="28"/>
        </w:rPr>
        <w:t xml:space="preserve"> г.).</w:t>
      </w:r>
    </w:p>
    <w:p w:rsidR="00A27D46" w:rsidRPr="00A27D46" w:rsidRDefault="00A27D46" w:rsidP="00E01591">
      <w:pPr>
        <w:ind w:firstLine="709"/>
        <w:jc w:val="both"/>
        <w:rPr>
          <w:sz w:val="28"/>
          <w:szCs w:val="28"/>
        </w:rPr>
      </w:pPr>
      <w:r w:rsidRPr="00A27D46">
        <w:rPr>
          <w:b/>
          <w:sz w:val="28"/>
          <w:szCs w:val="28"/>
        </w:rPr>
        <w:t xml:space="preserve">20 лет </w:t>
      </w:r>
      <w:r>
        <w:rPr>
          <w:sz w:val="28"/>
          <w:szCs w:val="28"/>
        </w:rPr>
        <w:t>со дня выпуска альманаха</w:t>
      </w:r>
      <w:r w:rsidRPr="00A27D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Жива в провинции Россия» </w:t>
      </w:r>
      <w:r w:rsidRPr="00A27D46">
        <w:rPr>
          <w:sz w:val="28"/>
          <w:szCs w:val="28"/>
        </w:rPr>
        <w:t>(2004 г.).</w:t>
      </w:r>
    </w:p>
    <w:p w:rsidR="00224725" w:rsidRDefault="00224725" w:rsidP="00D01C87">
      <w:pPr>
        <w:rPr>
          <w:b/>
          <w:sz w:val="28"/>
          <w:szCs w:val="28"/>
        </w:rPr>
      </w:pPr>
      <w:bookmarkStart w:id="0" w:name="_GoBack"/>
      <w:bookmarkEnd w:id="0"/>
    </w:p>
    <w:p w:rsidR="00AA40A2" w:rsidRPr="00D0372A" w:rsidRDefault="008A6F2B" w:rsidP="00F43D03">
      <w:pPr>
        <w:jc w:val="center"/>
        <w:rPr>
          <w:b/>
          <w:sz w:val="28"/>
          <w:szCs w:val="28"/>
        </w:rPr>
      </w:pPr>
      <w:r w:rsidRPr="00D0372A">
        <w:rPr>
          <w:b/>
          <w:sz w:val="28"/>
          <w:szCs w:val="28"/>
        </w:rPr>
        <w:t>Д</w:t>
      </w:r>
      <w:r w:rsidR="00AA40A2" w:rsidRPr="00D0372A">
        <w:rPr>
          <w:b/>
          <w:sz w:val="28"/>
          <w:szCs w:val="28"/>
        </w:rPr>
        <w:t xml:space="preserve">ни воинской </w:t>
      </w:r>
      <w:r w:rsidR="00A771E1">
        <w:rPr>
          <w:b/>
          <w:sz w:val="28"/>
          <w:szCs w:val="28"/>
        </w:rPr>
        <w:t>славы России</w:t>
      </w:r>
    </w:p>
    <w:p w:rsidR="00AA40A2" w:rsidRPr="00D0372A" w:rsidRDefault="00AA40A2" w:rsidP="00C24D58">
      <w:pPr>
        <w:jc w:val="both"/>
        <w:rPr>
          <w:sz w:val="28"/>
          <w:szCs w:val="28"/>
        </w:rPr>
      </w:pP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7 января</w:t>
      </w:r>
      <w:r w:rsidRPr="00D0372A">
        <w:rPr>
          <w:sz w:val="28"/>
          <w:szCs w:val="28"/>
        </w:rPr>
        <w:t xml:space="preserve"> - День полного освобождения Ленинграда</w:t>
      </w:r>
      <w:r w:rsidR="00C24D58">
        <w:rPr>
          <w:sz w:val="28"/>
          <w:szCs w:val="28"/>
        </w:rPr>
        <w:t xml:space="preserve"> от фашистской блокады (1944 г.</w:t>
      </w:r>
      <w:r w:rsidR="00F43D03">
        <w:rPr>
          <w:sz w:val="28"/>
          <w:szCs w:val="28"/>
        </w:rPr>
        <w:t>).</w:t>
      </w:r>
    </w:p>
    <w:p w:rsidR="00C24D58" w:rsidRDefault="00C24D58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C24D58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40A2" w:rsidRPr="00D0372A">
        <w:rPr>
          <w:b/>
          <w:sz w:val="28"/>
          <w:szCs w:val="28"/>
        </w:rPr>
        <w:t>февраля</w:t>
      </w:r>
      <w:r w:rsidR="00AA40A2" w:rsidRPr="00D0372A">
        <w:rPr>
          <w:sz w:val="28"/>
          <w:szCs w:val="28"/>
        </w:rPr>
        <w:t xml:space="preserve"> - День разгрома советскими войсками немецко-фашистских вой</w:t>
      </w:r>
      <w:proofErr w:type="gramStart"/>
      <w:r w:rsidR="00AA40A2" w:rsidRPr="00D0372A">
        <w:rPr>
          <w:sz w:val="28"/>
          <w:szCs w:val="28"/>
        </w:rPr>
        <w:t xml:space="preserve">ск </w:t>
      </w:r>
      <w:r>
        <w:rPr>
          <w:sz w:val="28"/>
          <w:szCs w:val="28"/>
        </w:rPr>
        <w:t>в Ст</w:t>
      </w:r>
      <w:proofErr w:type="gramEnd"/>
      <w:r>
        <w:rPr>
          <w:sz w:val="28"/>
          <w:szCs w:val="28"/>
        </w:rPr>
        <w:t>алинградской битве (1943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3 февраля</w:t>
      </w:r>
      <w:r w:rsidRPr="00D0372A">
        <w:rPr>
          <w:sz w:val="28"/>
          <w:szCs w:val="28"/>
        </w:rPr>
        <w:t xml:space="preserve"> - День защитника Отечества</w:t>
      </w:r>
      <w:r w:rsidR="00497B42">
        <w:rPr>
          <w:sz w:val="28"/>
          <w:szCs w:val="28"/>
        </w:rPr>
        <w:t xml:space="preserve"> (1922 г.)</w:t>
      </w:r>
      <w:r w:rsidR="00F43D03">
        <w:rPr>
          <w:sz w:val="28"/>
          <w:szCs w:val="28"/>
        </w:rPr>
        <w:t>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8 апреля</w:t>
      </w:r>
      <w:r w:rsidRPr="00D0372A">
        <w:rPr>
          <w:sz w:val="28"/>
          <w:szCs w:val="28"/>
        </w:rPr>
        <w:t xml:space="preserve"> - День победы русских воинов князя Александра Невского над немецкими рыцарями на Чудском </w:t>
      </w:r>
      <w:r w:rsidR="00C24D58">
        <w:rPr>
          <w:sz w:val="28"/>
          <w:szCs w:val="28"/>
        </w:rPr>
        <w:t>озере (Ледовое побоище, 1242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9 мая</w:t>
      </w:r>
      <w:r w:rsidRPr="00D0372A">
        <w:rPr>
          <w:sz w:val="28"/>
          <w:szCs w:val="28"/>
        </w:rPr>
        <w:t xml:space="preserve"> - День Победы советского народа в Великой Отечественной в</w:t>
      </w:r>
      <w:r w:rsidR="00C24D58">
        <w:rPr>
          <w:sz w:val="28"/>
          <w:szCs w:val="28"/>
        </w:rPr>
        <w:t>ойне 1941 - 1945 гг. (1945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7 июля</w:t>
      </w:r>
      <w:r w:rsidRPr="00D0372A">
        <w:rPr>
          <w:sz w:val="28"/>
          <w:szCs w:val="28"/>
        </w:rPr>
        <w:t xml:space="preserve"> - День победы русского флота над турецким флотом</w:t>
      </w:r>
      <w:r w:rsidR="00C24D58">
        <w:rPr>
          <w:sz w:val="28"/>
          <w:szCs w:val="28"/>
        </w:rPr>
        <w:t xml:space="preserve"> в Чесменском сражении (1770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0 июля</w:t>
      </w:r>
      <w:r w:rsidRPr="00D0372A">
        <w:rPr>
          <w:sz w:val="28"/>
          <w:szCs w:val="28"/>
        </w:rPr>
        <w:t xml:space="preserve"> - День победы русской армии под командованием Петра Первого над шведами</w:t>
      </w:r>
      <w:r w:rsidR="00C24D58">
        <w:rPr>
          <w:sz w:val="28"/>
          <w:szCs w:val="28"/>
        </w:rPr>
        <w:t xml:space="preserve"> в Полтавском сражении (1709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9 августа</w:t>
      </w:r>
      <w:r w:rsidRPr="00D0372A">
        <w:rPr>
          <w:sz w:val="28"/>
          <w:szCs w:val="28"/>
        </w:rPr>
        <w:t xml:space="preserve"> - День первой в российской истории морской победы русского флота под командованием Петра Первого над</w:t>
      </w:r>
      <w:r w:rsidR="00C24D58">
        <w:rPr>
          <w:sz w:val="28"/>
          <w:szCs w:val="28"/>
        </w:rPr>
        <w:t xml:space="preserve"> шведами у мыса Гангут (1714 г.</w:t>
      </w:r>
      <w:r w:rsidR="00F43D03">
        <w:rPr>
          <w:sz w:val="28"/>
          <w:szCs w:val="28"/>
        </w:rPr>
        <w:t>).</w:t>
      </w:r>
    </w:p>
    <w:p w:rsidR="00C24D58" w:rsidRDefault="008A6F2B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3 августа</w:t>
      </w:r>
      <w:r w:rsidRPr="00D0372A">
        <w:rPr>
          <w:sz w:val="28"/>
          <w:szCs w:val="28"/>
        </w:rPr>
        <w:t xml:space="preserve"> - День разгрома советскими войсками немецко-фашистских </w:t>
      </w:r>
      <w:r w:rsidR="00C24D58">
        <w:rPr>
          <w:sz w:val="28"/>
          <w:szCs w:val="28"/>
        </w:rPr>
        <w:t>войск в Курской битве (1943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8 сентября</w:t>
      </w:r>
      <w:r w:rsidRPr="00D0372A">
        <w:rPr>
          <w:sz w:val="28"/>
          <w:szCs w:val="28"/>
        </w:rPr>
        <w:t xml:space="preserve"> - День Бородинского сражения русской армии под командованием М.И. Кутузова с французской армией</w:t>
      </w:r>
      <w:r w:rsidR="00C24D58">
        <w:rPr>
          <w:sz w:val="28"/>
          <w:szCs w:val="28"/>
        </w:rPr>
        <w:t xml:space="preserve"> (1812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lastRenderedPageBreak/>
        <w:t>11 сентября</w:t>
      </w:r>
      <w:r w:rsidRPr="00D0372A">
        <w:rPr>
          <w:sz w:val="28"/>
          <w:szCs w:val="28"/>
        </w:rPr>
        <w:t xml:space="preserve"> - День победы русской эскадры под командованием Ф.Ф. Ушакова над турецкой </w:t>
      </w:r>
      <w:r w:rsidR="00C24D58">
        <w:rPr>
          <w:sz w:val="28"/>
          <w:szCs w:val="28"/>
        </w:rPr>
        <w:t xml:space="preserve">эскадрой у мыса </w:t>
      </w:r>
      <w:proofErr w:type="spellStart"/>
      <w:r w:rsidR="00C24D58">
        <w:rPr>
          <w:sz w:val="28"/>
          <w:szCs w:val="28"/>
        </w:rPr>
        <w:t>Тендра</w:t>
      </w:r>
      <w:proofErr w:type="spellEnd"/>
      <w:r w:rsidR="00C24D58">
        <w:rPr>
          <w:sz w:val="28"/>
          <w:szCs w:val="28"/>
        </w:rPr>
        <w:t xml:space="preserve"> (1790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1 сентября</w:t>
      </w:r>
      <w:r w:rsidRPr="00D0372A">
        <w:rPr>
          <w:sz w:val="28"/>
          <w:szCs w:val="28"/>
        </w:rPr>
        <w:t xml:space="preserve"> - День победы русских полков во главе с великим князем Дмитрием Донским над монголо-татарскими войсками в Кули</w:t>
      </w:r>
      <w:r w:rsidR="00C24D58">
        <w:rPr>
          <w:sz w:val="28"/>
          <w:szCs w:val="28"/>
        </w:rPr>
        <w:t>ковской битве (1380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4 ноября</w:t>
      </w:r>
      <w:r w:rsidR="00F43D03">
        <w:rPr>
          <w:sz w:val="28"/>
          <w:szCs w:val="28"/>
        </w:rPr>
        <w:t xml:space="preserve"> - День народного единства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7 ноября</w:t>
      </w:r>
      <w:r w:rsidRPr="00D0372A">
        <w:rPr>
          <w:sz w:val="28"/>
          <w:szCs w:val="28"/>
        </w:rPr>
        <w:t xml:space="preserve"> - День проведения военного парада на Красной площади в городе Москве в ознаменование двадцать четвертой годовщины Великой Октябрьской соци</w:t>
      </w:r>
      <w:r w:rsidR="00C24D58">
        <w:rPr>
          <w:sz w:val="28"/>
          <w:szCs w:val="28"/>
        </w:rPr>
        <w:t>алистической революции (1941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 декабря</w:t>
      </w:r>
      <w:r w:rsidRPr="00D0372A">
        <w:rPr>
          <w:sz w:val="28"/>
          <w:szCs w:val="28"/>
        </w:rPr>
        <w:t xml:space="preserve"> - День победы русской эскадры под командованием П.С. Нахимова над турецкой</w:t>
      </w:r>
      <w:r w:rsidR="00C24D58">
        <w:rPr>
          <w:sz w:val="28"/>
          <w:szCs w:val="28"/>
        </w:rPr>
        <w:t xml:space="preserve"> эскадрой у мыса Синоп (1853 г.</w:t>
      </w:r>
      <w:r w:rsidR="00F43D03">
        <w:rPr>
          <w:sz w:val="28"/>
          <w:szCs w:val="28"/>
        </w:rPr>
        <w:t>)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5 декабря</w:t>
      </w:r>
      <w:r w:rsidRPr="00D0372A">
        <w:rPr>
          <w:sz w:val="28"/>
          <w:szCs w:val="28"/>
        </w:rPr>
        <w:t xml:space="preserve"> - День начала контрнаступления советских войск против немецко-фашистских вой</w:t>
      </w:r>
      <w:r w:rsidR="00C24D58">
        <w:rPr>
          <w:sz w:val="28"/>
          <w:szCs w:val="28"/>
        </w:rPr>
        <w:t>ск в битве под Москвой (1941 г.</w:t>
      </w:r>
      <w:r w:rsidR="00F43D03">
        <w:rPr>
          <w:sz w:val="28"/>
          <w:szCs w:val="28"/>
        </w:rPr>
        <w:t>).</w:t>
      </w:r>
    </w:p>
    <w:p w:rsidR="00AA40A2" w:rsidRPr="00D0372A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4 декабря</w:t>
      </w:r>
      <w:r w:rsidRPr="00D0372A">
        <w:rPr>
          <w:sz w:val="28"/>
          <w:szCs w:val="28"/>
        </w:rPr>
        <w:t xml:space="preserve"> - День взятия турецкой крепости Измаил русскими войсками под коман</w:t>
      </w:r>
      <w:r w:rsidR="00C24D58">
        <w:rPr>
          <w:sz w:val="28"/>
          <w:szCs w:val="28"/>
        </w:rPr>
        <w:t>дованием А.В. Суворова (1790 г.).</w:t>
      </w:r>
    </w:p>
    <w:p w:rsidR="00C24D58" w:rsidRDefault="00C24D58" w:rsidP="00C24D58">
      <w:pPr>
        <w:rPr>
          <w:sz w:val="28"/>
          <w:szCs w:val="28"/>
        </w:rPr>
      </w:pPr>
    </w:p>
    <w:p w:rsidR="00AA40A2" w:rsidRDefault="00AA40A2" w:rsidP="00C24D58">
      <w:pPr>
        <w:jc w:val="center"/>
        <w:rPr>
          <w:b/>
          <w:sz w:val="28"/>
          <w:szCs w:val="28"/>
        </w:rPr>
      </w:pPr>
      <w:r w:rsidRPr="00D0372A">
        <w:rPr>
          <w:b/>
          <w:sz w:val="28"/>
          <w:szCs w:val="28"/>
        </w:rPr>
        <w:t>Памятные даты России</w:t>
      </w:r>
    </w:p>
    <w:p w:rsidR="00D33F7C" w:rsidRPr="00D0372A" w:rsidRDefault="00D33F7C" w:rsidP="00C24D58">
      <w:pPr>
        <w:jc w:val="both"/>
        <w:rPr>
          <w:b/>
          <w:sz w:val="28"/>
          <w:szCs w:val="28"/>
        </w:rPr>
      </w:pP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5 января</w:t>
      </w:r>
      <w:r w:rsidRPr="00D0372A">
        <w:rPr>
          <w:sz w:val="28"/>
          <w:szCs w:val="28"/>
        </w:rPr>
        <w:t xml:space="preserve"> </w:t>
      </w:r>
      <w:r w:rsidR="009B5923">
        <w:rPr>
          <w:sz w:val="28"/>
          <w:szCs w:val="28"/>
        </w:rPr>
        <w:t>- День российского студенчества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5 февраля</w:t>
      </w:r>
      <w:r w:rsidRPr="00D0372A">
        <w:rPr>
          <w:sz w:val="28"/>
          <w:szCs w:val="28"/>
        </w:rPr>
        <w:t xml:space="preserve"> - День памяти о россиянах, исполнявших служеб</w:t>
      </w:r>
      <w:r w:rsidR="009B5923">
        <w:rPr>
          <w:sz w:val="28"/>
          <w:szCs w:val="28"/>
        </w:rPr>
        <w:t>ный долг за пределами Отечества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2 апреля</w:t>
      </w:r>
      <w:r w:rsidRPr="00D0372A">
        <w:rPr>
          <w:sz w:val="28"/>
          <w:szCs w:val="28"/>
        </w:rPr>
        <w:t xml:space="preserve"> - День космонавтики</w:t>
      </w:r>
      <w:r w:rsidR="0072070C">
        <w:rPr>
          <w:sz w:val="28"/>
          <w:szCs w:val="28"/>
        </w:rPr>
        <w:t xml:space="preserve"> (1961 г.)</w:t>
      </w:r>
      <w:r w:rsidR="009B5923">
        <w:rPr>
          <w:sz w:val="28"/>
          <w:szCs w:val="28"/>
        </w:rPr>
        <w:t>.</w:t>
      </w:r>
    </w:p>
    <w:p w:rsidR="00C24D58" w:rsidRDefault="00AA40A2" w:rsidP="00C24D58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6 апреля</w:t>
      </w:r>
      <w:r w:rsidRPr="00D0372A">
        <w:rPr>
          <w:sz w:val="28"/>
          <w:szCs w:val="28"/>
        </w:rPr>
        <w:t xml:space="preserve"> - День участников ликв</w:t>
      </w:r>
      <w:r w:rsidR="00C24D58">
        <w:rPr>
          <w:sz w:val="28"/>
          <w:szCs w:val="28"/>
        </w:rPr>
        <w:t xml:space="preserve">идации последствий радиационных </w:t>
      </w:r>
      <w:r w:rsidRPr="00D0372A">
        <w:rPr>
          <w:sz w:val="28"/>
          <w:szCs w:val="28"/>
        </w:rPr>
        <w:t>аварий и катастроф и памяти жертв этих аварий и катастроф;</w:t>
      </w:r>
      <w:r w:rsidR="00C24D58">
        <w:rPr>
          <w:sz w:val="28"/>
          <w:szCs w:val="28"/>
        </w:rPr>
        <w:t xml:space="preserve"> </w:t>
      </w:r>
      <w:r w:rsidRPr="00D0372A">
        <w:rPr>
          <w:sz w:val="28"/>
          <w:szCs w:val="28"/>
        </w:rPr>
        <w:t>(абзац введен Федеральны</w:t>
      </w:r>
      <w:r w:rsidR="0027110F">
        <w:rPr>
          <w:sz w:val="28"/>
          <w:szCs w:val="28"/>
        </w:rPr>
        <w:t xml:space="preserve">м законом от 01.04.2012 г. </w:t>
      </w:r>
      <w:r w:rsidRPr="00D0372A">
        <w:rPr>
          <w:sz w:val="28"/>
          <w:szCs w:val="28"/>
        </w:rPr>
        <w:t>N 24-ФЗ)</w:t>
      </w:r>
      <w:r w:rsidR="009B5923">
        <w:rPr>
          <w:sz w:val="28"/>
          <w:szCs w:val="28"/>
        </w:rPr>
        <w:t>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7 апреля</w:t>
      </w:r>
      <w:r w:rsidRPr="00D0372A">
        <w:rPr>
          <w:sz w:val="28"/>
          <w:szCs w:val="28"/>
        </w:rPr>
        <w:t xml:space="preserve"> - День российского парламентаризма;</w:t>
      </w:r>
      <w:r w:rsidR="000A3533">
        <w:rPr>
          <w:sz w:val="28"/>
          <w:szCs w:val="28"/>
        </w:rPr>
        <w:t xml:space="preserve"> </w:t>
      </w:r>
      <w:r w:rsidRPr="00D0372A">
        <w:rPr>
          <w:sz w:val="28"/>
          <w:szCs w:val="28"/>
        </w:rPr>
        <w:t xml:space="preserve">(абзац введен Федеральным законом от 27.06.2012 </w:t>
      </w:r>
      <w:r w:rsidR="0027110F">
        <w:rPr>
          <w:sz w:val="28"/>
          <w:szCs w:val="28"/>
        </w:rPr>
        <w:t xml:space="preserve">г. </w:t>
      </w:r>
      <w:r w:rsidRPr="00D0372A">
        <w:rPr>
          <w:sz w:val="28"/>
          <w:szCs w:val="28"/>
        </w:rPr>
        <w:t>N 95-ФЗ)</w:t>
      </w:r>
      <w:r w:rsidR="009B5923">
        <w:rPr>
          <w:sz w:val="28"/>
          <w:szCs w:val="28"/>
        </w:rPr>
        <w:t>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2 июня</w:t>
      </w:r>
      <w:r w:rsidRPr="00D0372A">
        <w:rPr>
          <w:sz w:val="28"/>
          <w:szCs w:val="28"/>
        </w:rPr>
        <w:t xml:space="preserve"> - День памяти и скорби - день начала Велик</w:t>
      </w:r>
      <w:r w:rsidR="000A3533">
        <w:rPr>
          <w:sz w:val="28"/>
          <w:szCs w:val="28"/>
        </w:rPr>
        <w:t>ой Отечественной войны (1941 г.</w:t>
      </w:r>
      <w:r w:rsidR="009B5923">
        <w:rPr>
          <w:sz w:val="28"/>
          <w:szCs w:val="28"/>
        </w:rPr>
        <w:t>)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29 июня</w:t>
      </w:r>
      <w:r w:rsidRPr="00D0372A">
        <w:rPr>
          <w:sz w:val="28"/>
          <w:szCs w:val="28"/>
        </w:rPr>
        <w:t xml:space="preserve"> - День партизан и подпольщ</w:t>
      </w:r>
      <w:r w:rsidR="009B5923">
        <w:rPr>
          <w:sz w:val="28"/>
          <w:szCs w:val="28"/>
        </w:rPr>
        <w:t>иков.</w:t>
      </w:r>
    </w:p>
    <w:p w:rsidR="000A3533" w:rsidRDefault="00AA40A2" w:rsidP="000A3533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юля</w:t>
      </w:r>
      <w:r w:rsidRPr="00D0372A">
        <w:rPr>
          <w:sz w:val="28"/>
          <w:szCs w:val="28"/>
        </w:rPr>
        <w:t xml:space="preserve"> - День Крещения Руси</w:t>
      </w:r>
      <w:r w:rsidR="0072070C">
        <w:rPr>
          <w:sz w:val="28"/>
          <w:szCs w:val="28"/>
        </w:rPr>
        <w:t xml:space="preserve"> (988 г.)</w:t>
      </w:r>
      <w:r w:rsidR="009B5923">
        <w:rPr>
          <w:sz w:val="28"/>
          <w:szCs w:val="28"/>
        </w:rPr>
        <w:t>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lastRenderedPageBreak/>
        <w:t>1 августа</w:t>
      </w:r>
      <w:r w:rsidRPr="00D0372A">
        <w:rPr>
          <w:sz w:val="28"/>
          <w:szCs w:val="28"/>
        </w:rPr>
        <w:t xml:space="preserve"> - День памяти российских воинов, погибших в Первой </w:t>
      </w:r>
      <w:r w:rsidR="00B205F7">
        <w:rPr>
          <w:sz w:val="28"/>
          <w:szCs w:val="28"/>
        </w:rPr>
        <w:t xml:space="preserve">мировой войне 1914 – </w:t>
      </w:r>
      <w:r w:rsidR="009B5923">
        <w:rPr>
          <w:sz w:val="28"/>
          <w:szCs w:val="28"/>
        </w:rPr>
        <w:t>1918 гг.</w:t>
      </w:r>
    </w:p>
    <w:p w:rsidR="000A3533" w:rsidRDefault="000A3533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0A3533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A40A2" w:rsidRPr="00D0372A">
        <w:rPr>
          <w:b/>
          <w:sz w:val="28"/>
          <w:szCs w:val="28"/>
        </w:rPr>
        <w:t>сентября</w:t>
      </w:r>
      <w:r w:rsidR="00AA40A2" w:rsidRPr="00D0372A">
        <w:rPr>
          <w:sz w:val="28"/>
          <w:szCs w:val="28"/>
        </w:rPr>
        <w:t xml:space="preserve"> - День окончани</w:t>
      </w:r>
      <w:r>
        <w:rPr>
          <w:sz w:val="28"/>
          <w:szCs w:val="28"/>
        </w:rPr>
        <w:t>я Второй мировой войны (1945 г.</w:t>
      </w:r>
      <w:r w:rsidR="009B5923">
        <w:rPr>
          <w:sz w:val="28"/>
          <w:szCs w:val="28"/>
        </w:rPr>
        <w:t>).</w:t>
      </w:r>
    </w:p>
    <w:p w:rsidR="00AA40A2" w:rsidRPr="00D0372A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3 сентября</w:t>
      </w:r>
      <w:r w:rsidRPr="00D0372A">
        <w:rPr>
          <w:sz w:val="28"/>
          <w:szCs w:val="28"/>
        </w:rPr>
        <w:t xml:space="preserve"> - День соли</w:t>
      </w:r>
      <w:r w:rsidR="009B5923">
        <w:rPr>
          <w:sz w:val="28"/>
          <w:szCs w:val="28"/>
        </w:rPr>
        <w:t>дарности в борьбе с терроризмом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7 ноября</w:t>
      </w:r>
      <w:r w:rsidRPr="00D0372A">
        <w:rPr>
          <w:sz w:val="28"/>
          <w:szCs w:val="28"/>
        </w:rPr>
        <w:t xml:space="preserve"> - День</w:t>
      </w:r>
      <w:r w:rsidR="000A3533">
        <w:rPr>
          <w:sz w:val="28"/>
          <w:szCs w:val="28"/>
        </w:rPr>
        <w:t xml:space="preserve"> Октябрьской революции (1917 г.)</w:t>
      </w:r>
      <w:r w:rsidR="009B5923">
        <w:rPr>
          <w:sz w:val="28"/>
          <w:szCs w:val="28"/>
        </w:rPr>
        <w:t>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3 декабря</w:t>
      </w:r>
      <w:r w:rsidRPr="00D0372A">
        <w:rPr>
          <w:sz w:val="28"/>
          <w:szCs w:val="28"/>
        </w:rPr>
        <w:t xml:space="preserve"> - День Неизвестного Солдата</w:t>
      </w:r>
      <w:r w:rsidR="00D33F7C">
        <w:rPr>
          <w:sz w:val="28"/>
          <w:szCs w:val="28"/>
        </w:rPr>
        <w:t xml:space="preserve"> </w:t>
      </w:r>
      <w:r w:rsidRPr="00D0372A">
        <w:rPr>
          <w:sz w:val="28"/>
          <w:szCs w:val="28"/>
        </w:rPr>
        <w:t xml:space="preserve">(абзац введен Федеральным законом от 04.11.2014 </w:t>
      </w:r>
      <w:r w:rsidR="0027110F">
        <w:rPr>
          <w:sz w:val="28"/>
          <w:szCs w:val="28"/>
        </w:rPr>
        <w:t xml:space="preserve">г. </w:t>
      </w:r>
      <w:r w:rsidR="009B5923">
        <w:rPr>
          <w:sz w:val="28"/>
          <w:szCs w:val="28"/>
        </w:rPr>
        <w:t>N 340-ФЗ).</w:t>
      </w:r>
    </w:p>
    <w:p w:rsidR="000A3533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9 декабря</w:t>
      </w:r>
      <w:r w:rsidRPr="00D0372A">
        <w:rPr>
          <w:sz w:val="28"/>
          <w:szCs w:val="28"/>
        </w:rPr>
        <w:t xml:space="preserve"> - День Героев Отечества</w:t>
      </w:r>
      <w:r w:rsidR="00B205F7">
        <w:rPr>
          <w:sz w:val="28"/>
          <w:szCs w:val="28"/>
        </w:rPr>
        <w:t xml:space="preserve"> (2007 г.)</w:t>
      </w:r>
      <w:r w:rsidR="009B5923">
        <w:rPr>
          <w:sz w:val="28"/>
          <w:szCs w:val="28"/>
        </w:rPr>
        <w:t>.</w:t>
      </w:r>
    </w:p>
    <w:p w:rsidR="00AA40A2" w:rsidRPr="00D0372A" w:rsidRDefault="00AA40A2" w:rsidP="000A3533">
      <w:pPr>
        <w:spacing w:line="360" w:lineRule="auto"/>
        <w:ind w:firstLine="709"/>
        <w:jc w:val="both"/>
        <w:rPr>
          <w:sz w:val="28"/>
          <w:szCs w:val="28"/>
        </w:rPr>
      </w:pPr>
      <w:r w:rsidRPr="00D0372A">
        <w:rPr>
          <w:b/>
          <w:sz w:val="28"/>
          <w:szCs w:val="28"/>
        </w:rPr>
        <w:t>12 декабря</w:t>
      </w:r>
      <w:r w:rsidRPr="00D0372A">
        <w:rPr>
          <w:sz w:val="28"/>
          <w:szCs w:val="28"/>
        </w:rPr>
        <w:t xml:space="preserve"> - День Конституции Российской Федерации</w:t>
      </w:r>
      <w:r w:rsidR="0072070C">
        <w:rPr>
          <w:sz w:val="28"/>
          <w:szCs w:val="28"/>
        </w:rPr>
        <w:t xml:space="preserve"> (1993 г.)</w:t>
      </w:r>
      <w:r w:rsidRPr="00D0372A">
        <w:rPr>
          <w:sz w:val="28"/>
          <w:szCs w:val="28"/>
        </w:rPr>
        <w:t>.</w:t>
      </w:r>
    </w:p>
    <w:p w:rsidR="001639BF" w:rsidRPr="00D0372A" w:rsidRDefault="00376BD1" w:rsidP="000A3533">
      <w:pPr>
        <w:pStyle w:val="ConsPlusNormal"/>
        <w:ind w:firstLine="709"/>
        <w:jc w:val="both"/>
      </w:pPr>
      <w:r w:rsidRPr="00D0372A">
        <w:rPr>
          <w:b/>
        </w:rPr>
        <w:t>Федеральный закон от 13.03.1</w:t>
      </w:r>
      <w:r w:rsidR="000A3533">
        <w:rPr>
          <w:b/>
        </w:rPr>
        <w:t>995 № 32-Ф</w:t>
      </w:r>
      <w:proofErr w:type="gramStart"/>
      <w:r w:rsidR="000A3533">
        <w:rPr>
          <w:b/>
        </w:rPr>
        <w:t>З(</w:t>
      </w:r>
      <w:proofErr w:type="gramEnd"/>
      <w:r w:rsidR="000A3533">
        <w:rPr>
          <w:b/>
        </w:rPr>
        <w:t xml:space="preserve">ред. от 01.12.2014) </w:t>
      </w:r>
      <w:r w:rsidR="00AA40A2" w:rsidRPr="00D0372A">
        <w:rPr>
          <w:b/>
        </w:rPr>
        <w:t>«О днях воинской</w:t>
      </w:r>
      <w:r w:rsidR="0027110F">
        <w:rPr>
          <w:b/>
        </w:rPr>
        <w:t xml:space="preserve"> славы и памятных датах России»</w:t>
      </w:r>
      <w:r w:rsidR="000A3533">
        <w:rPr>
          <w:b/>
        </w:rPr>
        <w:t>.</w:t>
      </w:r>
      <w:r w:rsidR="00EC0F3A" w:rsidRPr="00D0372A">
        <w:t xml:space="preserve"> </w:t>
      </w:r>
    </w:p>
    <w:p w:rsidR="001639BF" w:rsidRPr="00D0372A" w:rsidRDefault="001639BF" w:rsidP="008455E3">
      <w:pPr>
        <w:ind w:firstLine="708"/>
        <w:rPr>
          <w:sz w:val="28"/>
          <w:szCs w:val="28"/>
        </w:rPr>
      </w:pPr>
    </w:p>
    <w:p w:rsidR="00791893" w:rsidRDefault="001639BF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0372A">
        <w:rPr>
          <w:sz w:val="28"/>
          <w:szCs w:val="28"/>
        </w:rPr>
        <w:br w:type="page"/>
      </w:r>
      <w:proofErr w:type="spellStart"/>
      <w:r w:rsidR="00791893">
        <w:rPr>
          <w:rFonts w:ascii="Times New Roman" w:hAnsi="Times New Roman"/>
          <w:b/>
          <w:sz w:val="28"/>
          <w:szCs w:val="28"/>
        </w:rPr>
        <w:lastRenderedPageBreak/>
        <w:t>Ильинское</w:t>
      </w:r>
      <w:proofErr w:type="spellEnd"/>
      <w:r w:rsidR="00791893">
        <w:rPr>
          <w:rFonts w:ascii="Times New Roman" w:hAnsi="Times New Roman"/>
          <w:b/>
          <w:sz w:val="28"/>
          <w:szCs w:val="28"/>
        </w:rPr>
        <w:t xml:space="preserve"> районирование XVI - XXI вв.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E2FA2" w:rsidRDefault="00D373F1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79 г. – 1623 </w:t>
      </w:r>
      <w:r w:rsidR="00791893" w:rsidRPr="00D373F1">
        <w:rPr>
          <w:rFonts w:ascii="Times New Roman" w:hAnsi="Times New Roman"/>
          <w:b/>
          <w:sz w:val="28"/>
          <w:szCs w:val="28"/>
        </w:rPr>
        <w:t>г.</w:t>
      </w:r>
      <w:r w:rsidR="00791893">
        <w:rPr>
          <w:rFonts w:ascii="Times New Roman" w:hAnsi="Times New Roman"/>
          <w:sz w:val="28"/>
          <w:szCs w:val="28"/>
        </w:rPr>
        <w:t xml:space="preserve"> – погост </w:t>
      </w:r>
      <w:proofErr w:type="spellStart"/>
      <w:r w:rsidR="00791893">
        <w:rPr>
          <w:rFonts w:ascii="Times New Roman" w:hAnsi="Times New Roman"/>
          <w:sz w:val="28"/>
          <w:szCs w:val="28"/>
        </w:rPr>
        <w:t>Обва</w:t>
      </w:r>
      <w:proofErr w:type="spellEnd"/>
      <w:r w:rsidR="00791893">
        <w:rPr>
          <w:rFonts w:ascii="Times New Roman" w:hAnsi="Times New Roman"/>
          <w:sz w:val="28"/>
          <w:szCs w:val="28"/>
        </w:rPr>
        <w:t xml:space="preserve"> на реке </w:t>
      </w:r>
      <w:proofErr w:type="spellStart"/>
      <w:r w:rsidR="00791893">
        <w:rPr>
          <w:rFonts w:ascii="Times New Roman" w:hAnsi="Times New Roman"/>
          <w:sz w:val="28"/>
          <w:szCs w:val="28"/>
        </w:rPr>
        <w:t>Обве</w:t>
      </w:r>
      <w:proofErr w:type="spellEnd"/>
      <w:r w:rsidR="00791893">
        <w:rPr>
          <w:rFonts w:ascii="Times New Roman" w:hAnsi="Times New Roman"/>
          <w:sz w:val="28"/>
          <w:szCs w:val="28"/>
        </w:rPr>
        <w:t xml:space="preserve"> Отхожего стана Чердынского уезда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23 г. – 1637 г.</w:t>
      </w:r>
      <w:r>
        <w:rPr>
          <w:rFonts w:ascii="Times New Roman" w:hAnsi="Times New Roman"/>
          <w:sz w:val="28"/>
          <w:szCs w:val="28"/>
        </w:rPr>
        <w:t xml:space="preserve"> – погост Ильинский Чердынского уезда Приказа Казанского Дворца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37 г. – 1639 г.</w:t>
      </w:r>
      <w:r>
        <w:rPr>
          <w:rFonts w:ascii="Times New Roman" w:hAnsi="Times New Roman"/>
          <w:sz w:val="28"/>
          <w:szCs w:val="28"/>
        </w:rPr>
        <w:t xml:space="preserve"> – погост Ильинский Чердынского уезда Сибирского приказа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39 г. – 18 декабря 1708 г.</w:t>
      </w:r>
      <w:r>
        <w:rPr>
          <w:rFonts w:ascii="Times New Roman" w:hAnsi="Times New Roman"/>
          <w:sz w:val="28"/>
          <w:szCs w:val="28"/>
        </w:rPr>
        <w:t xml:space="preserve"> – погост Ильинский Соликамского уезда Сибирского приказа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8 декабря 1708 г. – 29 мая 1719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ибирской губерни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9 мая 1719 г. – 29 апреля 1727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ликамской провинции Сибирской губернии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9 апреля 1727 г. – 13 августа 1737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оликамской провинции Казанской губернии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3 августа 1737 г. – 18 октября 1781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Кунгурской провинции Казанской губерни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8 октября 1781 г. – 12 декабря 1796 г</w:t>
      </w:r>
      <w:r>
        <w:rPr>
          <w:rFonts w:ascii="Times New Roman" w:hAnsi="Times New Roman"/>
          <w:sz w:val="28"/>
          <w:szCs w:val="28"/>
        </w:rPr>
        <w:t xml:space="preserve">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ермского уезда Пермской области Пермского и Тобольского наместничества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2 декабря 1796 г. – 3 ноября 1923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Пермского уезда Пермской губерни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3 ноября 1923 г. – 25 января 1935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льинского района Пермского округа Уральской области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5 января 1935 г. – 3 октября 1938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ермского округа Уральской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3 октября 1938 г. – 8 марта 1940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ермской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8 марта 1940 г. – 2 октября 1957 г.</w:t>
      </w:r>
      <w:r>
        <w:rPr>
          <w:rFonts w:ascii="Times New Roman" w:hAnsi="Times New Roman"/>
          <w:sz w:val="28"/>
          <w:szCs w:val="28"/>
        </w:rPr>
        <w:t xml:space="preserve"> – 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/>
          <w:sz w:val="28"/>
          <w:szCs w:val="28"/>
        </w:rPr>
        <w:t>Молот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2 октября 1957 г. – 4 ноября 1959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ермско-Ильин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а Пермской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4 ноября 1959 г. – 16 апреля 1964 г.</w:t>
      </w:r>
      <w:r>
        <w:rPr>
          <w:rFonts w:ascii="Times New Roman" w:hAnsi="Times New Roman"/>
          <w:sz w:val="28"/>
          <w:szCs w:val="28"/>
        </w:rPr>
        <w:t xml:space="preserve">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Ильинского района Пермской области. 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6 апреля 1964 г. – 1 декабря 2005 г.</w:t>
      </w:r>
      <w:r>
        <w:rPr>
          <w:rFonts w:ascii="Times New Roman" w:hAnsi="Times New Roman"/>
          <w:sz w:val="28"/>
          <w:szCs w:val="28"/>
        </w:rPr>
        <w:t xml:space="preserve"> – поселок городского типа Ильинский Ильинского района Пермской области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 декабря 2005 г. – 1 января 2011 г.</w:t>
      </w:r>
      <w:r>
        <w:rPr>
          <w:rFonts w:ascii="Times New Roman" w:hAnsi="Times New Roman"/>
          <w:sz w:val="28"/>
          <w:szCs w:val="28"/>
        </w:rPr>
        <w:t xml:space="preserve"> – поселок городского типа Ильинский Ильинского муниципального района Пермского края.</w:t>
      </w:r>
    </w:p>
    <w:p w:rsidR="00AE2FA2" w:rsidRDefault="00791893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>1 января 2011 г. – 1 января 2020 г</w:t>
      </w:r>
      <w:r>
        <w:rPr>
          <w:rFonts w:ascii="Times New Roman" w:hAnsi="Times New Roman"/>
          <w:sz w:val="28"/>
          <w:szCs w:val="28"/>
        </w:rPr>
        <w:t>. – поселок сельского типа Ильинский Ильинского муниципального района Пермского края.</w:t>
      </w:r>
    </w:p>
    <w:p w:rsidR="00791893" w:rsidRDefault="00D373F1" w:rsidP="00AE2FA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D373F1">
        <w:rPr>
          <w:rFonts w:ascii="Times New Roman" w:hAnsi="Times New Roman"/>
          <w:b/>
          <w:sz w:val="28"/>
          <w:szCs w:val="28"/>
        </w:rPr>
        <w:t xml:space="preserve">С </w:t>
      </w:r>
      <w:r w:rsidR="00791893" w:rsidRPr="00D373F1">
        <w:rPr>
          <w:rFonts w:ascii="Times New Roman" w:hAnsi="Times New Roman"/>
          <w:b/>
          <w:sz w:val="28"/>
          <w:szCs w:val="28"/>
        </w:rPr>
        <w:t>1 января 2020 г.</w:t>
      </w:r>
      <w:r w:rsidRPr="00D373F1">
        <w:rPr>
          <w:rFonts w:ascii="Times New Roman" w:hAnsi="Times New Roman"/>
          <w:b/>
          <w:sz w:val="28"/>
          <w:szCs w:val="28"/>
        </w:rPr>
        <w:t xml:space="preserve"> по настоящее время</w:t>
      </w:r>
      <w:r w:rsidR="00791893">
        <w:rPr>
          <w:rFonts w:ascii="Times New Roman" w:hAnsi="Times New Roman"/>
          <w:sz w:val="28"/>
          <w:szCs w:val="28"/>
        </w:rPr>
        <w:t xml:space="preserve"> – поселок сельского типа Ильинский Ильинского городского округа Пермского края. 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E2FA2" w:rsidRDefault="00AE2FA2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AE2FA2" w:rsidRDefault="00AE2FA2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791893" w:rsidRDefault="00791893" w:rsidP="0079189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мечания:</w:t>
      </w:r>
    </w:p>
    <w:p w:rsidR="00791893" w:rsidRDefault="00791893" w:rsidP="00791893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некоторых документах с 1766 г. фигурирует Пермская провинция.</w:t>
      </w: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22 мая 1702 – 31 января 1918 г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входило в состав Пермского имения Строгановых.</w:t>
      </w: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1 мая 1771 г. – 31 января 1918 г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олица Пермского имения Строгановых.</w:t>
      </w: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11 августа 1817 г.  – 31 января 1918 г. – село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– столица Пермского и Нижегородского заповедного нераздельного имения Строгановых.</w:t>
      </w:r>
    </w:p>
    <w:p w:rsidR="00A771E1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9 или 14 декабря 1923 г. образован Ильинский район. Официально утвержден 27 февраля 1924 г.  </w:t>
      </w:r>
    </w:p>
    <w:p w:rsidR="00791893" w:rsidRDefault="00791893" w:rsidP="00A771E1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13 мая 2000 г. образован Приволжский федеральный округ.</w:t>
      </w: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p w:rsidR="001639BF" w:rsidRPr="00D0372A" w:rsidRDefault="001639BF" w:rsidP="001639B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5"/>
        <w:tblW w:w="0" w:type="auto"/>
        <w:tblLook w:val="01E0" w:firstRow="1" w:lastRow="1" w:firstColumn="1" w:lastColumn="1" w:noHBand="0" w:noVBand="0"/>
      </w:tblPr>
      <w:tblGrid>
        <w:gridCol w:w="3402"/>
        <w:gridCol w:w="6430"/>
      </w:tblGrid>
      <w:tr w:rsidR="001639BF" w:rsidRPr="00D0372A" w:rsidTr="001639BF">
        <w:tc>
          <w:tcPr>
            <w:tcW w:w="3402" w:type="dxa"/>
          </w:tcPr>
          <w:p w:rsidR="001639BF" w:rsidRPr="00D0372A" w:rsidRDefault="001639BF" w:rsidP="001639BF">
            <w:pPr>
              <w:ind w:left="600"/>
              <w:rPr>
                <w:sz w:val="28"/>
                <w:szCs w:val="28"/>
              </w:rPr>
            </w:pPr>
          </w:p>
        </w:tc>
        <w:tc>
          <w:tcPr>
            <w:tcW w:w="6430" w:type="dxa"/>
          </w:tcPr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1639BF">
            <w:pPr>
              <w:ind w:left="12"/>
              <w:jc w:val="both"/>
              <w:rPr>
                <w:sz w:val="28"/>
                <w:szCs w:val="28"/>
              </w:rPr>
            </w:pPr>
          </w:p>
          <w:p w:rsidR="00791893" w:rsidRDefault="00791893" w:rsidP="00791893">
            <w:pPr>
              <w:jc w:val="both"/>
              <w:rPr>
                <w:sz w:val="28"/>
                <w:szCs w:val="28"/>
              </w:rPr>
            </w:pPr>
          </w:p>
          <w:p w:rsidR="00791893" w:rsidRDefault="00791893" w:rsidP="00791893">
            <w:pPr>
              <w:jc w:val="both"/>
              <w:rPr>
                <w:sz w:val="28"/>
                <w:szCs w:val="28"/>
              </w:rPr>
            </w:pPr>
          </w:p>
          <w:p w:rsidR="001639BF" w:rsidRPr="00D0372A" w:rsidRDefault="001639BF" w:rsidP="00791893">
            <w:pPr>
              <w:jc w:val="both"/>
              <w:rPr>
                <w:sz w:val="28"/>
                <w:szCs w:val="28"/>
              </w:rPr>
            </w:pPr>
            <w:r w:rsidRPr="00D0372A">
              <w:rPr>
                <w:sz w:val="28"/>
                <w:szCs w:val="28"/>
              </w:rPr>
              <w:t>Сос</w:t>
            </w:r>
            <w:r w:rsidR="009C398B">
              <w:rPr>
                <w:sz w:val="28"/>
                <w:szCs w:val="28"/>
              </w:rPr>
              <w:t xml:space="preserve">тавитель:         М.Ю. </w:t>
            </w:r>
            <w:proofErr w:type="spellStart"/>
            <w:r w:rsidR="009C398B">
              <w:rPr>
                <w:sz w:val="28"/>
                <w:szCs w:val="28"/>
              </w:rPr>
              <w:t>Килунин</w:t>
            </w:r>
            <w:proofErr w:type="spellEnd"/>
            <w:r w:rsidR="009C398B">
              <w:rPr>
                <w:sz w:val="28"/>
                <w:szCs w:val="28"/>
              </w:rPr>
              <w:t xml:space="preserve">, Т.Н. </w:t>
            </w:r>
            <w:proofErr w:type="spellStart"/>
            <w:r w:rsidR="009C398B">
              <w:rPr>
                <w:sz w:val="28"/>
                <w:szCs w:val="28"/>
              </w:rPr>
              <w:t>Елькина</w:t>
            </w:r>
            <w:proofErr w:type="spellEnd"/>
          </w:p>
          <w:p w:rsidR="001639BF" w:rsidRPr="00D0372A" w:rsidRDefault="006D0547" w:rsidP="001639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. за </w:t>
            </w:r>
            <w:proofErr w:type="spellStart"/>
            <w:r>
              <w:rPr>
                <w:sz w:val="28"/>
                <w:szCs w:val="28"/>
              </w:rPr>
              <w:t>вып</w:t>
            </w:r>
            <w:proofErr w:type="spellEnd"/>
            <w:r>
              <w:rPr>
                <w:sz w:val="28"/>
                <w:szCs w:val="28"/>
              </w:rPr>
              <w:t xml:space="preserve">.:         </w:t>
            </w:r>
            <w:r w:rsidR="001639BF" w:rsidRPr="00D0372A">
              <w:rPr>
                <w:sz w:val="28"/>
                <w:szCs w:val="28"/>
              </w:rPr>
              <w:t>С. В. Трапезникова</w:t>
            </w:r>
          </w:p>
          <w:p w:rsidR="001639BF" w:rsidRPr="00D0372A" w:rsidRDefault="006D0547" w:rsidP="001639BF">
            <w:pPr>
              <w:ind w:left="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. верстка:     </w:t>
            </w:r>
            <w:r w:rsidR="001639BF" w:rsidRPr="00D0372A">
              <w:rPr>
                <w:sz w:val="28"/>
                <w:szCs w:val="28"/>
              </w:rPr>
              <w:t>Л. В. Денисова</w:t>
            </w:r>
          </w:p>
        </w:tc>
      </w:tr>
    </w:tbl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Pr="00E01A37" w:rsidRDefault="001639BF" w:rsidP="001639BF">
      <w:pPr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Default="001639BF" w:rsidP="001639BF">
      <w:pPr>
        <w:ind w:left="600"/>
        <w:jc w:val="both"/>
        <w:rPr>
          <w:sz w:val="32"/>
          <w:szCs w:val="32"/>
        </w:rPr>
      </w:pPr>
    </w:p>
    <w:p w:rsidR="001639BF" w:rsidRPr="00E01A37" w:rsidRDefault="001639BF" w:rsidP="001639BF">
      <w:pPr>
        <w:ind w:left="600"/>
        <w:jc w:val="both"/>
        <w:rPr>
          <w:sz w:val="32"/>
          <w:szCs w:val="32"/>
        </w:rPr>
      </w:pPr>
    </w:p>
    <w:p w:rsidR="001639BF" w:rsidRPr="001639BF" w:rsidRDefault="001639BF" w:rsidP="001639BF">
      <w:pPr>
        <w:ind w:left="600"/>
        <w:rPr>
          <w:sz w:val="24"/>
          <w:szCs w:val="24"/>
        </w:rPr>
      </w:pPr>
      <w:r w:rsidRPr="001639BF">
        <w:rPr>
          <w:sz w:val="24"/>
          <w:szCs w:val="24"/>
        </w:rPr>
        <w:t xml:space="preserve">Отпечатано в Ильинской </w:t>
      </w:r>
      <w:proofErr w:type="spellStart"/>
      <w:r w:rsidRPr="001639BF">
        <w:rPr>
          <w:sz w:val="24"/>
          <w:szCs w:val="24"/>
        </w:rPr>
        <w:t>межпо</w:t>
      </w:r>
      <w:r w:rsidR="00864AA0">
        <w:rPr>
          <w:sz w:val="24"/>
          <w:szCs w:val="24"/>
        </w:rPr>
        <w:t>селенческой</w:t>
      </w:r>
      <w:proofErr w:type="spellEnd"/>
      <w:r w:rsidR="00864AA0">
        <w:rPr>
          <w:sz w:val="24"/>
          <w:szCs w:val="24"/>
        </w:rPr>
        <w:t xml:space="preserve"> библиотеке имени А.</w:t>
      </w:r>
      <w:r w:rsidRPr="001639BF">
        <w:rPr>
          <w:sz w:val="24"/>
          <w:szCs w:val="24"/>
        </w:rPr>
        <w:t>Е. Теплоухова</w:t>
      </w:r>
    </w:p>
    <w:p w:rsidR="001639BF" w:rsidRPr="001639BF" w:rsidRDefault="00376BD1" w:rsidP="001639BF">
      <w:pPr>
        <w:ind w:left="60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64AA0">
        <w:rPr>
          <w:sz w:val="24"/>
          <w:szCs w:val="24"/>
        </w:rPr>
        <w:t>ос</w:t>
      </w:r>
      <w:r w:rsidR="001639BF" w:rsidRPr="001639BF">
        <w:rPr>
          <w:sz w:val="24"/>
          <w:szCs w:val="24"/>
        </w:rPr>
        <w:t>. Ильинский, ул. Ленина, 8</w:t>
      </w:r>
    </w:p>
    <w:p w:rsidR="001639BF" w:rsidRPr="001639BF" w:rsidRDefault="001639BF" w:rsidP="001639BF">
      <w:pPr>
        <w:ind w:left="600"/>
        <w:jc w:val="both"/>
        <w:rPr>
          <w:sz w:val="24"/>
          <w:szCs w:val="24"/>
        </w:rPr>
      </w:pPr>
      <w:r w:rsidRPr="001639BF">
        <w:rPr>
          <w:sz w:val="24"/>
          <w:szCs w:val="24"/>
        </w:rPr>
        <w:t>Тираж 20 экз.</w:t>
      </w:r>
    </w:p>
    <w:sectPr w:rsidR="001639BF" w:rsidRPr="001639BF" w:rsidSect="007E449D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6EB1"/>
    <w:multiLevelType w:val="hybridMultilevel"/>
    <w:tmpl w:val="E8F82316"/>
    <w:lvl w:ilvl="0" w:tplc="6B52A82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A103C"/>
    <w:multiLevelType w:val="hybridMultilevel"/>
    <w:tmpl w:val="076E6050"/>
    <w:lvl w:ilvl="0" w:tplc="01E2B72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357A0"/>
    <w:multiLevelType w:val="hybridMultilevel"/>
    <w:tmpl w:val="858A6126"/>
    <w:lvl w:ilvl="0" w:tplc="616CFD8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316B"/>
    <w:multiLevelType w:val="hybridMultilevel"/>
    <w:tmpl w:val="DC40FFE2"/>
    <w:lvl w:ilvl="0" w:tplc="AC5859D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4E7"/>
    <w:multiLevelType w:val="hybridMultilevel"/>
    <w:tmpl w:val="E51C24C6"/>
    <w:lvl w:ilvl="0" w:tplc="04464DFA">
      <w:start w:val="1"/>
      <w:numFmt w:val="decimalZero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5">
    <w:nsid w:val="18E00641"/>
    <w:multiLevelType w:val="hybridMultilevel"/>
    <w:tmpl w:val="F216D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45856"/>
    <w:multiLevelType w:val="hybridMultilevel"/>
    <w:tmpl w:val="1738158A"/>
    <w:lvl w:ilvl="0" w:tplc="A2868606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37532"/>
    <w:multiLevelType w:val="hybridMultilevel"/>
    <w:tmpl w:val="B360F46E"/>
    <w:lvl w:ilvl="0" w:tplc="C62E5BC4">
      <w:start w:val="2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D205D"/>
    <w:multiLevelType w:val="hybridMultilevel"/>
    <w:tmpl w:val="D6C00CB0"/>
    <w:lvl w:ilvl="0" w:tplc="EF3ECB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7159A"/>
    <w:multiLevelType w:val="hybridMultilevel"/>
    <w:tmpl w:val="B8620478"/>
    <w:lvl w:ilvl="0" w:tplc="F04E6C44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42494"/>
    <w:multiLevelType w:val="hybridMultilevel"/>
    <w:tmpl w:val="A866CD3A"/>
    <w:lvl w:ilvl="0" w:tplc="303CB330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55F3"/>
    <w:multiLevelType w:val="hybridMultilevel"/>
    <w:tmpl w:val="4844AB7E"/>
    <w:lvl w:ilvl="0" w:tplc="75DCE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F5C58"/>
    <w:multiLevelType w:val="hybridMultilevel"/>
    <w:tmpl w:val="93BC338E"/>
    <w:lvl w:ilvl="0" w:tplc="4E32647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604F6"/>
    <w:multiLevelType w:val="hybridMultilevel"/>
    <w:tmpl w:val="6C602B7C"/>
    <w:lvl w:ilvl="0" w:tplc="80EA3032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E4985"/>
    <w:multiLevelType w:val="hybridMultilevel"/>
    <w:tmpl w:val="CB9C994E"/>
    <w:lvl w:ilvl="0" w:tplc="094E5FBA">
      <w:start w:val="2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791433"/>
    <w:multiLevelType w:val="hybridMultilevel"/>
    <w:tmpl w:val="854C4946"/>
    <w:lvl w:ilvl="0" w:tplc="12CEE01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A4D5A"/>
    <w:multiLevelType w:val="hybridMultilevel"/>
    <w:tmpl w:val="DDCEAAD6"/>
    <w:lvl w:ilvl="0" w:tplc="D012DE04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FB158B"/>
    <w:multiLevelType w:val="hybridMultilevel"/>
    <w:tmpl w:val="BE6E1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717202"/>
    <w:multiLevelType w:val="hybridMultilevel"/>
    <w:tmpl w:val="C5641378"/>
    <w:lvl w:ilvl="0" w:tplc="D20C991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0"/>
  </w:num>
  <w:num w:numId="5">
    <w:abstractNumId w:val="9"/>
  </w:num>
  <w:num w:numId="6">
    <w:abstractNumId w:val="18"/>
  </w:num>
  <w:num w:numId="7">
    <w:abstractNumId w:val="15"/>
  </w:num>
  <w:num w:numId="8">
    <w:abstractNumId w:val="13"/>
  </w:num>
  <w:num w:numId="9">
    <w:abstractNumId w:val="7"/>
  </w:num>
  <w:num w:numId="10">
    <w:abstractNumId w:val="6"/>
  </w:num>
  <w:num w:numId="11">
    <w:abstractNumId w:val="14"/>
  </w:num>
  <w:num w:numId="12">
    <w:abstractNumId w:val="3"/>
  </w:num>
  <w:num w:numId="13">
    <w:abstractNumId w:val="16"/>
  </w:num>
  <w:num w:numId="14">
    <w:abstractNumId w:val="2"/>
  </w:num>
  <w:num w:numId="15">
    <w:abstractNumId w:val="12"/>
  </w:num>
  <w:num w:numId="16">
    <w:abstractNumId w:val="8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075C"/>
    <w:rsid w:val="000015C9"/>
    <w:rsid w:val="00001A01"/>
    <w:rsid w:val="00002EB3"/>
    <w:rsid w:val="00005863"/>
    <w:rsid w:val="0001284F"/>
    <w:rsid w:val="00013A44"/>
    <w:rsid w:val="00013F9F"/>
    <w:rsid w:val="00015E97"/>
    <w:rsid w:val="0001714D"/>
    <w:rsid w:val="00017BEC"/>
    <w:rsid w:val="00020A4D"/>
    <w:rsid w:val="000219DD"/>
    <w:rsid w:val="00021C59"/>
    <w:rsid w:val="00022070"/>
    <w:rsid w:val="00022D17"/>
    <w:rsid w:val="000238C1"/>
    <w:rsid w:val="00026204"/>
    <w:rsid w:val="0003019E"/>
    <w:rsid w:val="000319A5"/>
    <w:rsid w:val="0003201C"/>
    <w:rsid w:val="000347DD"/>
    <w:rsid w:val="0003579B"/>
    <w:rsid w:val="000401B4"/>
    <w:rsid w:val="000401D6"/>
    <w:rsid w:val="00040E37"/>
    <w:rsid w:val="00045C5F"/>
    <w:rsid w:val="00053244"/>
    <w:rsid w:val="00053C63"/>
    <w:rsid w:val="0006190B"/>
    <w:rsid w:val="0006265F"/>
    <w:rsid w:val="00062C27"/>
    <w:rsid w:val="00066044"/>
    <w:rsid w:val="00070365"/>
    <w:rsid w:val="000744B4"/>
    <w:rsid w:val="0007473C"/>
    <w:rsid w:val="00075C8A"/>
    <w:rsid w:val="00076594"/>
    <w:rsid w:val="00077991"/>
    <w:rsid w:val="000805DB"/>
    <w:rsid w:val="000828B3"/>
    <w:rsid w:val="00085B91"/>
    <w:rsid w:val="00086B8F"/>
    <w:rsid w:val="00091583"/>
    <w:rsid w:val="00093567"/>
    <w:rsid w:val="00094070"/>
    <w:rsid w:val="000954B3"/>
    <w:rsid w:val="0009621C"/>
    <w:rsid w:val="000A0A0B"/>
    <w:rsid w:val="000A12ED"/>
    <w:rsid w:val="000A1EDF"/>
    <w:rsid w:val="000A3243"/>
    <w:rsid w:val="000A3533"/>
    <w:rsid w:val="000A4AF8"/>
    <w:rsid w:val="000A73A1"/>
    <w:rsid w:val="000B064F"/>
    <w:rsid w:val="000B0700"/>
    <w:rsid w:val="000B395C"/>
    <w:rsid w:val="000B63D3"/>
    <w:rsid w:val="000B7EBA"/>
    <w:rsid w:val="000C0250"/>
    <w:rsid w:val="000C329C"/>
    <w:rsid w:val="000C5179"/>
    <w:rsid w:val="000C55BF"/>
    <w:rsid w:val="000C6E49"/>
    <w:rsid w:val="000D26E4"/>
    <w:rsid w:val="000D3830"/>
    <w:rsid w:val="000D4566"/>
    <w:rsid w:val="000D519B"/>
    <w:rsid w:val="000D6565"/>
    <w:rsid w:val="000D7A30"/>
    <w:rsid w:val="000E1912"/>
    <w:rsid w:val="000E20C5"/>
    <w:rsid w:val="000E357B"/>
    <w:rsid w:val="000E51BA"/>
    <w:rsid w:val="000E714B"/>
    <w:rsid w:val="000E73C6"/>
    <w:rsid w:val="000E7439"/>
    <w:rsid w:val="000E7EC0"/>
    <w:rsid w:val="000F0446"/>
    <w:rsid w:val="000F14BE"/>
    <w:rsid w:val="000F47AB"/>
    <w:rsid w:val="0010029E"/>
    <w:rsid w:val="00100615"/>
    <w:rsid w:val="00101764"/>
    <w:rsid w:val="00101E38"/>
    <w:rsid w:val="00104DCC"/>
    <w:rsid w:val="001055A7"/>
    <w:rsid w:val="001125CA"/>
    <w:rsid w:val="00112B61"/>
    <w:rsid w:val="00112F11"/>
    <w:rsid w:val="00120CCA"/>
    <w:rsid w:val="001237E4"/>
    <w:rsid w:val="00124D29"/>
    <w:rsid w:val="00125E42"/>
    <w:rsid w:val="00127E0E"/>
    <w:rsid w:val="00127EB8"/>
    <w:rsid w:val="001316A7"/>
    <w:rsid w:val="00131B0E"/>
    <w:rsid w:val="00132C94"/>
    <w:rsid w:val="00133373"/>
    <w:rsid w:val="00135F01"/>
    <w:rsid w:val="00137FC2"/>
    <w:rsid w:val="00140052"/>
    <w:rsid w:val="001416FF"/>
    <w:rsid w:val="001421DE"/>
    <w:rsid w:val="00143B07"/>
    <w:rsid w:val="00145900"/>
    <w:rsid w:val="00145F34"/>
    <w:rsid w:val="00146898"/>
    <w:rsid w:val="00147080"/>
    <w:rsid w:val="00151693"/>
    <w:rsid w:val="001521A7"/>
    <w:rsid w:val="00152930"/>
    <w:rsid w:val="00154444"/>
    <w:rsid w:val="001576BF"/>
    <w:rsid w:val="00157FE0"/>
    <w:rsid w:val="001607D1"/>
    <w:rsid w:val="00163380"/>
    <w:rsid w:val="001639BF"/>
    <w:rsid w:val="00165C1A"/>
    <w:rsid w:val="00170DC3"/>
    <w:rsid w:val="001710E6"/>
    <w:rsid w:val="001715CF"/>
    <w:rsid w:val="00171D09"/>
    <w:rsid w:val="00172CC5"/>
    <w:rsid w:val="001735C7"/>
    <w:rsid w:val="00176C39"/>
    <w:rsid w:val="00176C75"/>
    <w:rsid w:val="00177095"/>
    <w:rsid w:val="0017723D"/>
    <w:rsid w:val="00180196"/>
    <w:rsid w:val="0018309D"/>
    <w:rsid w:val="00185574"/>
    <w:rsid w:val="00185FE2"/>
    <w:rsid w:val="00191D9E"/>
    <w:rsid w:val="00193ADC"/>
    <w:rsid w:val="0019453E"/>
    <w:rsid w:val="00196A4D"/>
    <w:rsid w:val="00196D40"/>
    <w:rsid w:val="00196DA2"/>
    <w:rsid w:val="001A0CDB"/>
    <w:rsid w:val="001A12B1"/>
    <w:rsid w:val="001A4520"/>
    <w:rsid w:val="001A76B0"/>
    <w:rsid w:val="001B3339"/>
    <w:rsid w:val="001B6162"/>
    <w:rsid w:val="001B6AEA"/>
    <w:rsid w:val="001B75F9"/>
    <w:rsid w:val="001C0175"/>
    <w:rsid w:val="001C2019"/>
    <w:rsid w:val="001C359B"/>
    <w:rsid w:val="001C4C3F"/>
    <w:rsid w:val="001C6C81"/>
    <w:rsid w:val="001C74E3"/>
    <w:rsid w:val="001C793B"/>
    <w:rsid w:val="001C7AB5"/>
    <w:rsid w:val="001D0B40"/>
    <w:rsid w:val="001D1822"/>
    <w:rsid w:val="001D1DF3"/>
    <w:rsid w:val="001D2080"/>
    <w:rsid w:val="001D2BF6"/>
    <w:rsid w:val="001D3870"/>
    <w:rsid w:val="001D4226"/>
    <w:rsid w:val="001D423A"/>
    <w:rsid w:val="001D4EA9"/>
    <w:rsid w:val="001D4EB9"/>
    <w:rsid w:val="001D531C"/>
    <w:rsid w:val="001D7243"/>
    <w:rsid w:val="001D7924"/>
    <w:rsid w:val="001E3106"/>
    <w:rsid w:val="001E43F8"/>
    <w:rsid w:val="001F0AF1"/>
    <w:rsid w:val="001F0D79"/>
    <w:rsid w:val="001F391E"/>
    <w:rsid w:val="001F54F1"/>
    <w:rsid w:val="001F66E4"/>
    <w:rsid w:val="001F7D42"/>
    <w:rsid w:val="00200C99"/>
    <w:rsid w:val="002021F6"/>
    <w:rsid w:val="00203FF1"/>
    <w:rsid w:val="00204127"/>
    <w:rsid w:val="00211196"/>
    <w:rsid w:val="00212B38"/>
    <w:rsid w:val="00215EF9"/>
    <w:rsid w:val="00216DDD"/>
    <w:rsid w:val="0022114F"/>
    <w:rsid w:val="00221721"/>
    <w:rsid w:val="00221D02"/>
    <w:rsid w:val="002239B9"/>
    <w:rsid w:val="00223F52"/>
    <w:rsid w:val="00224284"/>
    <w:rsid w:val="002246E2"/>
    <w:rsid w:val="00224725"/>
    <w:rsid w:val="00224DDD"/>
    <w:rsid w:val="00225501"/>
    <w:rsid w:val="00225791"/>
    <w:rsid w:val="00226B96"/>
    <w:rsid w:val="00232182"/>
    <w:rsid w:val="0023224E"/>
    <w:rsid w:val="00232A5E"/>
    <w:rsid w:val="002339CA"/>
    <w:rsid w:val="00234E57"/>
    <w:rsid w:val="002415A7"/>
    <w:rsid w:val="00241B59"/>
    <w:rsid w:val="00242130"/>
    <w:rsid w:val="00243A62"/>
    <w:rsid w:val="00244321"/>
    <w:rsid w:val="00246048"/>
    <w:rsid w:val="00246228"/>
    <w:rsid w:val="002509AD"/>
    <w:rsid w:val="00252074"/>
    <w:rsid w:val="00253D04"/>
    <w:rsid w:val="002543E5"/>
    <w:rsid w:val="002606E9"/>
    <w:rsid w:val="00262D67"/>
    <w:rsid w:val="002656F6"/>
    <w:rsid w:val="00266881"/>
    <w:rsid w:val="00266D32"/>
    <w:rsid w:val="0027110F"/>
    <w:rsid w:val="00271D14"/>
    <w:rsid w:val="002720D4"/>
    <w:rsid w:val="00272A9B"/>
    <w:rsid w:val="00273E45"/>
    <w:rsid w:val="00274AA5"/>
    <w:rsid w:val="0027699D"/>
    <w:rsid w:val="00276A44"/>
    <w:rsid w:val="00276BC3"/>
    <w:rsid w:val="00280BA9"/>
    <w:rsid w:val="0028694D"/>
    <w:rsid w:val="002909E0"/>
    <w:rsid w:val="00291F37"/>
    <w:rsid w:val="0029287A"/>
    <w:rsid w:val="002A0B10"/>
    <w:rsid w:val="002A3D7A"/>
    <w:rsid w:val="002A60E7"/>
    <w:rsid w:val="002A67B9"/>
    <w:rsid w:val="002A6C87"/>
    <w:rsid w:val="002A7899"/>
    <w:rsid w:val="002C1799"/>
    <w:rsid w:val="002C3E1F"/>
    <w:rsid w:val="002C59BE"/>
    <w:rsid w:val="002C6202"/>
    <w:rsid w:val="002C68E8"/>
    <w:rsid w:val="002C6FD5"/>
    <w:rsid w:val="002D274A"/>
    <w:rsid w:val="002D2C88"/>
    <w:rsid w:val="002D449E"/>
    <w:rsid w:val="002D45A6"/>
    <w:rsid w:val="002D65E2"/>
    <w:rsid w:val="002D65EA"/>
    <w:rsid w:val="002D66A5"/>
    <w:rsid w:val="002D714D"/>
    <w:rsid w:val="002E1955"/>
    <w:rsid w:val="002E38A6"/>
    <w:rsid w:val="002E41B7"/>
    <w:rsid w:val="002E550D"/>
    <w:rsid w:val="002E71AF"/>
    <w:rsid w:val="002E7A12"/>
    <w:rsid w:val="002E7CD7"/>
    <w:rsid w:val="002E7FB0"/>
    <w:rsid w:val="002F00F2"/>
    <w:rsid w:val="002F2469"/>
    <w:rsid w:val="002F4A6D"/>
    <w:rsid w:val="002F504F"/>
    <w:rsid w:val="002F6E2B"/>
    <w:rsid w:val="002F7CAB"/>
    <w:rsid w:val="00300BF9"/>
    <w:rsid w:val="003013C8"/>
    <w:rsid w:val="00301630"/>
    <w:rsid w:val="00302A42"/>
    <w:rsid w:val="00303337"/>
    <w:rsid w:val="00305372"/>
    <w:rsid w:val="0031178F"/>
    <w:rsid w:val="003229D5"/>
    <w:rsid w:val="0032333C"/>
    <w:rsid w:val="0032452F"/>
    <w:rsid w:val="003248D9"/>
    <w:rsid w:val="003258DB"/>
    <w:rsid w:val="00326FDC"/>
    <w:rsid w:val="00327E3C"/>
    <w:rsid w:val="00331C5B"/>
    <w:rsid w:val="00331E75"/>
    <w:rsid w:val="003323DD"/>
    <w:rsid w:val="00333043"/>
    <w:rsid w:val="00335374"/>
    <w:rsid w:val="00336332"/>
    <w:rsid w:val="00336EF4"/>
    <w:rsid w:val="003373BE"/>
    <w:rsid w:val="00340595"/>
    <w:rsid w:val="00340A2D"/>
    <w:rsid w:val="0034100A"/>
    <w:rsid w:val="00343F75"/>
    <w:rsid w:val="003475BE"/>
    <w:rsid w:val="00353179"/>
    <w:rsid w:val="00357289"/>
    <w:rsid w:val="00360E8F"/>
    <w:rsid w:val="00361460"/>
    <w:rsid w:val="00363FD8"/>
    <w:rsid w:val="00366BBC"/>
    <w:rsid w:val="00375CE7"/>
    <w:rsid w:val="00376016"/>
    <w:rsid w:val="00376BD1"/>
    <w:rsid w:val="003778B5"/>
    <w:rsid w:val="00382019"/>
    <w:rsid w:val="0038270E"/>
    <w:rsid w:val="00384F20"/>
    <w:rsid w:val="003863F0"/>
    <w:rsid w:val="00390D1D"/>
    <w:rsid w:val="00391A95"/>
    <w:rsid w:val="00392715"/>
    <w:rsid w:val="003A3FA1"/>
    <w:rsid w:val="003A5024"/>
    <w:rsid w:val="003A567C"/>
    <w:rsid w:val="003A5CDF"/>
    <w:rsid w:val="003A76CE"/>
    <w:rsid w:val="003A7B97"/>
    <w:rsid w:val="003B17FA"/>
    <w:rsid w:val="003B20DA"/>
    <w:rsid w:val="003B245B"/>
    <w:rsid w:val="003B2637"/>
    <w:rsid w:val="003B2A58"/>
    <w:rsid w:val="003B2DAF"/>
    <w:rsid w:val="003B43B4"/>
    <w:rsid w:val="003B58DB"/>
    <w:rsid w:val="003B5F68"/>
    <w:rsid w:val="003C7C4E"/>
    <w:rsid w:val="003D1F88"/>
    <w:rsid w:val="003D24C6"/>
    <w:rsid w:val="003D3A5A"/>
    <w:rsid w:val="003D423F"/>
    <w:rsid w:val="003D493A"/>
    <w:rsid w:val="003D4B4A"/>
    <w:rsid w:val="003D58ED"/>
    <w:rsid w:val="003D6779"/>
    <w:rsid w:val="003D7DE8"/>
    <w:rsid w:val="003E0F42"/>
    <w:rsid w:val="003E0F70"/>
    <w:rsid w:val="003E1EA4"/>
    <w:rsid w:val="003E1FFD"/>
    <w:rsid w:val="003E23F5"/>
    <w:rsid w:val="003E30CD"/>
    <w:rsid w:val="003E3320"/>
    <w:rsid w:val="003E3C1F"/>
    <w:rsid w:val="003E4FCD"/>
    <w:rsid w:val="003E64A1"/>
    <w:rsid w:val="003E69A9"/>
    <w:rsid w:val="003F0E38"/>
    <w:rsid w:val="003F4B0A"/>
    <w:rsid w:val="003F66EE"/>
    <w:rsid w:val="004014EE"/>
    <w:rsid w:val="00401CF7"/>
    <w:rsid w:val="0040262D"/>
    <w:rsid w:val="00405752"/>
    <w:rsid w:val="004071D0"/>
    <w:rsid w:val="00410A56"/>
    <w:rsid w:val="00410A71"/>
    <w:rsid w:val="00411A71"/>
    <w:rsid w:val="00411E3A"/>
    <w:rsid w:val="0041338E"/>
    <w:rsid w:val="0041497A"/>
    <w:rsid w:val="0042012E"/>
    <w:rsid w:val="00420136"/>
    <w:rsid w:val="00420704"/>
    <w:rsid w:val="0042114A"/>
    <w:rsid w:val="0042167F"/>
    <w:rsid w:val="00421A10"/>
    <w:rsid w:val="00421A1A"/>
    <w:rsid w:val="0042259B"/>
    <w:rsid w:val="00422A3E"/>
    <w:rsid w:val="00423224"/>
    <w:rsid w:val="00423480"/>
    <w:rsid w:val="004236E7"/>
    <w:rsid w:val="00423CF5"/>
    <w:rsid w:val="004241AA"/>
    <w:rsid w:val="00424BAD"/>
    <w:rsid w:val="00427787"/>
    <w:rsid w:val="00430327"/>
    <w:rsid w:val="004303F1"/>
    <w:rsid w:val="00430ED1"/>
    <w:rsid w:val="00432560"/>
    <w:rsid w:val="0043359F"/>
    <w:rsid w:val="00433C7A"/>
    <w:rsid w:val="00433F65"/>
    <w:rsid w:val="00433FF2"/>
    <w:rsid w:val="00435B2D"/>
    <w:rsid w:val="004431DB"/>
    <w:rsid w:val="00450067"/>
    <w:rsid w:val="004549E0"/>
    <w:rsid w:val="00454AB5"/>
    <w:rsid w:val="0045575C"/>
    <w:rsid w:val="00461204"/>
    <w:rsid w:val="00461E61"/>
    <w:rsid w:val="0046356B"/>
    <w:rsid w:val="004638F5"/>
    <w:rsid w:val="00463E35"/>
    <w:rsid w:val="004648F5"/>
    <w:rsid w:val="00464CF7"/>
    <w:rsid w:val="00466881"/>
    <w:rsid w:val="00466A55"/>
    <w:rsid w:val="00472BD1"/>
    <w:rsid w:val="0047488E"/>
    <w:rsid w:val="00474AB4"/>
    <w:rsid w:val="00474BBD"/>
    <w:rsid w:val="004756AB"/>
    <w:rsid w:val="00475AA3"/>
    <w:rsid w:val="004776CC"/>
    <w:rsid w:val="004778CC"/>
    <w:rsid w:val="00481261"/>
    <w:rsid w:val="004815E8"/>
    <w:rsid w:val="004858B4"/>
    <w:rsid w:val="00486635"/>
    <w:rsid w:val="00486CF0"/>
    <w:rsid w:val="00487B2C"/>
    <w:rsid w:val="0049339E"/>
    <w:rsid w:val="0049464D"/>
    <w:rsid w:val="004978B7"/>
    <w:rsid w:val="00497B42"/>
    <w:rsid w:val="004A0EC4"/>
    <w:rsid w:val="004A4F87"/>
    <w:rsid w:val="004A6EC5"/>
    <w:rsid w:val="004B54D5"/>
    <w:rsid w:val="004B6818"/>
    <w:rsid w:val="004B7CC1"/>
    <w:rsid w:val="004C0566"/>
    <w:rsid w:val="004C1F0C"/>
    <w:rsid w:val="004C6102"/>
    <w:rsid w:val="004C61F1"/>
    <w:rsid w:val="004C6369"/>
    <w:rsid w:val="004C6537"/>
    <w:rsid w:val="004C6B5A"/>
    <w:rsid w:val="004D080A"/>
    <w:rsid w:val="004D0CF3"/>
    <w:rsid w:val="004D117D"/>
    <w:rsid w:val="004D1759"/>
    <w:rsid w:val="004D20D8"/>
    <w:rsid w:val="004D367F"/>
    <w:rsid w:val="004D3D54"/>
    <w:rsid w:val="004E37D3"/>
    <w:rsid w:val="004E5E5E"/>
    <w:rsid w:val="004F110C"/>
    <w:rsid w:val="004F150B"/>
    <w:rsid w:val="004F3395"/>
    <w:rsid w:val="004F42C5"/>
    <w:rsid w:val="004F450A"/>
    <w:rsid w:val="004F4594"/>
    <w:rsid w:val="004F63DA"/>
    <w:rsid w:val="004F7116"/>
    <w:rsid w:val="004F7B5F"/>
    <w:rsid w:val="00500E4B"/>
    <w:rsid w:val="00501D29"/>
    <w:rsid w:val="005024DA"/>
    <w:rsid w:val="0051125E"/>
    <w:rsid w:val="0051171B"/>
    <w:rsid w:val="00513F30"/>
    <w:rsid w:val="005142ED"/>
    <w:rsid w:val="0051464F"/>
    <w:rsid w:val="005150EA"/>
    <w:rsid w:val="0051589B"/>
    <w:rsid w:val="00517D99"/>
    <w:rsid w:val="00520ADE"/>
    <w:rsid w:val="0052206B"/>
    <w:rsid w:val="00522E21"/>
    <w:rsid w:val="00522FB7"/>
    <w:rsid w:val="00523D31"/>
    <w:rsid w:val="005247A6"/>
    <w:rsid w:val="005247AB"/>
    <w:rsid w:val="00531C15"/>
    <w:rsid w:val="00532D11"/>
    <w:rsid w:val="00533E19"/>
    <w:rsid w:val="00534765"/>
    <w:rsid w:val="00534A87"/>
    <w:rsid w:val="00536050"/>
    <w:rsid w:val="00536A0B"/>
    <w:rsid w:val="00537490"/>
    <w:rsid w:val="0054024F"/>
    <w:rsid w:val="005405BF"/>
    <w:rsid w:val="00541881"/>
    <w:rsid w:val="0054494D"/>
    <w:rsid w:val="0054618B"/>
    <w:rsid w:val="005517E8"/>
    <w:rsid w:val="00553ED3"/>
    <w:rsid w:val="0055465E"/>
    <w:rsid w:val="00555C2A"/>
    <w:rsid w:val="00556F7B"/>
    <w:rsid w:val="005607BE"/>
    <w:rsid w:val="00563ECF"/>
    <w:rsid w:val="00565C82"/>
    <w:rsid w:val="00566A12"/>
    <w:rsid w:val="0056746D"/>
    <w:rsid w:val="00572CA7"/>
    <w:rsid w:val="00573239"/>
    <w:rsid w:val="00573EE7"/>
    <w:rsid w:val="0057408D"/>
    <w:rsid w:val="00574205"/>
    <w:rsid w:val="00574FD8"/>
    <w:rsid w:val="00575217"/>
    <w:rsid w:val="00575C0E"/>
    <w:rsid w:val="00576E1D"/>
    <w:rsid w:val="00583539"/>
    <w:rsid w:val="00590C0B"/>
    <w:rsid w:val="00592C39"/>
    <w:rsid w:val="00592FAE"/>
    <w:rsid w:val="00593986"/>
    <w:rsid w:val="005946DC"/>
    <w:rsid w:val="005968E0"/>
    <w:rsid w:val="005A119A"/>
    <w:rsid w:val="005A1461"/>
    <w:rsid w:val="005A2568"/>
    <w:rsid w:val="005A2BF6"/>
    <w:rsid w:val="005A2CB9"/>
    <w:rsid w:val="005A33F1"/>
    <w:rsid w:val="005A7F72"/>
    <w:rsid w:val="005B12D3"/>
    <w:rsid w:val="005B1CF1"/>
    <w:rsid w:val="005B38B9"/>
    <w:rsid w:val="005B51A2"/>
    <w:rsid w:val="005B52E9"/>
    <w:rsid w:val="005B72A8"/>
    <w:rsid w:val="005C5CFE"/>
    <w:rsid w:val="005C73B1"/>
    <w:rsid w:val="005D0ECC"/>
    <w:rsid w:val="005D345F"/>
    <w:rsid w:val="005D507F"/>
    <w:rsid w:val="005D68ED"/>
    <w:rsid w:val="005D6E95"/>
    <w:rsid w:val="005D7E95"/>
    <w:rsid w:val="005E1120"/>
    <w:rsid w:val="005E38F6"/>
    <w:rsid w:val="005E3D91"/>
    <w:rsid w:val="005E42D6"/>
    <w:rsid w:val="005E43B4"/>
    <w:rsid w:val="005E5187"/>
    <w:rsid w:val="005E585F"/>
    <w:rsid w:val="005E62D4"/>
    <w:rsid w:val="005E6DE9"/>
    <w:rsid w:val="005E6E45"/>
    <w:rsid w:val="005F0239"/>
    <w:rsid w:val="005F0C09"/>
    <w:rsid w:val="005F1C64"/>
    <w:rsid w:val="005F240A"/>
    <w:rsid w:val="005F4EF2"/>
    <w:rsid w:val="005F5939"/>
    <w:rsid w:val="005F6046"/>
    <w:rsid w:val="005F609F"/>
    <w:rsid w:val="005F793A"/>
    <w:rsid w:val="006007FE"/>
    <w:rsid w:val="00603D3E"/>
    <w:rsid w:val="006042EA"/>
    <w:rsid w:val="006048B5"/>
    <w:rsid w:val="00606260"/>
    <w:rsid w:val="00607857"/>
    <w:rsid w:val="00610252"/>
    <w:rsid w:val="006120F9"/>
    <w:rsid w:val="0061229D"/>
    <w:rsid w:val="0061231D"/>
    <w:rsid w:val="00614649"/>
    <w:rsid w:val="00615954"/>
    <w:rsid w:val="00621597"/>
    <w:rsid w:val="006260AA"/>
    <w:rsid w:val="00626A92"/>
    <w:rsid w:val="00631333"/>
    <w:rsid w:val="0063398C"/>
    <w:rsid w:val="00633D4F"/>
    <w:rsid w:val="00634FF0"/>
    <w:rsid w:val="0063776E"/>
    <w:rsid w:val="0064282D"/>
    <w:rsid w:val="00643AFD"/>
    <w:rsid w:val="006466F3"/>
    <w:rsid w:val="006474B5"/>
    <w:rsid w:val="00650110"/>
    <w:rsid w:val="00651C81"/>
    <w:rsid w:val="00651DBB"/>
    <w:rsid w:val="00657EF9"/>
    <w:rsid w:val="00661A6C"/>
    <w:rsid w:val="00662D27"/>
    <w:rsid w:val="00666C67"/>
    <w:rsid w:val="00666EF0"/>
    <w:rsid w:val="00667708"/>
    <w:rsid w:val="0066794D"/>
    <w:rsid w:val="006704C4"/>
    <w:rsid w:val="0067272D"/>
    <w:rsid w:val="00674663"/>
    <w:rsid w:val="00674BC3"/>
    <w:rsid w:val="006758C7"/>
    <w:rsid w:val="00682AF5"/>
    <w:rsid w:val="00684BEB"/>
    <w:rsid w:val="00687B38"/>
    <w:rsid w:val="00690022"/>
    <w:rsid w:val="006901B3"/>
    <w:rsid w:val="00690550"/>
    <w:rsid w:val="00691079"/>
    <w:rsid w:val="00691249"/>
    <w:rsid w:val="00692F16"/>
    <w:rsid w:val="006974CC"/>
    <w:rsid w:val="006A0198"/>
    <w:rsid w:val="006A030C"/>
    <w:rsid w:val="006A0EB9"/>
    <w:rsid w:val="006A2DF5"/>
    <w:rsid w:val="006A3328"/>
    <w:rsid w:val="006A3A54"/>
    <w:rsid w:val="006A3B48"/>
    <w:rsid w:val="006A471C"/>
    <w:rsid w:val="006A5575"/>
    <w:rsid w:val="006A5951"/>
    <w:rsid w:val="006A7E8B"/>
    <w:rsid w:val="006B157A"/>
    <w:rsid w:val="006B531F"/>
    <w:rsid w:val="006B5647"/>
    <w:rsid w:val="006B72AF"/>
    <w:rsid w:val="006C03C8"/>
    <w:rsid w:val="006C1573"/>
    <w:rsid w:val="006C1ECC"/>
    <w:rsid w:val="006C6413"/>
    <w:rsid w:val="006C6511"/>
    <w:rsid w:val="006C687C"/>
    <w:rsid w:val="006C6997"/>
    <w:rsid w:val="006C75CD"/>
    <w:rsid w:val="006D010A"/>
    <w:rsid w:val="006D0547"/>
    <w:rsid w:val="006D488F"/>
    <w:rsid w:val="006D4BA0"/>
    <w:rsid w:val="006D4F0E"/>
    <w:rsid w:val="006D4F86"/>
    <w:rsid w:val="006D512D"/>
    <w:rsid w:val="006D6A90"/>
    <w:rsid w:val="006D7B03"/>
    <w:rsid w:val="006D7CBD"/>
    <w:rsid w:val="006D7F68"/>
    <w:rsid w:val="006E2ABA"/>
    <w:rsid w:val="006E32BE"/>
    <w:rsid w:val="006E5DC4"/>
    <w:rsid w:val="006E61AD"/>
    <w:rsid w:val="006E775B"/>
    <w:rsid w:val="006F3DDF"/>
    <w:rsid w:val="006F48CF"/>
    <w:rsid w:val="006F7326"/>
    <w:rsid w:val="00700699"/>
    <w:rsid w:val="00700ADA"/>
    <w:rsid w:val="00701399"/>
    <w:rsid w:val="00701F03"/>
    <w:rsid w:val="00703258"/>
    <w:rsid w:val="00707219"/>
    <w:rsid w:val="00710BAA"/>
    <w:rsid w:val="007131CD"/>
    <w:rsid w:val="007141E3"/>
    <w:rsid w:val="00714A1F"/>
    <w:rsid w:val="00716E39"/>
    <w:rsid w:val="00717CF6"/>
    <w:rsid w:val="0072070C"/>
    <w:rsid w:val="00721734"/>
    <w:rsid w:val="007217EA"/>
    <w:rsid w:val="0072386C"/>
    <w:rsid w:val="00724051"/>
    <w:rsid w:val="00724DCD"/>
    <w:rsid w:val="007251DA"/>
    <w:rsid w:val="0073003D"/>
    <w:rsid w:val="007325FA"/>
    <w:rsid w:val="00732AEF"/>
    <w:rsid w:val="007372B6"/>
    <w:rsid w:val="00740D8E"/>
    <w:rsid w:val="00741169"/>
    <w:rsid w:val="00742354"/>
    <w:rsid w:val="007423EB"/>
    <w:rsid w:val="00742EB5"/>
    <w:rsid w:val="0074575A"/>
    <w:rsid w:val="00745BED"/>
    <w:rsid w:val="00746927"/>
    <w:rsid w:val="00747785"/>
    <w:rsid w:val="00752345"/>
    <w:rsid w:val="00753570"/>
    <w:rsid w:val="00753D54"/>
    <w:rsid w:val="00754276"/>
    <w:rsid w:val="00754651"/>
    <w:rsid w:val="00754EE5"/>
    <w:rsid w:val="007552C5"/>
    <w:rsid w:val="00755BF0"/>
    <w:rsid w:val="007565BA"/>
    <w:rsid w:val="007565C1"/>
    <w:rsid w:val="0076087E"/>
    <w:rsid w:val="00761F4A"/>
    <w:rsid w:val="007621ED"/>
    <w:rsid w:val="00762558"/>
    <w:rsid w:val="00763E0D"/>
    <w:rsid w:val="0076555F"/>
    <w:rsid w:val="00765813"/>
    <w:rsid w:val="00766A3F"/>
    <w:rsid w:val="00767711"/>
    <w:rsid w:val="0077047C"/>
    <w:rsid w:val="00772333"/>
    <w:rsid w:val="00772C7D"/>
    <w:rsid w:val="00775510"/>
    <w:rsid w:val="00776A72"/>
    <w:rsid w:val="00776A82"/>
    <w:rsid w:val="00782D4A"/>
    <w:rsid w:val="0078300A"/>
    <w:rsid w:val="0078358E"/>
    <w:rsid w:val="007837D3"/>
    <w:rsid w:val="00784B2B"/>
    <w:rsid w:val="00786869"/>
    <w:rsid w:val="00786962"/>
    <w:rsid w:val="0078762D"/>
    <w:rsid w:val="007911D4"/>
    <w:rsid w:val="00791893"/>
    <w:rsid w:val="007A1275"/>
    <w:rsid w:val="007A6F20"/>
    <w:rsid w:val="007A72FB"/>
    <w:rsid w:val="007A7A0D"/>
    <w:rsid w:val="007B0CB0"/>
    <w:rsid w:val="007B4A33"/>
    <w:rsid w:val="007B503B"/>
    <w:rsid w:val="007B6B47"/>
    <w:rsid w:val="007C027E"/>
    <w:rsid w:val="007C150D"/>
    <w:rsid w:val="007C159A"/>
    <w:rsid w:val="007C180B"/>
    <w:rsid w:val="007C30FD"/>
    <w:rsid w:val="007C40E1"/>
    <w:rsid w:val="007C57C3"/>
    <w:rsid w:val="007D059E"/>
    <w:rsid w:val="007D15C2"/>
    <w:rsid w:val="007D1ABD"/>
    <w:rsid w:val="007D2DEC"/>
    <w:rsid w:val="007D4AC0"/>
    <w:rsid w:val="007D51EC"/>
    <w:rsid w:val="007D767B"/>
    <w:rsid w:val="007E0729"/>
    <w:rsid w:val="007E241B"/>
    <w:rsid w:val="007E34AC"/>
    <w:rsid w:val="007E449D"/>
    <w:rsid w:val="007E6E95"/>
    <w:rsid w:val="007F01FC"/>
    <w:rsid w:val="007F3EA1"/>
    <w:rsid w:val="007F4703"/>
    <w:rsid w:val="007F6F2E"/>
    <w:rsid w:val="00801B75"/>
    <w:rsid w:val="0080284A"/>
    <w:rsid w:val="008035F4"/>
    <w:rsid w:val="00810F1A"/>
    <w:rsid w:val="008122FE"/>
    <w:rsid w:val="0081747D"/>
    <w:rsid w:val="008176C5"/>
    <w:rsid w:val="00820379"/>
    <w:rsid w:val="0082066A"/>
    <w:rsid w:val="00821042"/>
    <w:rsid w:val="0082168C"/>
    <w:rsid w:val="00823B3B"/>
    <w:rsid w:val="00824614"/>
    <w:rsid w:val="00824EAD"/>
    <w:rsid w:val="0082630B"/>
    <w:rsid w:val="00827B14"/>
    <w:rsid w:val="00830ADF"/>
    <w:rsid w:val="00832979"/>
    <w:rsid w:val="00832A10"/>
    <w:rsid w:val="00832D16"/>
    <w:rsid w:val="00833C8A"/>
    <w:rsid w:val="00834191"/>
    <w:rsid w:val="0083667B"/>
    <w:rsid w:val="008372D7"/>
    <w:rsid w:val="00837FCD"/>
    <w:rsid w:val="008455E3"/>
    <w:rsid w:val="00845D55"/>
    <w:rsid w:val="00851FCC"/>
    <w:rsid w:val="008528D2"/>
    <w:rsid w:val="00853005"/>
    <w:rsid w:val="0085402D"/>
    <w:rsid w:val="00854EA2"/>
    <w:rsid w:val="008553BB"/>
    <w:rsid w:val="0085554B"/>
    <w:rsid w:val="008557C9"/>
    <w:rsid w:val="00855962"/>
    <w:rsid w:val="0086164A"/>
    <w:rsid w:val="008619D2"/>
    <w:rsid w:val="00864AA0"/>
    <w:rsid w:val="00864DE4"/>
    <w:rsid w:val="00864F2A"/>
    <w:rsid w:val="0086507F"/>
    <w:rsid w:val="0086683A"/>
    <w:rsid w:val="0087014A"/>
    <w:rsid w:val="00870486"/>
    <w:rsid w:val="00872078"/>
    <w:rsid w:val="008732E3"/>
    <w:rsid w:val="00874E02"/>
    <w:rsid w:val="0087653F"/>
    <w:rsid w:val="00880ED2"/>
    <w:rsid w:val="00880F9C"/>
    <w:rsid w:val="008816D5"/>
    <w:rsid w:val="0088190E"/>
    <w:rsid w:val="00881F85"/>
    <w:rsid w:val="008824E0"/>
    <w:rsid w:val="00882D6E"/>
    <w:rsid w:val="00882EBA"/>
    <w:rsid w:val="00882F26"/>
    <w:rsid w:val="00883D1B"/>
    <w:rsid w:val="00884222"/>
    <w:rsid w:val="0088438B"/>
    <w:rsid w:val="00885768"/>
    <w:rsid w:val="008860A4"/>
    <w:rsid w:val="00886B07"/>
    <w:rsid w:val="008870D3"/>
    <w:rsid w:val="0089004A"/>
    <w:rsid w:val="00894ADA"/>
    <w:rsid w:val="0089603A"/>
    <w:rsid w:val="00897B45"/>
    <w:rsid w:val="008A016B"/>
    <w:rsid w:val="008A1E4F"/>
    <w:rsid w:val="008A2B1E"/>
    <w:rsid w:val="008A3D04"/>
    <w:rsid w:val="008A5528"/>
    <w:rsid w:val="008A6098"/>
    <w:rsid w:val="008A6197"/>
    <w:rsid w:val="008A6F2B"/>
    <w:rsid w:val="008B0B82"/>
    <w:rsid w:val="008B27B8"/>
    <w:rsid w:val="008B33C7"/>
    <w:rsid w:val="008B3724"/>
    <w:rsid w:val="008B47DA"/>
    <w:rsid w:val="008B535C"/>
    <w:rsid w:val="008B6CE2"/>
    <w:rsid w:val="008C2B0E"/>
    <w:rsid w:val="008C374F"/>
    <w:rsid w:val="008C6D34"/>
    <w:rsid w:val="008D04FC"/>
    <w:rsid w:val="008D35BC"/>
    <w:rsid w:val="008D396A"/>
    <w:rsid w:val="008D538E"/>
    <w:rsid w:val="008D6720"/>
    <w:rsid w:val="008E27DB"/>
    <w:rsid w:val="008E3778"/>
    <w:rsid w:val="008E4144"/>
    <w:rsid w:val="008E459F"/>
    <w:rsid w:val="008E4FE5"/>
    <w:rsid w:val="008F093B"/>
    <w:rsid w:val="008F109C"/>
    <w:rsid w:val="008F4F3F"/>
    <w:rsid w:val="00901035"/>
    <w:rsid w:val="00904359"/>
    <w:rsid w:val="0090604C"/>
    <w:rsid w:val="00906A90"/>
    <w:rsid w:val="00907088"/>
    <w:rsid w:val="00907965"/>
    <w:rsid w:val="0091075C"/>
    <w:rsid w:val="00910873"/>
    <w:rsid w:val="00912AA6"/>
    <w:rsid w:val="00917791"/>
    <w:rsid w:val="00917F42"/>
    <w:rsid w:val="00921358"/>
    <w:rsid w:val="00921979"/>
    <w:rsid w:val="009221BD"/>
    <w:rsid w:val="00922469"/>
    <w:rsid w:val="00922C64"/>
    <w:rsid w:val="00923D59"/>
    <w:rsid w:val="00925544"/>
    <w:rsid w:val="0092624F"/>
    <w:rsid w:val="00932C0A"/>
    <w:rsid w:val="0093478B"/>
    <w:rsid w:val="009348A6"/>
    <w:rsid w:val="00935753"/>
    <w:rsid w:val="009359A3"/>
    <w:rsid w:val="009362C9"/>
    <w:rsid w:val="00940F59"/>
    <w:rsid w:val="00941CC1"/>
    <w:rsid w:val="009422E3"/>
    <w:rsid w:val="00942579"/>
    <w:rsid w:val="0094656E"/>
    <w:rsid w:val="00946D07"/>
    <w:rsid w:val="009476DA"/>
    <w:rsid w:val="00950280"/>
    <w:rsid w:val="0095376E"/>
    <w:rsid w:val="009537CD"/>
    <w:rsid w:val="00953DD5"/>
    <w:rsid w:val="00956830"/>
    <w:rsid w:val="009602F0"/>
    <w:rsid w:val="009605D3"/>
    <w:rsid w:val="00960940"/>
    <w:rsid w:val="00960BA3"/>
    <w:rsid w:val="00961660"/>
    <w:rsid w:val="0096194C"/>
    <w:rsid w:val="00965A4C"/>
    <w:rsid w:val="00966CAE"/>
    <w:rsid w:val="009675C3"/>
    <w:rsid w:val="009706CD"/>
    <w:rsid w:val="00970E66"/>
    <w:rsid w:val="009749D0"/>
    <w:rsid w:val="00975DA8"/>
    <w:rsid w:val="00977133"/>
    <w:rsid w:val="00977466"/>
    <w:rsid w:val="00982E83"/>
    <w:rsid w:val="00983803"/>
    <w:rsid w:val="009843F6"/>
    <w:rsid w:val="00984727"/>
    <w:rsid w:val="00985201"/>
    <w:rsid w:val="00985EB4"/>
    <w:rsid w:val="00986385"/>
    <w:rsid w:val="00986F1F"/>
    <w:rsid w:val="00987041"/>
    <w:rsid w:val="00987BAA"/>
    <w:rsid w:val="009907B4"/>
    <w:rsid w:val="009923AD"/>
    <w:rsid w:val="00994268"/>
    <w:rsid w:val="0099652D"/>
    <w:rsid w:val="00996DBC"/>
    <w:rsid w:val="009975B9"/>
    <w:rsid w:val="009A00F3"/>
    <w:rsid w:val="009A0286"/>
    <w:rsid w:val="009A3A8C"/>
    <w:rsid w:val="009A483B"/>
    <w:rsid w:val="009A5223"/>
    <w:rsid w:val="009A69D3"/>
    <w:rsid w:val="009A6BD5"/>
    <w:rsid w:val="009B02DA"/>
    <w:rsid w:val="009B4C2F"/>
    <w:rsid w:val="009B5923"/>
    <w:rsid w:val="009B7CEA"/>
    <w:rsid w:val="009C2BE9"/>
    <w:rsid w:val="009C363A"/>
    <w:rsid w:val="009C398B"/>
    <w:rsid w:val="009C3A45"/>
    <w:rsid w:val="009C3B59"/>
    <w:rsid w:val="009C3BA4"/>
    <w:rsid w:val="009C3ED1"/>
    <w:rsid w:val="009C41C4"/>
    <w:rsid w:val="009C5946"/>
    <w:rsid w:val="009D7AF3"/>
    <w:rsid w:val="009E0577"/>
    <w:rsid w:val="009E0723"/>
    <w:rsid w:val="009E07C0"/>
    <w:rsid w:val="009E0DFE"/>
    <w:rsid w:val="009E512E"/>
    <w:rsid w:val="009E5CB8"/>
    <w:rsid w:val="009E5D5D"/>
    <w:rsid w:val="009F07C9"/>
    <w:rsid w:val="009F16E1"/>
    <w:rsid w:val="009F3AB4"/>
    <w:rsid w:val="009F5EC3"/>
    <w:rsid w:val="009F605C"/>
    <w:rsid w:val="00A01447"/>
    <w:rsid w:val="00A03283"/>
    <w:rsid w:val="00A062BB"/>
    <w:rsid w:val="00A12C83"/>
    <w:rsid w:val="00A13186"/>
    <w:rsid w:val="00A1490B"/>
    <w:rsid w:val="00A1789B"/>
    <w:rsid w:val="00A257E4"/>
    <w:rsid w:val="00A25C1E"/>
    <w:rsid w:val="00A2687F"/>
    <w:rsid w:val="00A276AA"/>
    <w:rsid w:val="00A27D46"/>
    <w:rsid w:val="00A30C3E"/>
    <w:rsid w:val="00A32E6E"/>
    <w:rsid w:val="00A347A2"/>
    <w:rsid w:val="00A35748"/>
    <w:rsid w:val="00A36B36"/>
    <w:rsid w:val="00A376B4"/>
    <w:rsid w:val="00A4005A"/>
    <w:rsid w:val="00A40D02"/>
    <w:rsid w:val="00A425F7"/>
    <w:rsid w:val="00A4374C"/>
    <w:rsid w:val="00A45CB7"/>
    <w:rsid w:val="00A45DBC"/>
    <w:rsid w:val="00A47AF6"/>
    <w:rsid w:val="00A47B94"/>
    <w:rsid w:val="00A50651"/>
    <w:rsid w:val="00A51DF6"/>
    <w:rsid w:val="00A53E56"/>
    <w:rsid w:val="00A5590C"/>
    <w:rsid w:val="00A57E9D"/>
    <w:rsid w:val="00A6398B"/>
    <w:rsid w:val="00A63B9C"/>
    <w:rsid w:val="00A647DD"/>
    <w:rsid w:val="00A6515B"/>
    <w:rsid w:val="00A71AAE"/>
    <w:rsid w:val="00A72ADC"/>
    <w:rsid w:val="00A750D9"/>
    <w:rsid w:val="00A758CF"/>
    <w:rsid w:val="00A771E1"/>
    <w:rsid w:val="00A81547"/>
    <w:rsid w:val="00A844E8"/>
    <w:rsid w:val="00A84563"/>
    <w:rsid w:val="00A847B3"/>
    <w:rsid w:val="00A86DE6"/>
    <w:rsid w:val="00A90C26"/>
    <w:rsid w:val="00A91518"/>
    <w:rsid w:val="00A947BF"/>
    <w:rsid w:val="00A95542"/>
    <w:rsid w:val="00A9616E"/>
    <w:rsid w:val="00AA2150"/>
    <w:rsid w:val="00AA40A2"/>
    <w:rsid w:val="00AA76F3"/>
    <w:rsid w:val="00AB3E03"/>
    <w:rsid w:val="00AB3E2C"/>
    <w:rsid w:val="00AB4584"/>
    <w:rsid w:val="00AB4E77"/>
    <w:rsid w:val="00AB50FB"/>
    <w:rsid w:val="00AB7339"/>
    <w:rsid w:val="00AB798C"/>
    <w:rsid w:val="00AB7C39"/>
    <w:rsid w:val="00AB7DE6"/>
    <w:rsid w:val="00AC0891"/>
    <w:rsid w:val="00AC0B51"/>
    <w:rsid w:val="00AC69CE"/>
    <w:rsid w:val="00AC7F32"/>
    <w:rsid w:val="00AD3EAC"/>
    <w:rsid w:val="00AD693B"/>
    <w:rsid w:val="00AD6F17"/>
    <w:rsid w:val="00AE04F3"/>
    <w:rsid w:val="00AE0AA9"/>
    <w:rsid w:val="00AE0AFF"/>
    <w:rsid w:val="00AE2FA2"/>
    <w:rsid w:val="00AE6804"/>
    <w:rsid w:val="00AE6D50"/>
    <w:rsid w:val="00AF050F"/>
    <w:rsid w:val="00AF30B3"/>
    <w:rsid w:val="00AF513E"/>
    <w:rsid w:val="00AF58A9"/>
    <w:rsid w:val="00AF76D2"/>
    <w:rsid w:val="00AF77D2"/>
    <w:rsid w:val="00B012D8"/>
    <w:rsid w:val="00B02848"/>
    <w:rsid w:val="00B03584"/>
    <w:rsid w:val="00B03A0D"/>
    <w:rsid w:val="00B05CA1"/>
    <w:rsid w:val="00B11B5F"/>
    <w:rsid w:val="00B12AF3"/>
    <w:rsid w:val="00B145AF"/>
    <w:rsid w:val="00B158B5"/>
    <w:rsid w:val="00B161E6"/>
    <w:rsid w:val="00B17B1A"/>
    <w:rsid w:val="00B201CF"/>
    <w:rsid w:val="00B205F7"/>
    <w:rsid w:val="00B2122C"/>
    <w:rsid w:val="00B21749"/>
    <w:rsid w:val="00B22CDC"/>
    <w:rsid w:val="00B22F54"/>
    <w:rsid w:val="00B249EF"/>
    <w:rsid w:val="00B24F48"/>
    <w:rsid w:val="00B2575A"/>
    <w:rsid w:val="00B3588C"/>
    <w:rsid w:val="00B3794E"/>
    <w:rsid w:val="00B37BD9"/>
    <w:rsid w:val="00B41EE5"/>
    <w:rsid w:val="00B42A18"/>
    <w:rsid w:val="00B43374"/>
    <w:rsid w:val="00B435FC"/>
    <w:rsid w:val="00B436D0"/>
    <w:rsid w:val="00B46072"/>
    <w:rsid w:val="00B47647"/>
    <w:rsid w:val="00B50E0C"/>
    <w:rsid w:val="00B52A1F"/>
    <w:rsid w:val="00B56609"/>
    <w:rsid w:val="00B56700"/>
    <w:rsid w:val="00B56ACB"/>
    <w:rsid w:val="00B61DE0"/>
    <w:rsid w:val="00B633A6"/>
    <w:rsid w:val="00B65547"/>
    <w:rsid w:val="00B664A1"/>
    <w:rsid w:val="00B71B03"/>
    <w:rsid w:val="00B80393"/>
    <w:rsid w:val="00B80582"/>
    <w:rsid w:val="00B82C62"/>
    <w:rsid w:val="00B85275"/>
    <w:rsid w:val="00B91538"/>
    <w:rsid w:val="00B93176"/>
    <w:rsid w:val="00B950C4"/>
    <w:rsid w:val="00B97276"/>
    <w:rsid w:val="00BA0538"/>
    <w:rsid w:val="00BA07DE"/>
    <w:rsid w:val="00BA0831"/>
    <w:rsid w:val="00BA08A5"/>
    <w:rsid w:val="00BA0FDD"/>
    <w:rsid w:val="00BA3037"/>
    <w:rsid w:val="00BA349D"/>
    <w:rsid w:val="00BA773F"/>
    <w:rsid w:val="00BB05AD"/>
    <w:rsid w:val="00BB2925"/>
    <w:rsid w:val="00BB4E71"/>
    <w:rsid w:val="00BB5544"/>
    <w:rsid w:val="00BB578B"/>
    <w:rsid w:val="00BB72A8"/>
    <w:rsid w:val="00BB72E0"/>
    <w:rsid w:val="00BC1BB4"/>
    <w:rsid w:val="00BC2218"/>
    <w:rsid w:val="00BC4221"/>
    <w:rsid w:val="00BC45D9"/>
    <w:rsid w:val="00BC5C63"/>
    <w:rsid w:val="00BD1280"/>
    <w:rsid w:val="00BD3518"/>
    <w:rsid w:val="00BD4EB5"/>
    <w:rsid w:val="00BD5E7B"/>
    <w:rsid w:val="00BD5E8A"/>
    <w:rsid w:val="00BE0F84"/>
    <w:rsid w:val="00BE1184"/>
    <w:rsid w:val="00BE145C"/>
    <w:rsid w:val="00BE22D9"/>
    <w:rsid w:val="00BE236D"/>
    <w:rsid w:val="00BE29B6"/>
    <w:rsid w:val="00BE495D"/>
    <w:rsid w:val="00BE569C"/>
    <w:rsid w:val="00BE5DBC"/>
    <w:rsid w:val="00BE7CAC"/>
    <w:rsid w:val="00BF0AA1"/>
    <w:rsid w:val="00BF0CDE"/>
    <w:rsid w:val="00BF3DDD"/>
    <w:rsid w:val="00BF4DEA"/>
    <w:rsid w:val="00BF69D2"/>
    <w:rsid w:val="00BF776C"/>
    <w:rsid w:val="00BF77D1"/>
    <w:rsid w:val="00C0347E"/>
    <w:rsid w:val="00C03AA3"/>
    <w:rsid w:val="00C05786"/>
    <w:rsid w:val="00C0612F"/>
    <w:rsid w:val="00C071B6"/>
    <w:rsid w:val="00C073F0"/>
    <w:rsid w:val="00C10810"/>
    <w:rsid w:val="00C11CC1"/>
    <w:rsid w:val="00C121C5"/>
    <w:rsid w:val="00C13504"/>
    <w:rsid w:val="00C139F6"/>
    <w:rsid w:val="00C15ABD"/>
    <w:rsid w:val="00C16EA3"/>
    <w:rsid w:val="00C17342"/>
    <w:rsid w:val="00C17448"/>
    <w:rsid w:val="00C17E23"/>
    <w:rsid w:val="00C20685"/>
    <w:rsid w:val="00C21CF9"/>
    <w:rsid w:val="00C2333D"/>
    <w:rsid w:val="00C24D58"/>
    <w:rsid w:val="00C25E07"/>
    <w:rsid w:val="00C25E86"/>
    <w:rsid w:val="00C306DB"/>
    <w:rsid w:val="00C31055"/>
    <w:rsid w:val="00C3161A"/>
    <w:rsid w:val="00C31AF0"/>
    <w:rsid w:val="00C32C14"/>
    <w:rsid w:val="00C3434E"/>
    <w:rsid w:val="00C35577"/>
    <w:rsid w:val="00C36104"/>
    <w:rsid w:val="00C36ABC"/>
    <w:rsid w:val="00C37381"/>
    <w:rsid w:val="00C40A08"/>
    <w:rsid w:val="00C40AF9"/>
    <w:rsid w:val="00C40B12"/>
    <w:rsid w:val="00C42D99"/>
    <w:rsid w:val="00C42E3F"/>
    <w:rsid w:val="00C43AAE"/>
    <w:rsid w:val="00C4531C"/>
    <w:rsid w:val="00C46CEB"/>
    <w:rsid w:val="00C46D07"/>
    <w:rsid w:val="00C473BC"/>
    <w:rsid w:val="00C47EE2"/>
    <w:rsid w:val="00C519E7"/>
    <w:rsid w:val="00C51A55"/>
    <w:rsid w:val="00C530B4"/>
    <w:rsid w:val="00C54EBA"/>
    <w:rsid w:val="00C576BE"/>
    <w:rsid w:val="00C6103D"/>
    <w:rsid w:val="00C613CD"/>
    <w:rsid w:val="00C62353"/>
    <w:rsid w:val="00C641CA"/>
    <w:rsid w:val="00C64453"/>
    <w:rsid w:val="00C64FAF"/>
    <w:rsid w:val="00C65B6F"/>
    <w:rsid w:val="00C66AB7"/>
    <w:rsid w:val="00C70E13"/>
    <w:rsid w:val="00C778FF"/>
    <w:rsid w:val="00C77BE8"/>
    <w:rsid w:val="00C80506"/>
    <w:rsid w:val="00C822F1"/>
    <w:rsid w:val="00C82E66"/>
    <w:rsid w:val="00C832B2"/>
    <w:rsid w:val="00C83559"/>
    <w:rsid w:val="00C84264"/>
    <w:rsid w:val="00C869D2"/>
    <w:rsid w:val="00C918D3"/>
    <w:rsid w:val="00C92810"/>
    <w:rsid w:val="00C937B1"/>
    <w:rsid w:val="00C9662D"/>
    <w:rsid w:val="00CA297D"/>
    <w:rsid w:val="00CA4E4E"/>
    <w:rsid w:val="00CA50FA"/>
    <w:rsid w:val="00CA51D9"/>
    <w:rsid w:val="00CA691C"/>
    <w:rsid w:val="00CA74E6"/>
    <w:rsid w:val="00CB4748"/>
    <w:rsid w:val="00CB56C4"/>
    <w:rsid w:val="00CB6EC1"/>
    <w:rsid w:val="00CC0EF1"/>
    <w:rsid w:val="00CC26A1"/>
    <w:rsid w:val="00CC2E97"/>
    <w:rsid w:val="00CC42F2"/>
    <w:rsid w:val="00CC4C76"/>
    <w:rsid w:val="00CD0587"/>
    <w:rsid w:val="00CD2FB9"/>
    <w:rsid w:val="00CD3544"/>
    <w:rsid w:val="00CD3FF9"/>
    <w:rsid w:val="00CD63A0"/>
    <w:rsid w:val="00CE09B6"/>
    <w:rsid w:val="00CE31CF"/>
    <w:rsid w:val="00CE3F25"/>
    <w:rsid w:val="00CE7996"/>
    <w:rsid w:val="00CF1CEB"/>
    <w:rsid w:val="00CF552E"/>
    <w:rsid w:val="00CF6606"/>
    <w:rsid w:val="00D001FA"/>
    <w:rsid w:val="00D0029A"/>
    <w:rsid w:val="00D01C87"/>
    <w:rsid w:val="00D0235C"/>
    <w:rsid w:val="00D0372A"/>
    <w:rsid w:val="00D042CE"/>
    <w:rsid w:val="00D0769B"/>
    <w:rsid w:val="00D07B3F"/>
    <w:rsid w:val="00D1105C"/>
    <w:rsid w:val="00D12168"/>
    <w:rsid w:val="00D13B4F"/>
    <w:rsid w:val="00D14132"/>
    <w:rsid w:val="00D1489D"/>
    <w:rsid w:val="00D15561"/>
    <w:rsid w:val="00D15DA3"/>
    <w:rsid w:val="00D15DC1"/>
    <w:rsid w:val="00D20632"/>
    <w:rsid w:val="00D2179C"/>
    <w:rsid w:val="00D2183B"/>
    <w:rsid w:val="00D22DB6"/>
    <w:rsid w:val="00D25AAF"/>
    <w:rsid w:val="00D264DA"/>
    <w:rsid w:val="00D26B8F"/>
    <w:rsid w:val="00D315BE"/>
    <w:rsid w:val="00D3203A"/>
    <w:rsid w:val="00D321DC"/>
    <w:rsid w:val="00D326B3"/>
    <w:rsid w:val="00D3295F"/>
    <w:rsid w:val="00D33F7C"/>
    <w:rsid w:val="00D373F1"/>
    <w:rsid w:val="00D400C9"/>
    <w:rsid w:val="00D41409"/>
    <w:rsid w:val="00D414B3"/>
    <w:rsid w:val="00D41B76"/>
    <w:rsid w:val="00D44B2B"/>
    <w:rsid w:val="00D467D6"/>
    <w:rsid w:val="00D4742F"/>
    <w:rsid w:val="00D476D4"/>
    <w:rsid w:val="00D50D59"/>
    <w:rsid w:val="00D528D6"/>
    <w:rsid w:val="00D529E1"/>
    <w:rsid w:val="00D54635"/>
    <w:rsid w:val="00D55E53"/>
    <w:rsid w:val="00D639BD"/>
    <w:rsid w:val="00D64B1C"/>
    <w:rsid w:val="00D65EE8"/>
    <w:rsid w:val="00D663DD"/>
    <w:rsid w:val="00D67225"/>
    <w:rsid w:val="00D67456"/>
    <w:rsid w:val="00D72010"/>
    <w:rsid w:val="00D751DB"/>
    <w:rsid w:val="00D765C3"/>
    <w:rsid w:val="00D774F0"/>
    <w:rsid w:val="00D80D43"/>
    <w:rsid w:val="00D81EF7"/>
    <w:rsid w:val="00D85304"/>
    <w:rsid w:val="00D85D39"/>
    <w:rsid w:val="00D86F0A"/>
    <w:rsid w:val="00D87BEE"/>
    <w:rsid w:val="00D87C26"/>
    <w:rsid w:val="00D87EAF"/>
    <w:rsid w:val="00D91AFD"/>
    <w:rsid w:val="00D92624"/>
    <w:rsid w:val="00D92954"/>
    <w:rsid w:val="00D950C5"/>
    <w:rsid w:val="00D951FC"/>
    <w:rsid w:val="00D97B94"/>
    <w:rsid w:val="00DA0AC8"/>
    <w:rsid w:val="00DA1A5D"/>
    <w:rsid w:val="00DA2DBA"/>
    <w:rsid w:val="00DA3C7C"/>
    <w:rsid w:val="00DA3FB3"/>
    <w:rsid w:val="00DA7BE1"/>
    <w:rsid w:val="00DB0399"/>
    <w:rsid w:val="00DB06B4"/>
    <w:rsid w:val="00DB1AE0"/>
    <w:rsid w:val="00DB444D"/>
    <w:rsid w:val="00DB453B"/>
    <w:rsid w:val="00DB6603"/>
    <w:rsid w:val="00DC2AEA"/>
    <w:rsid w:val="00DC4D20"/>
    <w:rsid w:val="00DD0320"/>
    <w:rsid w:val="00DD15BF"/>
    <w:rsid w:val="00DD166D"/>
    <w:rsid w:val="00DD19D1"/>
    <w:rsid w:val="00DD5A0A"/>
    <w:rsid w:val="00DD5E8D"/>
    <w:rsid w:val="00DD70B5"/>
    <w:rsid w:val="00DD7F3E"/>
    <w:rsid w:val="00DE1AC4"/>
    <w:rsid w:val="00DE235F"/>
    <w:rsid w:val="00DE23F2"/>
    <w:rsid w:val="00DE5B11"/>
    <w:rsid w:val="00DE61E7"/>
    <w:rsid w:val="00DE6341"/>
    <w:rsid w:val="00DE7495"/>
    <w:rsid w:val="00DE7778"/>
    <w:rsid w:val="00DE77FB"/>
    <w:rsid w:val="00DE7D94"/>
    <w:rsid w:val="00DF046B"/>
    <w:rsid w:val="00DF06F1"/>
    <w:rsid w:val="00DF08B4"/>
    <w:rsid w:val="00DF29AC"/>
    <w:rsid w:val="00DF3BB4"/>
    <w:rsid w:val="00DF46FB"/>
    <w:rsid w:val="00DF497E"/>
    <w:rsid w:val="00DF6ED9"/>
    <w:rsid w:val="00E01591"/>
    <w:rsid w:val="00E03395"/>
    <w:rsid w:val="00E103AF"/>
    <w:rsid w:val="00E148EA"/>
    <w:rsid w:val="00E162B4"/>
    <w:rsid w:val="00E162BC"/>
    <w:rsid w:val="00E166C6"/>
    <w:rsid w:val="00E20A67"/>
    <w:rsid w:val="00E26B8F"/>
    <w:rsid w:val="00E27680"/>
    <w:rsid w:val="00E30783"/>
    <w:rsid w:val="00E32C63"/>
    <w:rsid w:val="00E33B39"/>
    <w:rsid w:val="00E35F21"/>
    <w:rsid w:val="00E361C9"/>
    <w:rsid w:val="00E40EE6"/>
    <w:rsid w:val="00E43245"/>
    <w:rsid w:val="00E44EAE"/>
    <w:rsid w:val="00E46D6C"/>
    <w:rsid w:val="00E523D0"/>
    <w:rsid w:val="00E52461"/>
    <w:rsid w:val="00E54A19"/>
    <w:rsid w:val="00E55B81"/>
    <w:rsid w:val="00E603E7"/>
    <w:rsid w:val="00E61091"/>
    <w:rsid w:val="00E63AE9"/>
    <w:rsid w:val="00E659C7"/>
    <w:rsid w:val="00E70B4E"/>
    <w:rsid w:val="00E740CC"/>
    <w:rsid w:val="00E7646E"/>
    <w:rsid w:val="00E8043D"/>
    <w:rsid w:val="00E81EC9"/>
    <w:rsid w:val="00E82878"/>
    <w:rsid w:val="00E83403"/>
    <w:rsid w:val="00E855F1"/>
    <w:rsid w:val="00E87454"/>
    <w:rsid w:val="00E87B06"/>
    <w:rsid w:val="00E90062"/>
    <w:rsid w:val="00E907B8"/>
    <w:rsid w:val="00E924F7"/>
    <w:rsid w:val="00E93188"/>
    <w:rsid w:val="00E95B31"/>
    <w:rsid w:val="00E9656A"/>
    <w:rsid w:val="00E966AA"/>
    <w:rsid w:val="00EA018C"/>
    <w:rsid w:val="00EA4F6C"/>
    <w:rsid w:val="00EA5DEB"/>
    <w:rsid w:val="00EB05F7"/>
    <w:rsid w:val="00EB2D25"/>
    <w:rsid w:val="00EB3E7B"/>
    <w:rsid w:val="00EB6E00"/>
    <w:rsid w:val="00EC0F3A"/>
    <w:rsid w:val="00EC1F81"/>
    <w:rsid w:val="00EC6F30"/>
    <w:rsid w:val="00ED0AE8"/>
    <w:rsid w:val="00ED1CE5"/>
    <w:rsid w:val="00ED2DC4"/>
    <w:rsid w:val="00ED3C92"/>
    <w:rsid w:val="00ED6214"/>
    <w:rsid w:val="00ED6997"/>
    <w:rsid w:val="00EE3A5E"/>
    <w:rsid w:val="00EE4887"/>
    <w:rsid w:val="00EE5A70"/>
    <w:rsid w:val="00EE7A4A"/>
    <w:rsid w:val="00EF1403"/>
    <w:rsid w:val="00EF1DB1"/>
    <w:rsid w:val="00EF2032"/>
    <w:rsid w:val="00EF36C8"/>
    <w:rsid w:val="00EF59EC"/>
    <w:rsid w:val="00EF5C02"/>
    <w:rsid w:val="00EF65A2"/>
    <w:rsid w:val="00EF77D5"/>
    <w:rsid w:val="00F02188"/>
    <w:rsid w:val="00F058B0"/>
    <w:rsid w:val="00F100EB"/>
    <w:rsid w:val="00F13D16"/>
    <w:rsid w:val="00F13E88"/>
    <w:rsid w:val="00F14B70"/>
    <w:rsid w:val="00F21E0E"/>
    <w:rsid w:val="00F23991"/>
    <w:rsid w:val="00F23BE3"/>
    <w:rsid w:val="00F249E5"/>
    <w:rsid w:val="00F2544B"/>
    <w:rsid w:val="00F27252"/>
    <w:rsid w:val="00F3006D"/>
    <w:rsid w:val="00F30195"/>
    <w:rsid w:val="00F30CC9"/>
    <w:rsid w:val="00F319F2"/>
    <w:rsid w:val="00F349FF"/>
    <w:rsid w:val="00F37D5F"/>
    <w:rsid w:val="00F400CA"/>
    <w:rsid w:val="00F402B9"/>
    <w:rsid w:val="00F40EC0"/>
    <w:rsid w:val="00F41960"/>
    <w:rsid w:val="00F42BD7"/>
    <w:rsid w:val="00F42E8C"/>
    <w:rsid w:val="00F42EBD"/>
    <w:rsid w:val="00F43D03"/>
    <w:rsid w:val="00F444AF"/>
    <w:rsid w:val="00F521CF"/>
    <w:rsid w:val="00F56E91"/>
    <w:rsid w:val="00F6162C"/>
    <w:rsid w:val="00F63E5E"/>
    <w:rsid w:val="00F64FDC"/>
    <w:rsid w:val="00F65893"/>
    <w:rsid w:val="00F71A09"/>
    <w:rsid w:val="00F72765"/>
    <w:rsid w:val="00F74340"/>
    <w:rsid w:val="00F75AE4"/>
    <w:rsid w:val="00F76660"/>
    <w:rsid w:val="00F766F4"/>
    <w:rsid w:val="00F808B1"/>
    <w:rsid w:val="00F80F38"/>
    <w:rsid w:val="00F812F3"/>
    <w:rsid w:val="00F8166E"/>
    <w:rsid w:val="00F82C58"/>
    <w:rsid w:val="00F83AC5"/>
    <w:rsid w:val="00F852E0"/>
    <w:rsid w:val="00F86330"/>
    <w:rsid w:val="00F92F66"/>
    <w:rsid w:val="00F95EAC"/>
    <w:rsid w:val="00F96E8E"/>
    <w:rsid w:val="00F97919"/>
    <w:rsid w:val="00FA43D9"/>
    <w:rsid w:val="00FA4E4B"/>
    <w:rsid w:val="00FA669A"/>
    <w:rsid w:val="00FB0356"/>
    <w:rsid w:val="00FB0DB6"/>
    <w:rsid w:val="00FB15B5"/>
    <w:rsid w:val="00FB30D1"/>
    <w:rsid w:val="00FB34B5"/>
    <w:rsid w:val="00FB3BA3"/>
    <w:rsid w:val="00FB3CF0"/>
    <w:rsid w:val="00FB7418"/>
    <w:rsid w:val="00FC0EE7"/>
    <w:rsid w:val="00FC20CB"/>
    <w:rsid w:val="00FC3759"/>
    <w:rsid w:val="00FC3E89"/>
    <w:rsid w:val="00FC56AE"/>
    <w:rsid w:val="00FC679A"/>
    <w:rsid w:val="00FC724F"/>
    <w:rsid w:val="00FC7487"/>
    <w:rsid w:val="00FD65AD"/>
    <w:rsid w:val="00FE0323"/>
    <w:rsid w:val="00FE12F0"/>
    <w:rsid w:val="00FE1E1A"/>
    <w:rsid w:val="00FE300B"/>
    <w:rsid w:val="00FE76D2"/>
    <w:rsid w:val="00FE7CC7"/>
    <w:rsid w:val="00FF0F51"/>
    <w:rsid w:val="00FF12A6"/>
    <w:rsid w:val="00FF1654"/>
    <w:rsid w:val="00FF31BC"/>
    <w:rsid w:val="00FF35A8"/>
    <w:rsid w:val="00FF40EB"/>
    <w:rsid w:val="00FF464B"/>
    <w:rsid w:val="00FF5BC3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>
      <o:colormru v:ext="edit" colors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16F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9605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E7CD7"/>
    <w:pPr>
      <w:keepNext/>
      <w:shd w:val="clear" w:color="auto" w:fill="FFFFFF"/>
      <w:jc w:val="both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91075C"/>
    <w:rPr>
      <w:rFonts w:ascii="Times New Roman" w:hAnsi="Times New Roman" w:cs="Times New Roman" w:hint="default"/>
      <w:sz w:val="26"/>
      <w:szCs w:val="26"/>
    </w:rPr>
  </w:style>
  <w:style w:type="character" w:styleId="a3">
    <w:name w:val="Hyperlink"/>
    <w:rsid w:val="004F450A"/>
    <w:rPr>
      <w:color w:val="0000FF"/>
      <w:u w:val="single"/>
    </w:rPr>
  </w:style>
  <w:style w:type="paragraph" w:styleId="a4">
    <w:name w:val="Normal (Web)"/>
    <w:basedOn w:val="a"/>
    <w:uiPriority w:val="99"/>
    <w:rsid w:val="002E7CD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1"/>
    <w:rsid w:val="001F0AF1"/>
    <w:pPr>
      <w:spacing w:before="100" w:after="100"/>
    </w:pPr>
    <w:rPr>
      <w:snapToGrid w:val="0"/>
      <w:sz w:val="24"/>
    </w:rPr>
  </w:style>
  <w:style w:type="table" w:styleId="a5">
    <w:name w:val="Table Grid"/>
    <w:basedOn w:val="a1"/>
    <w:rsid w:val="0016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76BD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Default">
    <w:name w:val="Default"/>
    <w:rsid w:val="00A639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"/>
    <w:basedOn w:val="a"/>
    <w:link w:val="a7"/>
    <w:rsid w:val="006D7CBD"/>
    <w:pPr>
      <w:widowControl/>
      <w:overflowPunct w:val="0"/>
      <w:spacing w:after="120"/>
      <w:textAlignment w:val="baseline"/>
    </w:pPr>
  </w:style>
  <w:style w:type="character" w:customStyle="1" w:styleId="a7">
    <w:name w:val="Основной текст Знак"/>
    <w:basedOn w:val="a0"/>
    <w:link w:val="a6"/>
    <w:rsid w:val="006D7CBD"/>
  </w:style>
  <w:style w:type="paragraph" w:styleId="a8">
    <w:name w:val="No Spacing"/>
    <w:uiPriority w:val="1"/>
    <w:qFormat/>
    <w:rsid w:val="0079189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blteplouh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linskti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0D631-8193-4B31-B17A-54658368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3</TotalTime>
  <Pages>23</Pages>
  <Words>4878</Words>
  <Characters>2780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8</CharactersWithSpaces>
  <SharedDoc>false</SharedDoc>
  <HLinks>
    <vt:vector size="6" baseType="variant">
      <vt:variant>
        <vt:i4>6881333</vt:i4>
      </vt:variant>
      <vt:variant>
        <vt:i4>0</vt:i4>
      </vt:variant>
      <vt:variant>
        <vt:i4>0</vt:i4>
      </vt:variant>
      <vt:variant>
        <vt:i4>5</vt:i4>
      </vt:variant>
      <vt:variant>
        <vt:lpwstr>http://www.ilinlib.permkultur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5</cp:lastModifiedBy>
  <cp:revision>419</cp:revision>
  <cp:lastPrinted>2012-10-01T09:59:00Z</cp:lastPrinted>
  <dcterms:created xsi:type="dcterms:W3CDTF">2015-11-25T09:48:00Z</dcterms:created>
  <dcterms:modified xsi:type="dcterms:W3CDTF">2023-12-01T05:46:00Z</dcterms:modified>
</cp:coreProperties>
</file>